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B0" w:rsidRPr="006076AE" w:rsidRDefault="00FC0050" w:rsidP="00FC0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0050" w:rsidRPr="006076AE" w:rsidRDefault="00FC0050" w:rsidP="0060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«Состояние и развитие конкурентной среды н</w:t>
      </w:r>
      <w:r w:rsidR="006076AE">
        <w:rPr>
          <w:rFonts w:ascii="Times New Roman" w:hAnsi="Times New Roman" w:cs="Times New Roman"/>
          <w:b/>
          <w:sz w:val="28"/>
          <w:szCs w:val="28"/>
        </w:rPr>
        <w:t xml:space="preserve">а рынках товаров, работ и услуг 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6076AE">
        <w:rPr>
          <w:rFonts w:ascii="Times New Roman" w:hAnsi="Times New Roman" w:cs="Times New Roman"/>
          <w:b/>
          <w:sz w:val="28"/>
          <w:szCs w:val="28"/>
        </w:rPr>
        <w:t>Кувшиновск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>ий</w:t>
      </w:r>
      <w:r w:rsidR="0042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57">
        <w:rPr>
          <w:rFonts w:ascii="Times New Roman" w:hAnsi="Times New Roman" w:cs="Times New Roman"/>
          <w:b/>
          <w:sz w:val="28"/>
          <w:szCs w:val="28"/>
        </w:rPr>
        <w:t>района за 2022</w:t>
      </w:r>
      <w:r w:rsidR="009E7101" w:rsidRPr="0060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6A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FC0050" w:rsidRPr="00E66E60" w:rsidRDefault="00FC0050" w:rsidP="00F9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E60">
        <w:rPr>
          <w:rFonts w:ascii="Times New Roman" w:hAnsi="Times New Roman" w:cs="Times New Roman"/>
          <w:sz w:val="24"/>
          <w:szCs w:val="24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3322A" w:rsidRPr="00E66E60" w:rsidRDefault="00FC0050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Кувшиновского района с целью исполнения </w:t>
      </w:r>
      <w:hyperlink r:id="rId8" w:history="1"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 от 25.08.2017</w:t>
        </w:r>
        <w:r w:rsidR="00F763C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.  №17-СРК/17 между Министерством экономического развития Тверской области и Администрацией муниципального образовании Кувшиновский район Тверской области по внедрению на территории муниципального образования Кувшиновский район Тверской области стандарта развития конкуренции в субъектах Российской Федерации</w:t>
        </w:r>
      </w:hyperlink>
      <w:r w:rsidR="00F3322A" w:rsidRPr="00E66E60">
        <w:rPr>
          <w:sz w:val="24"/>
          <w:szCs w:val="24"/>
        </w:rPr>
        <w:t xml:space="preserve">, </w:t>
      </w:r>
      <w:r w:rsidR="00F3322A" w:rsidRPr="00E66E60">
        <w:rPr>
          <w:rFonts w:ascii="Times New Roman" w:hAnsi="Times New Roman" w:cs="Times New Roman"/>
          <w:sz w:val="24"/>
          <w:szCs w:val="24"/>
        </w:rPr>
        <w:t>подготовлен доклад</w:t>
      </w:r>
      <w:r w:rsidR="00F3322A" w:rsidRPr="00E66E60">
        <w:rPr>
          <w:sz w:val="24"/>
          <w:szCs w:val="24"/>
        </w:rPr>
        <w:t xml:space="preserve"> «</w:t>
      </w:r>
      <w:r w:rsidR="00F3322A" w:rsidRPr="00E66E60">
        <w:rPr>
          <w:rFonts w:ascii="Times New Roman" w:hAnsi="Times New Roman" w:cs="Times New Roman"/>
          <w:sz w:val="24"/>
          <w:szCs w:val="24"/>
        </w:rPr>
        <w:t>Состояние и развитие конкурентной среды на рынках товаров, работ и услуг</w:t>
      </w:r>
      <w:r w:rsidR="00906757">
        <w:rPr>
          <w:rFonts w:ascii="Times New Roman" w:hAnsi="Times New Roman" w:cs="Times New Roman"/>
          <w:sz w:val="24"/>
          <w:szCs w:val="24"/>
        </w:rPr>
        <w:t xml:space="preserve">  МО Кувшиновский района за 2022</w:t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 год» (далее – Доклад)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Доклад является документом, формируемым в целях обеспечения органов государственной власти Тверской области, органов местного самоуправления Тверской области, юридических лиц, индивидуальных предпринимателей и граждан систематизированной аналитической информацией о состоянии и развитии конкуренции в Кувшиновском  муниципальном районе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В Докладе приведен анализ состояния конкурентной среды в Ку</w:t>
      </w:r>
      <w:r w:rsidR="00906757">
        <w:rPr>
          <w:rFonts w:ascii="Times New Roman" w:hAnsi="Times New Roman" w:cs="Times New Roman"/>
          <w:sz w:val="24"/>
          <w:szCs w:val="24"/>
        </w:rPr>
        <w:t>вшиновском районе по итогам 2022</w:t>
      </w:r>
      <w:r w:rsidRPr="00E66E60">
        <w:rPr>
          <w:rFonts w:ascii="Times New Roman" w:hAnsi="Times New Roman" w:cs="Times New Roman"/>
          <w:sz w:val="24"/>
          <w:szCs w:val="24"/>
        </w:rPr>
        <w:t xml:space="preserve"> года. Доклад подготовлен на основании 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результатов мониторинга состояния конкуренции на социально значимых рынках, </w:t>
      </w:r>
      <w:r w:rsidRPr="00E66E60">
        <w:rPr>
          <w:rFonts w:ascii="Times New Roman" w:hAnsi="Times New Roman" w:cs="Times New Roman"/>
          <w:sz w:val="24"/>
          <w:szCs w:val="24"/>
        </w:rPr>
        <w:t>результатов анкетирования, проведенного Отделом экономики адм</w:t>
      </w:r>
      <w:r w:rsidR="00A93E4E" w:rsidRPr="00E66E60">
        <w:rPr>
          <w:rFonts w:ascii="Times New Roman" w:hAnsi="Times New Roman" w:cs="Times New Roman"/>
          <w:sz w:val="24"/>
          <w:szCs w:val="24"/>
        </w:rPr>
        <w:t>инистрации Кувшиновского района.</w:t>
      </w:r>
    </w:p>
    <w:p w:rsidR="00A93E4E" w:rsidRPr="006B1482" w:rsidRDefault="006B1482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3E4E" w:rsidRPr="006B1482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 w:rsidRP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6B1482" w:rsidRDefault="00A93E4E" w:rsidP="006B1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482">
        <w:rPr>
          <w:rFonts w:ascii="Times New Roman" w:hAnsi="Times New Roman" w:cs="Times New Roman"/>
          <w:sz w:val="24"/>
          <w:szCs w:val="24"/>
        </w:rPr>
        <w:t>Внедрение Стандарта развития конкуренции на территории Кувшиновского района осуществляется в соответствии с: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Ф»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Правительства РФ от 05.09.2015 № 1738-р (ред. от 17.09.2016) "Об утверждении стандарта развития конкуренции в субъектах Российской Федерации"</w:t>
        </w:r>
      </w:hyperlink>
      <w:r w:rsidRPr="00E66E60">
        <w:rPr>
          <w:rFonts w:ascii="Times New Roman" w:hAnsi="Times New Roman" w:cs="Times New Roman"/>
          <w:sz w:val="24"/>
          <w:szCs w:val="24"/>
        </w:rPr>
        <w:t>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.</w:t>
      </w:r>
    </w:p>
    <w:p w:rsidR="00A93E4E" w:rsidRPr="00E66E60" w:rsidRDefault="00A93E4E" w:rsidP="002B2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lastRenderedPageBreak/>
        <w:t>2. Деятельность администрации Кувшиновского муниципального района по внедрению Стандарта развития конкуренции и развитию конкурентной среда за отчетный период</w:t>
      </w:r>
      <w:r w:rsid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E66E60" w:rsidRDefault="00A93E4E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В рамках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, начиная с 2017 года, в Кувшиновском муниципальном районе ведется работа по внедрению Стандарта развития конкуренции (далее – Стандарт»</w:t>
      </w:r>
      <w:r w:rsidR="00DC5E9B" w:rsidRPr="00E66E60">
        <w:rPr>
          <w:rFonts w:ascii="Times New Roman" w:hAnsi="Times New Roman" w:cs="Times New Roman"/>
          <w:sz w:val="24"/>
          <w:szCs w:val="24"/>
        </w:rPr>
        <w:t>)</w:t>
      </w:r>
      <w:r w:rsidRPr="00E66E60">
        <w:rPr>
          <w:rFonts w:ascii="Times New Roman" w:hAnsi="Times New Roman" w:cs="Times New Roman"/>
          <w:sz w:val="24"/>
          <w:szCs w:val="24"/>
        </w:rPr>
        <w:t>.</w:t>
      </w:r>
    </w:p>
    <w:p w:rsidR="0010759D" w:rsidRPr="00E66E60" w:rsidRDefault="0010759D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Адрес размещения информации о ходе внедрения Стандарта в Кувшиновском муниципальном районе в сети Интернет:</w:t>
      </w:r>
    </w:p>
    <w:p w:rsidR="0010759D" w:rsidRPr="00E66E60" w:rsidRDefault="00A03686" w:rsidP="00A93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759D" w:rsidRPr="00E66E60">
          <w:rPr>
            <w:rStyle w:val="a4"/>
            <w:rFonts w:ascii="Times New Roman" w:hAnsi="Times New Roman" w:cs="Times New Roman"/>
            <w:sz w:val="24"/>
            <w:szCs w:val="24"/>
          </w:rPr>
          <w:t>http://www.kuvshinovoadm.ru/standart-razvitiya-konkurentcii.html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С целью внедрения Стандарта на </w:t>
      </w:r>
      <w:r w:rsidR="00BC4AEB" w:rsidRPr="00E66E60">
        <w:rPr>
          <w:rFonts w:ascii="Times New Roman" w:hAnsi="Times New Roman" w:cs="Times New Roman"/>
          <w:sz w:val="24"/>
          <w:szCs w:val="24"/>
        </w:rPr>
        <w:t xml:space="preserve">территории Кувшиновского района </w:t>
      </w:r>
      <w:r w:rsidRPr="00E66E60">
        <w:rPr>
          <w:rFonts w:ascii="Times New Roman" w:hAnsi="Times New Roman" w:cs="Times New Roman"/>
          <w:sz w:val="24"/>
          <w:szCs w:val="24"/>
        </w:rPr>
        <w:t xml:space="preserve">25.08.2017 года  </w:t>
      </w:r>
      <w:hyperlink r:id="rId11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 между Министерством экономического развития Тверской области и Администрацией муниципального образовании Кувшиновский район Тверской области заключено Соглашение о взаимодействии  по внедрению стандарта развития конкуренции в субъектах Российской Федерации</w:t>
        </w:r>
      </w:hyperlink>
      <w:r w:rsidRPr="00E66E6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r:id="rId12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Правительства РФ от 05.09.2015 № 1738-р .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Целями развития конкуренции на территории Кувшиновского района являются:</w:t>
      </w:r>
    </w:p>
    <w:p w:rsidR="0010759D" w:rsidRPr="00E66E60" w:rsidRDefault="0010759D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конкуренции в приоритетных и социально значимых отраслях экономики;</w:t>
      </w:r>
    </w:p>
    <w:p w:rsidR="0010759D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Устранение барьеров для создания бизнеса в районе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качества оказания услуг, в том числе, на социально значимых ранках района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Рост уровня удовлетворенности населения Кувшиновского района качеством предоставляемых услуг в приоритетных и социально значимых отраслях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2A19" w:rsidRPr="00023D0E" w:rsidRDefault="00133667" w:rsidP="00023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Н</w:t>
      </w:r>
      <w:r w:rsidR="004B003D" w:rsidRPr="00E66E60">
        <w:rPr>
          <w:rFonts w:ascii="Times New Roman" w:hAnsi="Times New Roman" w:cs="Times New Roman"/>
          <w:sz w:val="24"/>
          <w:szCs w:val="24"/>
        </w:rPr>
        <w:t>а территории Кувшиновского района</w:t>
      </w:r>
      <w:r w:rsidRPr="00E66E60">
        <w:rPr>
          <w:rFonts w:ascii="Times New Roman" w:hAnsi="Times New Roman" w:cs="Times New Roman"/>
          <w:sz w:val="24"/>
          <w:szCs w:val="24"/>
        </w:rPr>
        <w:t xml:space="preserve"> ведется работа по внедрению стандарта развития конкуренции, в рамках разработанной в регионе «дорожной карты».</w:t>
      </w:r>
    </w:p>
    <w:p w:rsidR="00E02BC2" w:rsidRPr="006B1482" w:rsidRDefault="00EB4809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t>3.</w:t>
      </w:r>
      <w:r w:rsidR="000C3C41" w:rsidRPr="006B1482">
        <w:rPr>
          <w:rFonts w:ascii="Times New Roman" w:hAnsi="Times New Roman" w:cs="Times New Roman"/>
          <w:b/>
          <w:sz w:val="24"/>
          <w:szCs w:val="24"/>
        </w:rPr>
        <w:t>1</w:t>
      </w:r>
      <w:r w:rsidR="006B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BC2" w:rsidRPr="006B1482">
        <w:rPr>
          <w:rFonts w:ascii="Times New Roman" w:hAnsi="Times New Roman" w:cs="Times New Roman"/>
          <w:b/>
          <w:sz w:val="24"/>
          <w:szCs w:val="24"/>
        </w:rPr>
        <w:t xml:space="preserve"> Результаты опросов хозяйствующих субъектов и потребителей</w:t>
      </w:r>
    </w:p>
    <w:p w:rsidR="00BD4DF5" w:rsidRPr="00E66E60" w:rsidRDefault="00E02BC2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ля оценки мнения хозяйствующих субъектов и потребителей по вопросам развития конкурентной среды в Кувшиновском районе </w:t>
      </w:r>
      <w:r w:rsidR="002F1813" w:rsidRPr="00E66E60">
        <w:rPr>
          <w:rFonts w:ascii="Times New Roman" w:hAnsi="Times New Roman" w:cs="Times New Roman"/>
          <w:sz w:val="24"/>
          <w:szCs w:val="24"/>
        </w:rPr>
        <w:t>направлен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 xml:space="preserve">с общей выборкой в </w:t>
      </w:r>
      <w:r w:rsidR="00C00192">
        <w:rPr>
          <w:rFonts w:ascii="Times New Roman" w:hAnsi="Times New Roman" w:cs="Times New Roman"/>
          <w:sz w:val="24"/>
          <w:szCs w:val="24"/>
        </w:rPr>
        <w:t>50</w:t>
      </w:r>
      <w:r w:rsidR="0044643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>респондентов района</w:t>
      </w:r>
      <w:r w:rsidR="00C00192">
        <w:rPr>
          <w:rFonts w:ascii="Times New Roman" w:hAnsi="Times New Roman" w:cs="Times New Roman"/>
          <w:sz w:val="24"/>
          <w:szCs w:val="24"/>
        </w:rPr>
        <w:t xml:space="preserve">, из них  получено 50 </w:t>
      </w:r>
      <w:r w:rsidR="006A3F48" w:rsidRPr="00E66E60">
        <w:rPr>
          <w:rFonts w:ascii="Times New Roman" w:hAnsi="Times New Roman" w:cs="Times New Roman"/>
          <w:sz w:val="24"/>
          <w:szCs w:val="24"/>
        </w:rPr>
        <w:t>анкет</w:t>
      </w:r>
      <w:r w:rsidR="002F1813" w:rsidRPr="00E66E60">
        <w:rPr>
          <w:rFonts w:ascii="Times New Roman" w:hAnsi="Times New Roman" w:cs="Times New Roman"/>
          <w:sz w:val="24"/>
          <w:szCs w:val="24"/>
        </w:rPr>
        <w:t>.</w:t>
      </w:r>
    </w:p>
    <w:p w:rsidR="00BD4DF5" w:rsidRPr="00E66E60" w:rsidRDefault="0090675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– опрос потребителей товаров, работ, и услуг на предмет удовлетворенности качеством товаров, работ и услуг и ценовой конкуренцией на рынках Кувшиновского  района Тверской области;</w:t>
      </w:r>
    </w:p>
    <w:p w:rsidR="00BD4DF5" w:rsidRPr="00E66E60" w:rsidRDefault="00906757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</w:t>
      </w:r>
      <w:r w:rsidR="00446430">
        <w:rPr>
          <w:rFonts w:ascii="Times New Roman" w:hAnsi="Times New Roman" w:cs="Times New Roman"/>
          <w:sz w:val="24"/>
          <w:szCs w:val="24"/>
        </w:rPr>
        <w:t xml:space="preserve"> </w:t>
      </w:r>
      <w:r w:rsidR="00BD4DF5" w:rsidRPr="00E66E60">
        <w:rPr>
          <w:rFonts w:ascii="Times New Roman" w:hAnsi="Times New Roman" w:cs="Times New Roman"/>
          <w:sz w:val="24"/>
          <w:szCs w:val="24"/>
        </w:rPr>
        <w:t>– опрос субъектов предпринимательской деятельности на предмет оценки состояния и развития конкурентной среды на рынках товаров, работ и услуг в Кувши</w:t>
      </w:r>
      <w:r w:rsidR="00107817" w:rsidRPr="00E66E60">
        <w:rPr>
          <w:rFonts w:ascii="Times New Roman" w:hAnsi="Times New Roman" w:cs="Times New Roman"/>
          <w:sz w:val="24"/>
          <w:szCs w:val="24"/>
        </w:rPr>
        <w:t>новском районе Тверской области;</w:t>
      </w:r>
    </w:p>
    <w:p w:rsidR="00107817" w:rsidRPr="00E66E60" w:rsidRDefault="0044643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63CE">
        <w:rPr>
          <w:rFonts w:ascii="Times New Roman" w:hAnsi="Times New Roman" w:cs="Times New Roman"/>
          <w:sz w:val="24"/>
          <w:szCs w:val="24"/>
        </w:rPr>
        <w:t xml:space="preserve">     </w:t>
      </w:r>
      <w:r w:rsidR="00906757">
        <w:rPr>
          <w:rFonts w:ascii="Times New Roman" w:hAnsi="Times New Roman" w:cs="Times New Roman"/>
          <w:sz w:val="24"/>
          <w:szCs w:val="24"/>
        </w:rPr>
        <w:t>И 25</w:t>
      </w:r>
      <w:r>
        <w:rPr>
          <w:rFonts w:ascii="Times New Roman" w:hAnsi="Times New Roman" w:cs="Times New Roman"/>
          <w:sz w:val="24"/>
          <w:szCs w:val="24"/>
        </w:rPr>
        <w:t xml:space="preserve"> анкет</w:t>
      </w:r>
      <w:r w:rsidR="00107817" w:rsidRPr="00E66E60">
        <w:rPr>
          <w:rFonts w:ascii="Times New Roman" w:hAnsi="Times New Roman" w:cs="Times New Roman"/>
          <w:sz w:val="24"/>
          <w:szCs w:val="24"/>
        </w:rPr>
        <w:t xml:space="preserve"> – опрос населения в отношении доступности финансовых услуг и удовлетворенности деятельности в сфере финансовых услуг в Кувшиновском районе Тверской области.</w:t>
      </w:r>
    </w:p>
    <w:p w:rsidR="00E02BC2" w:rsidRPr="00644FD1" w:rsidRDefault="00F763CE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       </w:t>
      </w:r>
      <w:r w:rsidR="00E02BC2" w:rsidRPr="00644FD1">
        <w:rPr>
          <w:rFonts w:ascii="Times New Roman" w:hAnsi="Times New Roman" w:cs="Times New Roman"/>
          <w:sz w:val="24"/>
          <w:szCs w:val="24"/>
        </w:rPr>
        <w:t>В анкетировании приняли участие:</w:t>
      </w:r>
    </w:p>
    <w:p w:rsidR="00E02BC2" w:rsidRPr="00644FD1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- </w:t>
      </w:r>
      <w:r w:rsidR="00F763CE" w:rsidRPr="00644FD1">
        <w:rPr>
          <w:rFonts w:ascii="Times New Roman" w:hAnsi="Times New Roman" w:cs="Times New Roman"/>
          <w:sz w:val="24"/>
          <w:szCs w:val="24"/>
        </w:rPr>
        <w:t>р</w:t>
      </w:r>
      <w:r w:rsidRPr="00644FD1">
        <w:rPr>
          <w:rFonts w:ascii="Times New Roman" w:hAnsi="Times New Roman" w:cs="Times New Roman"/>
          <w:sz w:val="24"/>
          <w:szCs w:val="24"/>
        </w:rPr>
        <w:t>уководители предприятий и организаций;</w:t>
      </w:r>
    </w:p>
    <w:p w:rsidR="00E02BC2" w:rsidRPr="00644FD1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E02BC2" w:rsidRPr="00644FD1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- жители Кувшиновского района.</w:t>
      </w:r>
    </w:p>
    <w:p w:rsidR="000B7458" w:rsidRPr="00E66E60" w:rsidRDefault="000B7458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176" w:rsidRPr="00A751A5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Результаты опроса субъектов предпринимательской деятельности Кувшиновского района</w:t>
      </w:r>
    </w:p>
    <w:p w:rsidR="00DE4176" w:rsidRPr="00E66E60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5E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4176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курентной среды было опрошено 8</w:t>
      </w:r>
      <w:r w:rsidR="00107817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бизнес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дивидуальных предпринимателей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4единиц; 4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х лиц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0B36" w:rsidRPr="00E66E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9489" cy="969111"/>
            <wp:effectExtent l="19050" t="0" r="19761" b="2439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705E" w:rsidRDefault="00CC70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15E" w:rsidRDefault="00DE11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187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102F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% опрошенных субъектов предпринимательской деятельности осуществляю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т свою деятельность от 1 до 5</w:t>
      </w:r>
      <w:r w:rsidR="006A3F48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%  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5 лет</w:t>
      </w:r>
      <w:r w:rsidR="00C1021C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54" w:rsidRDefault="00641054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29F" w:rsidRDefault="00BB329F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30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>
            <wp:extent cx="5407040" cy="776177"/>
            <wp:effectExtent l="19050" t="0" r="22210" b="4873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F55" w:rsidRDefault="00A35F55" w:rsidP="00F763CE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F55" w:rsidRPr="00641054" w:rsidRDefault="00A35F55" w:rsidP="00A35F55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е субъекты предпринимательской деятельнос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ти по количеству сотрудников: 63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F763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</w:t>
      </w:r>
      <w:r w:rsidR="00100D74">
        <w:rPr>
          <w:rFonts w:ascii="Times New Roman" w:hAnsi="Times New Roman" w:cs="Times New Roman"/>
          <w:color w:val="000000" w:themeColor="text1"/>
          <w:sz w:val="24"/>
          <w:szCs w:val="24"/>
        </w:rPr>
        <w:t>тью до 15 человек работающих; 37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>% - от 16 до 100 человек.</w:t>
      </w:r>
    </w:p>
    <w:p w:rsidR="00A35F55" w:rsidRPr="00CB6C2E" w:rsidRDefault="00A35F55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F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7914" cy="806272"/>
            <wp:effectExtent l="19050" t="0" r="21336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4187" w:rsidRDefault="00A35F5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3AF3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 xml:space="preserve">% опрошенных являются собственниками (совладельцами) бизнес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279F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>%-</w:t>
      </w:r>
      <w:r w:rsidR="0083279F" w:rsidRPr="00E66E60">
        <w:rPr>
          <w:rFonts w:ascii="Times New Roman" w:hAnsi="Times New Roman" w:cs="Times New Roman"/>
          <w:sz w:val="24"/>
          <w:szCs w:val="24"/>
        </w:rPr>
        <w:t xml:space="preserve"> руководителями высшего</w:t>
      </w:r>
      <w:r w:rsidR="00EE21A3" w:rsidRPr="00E66E60">
        <w:rPr>
          <w:rFonts w:ascii="Times New Roman" w:hAnsi="Times New Roman" w:cs="Times New Roman"/>
          <w:sz w:val="24"/>
          <w:szCs w:val="24"/>
        </w:rPr>
        <w:t xml:space="preserve"> звена.</w:t>
      </w:r>
    </w:p>
    <w:p w:rsidR="00641054" w:rsidRPr="00EE21A3" w:rsidRDefault="0064105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3DB" w:rsidRDefault="00C07306" w:rsidP="00F763CE">
      <w:pPr>
        <w:pStyle w:val="ad"/>
        <w:rPr>
          <w:rFonts w:ascii="Times New Roman" w:hAnsi="Times New Roman" w:cs="Times New Roman"/>
          <w:sz w:val="24"/>
          <w:szCs w:val="24"/>
        </w:rPr>
      </w:pPr>
      <w:r w:rsidRPr="00932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1487" cy="1307805"/>
            <wp:effectExtent l="19050" t="0" r="27763" b="664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5F55" w:rsidRDefault="00A35F55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41054" w:rsidRPr="00644FD1" w:rsidRDefault="00DE4176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lastRenderedPageBreak/>
        <w:t xml:space="preserve">По величине годового оборота бизнеса (дохода, полученного от предпринимательской деятельности) </w:t>
      </w:r>
      <w:r w:rsidR="00DD40E3" w:rsidRPr="00644FD1">
        <w:rPr>
          <w:rFonts w:ascii="Times New Roman" w:hAnsi="Times New Roman" w:cs="Times New Roman"/>
          <w:sz w:val="24"/>
          <w:szCs w:val="24"/>
        </w:rPr>
        <w:t>75</w:t>
      </w:r>
      <w:r w:rsidR="009C3AF3" w:rsidRPr="00644FD1">
        <w:rPr>
          <w:rFonts w:ascii="Times New Roman" w:hAnsi="Times New Roman" w:cs="Times New Roman"/>
          <w:sz w:val="24"/>
          <w:szCs w:val="24"/>
        </w:rPr>
        <w:t xml:space="preserve">% </w:t>
      </w:r>
      <w:r w:rsidRPr="00644FD1">
        <w:rPr>
          <w:rFonts w:ascii="Times New Roman" w:hAnsi="Times New Roman" w:cs="Times New Roman"/>
          <w:sz w:val="24"/>
          <w:szCs w:val="24"/>
        </w:rPr>
        <w:t xml:space="preserve">опрошенных имеют доход до 120 млн. рублей, </w:t>
      </w:r>
      <w:r w:rsidR="00DD40E3" w:rsidRPr="00644FD1">
        <w:rPr>
          <w:rFonts w:ascii="Times New Roman" w:hAnsi="Times New Roman" w:cs="Times New Roman"/>
          <w:sz w:val="24"/>
          <w:szCs w:val="24"/>
        </w:rPr>
        <w:t>25</w:t>
      </w:r>
      <w:r w:rsidR="00641054" w:rsidRPr="00644FD1">
        <w:rPr>
          <w:rFonts w:ascii="Times New Roman" w:hAnsi="Times New Roman" w:cs="Times New Roman"/>
          <w:sz w:val="24"/>
          <w:szCs w:val="24"/>
        </w:rPr>
        <w:t>% - от 121 млн. рублей до 800</w:t>
      </w:r>
      <w:r w:rsidR="00F763CE" w:rsidRPr="00644FD1">
        <w:rPr>
          <w:rFonts w:ascii="Times New Roman" w:hAnsi="Times New Roman" w:cs="Times New Roman"/>
          <w:sz w:val="24"/>
          <w:szCs w:val="24"/>
        </w:rPr>
        <w:t xml:space="preserve"> млн.</w:t>
      </w:r>
      <w:r w:rsidR="00641054" w:rsidRPr="00644FD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1BAA" w:rsidRPr="00644FD1" w:rsidRDefault="002E1BAA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B6" w:rsidRDefault="006555B6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55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472" cy="943660"/>
            <wp:effectExtent l="19050" t="0" r="17678" b="884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55B6" w:rsidRPr="000A7D5D" w:rsidRDefault="006555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1A" w:rsidRDefault="00DD40E3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прошенных </w:t>
      </w:r>
      <w:r w:rsidR="00DE4176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сферу услуг,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F763CE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сырье и материалы для дальнейшей переработки</w:t>
      </w:r>
      <w:r w:rsidR="00DE4176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A7D5D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товарами и услугами, произведенных другими компаниями</w:t>
      </w:r>
      <w:r w:rsidR="00EB5C08"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5C08" w:rsidRPr="00EB5C08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1A" w:rsidRDefault="009F3691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F36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972742"/>
            <wp:effectExtent l="19050" t="0" r="1143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75B9C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176" w:rsidRPr="006A781A">
        <w:rPr>
          <w:rFonts w:ascii="Times New Roman" w:hAnsi="Times New Roman" w:cs="Times New Roman"/>
          <w:sz w:val="24"/>
          <w:szCs w:val="24"/>
        </w:rPr>
        <w:t>Опрос в сфере экономической деятель</w:t>
      </w:r>
      <w:r w:rsidR="00D00BF7" w:rsidRPr="006A781A">
        <w:rPr>
          <w:rFonts w:ascii="Times New Roman" w:hAnsi="Times New Roman" w:cs="Times New Roman"/>
          <w:sz w:val="24"/>
          <w:szCs w:val="24"/>
        </w:rPr>
        <w:t>ности показал, что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9C" w:rsidRDefault="00DD40E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1484F" w:rsidRPr="006A781A">
        <w:rPr>
          <w:rFonts w:ascii="Times New Roman" w:hAnsi="Times New Roman" w:cs="Times New Roman"/>
          <w:sz w:val="24"/>
          <w:szCs w:val="24"/>
        </w:rPr>
        <w:t>% - продажа лекарственных препаратов;</w:t>
      </w:r>
    </w:p>
    <w:p w:rsidR="00A75B9C" w:rsidRDefault="00DD40E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1484F" w:rsidRPr="006A781A">
        <w:rPr>
          <w:rFonts w:ascii="Times New Roman" w:hAnsi="Times New Roman" w:cs="Times New Roman"/>
          <w:sz w:val="24"/>
          <w:szCs w:val="24"/>
        </w:rPr>
        <w:t>% - ритуальные услуги;</w:t>
      </w:r>
    </w:p>
    <w:p w:rsidR="00F62F76" w:rsidRDefault="00DD40E3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5% - рынок </w:t>
      </w:r>
      <w:r w:rsidR="00F62F76">
        <w:rPr>
          <w:rFonts w:ascii="Times New Roman" w:hAnsi="Times New Roman" w:cs="Times New Roman"/>
          <w:sz w:val="24"/>
          <w:szCs w:val="24"/>
        </w:rPr>
        <w:t>выполнение работ по содержанию и текущему ремонту общего имущества собственников помещений в многоквартирном доме;</w:t>
      </w:r>
    </w:p>
    <w:p w:rsidR="00A75B9C" w:rsidRDefault="00F62F76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% - рынок оказания услуг по перевозке пассажиров автомобильным транспортом по муниципальным маршрутам регулярных перевозок;</w:t>
      </w:r>
    </w:p>
    <w:p w:rsidR="00A75B9C" w:rsidRDefault="00A27770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2F76">
        <w:rPr>
          <w:rFonts w:ascii="Times New Roman" w:hAnsi="Times New Roman" w:cs="Times New Roman"/>
          <w:sz w:val="24"/>
          <w:szCs w:val="24"/>
        </w:rPr>
        <w:t>2,5</w:t>
      </w:r>
      <w:r w:rsidR="0071484F" w:rsidRPr="006A78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по ремонту автотранспортных 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76" w:rsidRPr="00CE21F6" w:rsidRDefault="00F62F76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3774C9" w:rsidRPr="006A781A">
        <w:rPr>
          <w:rFonts w:ascii="Times New Roman" w:hAnsi="Times New Roman" w:cs="Times New Roman"/>
          <w:sz w:val="24"/>
          <w:szCs w:val="24"/>
        </w:rPr>
        <w:t xml:space="preserve">% - в сфере обработка древесины и производства </w:t>
      </w:r>
      <w:r w:rsidR="00252A9A" w:rsidRPr="006A781A">
        <w:rPr>
          <w:rFonts w:ascii="Times New Roman" w:hAnsi="Times New Roman" w:cs="Times New Roman"/>
          <w:sz w:val="24"/>
          <w:szCs w:val="24"/>
        </w:rPr>
        <w:t>изделий из дерева</w:t>
      </w:r>
      <w:r w:rsidR="0071484F" w:rsidRPr="006A781A">
        <w:rPr>
          <w:rFonts w:ascii="Times New Roman" w:hAnsi="Times New Roman" w:cs="Times New Roman"/>
          <w:sz w:val="24"/>
          <w:szCs w:val="24"/>
        </w:rPr>
        <w:t>.</w:t>
      </w:r>
    </w:p>
    <w:p w:rsidR="00C16081" w:rsidRDefault="004B112D" w:rsidP="00EB5C0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0829" cy="2626242"/>
            <wp:effectExtent l="19050" t="0" r="27571" b="26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6081" w:rsidRDefault="00C1608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C08" w:rsidRPr="00A15F46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Опрос респондентов н</w:t>
      </w:r>
      <w:r w:rsidR="006B2B47" w:rsidRPr="00A15F46">
        <w:rPr>
          <w:rFonts w:ascii="Times New Roman" w:hAnsi="Times New Roman" w:cs="Times New Roman"/>
          <w:sz w:val="24"/>
          <w:szCs w:val="24"/>
        </w:rPr>
        <w:t xml:space="preserve">а вопрос «Какую именно </w:t>
      </w:r>
      <w:r w:rsidRPr="00A15F46">
        <w:rPr>
          <w:rFonts w:ascii="Times New Roman" w:hAnsi="Times New Roman" w:cs="Times New Roman"/>
          <w:sz w:val="24"/>
          <w:szCs w:val="24"/>
        </w:rPr>
        <w:t>п</w:t>
      </w:r>
      <w:r w:rsidR="00A751A5" w:rsidRPr="00A15F46">
        <w:rPr>
          <w:rFonts w:ascii="Times New Roman" w:hAnsi="Times New Roman" w:cs="Times New Roman"/>
          <w:sz w:val="24"/>
          <w:szCs w:val="24"/>
        </w:rPr>
        <w:t>р</w:t>
      </w:r>
      <w:r w:rsidRPr="00A15F46">
        <w:rPr>
          <w:rFonts w:ascii="Times New Roman" w:hAnsi="Times New Roman" w:cs="Times New Roman"/>
          <w:sz w:val="24"/>
          <w:szCs w:val="24"/>
        </w:rPr>
        <w:t>одукцию (товары, работы, услуги) реализует бизнес, который вы представляете?»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12,5</w:t>
      </w:r>
      <w:r w:rsidR="00A751A5" w:rsidRPr="00A15F46">
        <w:rPr>
          <w:rFonts w:ascii="Times New Roman" w:hAnsi="Times New Roman" w:cs="Times New Roman"/>
          <w:sz w:val="24"/>
          <w:szCs w:val="24"/>
        </w:rPr>
        <w:t>% - ритуальные услуги;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12,5% - содержание и ремонту имущества, услуги управляющей компании</w:t>
      </w:r>
      <w:r w:rsidR="00A751A5" w:rsidRPr="00A15F46">
        <w:rPr>
          <w:rFonts w:ascii="Times New Roman" w:hAnsi="Times New Roman" w:cs="Times New Roman"/>
          <w:sz w:val="24"/>
          <w:szCs w:val="24"/>
        </w:rPr>
        <w:t>;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12,5% - перевозка пассажиров</w:t>
      </w:r>
      <w:r w:rsidR="00A751A5" w:rsidRPr="00A15F46">
        <w:rPr>
          <w:rFonts w:ascii="Times New Roman" w:hAnsi="Times New Roman" w:cs="Times New Roman"/>
          <w:sz w:val="24"/>
          <w:szCs w:val="24"/>
        </w:rPr>
        <w:t>;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lastRenderedPageBreak/>
        <w:t>37,5</w:t>
      </w:r>
      <w:r w:rsidR="00A751A5" w:rsidRPr="00A15F46">
        <w:rPr>
          <w:rFonts w:ascii="Times New Roman" w:hAnsi="Times New Roman" w:cs="Times New Roman"/>
          <w:sz w:val="24"/>
          <w:szCs w:val="24"/>
        </w:rPr>
        <w:t>% - деревянные изделия;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F46">
        <w:rPr>
          <w:rFonts w:ascii="Times New Roman" w:hAnsi="Times New Roman" w:cs="Times New Roman"/>
          <w:sz w:val="24"/>
          <w:szCs w:val="24"/>
        </w:rPr>
        <w:t>12,5</w:t>
      </w:r>
      <w:r w:rsidR="00A751A5" w:rsidRPr="00A15F46">
        <w:rPr>
          <w:rFonts w:ascii="Times New Roman" w:hAnsi="Times New Roman" w:cs="Times New Roman"/>
          <w:sz w:val="24"/>
          <w:szCs w:val="24"/>
        </w:rPr>
        <w:t>% - услуги по техобслуживанию, мойке, ремонту автотранспортных средств;</w:t>
      </w:r>
    </w:p>
    <w:p w:rsidR="00A751A5" w:rsidRPr="00A15F46" w:rsidRDefault="00A15F46" w:rsidP="00DE4176">
      <w:pPr>
        <w:pStyle w:val="ad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12,5</w:t>
      </w:r>
      <w:r w:rsidR="00A751A5" w:rsidRPr="00644FD1">
        <w:rPr>
          <w:rFonts w:ascii="Times New Roman" w:hAnsi="Times New Roman" w:cs="Times New Roman"/>
          <w:sz w:val="24"/>
          <w:szCs w:val="24"/>
        </w:rPr>
        <w:t>% - медтехника, фармацевтика</w:t>
      </w:r>
      <w:r w:rsidR="00A751A5" w:rsidRPr="00A15F46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751A5" w:rsidRDefault="00A751A5" w:rsidP="00A751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0338B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2F1">
        <w:rPr>
          <w:rFonts w:ascii="Times New Roman" w:hAnsi="Times New Roman" w:cs="Times New Roman"/>
          <w:sz w:val="24"/>
          <w:szCs w:val="24"/>
        </w:rPr>
        <w:t xml:space="preserve">Опрос респондентов о географических рынках для бизнеса показал, что основным рынком сбыта продукции (услуг) в </w:t>
      </w:r>
      <w:r w:rsidR="00170C5C" w:rsidRPr="009102F1">
        <w:rPr>
          <w:rFonts w:ascii="Times New Roman" w:hAnsi="Times New Roman" w:cs="Times New Roman"/>
          <w:sz w:val="24"/>
          <w:szCs w:val="24"/>
        </w:rPr>
        <w:t>75</w:t>
      </w:r>
      <w:r w:rsidRPr="009102F1">
        <w:rPr>
          <w:rFonts w:ascii="Times New Roman" w:hAnsi="Times New Roman" w:cs="Times New Roman"/>
          <w:sz w:val="24"/>
          <w:szCs w:val="24"/>
        </w:rPr>
        <w:t>% случаев являлся локальный рынок (рынок</w:t>
      </w:r>
      <w:r w:rsidR="00A751A5" w:rsidRPr="009102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; 1</w:t>
      </w:r>
      <w:r w:rsidR="009102F1" w:rsidRPr="009102F1">
        <w:rPr>
          <w:rFonts w:ascii="Times New Roman" w:hAnsi="Times New Roman" w:cs="Times New Roman"/>
          <w:sz w:val="24"/>
          <w:szCs w:val="24"/>
        </w:rPr>
        <w:t>2</w:t>
      </w:r>
      <w:r w:rsidR="00E66E60" w:rsidRPr="009102F1">
        <w:rPr>
          <w:rFonts w:ascii="Times New Roman" w:hAnsi="Times New Roman" w:cs="Times New Roman"/>
          <w:sz w:val="24"/>
          <w:szCs w:val="24"/>
        </w:rPr>
        <w:t>% - рынок Тверской области</w:t>
      </w:r>
      <w:r w:rsidR="009102F1" w:rsidRPr="009102F1">
        <w:rPr>
          <w:rFonts w:ascii="Times New Roman" w:hAnsi="Times New Roman" w:cs="Times New Roman"/>
          <w:sz w:val="24"/>
          <w:szCs w:val="24"/>
        </w:rPr>
        <w:t>; 13</w:t>
      </w:r>
      <w:r w:rsidR="00A751A5" w:rsidRPr="009102F1">
        <w:rPr>
          <w:rFonts w:ascii="Times New Roman" w:hAnsi="Times New Roman" w:cs="Times New Roman"/>
          <w:sz w:val="24"/>
          <w:szCs w:val="24"/>
        </w:rPr>
        <w:t>% - рынки нескольких субъектов РФ.</w:t>
      </w:r>
    </w:p>
    <w:p w:rsidR="00EB5C08" w:rsidRPr="00597355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80338B" w:rsidP="00D815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33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948" cy="1722474"/>
            <wp:effectExtent l="19050" t="0" r="9702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51A5" w:rsidRDefault="00A751A5" w:rsidP="009102F1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C08" w:rsidRDefault="00EB5C08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A751A5" w:rsidRDefault="00DE4176" w:rsidP="00A751A5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Оценка состояния конкуренции  и   конкурентной среды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00477" w:rsidRPr="001461D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Оценивая к</w:t>
      </w:r>
      <w:r w:rsidR="00915CB5" w:rsidRPr="001461D8">
        <w:rPr>
          <w:rFonts w:ascii="Times New Roman" w:hAnsi="Times New Roman" w:cs="Times New Roman"/>
          <w:sz w:val="24"/>
          <w:szCs w:val="24"/>
        </w:rPr>
        <w:t>оличество конкурентов:</w:t>
      </w:r>
    </w:p>
    <w:p w:rsidR="00E66E60" w:rsidRPr="001461D8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E66E60" w:rsidRPr="001461D8">
        <w:rPr>
          <w:rFonts w:ascii="Times New Roman" w:hAnsi="Times New Roman" w:cs="Times New Roman"/>
          <w:sz w:val="24"/>
          <w:szCs w:val="24"/>
        </w:rPr>
        <w:t xml:space="preserve"> % - нет конкуренции;</w:t>
      </w:r>
    </w:p>
    <w:p w:rsidR="001461D8" w:rsidRPr="001461D8" w:rsidRDefault="00301C69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1461D8" w:rsidRPr="001461D8">
        <w:rPr>
          <w:rFonts w:ascii="Times New Roman" w:hAnsi="Times New Roman" w:cs="Times New Roman"/>
          <w:sz w:val="24"/>
          <w:szCs w:val="24"/>
        </w:rPr>
        <w:t xml:space="preserve"> % - слабая конкуренции;</w:t>
      </w:r>
    </w:p>
    <w:p w:rsidR="001461D8" w:rsidRPr="001461D8" w:rsidRDefault="00301C69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1461D8" w:rsidRPr="001461D8">
        <w:rPr>
          <w:rFonts w:ascii="Times New Roman" w:hAnsi="Times New Roman" w:cs="Times New Roman"/>
          <w:sz w:val="24"/>
          <w:szCs w:val="24"/>
        </w:rPr>
        <w:t xml:space="preserve"> % - умеренная конкуренции;</w:t>
      </w:r>
    </w:p>
    <w:p w:rsidR="00E66E60" w:rsidRPr="007231EE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E66E60" w:rsidRPr="001461D8">
        <w:rPr>
          <w:rFonts w:ascii="Times New Roman" w:hAnsi="Times New Roman" w:cs="Times New Roman"/>
          <w:sz w:val="24"/>
          <w:szCs w:val="24"/>
        </w:rPr>
        <w:t>% - высокая конкуренция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66E60" w:rsidRPr="007231EE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</w:t>
      </w:r>
      <w:r w:rsidR="00A135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яюс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 ответить.</w:t>
      </w:r>
    </w:p>
    <w:p w:rsidR="00E66E60" w:rsidRPr="00E66E60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2D9D" w:rsidRDefault="00512D9D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12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222" cy="839972"/>
            <wp:effectExtent l="19050" t="0" r="13128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740A" w:rsidRPr="003F7BB5" w:rsidRDefault="00FB740A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60AC5" w:rsidRDefault="00DE4176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461D8" w:rsidRPr="00644FD1">
        <w:rPr>
          <w:rFonts w:ascii="Times New Roman" w:hAnsi="Times New Roman" w:cs="Times New Roman"/>
          <w:sz w:val="24"/>
          <w:szCs w:val="24"/>
        </w:rPr>
        <w:t>2</w:t>
      </w:r>
      <w:r w:rsidR="00301C69" w:rsidRPr="00644FD1">
        <w:rPr>
          <w:rFonts w:ascii="Times New Roman" w:hAnsi="Times New Roman" w:cs="Times New Roman"/>
          <w:sz w:val="24"/>
          <w:szCs w:val="24"/>
        </w:rPr>
        <w:t>5</w:t>
      </w:r>
      <w:r w:rsidRPr="00644FD1">
        <w:rPr>
          <w:rFonts w:ascii="Times New Roman" w:hAnsi="Times New Roman" w:cs="Times New Roman"/>
          <w:sz w:val="24"/>
          <w:szCs w:val="24"/>
        </w:rPr>
        <w:t>% опрошенных отметили, что за последние 3 года количество конкурен</w:t>
      </w:r>
      <w:r w:rsidR="005F0D4F" w:rsidRPr="00644FD1">
        <w:rPr>
          <w:rFonts w:ascii="Times New Roman" w:hAnsi="Times New Roman" w:cs="Times New Roman"/>
          <w:sz w:val="24"/>
          <w:szCs w:val="24"/>
        </w:rPr>
        <w:t>то</w:t>
      </w:r>
      <w:r w:rsidR="00301C69" w:rsidRPr="00644FD1">
        <w:rPr>
          <w:rFonts w:ascii="Times New Roman" w:hAnsi="Times New Roman" w:cs="Times New Roman"/>
          <w:sz w:val="24"/>
          <w:szCs w:val="24"/>
        </w:rPr>
        <w:t>в возросло на 1-3 конкурента, 62,5</w:t>
      </w:r>
      <w:r w:rsidRPr="00644FD1">
        <w:rPr>
          <w:rFonts w:ascii="Times New Roman" w:hAnsi="Times New Roman" w:cs="Times New Roman"/>
          <w:sz w:val="24"/>
          <w:szCs w:val="24"/>
        </w:rPr>
        <w:t>% ответили</w:t>
      </w:r>
      <w:r w:rsidR="006B2B47" w:rsidRPr="00644FD1">
        <w:rPr>
          <w:rFonts w:ascii="Times New Roman" w:hAnsi="Times New Roman" w:cs="Times New Roman"/>
          <w:sz w:val="24"/>
          <w:szCs w:val="24"/>
        </w:rPr>
        <w:t xml:space="preserve"> </w:t>
      </w:r>
      <w:r w:rsidR="001461D8" w:rsidRPr="00644FD1">
        <w:rPr>
          <w:rFonts w:ascii="Times New Roman" w:hAnsi="Times New Roman" w:cs="Times New Roman"/>
          <w:sz w:val="24"/>
          <w:szCs w:val="24"/>
        </w:rPr>
        <w:t>-</w:t>
      </w:r>
      <w:r w:rsidR="006B2B47" w:rsidRPr="00644FD1">
        <w:rPr>
          <w:rFonts w:ascii="Times New Roman" w:hAnsi="Times New Roman" w:cs="Times New Roman"/>
          <w:sz w:val="24"/>
          <w:szCs w:val="24"/>
        </w:rPr>
        <w:t xml:space="preserve"> </w:t>
      </w:r>
      <w:r w:rsidR="003A178C" w:rsidRPr="00644FD1">
        <w:rPr>
          <w:rFonts w:ascii="Times New Roman" w:hAnsi="Times New Roman" w:cs="Times New Roman"/>
          <w:sz w:val="24"/>
          <w:szCs w:val="24"/>
        </w:rPr>
        <w:t>не изменилось</w:t>
      </w:r>
      <w:r w:rsidR="00301C69" w:rsidRPr="00644FD1">
        <w:rPr>
          <w:rFonts w:ascii="Times New Roman" w:hAnsi="Times New Roman" w:cs="Times New Roman"/>
          <w:sz w:val="24"/>
          <w:szCs w:val="24"/>
        </w:rPr>
        <w:t xml:space="preserve"> и 12,5</w:t>
      </w:r>
      <w:r w:rsidR="00A135D0" w:rsidRPr="00644FD1">
        <w:rPr>
          <w:rFonts w:ascii="Times New Roman" w:hAnsi="Times New Roman" w:cs="Times New Roman"/>
          <w:sz w:val="24"/>
          <w:szCs w:val="24"/>
        </w:rPr>
        <w:t>% затрудняю</w:t>
      </w:r>
      <w:r w:rsidR="001461D8" w:rsidRPr="00644FD1">
        <w:rPr>
          <w:rFonts w:ascii="Times New Roman" w:hAnsi="Times New Roman" w:cs="Times New Roman"/>
          <w:sz w:val="24"/>
          <w:szCs w:val="24"/>
        </w:rPr>
        <w:t>сь ответить.</w:t>
      </w:r>
      <w:r w:rsidR="00B05FE0" w:rsidRPr="00B05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985" cy="988828"/>
            <wp:effectExtent l="19050" t="0" r="11415" b="1772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0298" w:rsidRDefault="00A4029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4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Опрошенные предприниматели назвали, меры, которые  направили для повышения конкурентноспособности:</w:t>
      </w:r>
    </w:p>
    <w:p w:rsidR="00FA2D4A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FA2D4A">
        <w:rPr>
          <w:rFonts w:ascii="Times New Roman" w:hAnsi="Times New Roman" w:cs="Times New Roman"/>
          <w:sz w:val="24"/>
          <w:szCs w:val="24"/>
        </w:rPr>
        <w:t>% - новые способы продвижения продукции (маргетинговая стратегия);</w:t>
      </w:r>
    </w:p>
    <w:p w:rsidR="00FA2D4A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FA2D4A">
        <w:rPr>
          <w:rFonts w:ascii="Times New Roman" w:hAnsi="Times New Roman" w:cs="Times New Roman"/>
          <w:sz w:val="24"/>
          <w:szCs w:val="24"/>
        </w:rPr>
        <w:t>% - приобретение технического оборудования;</w:t>
      </w:r>
    </w:p>
    <w:p w:rsidR="005F0D4F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0D4F" w:rsidRPr="00AA2EEF">
        <w:rPr>
          <w:rFonts w:ascii="Times New Roman" w:hAnsi="Times New Roman" w:cs="Times New Roman"/>
          <w:sz w:val="24"/>
          <w:szCs w:val="24"/>
        </w:rPr>
        <w:t>0% - не предпринималось никаких действий.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опрос: Оцените примерное количество конкурентов бизнеса, который Вы  представляете, предлагающих аналогичную продукцию (товар, работу, услугу) или ее заменители, на основном для него рынке?</w:t>
      </w:r>
    </w:p>
    <w:p w:rsidR="00FA2D4A" w:rsidRPr="00644FD1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75</w:t>
      </w:r>
      <w:r w:rsidR="00FA2D4A" w:rsidRPr="00644FD1">
        <w:rPr>
          <w:rFonts w:ascii="Times New Roman" w:hAnsi="Times New Roman" w:cs="Times New Roman"/>
          <w:sz w:val="24"/>
          <w:szCs w:val="24"/>
        </w:rPr>
        <w:t>% - от 1 до 3 конкурентов;</w:t>
      </w:r>
    </w:p>
    <w:p w:rsidR="00FA2D4A" w:rsidRPr="00644FD1" w:rsidRDefault="00301C6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25</w:t>
      </w:r>
      <w:r w:rsidR="00FA2D4A" w:rsidRPr="00644FD1">
        <w:rPr>
          <w:rFonts w:ascii="Times New Roman" w:hAnsi="Times New Roman" w:cs="Times New Roman"/>
          <w:sz w:val="24"/>
          <w:szCs w:val="24"/>
        </w:rPr>
        <w:t xml:space="preserve">% - </w:t>
      </w:r>
      <w:r w:rsidR="00CB2545" w:rsidRPr="00644FD1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0B4961" w:rsidRPr="00644FD1" w:rsidRDefault="000B496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8614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Оценка качества  официальной  информации о состоянии конкурентной среды</w:t>
      </w: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на рынках товаров, работ и услуг Тверской области и деятельности  по  содействию</w:t>
      </w:r>
      <w:r w:rsidRPr="00A751A5">
        <w:rPr>
          <w:rFonts w:ascii="Times New Roman" w:hAnsi="Times New Roman" w:cs="Times New Roman"/>
          <w:b/>
          <w:sz w:val="24"/>
          <w:szCs w:val="24"/>
        </w:rPr>
        <w:t xml:space="preserve">  развития  конкуренции, размещаемой  в открытом  доступе.</w:t>
      </w:r>
    </w:p>
    <w:p w:rsidR="00DE4176" w:rsidRPr="00A7453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DE4176" w:rsidRPr="009A049C" w:rsidRDefault="00DE4176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</w:t>
      </w:r>
      <w:r w:rsidR="009F68C5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нь удовлетворенности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C320B" w:rsidRPr="009A049C" w:rsidRDefault="00DE4176" w:rsidP="008C320B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показал оп</w:t>
      </w:r>
      <w:r w:rsidR="00007F6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</w:t>
      </w:r>
      <w:r w:rsidR="002849B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ьшая часть респондентов 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илась ответить на данные вопросы по всем трем параметрам</w:t>
      </w:r>
      <w:r w:rsidR="008C32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доступности:</w:t>
      </w:r>
    </w:p>
    <w:p w:rsidR="00086145" w:rsidRPr="00023D0E" w:rsidRDefault="008C320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8C320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8C320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2849B6" w:rsidRPr="00023D0E" w:rsidRDefault="008C320B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,5</w:t>
      </w:r>
      <w:r w:rsidR="002849B6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звестно о такой информации.</w:t>
      </w:r>
    </w:p>
    <w:p w:rsidR="00086145" w:rsidRPr="00023D0E" w:rsidRDefault="00086145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нятности: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.</w:t>
      </w:r>
    </w:p>
    <w:p w:rsidR="00086145" w:rsidRPr="00023D0E" w:rsidRDefault="00086145" w:rsidP="00086145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лучения: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086145" w:rsidRPr="00023D0E" w:rsidRDefault="008C320B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DE4176" w:rsidRPr="00644FD1" w:rsidRDefault="008C320B" w:rsidP="00023D0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62,5</w:t>
      </w:r>
      <w:r w:rsidR="00086145" w:rsidRPr="00644FD1">
        <w:rPr>
          <w:rFonts w:ascii="Times New Roman" w:hAnsi="Times New Roman" w:cs="Times New Roman"/>
          <w:sz w:val="24"/>
          <w:szCs w:val="24"/>
        </w:rPr>
        <w:t>% - затрудняюсь ответить, мне ничего не известно о такой информации.</w:t>
      </w:r>
    </w:p>
    <w:p w:rsidR="0052406C" w:rsidRPr="00644FD1" w:rsidRDefault="0052406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Default="00E83E84" w:rsidP="00E83E8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нормативной базе, свя</w:t>
      </w:r>
      <w:r w:rsidRPr="00E83E84">
        <w:rPr>
          <w:rFonts w:ascii="Times New Roman" w:hAnsi="Times New Roman" w:cs="Times New Roman"/>
          <w:b/>
          <w:sz w:val="24"/>
          <w:szCs w:val="24"/>
        </w:rPr>
        <w:t xml:space="preserve">занной с внедрением Стандарта в 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регионе: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E83E84" w:rsidRPr="00E83E84" w:rsidRDefault="001D2D07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E83E84" w:rsidRPr="00E83E84" w:rsidRDefault="001D2D07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437878" w:rsidRDefault="001D2D07" w:rsidP="00E83E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E83E84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E83E84" w:rsidRPr="00A4315C" w:rsidRDefault="00E83E84" w:rsidP="0043787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Pr="00E83E84" w:rsidRDefault="00E83E84" w:rsidP="00E83E8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E84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перечне товарных рынков для содействия развития конкуренции в регион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1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E83E84" w:rsidRDefault="00E83E84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Предоставление возможности прохождения элек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нных анкет, связанных с </w:t>
      </w:r>
      <w:r w:rsidRPr="0091563F">
        <w:rPr>
          <w:rFonts w:ascii="Times New Roman" w:hAnsi="Times New Roman" w:cs="Times New Roman"/>
          <w:b/>
          <w:sz w:val="24"/>
          <w:szCs w:val="24"/>
        </w:rPr>
        <w:t>оценкой удовлетворенности предпринимателей и потребителей состоянием конкурентной среды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7</w:t>
      </w:r>
      <w:r w:rsidR="001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3F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О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беспечение доступности «дорожной карты» региона:</w:t>
      </w:r>
      <w:r w:rsidR="00BC4659"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1D2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Pr="00A4315C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оступность информации о проведенных обучающих мероприятиях для органов местного самоуправления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62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, мне ничего не известно о такой информации</w:t>
      </w:r>
    </w:p>
    <w:p w:rsidR="0091563F" w:rsidRDefault="0091563F" w:rsidP="0091563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 xml:space="preserve">оступность информации о проведенных мониторингах в регион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сформированном ежегодном доклад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1D2D07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91563F"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644FD1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0% - неудовлетворительное;</w:t>
      </w:r>
    </w:p>
    <w:p w:rsidR="0091563F" w:rsidRPr="00644FD1" w:rsidRDefault="001D2D07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            62,5</w:t>
      </w:r>
      <w:r w:rsidR="0091563F" w:rsidRPr="00644FD1">
        <w:rPr>
          <w:rFonts w:ascii="Times New Roman" w:hAnsi="Times New Roman" w:cs="Times New Roman"/>
          <w:sz w:val="24"/>
          <w:szCs w:val="24"/>
        </w:rPr>
        <w:t>% - затрудняюсь ответить, мне ничего не известно о такой информации</w:t>
      </w:r>
    </w:p>
    <w:p w:rsidR="00BC4659" w:rsidRPr="001D2D07" w:rsidRDefault="00BC4659" w:rsidP="00BC4659">
      <w:pPr>
        <w:pStyle w:val="ad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C4659" w:rsidRPr="006057D9" w:rsidRDefault="009C453E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D9">
        <w:rPr>
          <w:rFonts w:ascii="Times New Roman" w:hAnsi="Times New Roman" w:cs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 Тверской области</w:t>
      </w:r>
      <w:r w:rsidR="0091563F" w:rsidRPr="0060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7D9">
        <w:rPr>
          <w:rFonts w:ascii="Times New Roman" w:hAnsi="Times New Roman" w:cs="Times New Roman"/>
          <w:b/>
          <w:sz w:val="24"/>
          <w:szCs w:val="24"/>
        </w:rPr>
        <w:t>и деятельности по содействию развитию конкуренции предпочитают пользоваться и доверяют больше всего:</w:t>
      </w:r>
    </w:p>
    <w:p w:rsidR="00437878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7D9" w:rsidRDefault="009C453E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сайте уполномо</w:t>
      </w:r>
      <w:r w:rsidR="006B2B47">
        <w:rPr>
          <w:rFonts w:ascii="Times New Roman" w:hAnsi="Times New Roman" w:cs="Times New Roman"/>
          <w:i/>
          <w:sz w:val="24"/>
          <w:szCs w:val="24"/>
        </w:rPr>
        <w:t>ченного органа в информационно-</w:t>
      </w:r>
      <w:r w:rsidRPr="006057D9">
        <w:rPr>
          <w:rFonts w:ascii="Times New Roman" w:hAnsi="Times New Roman" w:cs="Times New Roman"/>
          <w:i/>
          <w:sz w:val="24"/>
          <w:szCs w:val="24"/>
        </w:rPr>
        <w:t>телекоммуникационной сети «Интернет»:</w:t>
      </w:r>
    </w:p>
    <w:p w:rsidR="009C453E" w:rsidRPr="00A4315C" w:rsidRDefault="006057D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9C453E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интернет портале об инвестиционной деятельности в субъекте РФ</w:t>
      </w:r>
      <w:r w:rsidRPr="00A4315C">
        <w:rPr>
          <w:rFonts w:ascii="Times New Roman" w:hAnsi="Times New Roman" w:cs="Times New Roman"/>
          <w:sz w:val="24"/>
          <w:szCs w:val="24"/>
        </w:rPr>
        <w:t>:</w:t>
      </w:r>
    </w:p>
    <w:p w:rsidR="009C453E" w:rsidRPr="00A4315C" w:rsidRDefault="006057D9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9C453E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</w:t>
      </w:r>
      <w:r w:rsidR="00122491" w:rsidRPr="006057D9">
        <w:rPr>
          <w:rFonts w:ascii="Times New Roman" w:hAnsi="Times New Roman" w:cs="Times New Roman"/>
          <w:i/>
          <w:sz w:val="24"/>
          <w:szCs w:val="24"/>
        </w:rPr>
        <w:t xml:space="preserve"> на официальном сайте ФАС России в информационно- телекоммуникационной сети «Интернет»: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официальных сайтах других исполнительных органов государственной власти субъекта РФ и органов местного самоуправления в информационно- телекоммуникационной сети «Интернет»:</w:t>
      </w:r>
      <w:r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елевидение</w:t>
      </w:r>
      <w:r w:rsidRPr="006057D9">
        <w:rPr>
          <w:rFonts w:ascii="Times New Roman" w:hAnsi="Times New Roman" w:cs="Times New Roman"/>
          <w:i/>
          <w:sz w:val="24"/>
          <w:szCs w:val="24"/>
        </w:rPr>
        <w:t>: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печатные средства массовой информации:</w:t>
      </w:r>
    </w:p>
    <w:p w:rsidR="00437878" w:rsidRDefault="00B0023E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; 5</w:t>
      </w:r>
      <w:r w:rsidR="00122491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Ради</w:t>
      </w:r>
      <w:r w:rsidR="00B0023E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57D9" w:rsidRDefault="00B0023E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7,5</w:t>
      </w:r>
      <w:r w:rsidR="006057D9">
        <w:rPr>
          <w:rFonts w:ascii="Times New Roman" w:hAnsi="Times New Roman" w:cs="Times New Roman"/>
          <w:sz w:val="24"/>
          <w:szCs w:val="24"/>
        </w:rPr>
        <w:t>% - предпочит</w:t>
      </w:r>
      <w:r>
        <w:rPr>
          <w:rFonts w:ascii="Times New Roman" w:hAnsi="Times New Roman" w:cs="Times New Roman"/>
          <w:sz w:val="24"/>
          <w:szCs w:val="24"/>
        </w:rPr>
        <w:t>ают пользоваться; 37,5</w:t>
      </w:r>
      <w:r w:rsidR="006057D9" w:rsidRPr="00A4315C">
        <w:rPr>
          <w:rFonts w:ascii="Times New Roman" w:hAnsi="Times New Roman" w:cs="Times New Roman"/>
          <w:sz w:val="24"/>
          <w:szCs w:val="24"/>
        </w:rPr>
        <w:t>% - доверяю больше всего.</w:t>
      </w:r>
    </w:p>
    <w:p w:rsidR="006057D9" w:rsidRPr="00644FD1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 xml:space="preserve">- </w:t>
      </w:r>
      <w:r w:rsidRPr="00644FD1">
        <w:rPr>
          <w:rFonts w:ascii="Times New Roman" w:hAnsi="Times New Roman" w:cs="Times New Roman"/>
          <w:i/>
          <w:sz w:val="24"/>
          <w:szCs w:val="24"/>
        </w:rPr>
        <w:t>Специальные блоги, порталы и прочие электронные ресурсы:</w:t>
      </w:r>
    </w:p>
    <w:p w:rsidR="006057D9" w:rsidRPr="00644FD1" w:rsidRDefault="00B0023E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FD1">
        <w:rPr>
          <w:rFonts w:ascii="Times New Roman" w:hAnsi="Times New Roman" w:cs="Times New Roman"/>
          <w:sz w:val="24"/>
          <w:szCs w:val="24"/>
        </w:rPr>
        <w:t>- 5</w:t>
      </w:r>
      <w:r w:rsidR="006057D9" w:rsidRPr="00644FD1">
        <w:rPr>
          <w:rFonts w:ascii="Times New Roman" w:hAnsi="Times New Roman" w:cs="Times New Roman"/>
          <w:sz w:val="24"/>
          <w:szCs w:val="24"/>
        </w:rPr>
        <w:t>0</w:t>
      </w:r>
      <w:r w:rsidRPr="00644FD1"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6057D9" w:rsidRPr="00644FD1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437878" w:rsidRPr="006057D9" w:rsidRDefault="00437878" w:rsidP="00023D0E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Оценка   числа  поставщиков основного закупаемого товара (работы, услуги)  для  производства  и реализации  собственной  продукции  и  удовлетворенности  состоянием  конкуренции  между  поставщиками  этого  товара.</w:t>
      </w:r>
    </w:p>
    <w:p w:rsidR="009062E3" w:rsidRPr="005A35DA" w:rsidRDefault="00DE4176" w:rsidP="009062E3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рос показал, что бизнес оценивает число поставщиков основного зак</w:t>
      </w:r>
      <w:r w:rsidR="00164403"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паемого товара (работы, услуги:</w:t>
      </w:r>
    </w:p>
    <w:p w:rsidR="009062E3" w:rsidRPr="005A35DA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-3 поставщика / скорее н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удовлетворительно – 5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062E3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ольшое число поставщиков/ удовлетво</w:t>
      </w:r>
      <w:r w:rsidR="00164403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 -1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5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654B7D" w:rsidRPr="005A35DA" w:rsidRDefault="00B0023E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трудняюсь ответить – 37,5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DE4176" w:rsidRDefault="00D5182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860" cy="1191757"/>
            <wp:effectExtent l="19050" t="0" r="17890" b="8393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3D0E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164403" w:rsidRPr="00B20BB8" w:rsidRDefault="00164403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довлетворенность состоянием конкуренции между поставщиками основного закупаемого товара (работы, услуги):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2-3 поставщика / скорее неудовлетворительно, 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орее удовлетворительное – 5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4 и более поставщика / скорее удовлетворительно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корее неудовлетворительно 1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5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654B7D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трудняюсь ответить  - 3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,5</w:t>
      </w:r>
      <w:r w:rsidR="00705D2C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Default="006D063C" w:rsidP="006D063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0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88056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063C" w:rsidRPr="00CE21F6" w:rsidRDefault="006D063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B7D" w:rsidRDefault="00654B7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7D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наименование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</w:p>
    <w:p w:rsidR="00727FC3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арственные препараты  - 12,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е части, топливо -2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оительные мат</w:t>
      </w:r>
      <w:r w:rsidR="00B0023E">
        <w:rPr>
          <w:rFonts w:ascii="Times New Roman" w:hAnsi="Times New Roman" w:cs="Times New Roman"/>
          <w:sz w:val="24"/>
          <w:szCs w:val="24"/>
        </w:rPr>
        <w:t>ериалы -12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ырье, материалы, подрядные работы – 12,5</w:t>
      </w:r>
      <w:r w:rsidR="00727FC3">
        <w:rPr>
          <w:rFonts w:ascii="Times New Roman" w:hAnsi="Times New Roman" w:cs="Times New Roman"/>
          <w:sz w:val="24"/>
          <w:szCs w:val="24"/>
        </w:rPr>
        <w:t>%;</w:t>
      </w:r>
    </w:p>
    <w:p w:rsidR="00727FC3" w:rsidRDefault="00B0023E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 деревообработки – 37,5</w:t>
      </w:r>
      <w:r w:rsidR="00727FC3">
        <w:rPr>
          <w:rFonts w:ascii="Times New Roman" w:hAnsi="Times New Roman" w:cs="Times New Roman"/>
          <w:sz w:val="24"/>
          <w:szCs w:val="24"/>
        </w:rPr>
        <w:t>%</w:t>
      </w:r>
      <w:r w:rsidR="00256D05">
        <w:rPr>
          <w:rFonts w:ascii="Times New Roman" w:hAnsi="Times New Roman" w:cs="Times New Roman"/>
          <w:sz w:val="24"/>
          <w:szCs w:val="24"/>
        </w:rPr>
        <w:t>;</w:t>
      </w:r>
    </w:p>
    <w:p w:rsidR="00654B7D" w:rsidRPr="00A9372E" w:rsidRDefault="00256D05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</w:t>
      </w:r>
      <w:r w:rsidR="00B0023E">
        <w:rPr>
          <w:rFonts w:ascii="Times New Roman" w:hAnsi="Times New Roman" w:cs="Times New Roman"/>
          <w:sz w:val="24"/>
          <w:szCs w:val="24"/>
        </w:rPr>
        <w:t>е части/ расходные материалы – 37,5</w:t>
      </w:r>
      <w:r>
        <w:rPr>
          <w:rFonts w:ascii="Times New Roman" w:hAnsi="Times New Roman" w:cs="Times New Roman"/>
          <w:sz w:val="24"/>
          <w:szCs w:val="24"/>
        </w:rPr>
        <w:t>0%.</w:t>
      </w: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lastRenderedPageBreak/>
        <w:t>Оценка барьеров  ведения  предпринимательской  деятельности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B15563" w:rsidRPr="00D063A4" w:rsidRDefault="005D1E20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2F17B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понденты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делили административные барьеры, которые являются наиболее существенными для ведения текущей деятельности</w:t>
      </w:r>
      <w:r w:rsidR="00B15563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023D0E" w:rsidRDefault="00023D0E" w:rsidP="009102F1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1A56" w:rsidRPr="00D063A4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ложность получения д</w:t>
      </w:r>
      <w:r w:rsidR="00B00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упа к земельным участкам – 12,5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,</w:t>
      </w:r>
    </w:p>
    <w:p w:rsidR="002F17B6" w:rsidRDefault="00B0023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это 25</w:t>
      </w:r>
      <w:r w:rsidR="005D1E20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высокие </w:t>
      </w:r>
      <w:r w:rsidR="00CC1B3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ог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62,5</w:t>
      </w:r>
      <w:r w:rsidR="000922EA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нет ограничений.</w:t>
      </w:r>
    </w:p>
    <w:p w:rsidR="00911A56" w:rsidRPr="00443A65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</w:p>
    <w:p w:rsidR="00CA6BA3" w:rsidRDefault="002F4959" w:rsidP="008B15AB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9500" cy="1661823"/>
            <wp:effectExtent l="19050" t="0" r="2170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6BA3" w:rsidRDefault="00CA6BA3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– Как бы Вы охарактеризовали деятельность органов власти на основном для бизнеса, который Вы представляете, рынке?</w:t>
      </w:r>
    </w:p>
    <w:p w:rsidR="00D063A4" w:rsidRDefault="002324FC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 – 25</w:t>
      </w:r>
      <w:r w:rsidR="00D063A4">
        <w:rPr>
          <w:rFonts w:ascii="Times New Roman" w:hAnsi="Times New Roman" w:cs="Times New Roman"/>
          <w:sz w:val="24"/>
          <w:szCs w:val="24"/>
        </w:rPr>
        <w:t>%,</w:t>
      </w:r>
    </w:p>
    <w:p w:rsidR="00D063A4" w:rsidRDefault="002324FC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е удовлетворен – 37,5</w:t>
      </w:r>
      <w:r w:rsidR="00D063A4">
        <w:rPr>
          <w:rFonts w:ascii="Times New Roman" w:hAnsi="Times New Roman" w:cs="Times New Roman"/>
          <w:sz w:val="24"/>
          <w:szCs w:val="24"/>
        </w:rPr>
        <w:t>%,</w:t>
      </w:r>
    </w:p>
    <w:p w:rsidR="00D063A4" w:rsidRDefault="002324FC" w:rsidP="00D063A4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37,5</w:t>
      </w:r>
      <w:r w:rsidR="00D063A4">
        <w:rPr>
          <w:rFonts w:ascii="Times New Roman" w:hAnsi="Times New Roman" w:cs="Times New Roman"/>
          <w:sz w:val="24"/>
          <w:szCs w:val="24"/>
        </w:rPr>
        <w:t>%.</w:t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659294"/>
            <wp:effectExtent l="19050" t="0" r="11430" b="0"/>
            <wp:docPr id="1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63A4" w:rsidRDefault="00D063A4" w:rsidP="00A9372E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A39" w:rsidRPr="009B2EC0" w:rsidRDefault="005D1E20" w:rsidP="001D472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На вопрос  насколько преодолимы административные барь</w:t>
      </w:r>
      <w:r w:rsidR="00591A39" w:rsidRPr="005425F7">
        <w:rPr>
          <w:rFonts w:ascii="Times New Roman" w:hAnsi="Times New Roman" w:cs="Times New Roman"/>
          <w:sz w:val="24"/>
          <w:szCs w:val="24"/>
        </w:rPr>
        <w:t>е</w:t>
      </w:r>
      <w:r w:rsidRPr="005425F7">
        <w:rPr>
          <w:rFonts w:ascii="Times New Roman" w:hAnsi="Times New Roman" w:cs="Times New Roman"/>
          <w:sz w:val="24"/>
          <w:szCs w:val="24"/>
        </w:rPr>
        <w:t xml:space="preserve">ры для ведения текущей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ятельности и открытия нового бизнеса на рынке</w:t>
      </w:r>
      <w:r w:rsidR="00591A39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сновном для бизнеса ответили:</w:t>
      </w:r>
    </w:p>
    <w:p w:rsidR="00D063A4" w:rsidRPr="009B2EC0" w:rsidRDefault="002324FC" w:rsidP="005D1E20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что административные барьеры есть, но они преодолимы,</w:t>
      </w:r>
    </w:p>
    <w:p w:rsidR="002F17B6" w:rsidRDefault="002324FC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2F17B6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т административных барьеров,</w:t>
      </w:r>
    </w:p>
    <w:p w:rsidR="00D063A4" w:rsidRPr="009B2EC0" w:rsidRDefault="002324FC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,5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затрудняюсь ответить.</w:t>
      </w:r>
    </w:p>
    <w:p w:rsidR="00A40F8B" w:rsidRDefault="00A40F8B" w:rsidP="00DE4176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3D0E" w:rsidRPr="00A9372E" w:rsidRDefault="00A40F8B" w:rsidP="00A9372E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F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7181" cy="1573618"/>
            <wp:effectExtent l="19050" t="0" r="27319" b="7532"/>
            <wp:docPr id="1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4B4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ивая динамику административных барьеров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14B48" w:rsidRDefault="002324F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бизнесу стало проще, чем раньше, преодолевать административные барьеры,</w:t>
      </w:r>
    </w:p>
    <w:p w:rsidR="00114B48" w:rsidRDefault="002324F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бизнесу стало сложнее, чем раньше, преодолевать административные барьеры,</w:t>
      </w:r>
    </w:p>
    <w:p w:rsidR="007C2E64" w:rsidRPr="009F369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91">
        <w:rPr>
          <w:rFonts w:ascii="Times New Roman" w:hAnsi="Times New Roman" w:cs="Times New Roman"/>
          <w:sz w:val="24"/>
          <w:szCs w:val="24"/>
        </w:rPr>
        <w:t xml:space="preserve"> </w:t>
      </w:r>
      <w:r w:rsidR="002324FC" w:rsidRPr="009F3691">
        <w:rPr>
          <w:rFonts w:ascii="Times New Roman" w:hAnsi="Times New Roman" w:cs="Times New Roman"/>
          <w:sz w:val="24"/>
          <w:szCs w:val="24"/>
        </w:rPr>
        <w:t>5</w:t>
      </w:r>
      <w:r w:rsidR="000922EA" w:rsidRPr="009F3691">
        <w:rPr>
          <w:rFonts w:ascii="Times New Roman" w:hAnsi="Times New Roman" w:cs="Times New Roman"/>
          <w:sz w:val="24"/>
          <w:szCs w:val="24"/>
        </w:rPr>
        <w:t>0</w:t>
      </w:r>
      <w:r w:rsidRPr="009F3691">
        <w:rPr>
          <w:rFonts w:ascii="Times New Roman" w:hAnsi="Times New Roman" w:cs="Times New Roman"/>
          <w:sz w:val="24"/>
          <w:szCs w:val="24"/>
        </w:rPr>
        <w:t xml:space="preserve">% </w:t>
      </w:r>
      <w:r w:rsidR="008A2946" w:rsidRPr="009F3691">
        <w:rPr>
          <w:rFonts w:ascii="Times New Roman" w:hAnsi="Times New Roman" w:cs="Times New Roman"/>
          <w:sz w:val="24"/>
          <w:szCs w:val="24"/>
        </w:rPr>
        <w:t xml:space="preserve">- </w:t>
      </w:r>
      <w:r w:rsidRPr="009F3691">
        <w:rPr>
          <w:rFonts w:ascii="Times New Roman" w:hAnsi="Times New Roman" w:cs="Times New Roman"/>
          <w:sz w:val="24"/>
          <w:szCs w:val="24"/>
        </w:rPr>
        <w:t>считают</w:t>
      </w:r>
      <w:r w:rsidR="002324FC" w:rsidRPr="009F3691">
        <w:rPr>
          <w:rFonts w:ascii="Times New Roman" w:hAnsi="Times New Roman" w:cs="Times New Roman"/>
          <w:sz w:val="24"/>
          <w:szCs w:val="24"/>
        </w:rPr>
        <w:t>,</w:t>
      </w:r>
      <w:r w:rsidRPr="009F3691">
        <w:rPr>
          <w:rFonts w:ascii="Times New Roman" w:hAnsi="Times New Roman" w:cs="Times New Roman"/>
          <w:sz w:val="24"/>
          <w:szCs w:val="24"/>
        </w:rPr>
        <w:t xml:space="preserve"> ч</w:t>
      </w:r>
      <w:r w:rsidR="00471DA8" w:rsidRPr="009F3691">
        <w:rPr>
          <w:rFonts w:ascii="Times New Roman" w:hAnsi="Times New Roman" w:cs="Times New Roman"/>
          <w:sz w:val="24"/>
          <w:szCs w:val="24"/>
        </w:rPr>
        <w:t>то административные барьеры отсутствуют, как и ранее</w:t>
      </w:r>
      <w:r w:rsidR="008A2946" w:rsidRPr="009F3691">
        <w:rPr>
          <w:rFonts w:ascii="Times New Roman" w:hAnsi="Times New Roman" w:cs="Times New Roman"/>
          <w:sz w:val="24"/>
          <w:szCs w:val="24"/>
        </w:rPr>
        <w:t>.</w:t>
      </w:r>
    </w:p>
    <w:p w:rsidR="00600F54" w:rsidRPr="009F3691" w:rsidRDefault="00600F54" w:rsidP="008A29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16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естественным монополий.</w:t>
      </w:r>
    </w:p>
    <w:p w:rsidR="00DE4176" w:rsidRPr="00B709A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</w:t>
      </w:r>
      <w:r w:rsidRPr="00481400">
        <w:rPr>
          <w:rFonts w:ascii="Times New Roman" w:hAnsi="Times New Roman" w:cs="Times New Roman"/>
          <w:i/>
          <w:sz w:val="24"/>
          <w:szCs w:val="24"/>
        </w:rPr>
        <w:t>сроки получения доступа, количество процедур подключения и стоимость подключения.</w:t>
      </w:r>
    </w:p>
    <w:p w:rsidR="0073526D" w:rsidRPr="00B45416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2496"/>
        <w:gridCol w:w="2496"/>
        <w:gridCol w:w="2496"/>
      </w:tblGrid>
      <w:tr w:rsidR="00B45416" w:rsidTr="007F3B13">
        <w:trPr>
          <w:trHeight w:val="1344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 w:rsidP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416" w:rsidTr="007F3B13">
        <w:trPr>
          <w:trHeight w:val="311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,5</w:t>
            </w:r>
            <w:r w:rsidR="00153F8F">
              <w:rPr>
                <w:rFonts w:ascii="Times New Roman" w:hAnsi="Times New Roman" w:cs="Times New Roman"/>
                <w:sz w:val="24"/>
                <w:szCs w:val="24"/>
              </w:rPr>
              <w:t>% - удовлет.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16" w:rsidRDefault="00644FD1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37,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 затрудняюсь о   ответить</w:t>
            </w:r>
          </w:p>
          <w:p w:rsidR="00B45416" w:rsidRPr="00B45416" w:rsidRDefault="00B45416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скорее удовлетворительно;</w:t>
            </w:r>
          </w:p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B45416" w:rsidRP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Pr="009F3691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 w:rsidRPr="009F3691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B45416" w:rsidRPr="009F3691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45416" w:rsidRPr="009F3691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B45416" w:rsidRPr="009F3691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153F8F" w:rsidRPr="009F3691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153F8F" w:rsidRPr="009F3691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153F8F" w:rsidRPr="009F3691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64"/>
        </w:trPr>
        <w:tc>
          <w:tcPr>
            <w:tcW w:w="2783" w:type="dxa"/>
          </w:tcPr>
          <w:p w:rsidR="00B45416" w:rsidRPr="009F3691" w:rsidRDefault="00153F8F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i/>
                <w:sz w:val="24"/>
                <w:szCs w:val="24"/>
              </w:rPr>
              <w:t>Водоочистка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скорее неудовлетворительно;</w:t>
            </w:r>
          </w:p>
          <w:p w:rsidR="00AA2EDD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- затрудняюсь ответить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AA2EDD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затрудняюсь ответить</w:t>
            </w:r>
          </w:p>
        </w:tc>
        <w:tc>
          <w:tcPr>
            <w:tcW w:w="2496" w:type="dxa"/>
          </w:tcPr>
          <w:p w:rsidR="00B45416" w:rsidRDefault="00644FD1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AA2EDD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неудовлетворительно;</w:t>
            </w:r>
          </w:p>
          <w:p w:rsidR="00AA2EDD" w:rsidRPr="00B45416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18"/>
        </w:trPr>
        <w:tc>
          <w:tcPr>
            <w:tcW w:w="2783" w:type="dxa"/>
          </w:tcPr>
          <w:p w:rsidR="00B45416" w:rsidRPr="00B45416" w:rsidRDefault="00AA2EDD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оединение к газораспределительным сетям</w:t>
            </w:r>
          </w:p>
        </w:tc>
        <w:tc>
          <w:tcPr>
            <w:tcW w:w="2496" w:type="dxa"/>
          </w:tcPr>
          <w:p w:rsidR="00B45416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AA2EDD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AA2EDD" w:rsidRPr="00B45416" w:rsidRDefault="00715E8B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Default="00644FD1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скорее неудовлетворительно;</w:t>
            </w:r>
          </w:p>
          <w:p w:rsidR="00AA2EDD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- неудовлетворительно;</w:t>
            </w:r>
          </w:p>
          <w:p w:rsidR="00AA2EDD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AA2EDD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Pr="009F3691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 w:rsidRPr="009F3691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C85F55" w:rsidRPr="009F3691" w:rsidRDefault="00644FD1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85F55" w:rsidRPr="009F3691">
              <w:rPr>
                <w:rFonts w:ascii="Times New Roman" w:hAnsi="Times New Roman" w:cs="Times New Roman"/>
                <w:sz w:val="24"/>
                <w:szCs w:val="24"/>
              </w:rPr>
              <w:t>% - неудовлетворительно;</w:t>
            </w:r>
          </w:p>
          <w:p w:rsidR="00C85F55" w:rsidRPr="009F3691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85F55" w:rsidRPr="009F3691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323"/>
        </w:trPr>
        <w:tc>
          <w:tcPr>
            <w:tcW w:w="2783" w:type="dxa"/>
          </w:tcPr>
          <w:p w:rsidR="00B45416" w:rsidRPr="00B45416" w:rsidRDefault="00C85F55" w:rsidP="00C85F55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передаче электрической энергии (электроснабжения)</w:t>
            </w:r>
          </w:p>
        </w:tc>
        <w:tc>
          <w:tcPr>
            <w:tcW w:w="2496" w:type="dxa"/>
          </w:tcPr>
          <w:p w:rsid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скорее 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скорее неудовлетворительно;</w:t>
            </w:r>
          </w:p>
          <w:p w:rsidR="00C85F55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-неудовлетворительно;</w:t>
            </w:r>
          </w:p>
          <w:p w:rsidR="00C85F55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0% - затрудняюсь ответить</w:t>
            </w:r>
          </w:p>
        </w:tc>
        <w:tc>
          <w:tcPr>
            <w:tcW w:w="2496" w:type="dxa"/>
          </w:tcPr>
          <w:p w:rsid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;</w:t>
            </w:r>
          </w:p>
          <w:p w:rsidR="00C85F55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  <w:tc>
          <w:tcPr>
            <w:tcW w:w="2496" w:type="dxa"/>
          </w:tcPr>
          <w:p w:rsid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5F55">
              <w:rPr>
                <w:rFonts w:ascii="Times New Roman" w:hAnsi="Times New Roman" w:cs="Times New Roman"/>
                <w:sz w:val="24"/>
                <w:szCs w:val="24"/>
              </w:rPr>
              <w:t>% - удовлетворительно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AE9" w:rsidRPr="00B45416" w:rsidRDefault="00715E8B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 - затрудняюсь ответить</w:t>
            </w:r>
          </w:p>
        </w:tc>
      </w:tr>
      <w:tr w:rsidR="00B45416" w:rsidTr="007F3B13">
        <w:trPr>
          <w:trHeight w:val="2198"/>
        </w:trPr>
        <w:tc>
          <w:tcPr>
            <w:tcW w:w="2783" w:type="dxa"/>
          </w:tcPr>
          <w:p w:rsidR="00B45416" w:rsidRPr="00B45416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и по передаче тепловой энергии (теплоснабжение)</w:t>
            </w:r>
          </w:p>
        </w:tc>
        <w:tc>
          <w:tcPr>
            <w:tcW w:w="2496" w:type="dxa"/>
          </w:tcPr>
          <w:p w:rsidR="00B45416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- удовле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0% - затрудняюсь     от  ответить</w:t>
            </w:r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- удовлетвор.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0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 - затрудняюсь     от  ответить</w:t>
            </w:r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%- удовлетвор.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 xml:space="preserve">%-скорее </w:t>
            </w:r>
          </w:p>
          <w:p w:rsidR="00FA0AE9" w:rsidRDefault="00FA0AE9" w:rsidP="00715E8B">
            <w:pPr>
              <w:spacing w:line="240" w:lineRule="auto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715E8B" w:rsidP="00715E8B">
            <w:pPr>
              <w:spacing w:line="240" w:lineRule="auto"/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0% - затрудняюсь     о     ответить</w:t>
            </w:r>
          </w:p>
          <w:p w:rsidR="00B45416" w:rsidRPr="00B45416" w:rsidRDefault="00B45416" w:rsidP="00715E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E9" w:rsidTr="007F3B13">
        <w:trPr>
          <w:trHeight w:val="933"/>
        </w:trPr>
        <w:tc>
          <w:tcPr>
            <w:tcW w:w="2783" w:type="dxa"/>
          </w:tcPr>
          <w:p w:rsidR="00FA0AE9" w:rsidRPr="009F3691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i/>
                <w:sz w:val="24"/>
                <w:szCs w:val="24"/>
              </w:rPr>
              <w:t>Услуги общедоступной электросвязи (стационарна телефонная связь)</w:t>
            </w:r>
          </w:p>
        </w:tc>
        <w:tc>
          <w:tcPr>
            <w:tcW w:w="2496" w:type="dxa"/>
          </w:tcPr>
          <w:p w:rsidR="007F3B13" w:rsidRPr="009F3691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FA0AE9" w:rsidRPr="009F3691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1"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Pr="009F3691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Pr="00B45416" w:rsidRDefault="00FA0AE9" w:rsidP="00F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6D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6A781A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 равномерное распределение по срокам, по количеству процедур и стоимости.</w:t>
      </w:r>
    </w:p>
    <w:p w:rsidR="006554A7" w:rsidRPr="006A781A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днако,</w:t>
      </w:r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="00D669B8" w:rsidRPr="006A781A">
        <w:rPr>
          <w:rFonts w:ascii="Times New Roman" w:hAnsi="Times New Roman" w:cs="Times New Roman"/>
          <w:sz w:val="24"/>
          <w:szCs w:val="24"/>
        </w:rPr>
        <w:t>многие сообщили, что помещение</w:t>
      </w:r>
      <w:r w:rsidR="00C8273C" w:rsidRPr="006A781A">
        <w:rPr>
          <w:rFonts w:ascii="Times New Roman" w:hAnsi="Times New Roman" w:cs="Times New Roman"/>
          <w:sz w:val="24"/>
          <w:szCs w:val="24"/>
        </w:rPr>
        <w:t xml:space="preserve"> на момент открытия своего бизнеса </w:t>
      </w:r>
      <w:r w:rsidR="00D669B8" w:rsidRPr="006A781A">
        <w:rPr>
          <w:rFonts w:ascii="Times New Roman" w:hAnsi="Times New Roman" w:cs="Times New Roman"/>
          <w:sz w:val="24"/>
          <w:szCs w:val="24"/>
        </w:rPr>
        <w:t>было подключено ко всем коммуникациям и сложности к подключению не было</w:t>
      </w:r>
      <w:r w:rsidR="006554A7" w:rsidRPr="006A781A"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 по сложности</w:t>
      </w:r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Pr="006A781A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за последние 5 лет  показал, </w:t>
      </w:r>
      <w:r w:rsidR="009F3691">
        <w:rPr>
          <w:rFonts w:ascii="Times New Roman" w:hAnsi="Times New Roman" w:cs="Times New Roman"/>
          <w:sz w:val="24"/>
          <w:szCs w:val="24"/>
        </w:rPr>
        <w:t xml:space="preserve">что ничего не изменилось, </w:t>
      </w:r>
      <w:r w:rsidR="00D83EC3" w:rsidRPr="006A781A">
        <w:rPr>
          <w:rFonts w:ascii="Times New Roman" w:hAnsi="Times New Roman" w:cs="Times New Roman"/>
          <w:sz w:val="24"/>
          <w:szCs w:val="24"/>
        </w:rPr>
        <w:t>качество</w:t>
      </w:r>
      <w:r w:rsidR="009F3691">
        <w:rPr>
          <w:rFonts w:ascii="Times New Roman" w:hAnsi="Times New Roman" w:cs="Times New Roman"/>
          <w:sz w:val="24"/>
          <w:szCs w:val="24"/>
        </w:rPr>
        <w:t xml:space="preserve"> - снизилось</w:t>
      </w:r>
      <w:r w:rsidR="00D83EC3" w:rsidRPr="006A781A">
        <w:rPr>
          <w:rFonts w:ascii="Times New Roman" w:hAnsi="Times New Roman" w:cs="Times New Roman"/>
          <w:sz w:val="24"/>
          <w:szCs w:val="24"/>
        </w:rPr>
        <w:t>. А вот уровень цен увеличился.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ы назвали проблемы, с которыми они столкнулись при взаимодействии с субъектами естественных монополий: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– взимание дополнительной платы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- навязывание дополнительных услуг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</w:t>
      </w:r>
      <w:r w:rsidR="007F3B13">
        <w:rPr>
          <w:rFonts w:ascii="Times New Roman" w:hAnsi="Times New Roman" w:cs="Times New Roman"/>
          <w:sz w:val="24"/>
          <w:szCs w:val="24"/>
        </w:rPr>
        <w:t>% - проблемы с заменой приборов учета;</w:t>
      </w:r>
    </w:p>
    <w:p w:rsidR="007F3B13" w:rsidRDefault="009F369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="007F3B13">
        <w:rPr>
          <w:rFonts w:ascii="Times New Roman" w:hAnsi="Times New Roman" w:cs="Times New Roman"/>
          <w:sz w:val="24"/>
          <w:szCs w:val="24"/>
        </w:rPr>
        <w:t>%- не сталкивался с подобными проблемами;</w:t>
      </w:r>
    </w:p>
    <w:p w:rsidR="007F3B13" w:rsidRDefault="009F3691" w:rsidP="007F3B1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F3B13">
        <w:rPr>
          <w:rFonts w:ascii="Times New Roman" w:hAnsi="Times New Roman" w:cs="Times New Roman"/>
          <w:sz w:val="24"/>
          <w:szCs w:val="24"/>
        </w:rPr>
        <w:t>% - затрудняюсь ответить.</w:t>
      </w:r>
    </w:p>
    <w:p w:rsidR="00D83EC3" w:rsidRPr="006A781A" w:rsidRDefault="009F3691" w:rsidP="007F3B1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не сталкивались с дискриминационными условия</w:t>
      </w:r>
      <w:r>
        <w:rPr>
          <w:rFonts w:ascii="Times New Roman" w:hAnsi="Times New Roman" w:cs="Times New Roman"/>
          <w:sz w:val="24"/>
          <w:szCs w:val="24"/>
        </w:rPr>
        <w:t>ми доступа на товарный рынок и 5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затрудняюсь ответить.</w:t>
      </w:r>
    </w:p>
    <w:p w:rsidR="00AA2EEF" w:rsidRDefault="00AA2EE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По техническому присоединению к сетям инженерно- технического обеспечения в электронном виде за последние 3 года по качеству</w:t>
      </w:r>
      <w:r w:rsidR="007F3B13">
        <w:rPr>
          <w:rFonts w:ascii="Times New Roman" w:hAnsi="Times New Roman" w:cs="Times New Roman"/>
          <w:sz w:val="24"/>
          <w:szCs w:val="24"/>
        </w:rPr>
        <w:t xml:space="preserve"> не изменилось, а по</w:t>
      </w:r>
      <w:r w:rsidR="00735F1E">
        <w:rPr>
          <w:rFonts w:ascii="Times New Roman" w:hAnsi="Times New Roman" w:cs="Times New Roman"/>
          <w:sz w:val="24"/>
          <w:szCs w:val="24"/>
        </w:rPr>
        <w:t xml:space="preserve"> уровню цен увеличилось</w:t>
      </w:r>
      <w:r w:rsidRPr="006A781A">
        <w:rPr>
          <w:rFonts w:ascii="Times New Roman" w:hAnsi="Times New Roman" w:cs="Times New Roman"/>
          <w:sz w:val="24"/>
          <w:szCs w:val="24"/>
        </w:rPr>
        <w:t>.</w:t>
      </w:r>
    </w:p>
    <w:p w:rsidR="00E42CF4" w:rsidRPr="00CE21F6" w:rsidRDefault="00E42CF4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F50B97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97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A781A" w:rsidRPr="00F50B97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F0D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В ходе проведенного опроса было изучено мнение преимущественно собственников бизнеса и руково</w:t>
      </w:r>
      <w:r w:rsidR="00F03E46" w:rsidRPr="00F50B97">
        <w:rPr>
          <w:rFonts w:ascii="Times New Roman" w:hAnsi="Times New Roman" w:cs="Times New Roman"/>
          <w:sz w:val="24"/>
          <w:szCs w:val="24"/>
        </w:rPr>
        <w:t xml:space="preserve">дителей высшего звена. При </w:t>
      </w:r>
      <w:r w:rsidRPr="00F50B97">
        <w:rPr>
          <w:rFonts w:ascii="Times New Roman" w:hAnsi="Times New Roman" w:cs="Times New Roman"/>
          <w:sz w:val="24"/>
          <w:szCs w:val="24"/>
        </w:rPr>
        <w:t xml:space="preserve"> этом большинство опрошенных субъектов предпринимательской деятельности осуществляют де</w:t>
      </w:r>
      <w:r w:rsidR="00F03E46" w:rsidRPr="00F50B97">
        <w:rPr>
          <w:rFonts w:ascii="Times New Roman" w:hAnsi="Times New Roman" w:cs="Times New Roman"/>
          <w:sz w:val="24"/>
          <w:szCs w:val="24"/>
        </w:rPr>
        <w:t>ятельность более 5</w:t>
      </w:r>
      <w:r w:rsidRPr="00F50B97">
        <w:rPr>
          <w:rFonts w:ascii="Times New Roman" w:hAnsi="Times New Roman" w:cs="Times New Roman"/>
          <w:sz w:val="24"/>
          <w:szCs w:val="24"/>
        </w:rPr>
        <w:t xml:space="preserve"> лет. Большая часть респондентов осуществляют деятельность в сфере малого бизнеса. 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Основным рынком сбыта продукции (услуг) в </w:t>
      </w:r>
      <w:r w:rsidR="00F50B97" w:rsidRPr="00F50B97">
        <w:rPr>
          <w:rFonts w:ascii="Times New Roman" w:hAnsi="Times New Roman" w:cs="Times New Roman"/>
          <w:sz w:val="24"/>
          <w:szCs w:val="24"/>
        </w:rPr>
        <w:t>75</w:t>
      </w:r>
      <w:r w:rsidR="00F03E46" w:rsidRPr="00F50B97">
        <w:rPr>
          <w:rFonts w:ascii="Times New Roman" w:hAnsi="Times New Roman" w:cs="Times New Roman"/>
          <w:sz w:val="24"/>
          <w:szCs w:val="24"/>
        </w:rPr>
        <w:t>,0</w:t>
      </w:r>
      <w:r w:rsidRPr="00F50B97">
        <w:rPr>
          <w:rFonts w:ascii="Times New Roman" w:hAnsi="Times New Roman" w:cs="Times New Roman"/>
          <w:sz w:val="24"/>
          <w:szCs w:val="24"/>
        </w:rPr>
        <w:t xml:space="preserve">% случаев является локальный рынок муниципального образования. 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Большинство опрошенных оценили условия веде</w:t>
      </w:r>
      <w:r w:rsidR="00DF501F" w:rsidRPr="00F50B97">
        <w:rPr>
          <w:rFonts w:ascii="Times New Roman" w:hAnsi="Times New Roman" w:cs="Times New Roman"/>
          <w:sz w:val="24"/>
          <w:szCs w:val="24"/>
        </w:rPr>
        <w:t>ния бизнеса конкурентными.</w:t>
      </w: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барьеров отмечены: </w:t>
      </w:r>
    </w:p>
    <w:p w:rsidR="00DE4176" w:rsidRPr="00F50B97" w:rsidRDefault="00500899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 - высокие налоги - </w:t>
      </w:r>
      <w:r w:rsidR="00F50B97" w:rsidRPr="00F50B97">
        <w:rPr>
          <w:rFonts w:ascii="Times New Roman" w:hAnsi="Times New Roman" w:cs="Times New Roman"/>
          <w:sz w:val="24"/>
          <w:szCs w:val="24"/>
        </w:rPr>
        <w:t>25</w:t>
      </w:r>
      <w:r w:rsidR="003C1B7C" w:rsidRPr="00F50B97">
        <w:rPr>
          <w:rFonts w:ascii="Times New Roman" w:hAnsi="Times New Roman" w:cs="Times New Roman"/>
          <w:sz w:val="24"/>
          <w:szCs w:val="24"/>
        </w:rPr>
        <w:t xml:space="preserve">% </w:t>
      </w:r>
      <w:r w:rsidRPr="00F50B97">
        <w:rPr>
          <w:rFonts w:ascii="Times New Roman" w:hAnsi="Times New Roman" w:cs="Times New Roman"/>
          <w:sz w:val="24"/>
          <w:szCs w:val="24"/>
        </w:rPr>
        <w:t>опрошенных</w:t>
      </w:r>
      <w:r w:rsidR="00DE4176" w:rsidRPr="00F50B97">
        <w:rPr>
          <w:rFonts w:ascii="Times New Roman" w:hAnsi="Times New Roman" w:cs="Times New Roman"/>
          <w:sz w:val="24"/>
          <w:szCs w:val="24"/>
        </w:rPr>
        <w:t>,</w:t>
      </w:r>
    </w:p>
    <w:p w:rsidR="00F50B97" w:rsidRPr="00F50B97" w:rsidRDefault="00F50B97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- сложность получения доступа к земельным участкам – 12,5%,</w:t>
      </w:r>
    </w:p>
    <w:p w:rsidR="00700D57" w:rsidRPr="00F50B97" w:rsidRDefault="00DF501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 - </w:t>
      </w:r>
      <w:r w:rsidR="005903C3" w:rsidRPr="00F50B97">
        <w:rPr>
          <w:rFonts w:ascii="Times New Roman" w:hAnsi="Times New Roman" w:cs="Times New Roman"/>
          <w:sz w:val="24"/>
          <w:szCs w:val="24"/>
        </w:rPr>
        <w:t xml:space="preserve"> нет ограничений</w:t>
      </w:r>
      <w:r w:rsidR="00500899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F50B97" w:rsidRPr="00F50B97">
        <w:rPr>
          <w:rFonts w:ascii="Times New Roman" w:hAnsi="Times New Roman" w:cs="Times New Roman"/>
          <w:sz w:val="24"/>
          <w:szCs w:val="24"/>
        </w:rPr>
        <w:t>–</w:t>
      </w:r>
      <w:r w:rsidR="00500899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F50B97" w:rsidRPr="00F50B97">
        <w:rPr>
          <w:rFonts w:ascii="Times New Roman" w:hAnsi="Times New Roman" w:cs="Times New Roman"/>
          <w:sz w:val="24"/>
          <w:szCs w:val="24"/>
        </w:rPr>
        <w:t>62,5</w:t>
      </w:r>
      <w:r w:rsidRPr="00F50B97">
        <w:rPr>
          <w:rFonts w:ascii="Times New Roman" w:hAnsi="Times New Roman" w:cs="Times New Roman"/>
          <w:sz w:val="24"/>
          <w:szCs w:val="24"/>
        </w:rPr>
        <w:t>% опрошенных</w:t>
      </w:r>
      <w:r w:rsidR="00DE4176" w:rsidRPr="00F50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4F" w:rsidRPr="00F50B97" w:rsidRDefault="003B47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F50B9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Уровень удовлетворенности бизнеса качеством услуг естественных монополий низкий.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6076AE" w:rsidRPr="00F50B97">
        <w:rPr>
          <w:rFonts w:ascii="Times New Roman" w:hAnsi="Times New Roman" w:cs="Times New Roman"/>
          <w:sz w:val="24"/>
          <w:szCs w:val="24"/>
        </w:rPr>
        <w:t>Уровень цен на услуги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6076AE" w:rsidRPr="00F50B97">
        <w:rPr>
          <w:rFonts w:ascii="Times New Roman" w:hAnsi="Times New Roman" w:cs="Times New Roman"/>
          <w:sz w:val="24"/>
          <w:szCs w:val="24"/>
        </w:rPr>
        <w:t>естественных монополий за последние 5 лет увеличился.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A93F0D" w:rsidRPr="00F50B9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700D57" w:rsidRPr="00F50B97">
        <w:rPr>
          <w:rFonts w:ascii="Times New Roman" w:hAnsi="Times New Roman" w:cs="Times New Roman"/>
          <w:sz w:val="24"/>
          <w:szCs w:val="24"/>
        </w:rPr>
        <w:t xml:space="preserve"> начали свой бизнес, имея помещение</w:t>
      </w:r>
      <w:r w:rsidR="006076AE" w:rsidRPr="00F50B97">
        <w:rPr>
          <w:rFonts w:ascii="Times New Roman" w:hAnsi="Times New Roman" w:cs="Times New Roman"/>
          <w:sz w:val="24"/>
          <w:szCs w:val="24"/>
        </w:rPr>
        <w:t>,</w:t>
      </w:r>
      <w:r w:rsidR="00700D57" w:rsidRPr="00F50B97">
        <w:rPr>
          <w:rFonts w:ascii="Times New Roman" w:hAnsi="Times New Roman" w:cs="Times New Roman"/>
          <w:sz w:val="24"/>
          <w:szCs w:val="24"/>
        </w:rPr>
        <w:t xml:space="preserve"> подключенное к коммуникациям.</w:t>
      </w:r>
    </w:p>
    <w:p w:rsidR="00DF501F" w:rsidRPr="00F50B97" w:rsidRDefault="00A93F0D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6076AE" w:rsidRPr="00F50B97">
        <w:rPr>
          <w:rFonts w:ascii="Times New Roman" w:hAnsi="Times New Roman" w:cs="Times New Roman"/>
          <w:sz w:val="24"/>
          <w:szCs w:val="24"/>
        </w:rPr>
        <w:t xml:space="preserve"> информации о состоянии конкурентной среды на рынках товаров, работ и услуг  которыми предпочитают пользоваться и доверяют это печатные средства массовой информации</w:t>
      </w:r>
      <w:r w:rsidR="00500899" w:rsidRPr="00F50B97">
        <w:rPr>
          <w:rFonts w:ascii="Times New Roman" w:hAnsi="Times New Roman" w:cs="Times New Roman"/>
          <w:sz w:val="24"/>
          <w:szCs w:val="24"/>
        </w:rPr>
        <w:t>, специальные блоги</w:t>
      </w:r>
      <w:r w:rsidR="006076AE" w:rsidRPr="00F50B97">
        <w:rPr>
          <w:rFonts w:ascii="Times New Roman" w:hAnsi="Times New Roman" w:cs="Times New Roman"/>
          <w:sz w:val="24"/>
          <w:szCs w:val="24"/>
        </w:rPr>
        <w:t xml:space="preserve"> и телевидение.</w:t>
      </w:r>
    </w:p>
    <w:p w:rsidR="00AA2EEF" w:rsidRDefault="00500899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50B97"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6076AE" w:rsidRPr="00F50B97">
        <w:rPr>
          <w:rFonts w:ascii="Times New Roman" w:hAnsi="Times New Roman" w:cs="Times New Roman"/>
          <w:sz w:val="24"/>
          <w:szCs w:val="24"/>
        </w:rPr>
        <w:t xml:space="preserve">  оценили  - удовлетворительно</w:t>
      </w:r>
      <w:r w:rsidR="003B474F" w:rsidRPr="00F50B97">
        <w:rPr>
          <w:rFonts w:ascii="Times New Roman" w:hAnsi="Times New Roman" w:cs="Times New Roman"/>
          <w:sz w:val="24"/>
          <w:szCs w:val="24"/>
        </w:rPr>
        <w:t xml:space="preserve"> </w:t>
      </w:r>
      <w:r w:rsidR="00F50B97" w:rsidRPr="00F50B97">
        <w:rPr>
          <w:rFonts w:ascii="Times New Roman" w:hAnsi="Times New Roman" w:cs="Times New Roman"/>
          <w:sz w:val="24"/>
          <w:szCs w:val="24"/>
        </w:rPr>
        <w:t xml:space="preserve">деятельность органов власти и </w:t>
      </w:r>
      <w:r w:rsidR="006076AE" w:rsidRPr="00F50B97">
        <w:rPr>
          <w:rFonts w:ascii="Times New Roman" w:hAnsi="Times New Roman" w:cs="Times New Roman"/>
          <w:sz w:val="24"/>
          <w:szCs w:val="24"/>
        </w:rPr>
        <w:t xml:space="preserve"> отметили, что нет административных барьеров.</w:t>
      </w:r>
    </w:p>
    <w:p w:rsidR="00AA2EEF" w:rsidRPr="00B709A8" w:rsidRDefault="00AA2EEF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533DAD" w:rsidRDefault="00201015" w:rsidP="002B2D7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A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E4176" w:rsidRPr="00533DAD">
        <w:rPr>
          <w:rFonts w:ascii="Times New Roman" w:hAnsi="Times New Roman" w:cs="Times New Roman"/>
          <w:b/>
          <w:sz w:val="24"/>
          <w:szCs w:val="24"/>
        </w:rPr>
        <w:t xml:space="preserve">Результаты опроса потребителей товаров, работ и  услуг  </w:t>
      </w:r>
      <w:r w:rsidR="00700D57" w:rsidRPr="00533DAD">
        <w:rPr>
          <w:rFonts w:ascii="Times New Roman" w:hAnsi="Times New Roman" w:cs="Times New Roman"/>
          <w:b/>
          <w:sz w:val="24"/>
          <w:szCs w:val="24"/>
        </w:rPr>
        <w:t>Кувшиновского</w:t>
      </w:r>
      <w:r w:rsidR="00500899" w:rsidRPr="00533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76" w:rsidRPr="00533DAD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E4176" w:rsidRPr="00B709A8" w:rsidRDefault="00DE4176" w:rsidP="00DE417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и опрошены </w:t>
      </w:r>
      <w:r w:rsidR="00914BCC">
        <w:rPr>
          <w:rFonts w:ascii="Times New Roman" w:hAnsi="Times New Roman" w:cs="Times New Roman"/>
          <w:sz w:val="24"/>
          <w:szCs w:val="24"/>
        </w:rPr>
        <w:t xml:space="preserve"> 17 </w:t>
      </w:r>
      <w:r w:rsidRPr="006A781A">
        <w:rPr>
          <w:rFonts w:ascii="Times New Roman" w:hAnsi="Times New Roman" w:cs="Times New Roman"/>
          <w:sz w:val="24"/>
          <w:szCs w:val="24"/>
        </w:rPr>
        <w:t>потребителей то</w:t>
      </w:r>
      <w:r w:rsidR="008B3A78" w:rsidRPr="006A781A">
        <w:rPr>
          <w:rFonts w:ascii="Times New Roman" w:hAnsi="Times New Roman" w:cs="Times New Roman"/>
          <w:sz w:val="24"/>
          <w:szCs w:val="24"/>
        </w:rPr>
        <w:t>варов, работ и услуг Кувшиновского</w:t>
      </w:r>
      <w:r w:rsidRPr="006A781A">
        <w:rPr>
          <w:rFonts w:ascii="Times New Roman" w:hAnsi="Times New Roman" w:cs="Times New Roman"/>
          <w:sz w:val="24"/>
          <w:szCs w:val="24"/>
        </w:rPr>
        <w:t xml:space="preserve">  района Тверской области. </w:t>
      </w:r>
      <w:r w:rsidR="00914BCC">
        <w:rPr>
          <w:rFonts w:ascii="Times New Roman" w:hAnsi="Times New Roman" w:cs="Times New Roman"/>
          <w:sz w:val="24"/>
          <w:szCs w:val="24"/>
        </w:rPr>
        <w:t>59</w:t>
      </w:r>
      <w:r w:rsidR="002B2D71">
        <w:rPr>
          <w:rFonts w:ascii="Times New Roman" w:hAnsi="Times New Roman" w:cs="Times New Roman"/>
          <w:sz w:val="24"/>
          <w:szCs w:val="24"/>
        </w:rPr>
        <w:t>% опрощенны</w:t>
      </w:r>
      <w:r w:rsidR="00914BCC">
        <w:rPr>
          <w:rFonts w:ascii="Times New Roman" w:hAnsi="Times New Roman" w:cs="Times New Roman"/>
          <w:sz w:val="24"/>
          <w:szCs w:val="24"/>
        </w:rPr>
        <w:t>х – женщины и 41</w:t>
      </w:r>
      <w:r w:rsidRPr="006A781A">
        <w:rPr>
          <w:rFonts w:ascii="Times New Roman" w:hAnsi="Times New Roman" w:cs="Times New Roman"/>
          <w:sz w:val="24"/>
          <w:szCs w:val="24"/>
        </w:rPr>
        <w:t>% - мужчины.</w:t>
      </w:r>
    </w:p>
    <w:p w:rsidR="004353A9" w:rsidRPr="00CE21F6" w:rsidRDefault="004353A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831" cy="1137684"/>
            <wp:effectExtent l="19050" t="0" r="14619" b="5316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2D7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F324C" w:rsidRPr="0046219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растная структура опрошенных представлена на рисунке. </w:t>
      </w:r>
    </w:p>
    <w:p w:rsidR="00DE4176" w:rsidRPr="00462191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18 – 24 лет</w:t>
      </w:r>
    </w:p>
    <w:p w:rsidR="00BF324C" w:rsidRPr="00462191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25 -34 лет</w:t>
      </w:r>
    </w:p>
    <w:p w:rsidR="00BF324C" w:rsidRPr="00462191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35 - 44 лет</w:t>
      </w:r>
    </w:p>
    <w:p w:rsidR="00BF324C" w:rsidRPr="00A9372E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BF324C"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45 – 54 лет</w:t>
      </w:r>
    </w:p>
    <w:p w:rsidR="00BF324C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BF324C" w:rsidRPr="00A937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55 – 64 лет</w:t>
      </w:r>
    </w:p>
    <w:p w:rsidR="00023D0E" w:rsidRPr="00462191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E4176" w:rsidRPr="00CE21F6" w:rsidRDefault="00DE4176" w:rsidP="00DE417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циальному статусу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14B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</w:t>
      </w: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прошенн</w:t>
      </w:r>
      <w:r w:rsidR="008B3A78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 р</w:t>
      </w:r>
      <w:r w:rsidR="00DC65D6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отает,</w:t>
      </w:r>
    </w:p>
    <w:p w:rsidR="00C8035F" w:rsidRPr="004A0265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8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без работы,</w:t>
      </w:r>
    </w:p>
    <w:p w:rsidR="00C8035F" w:rsidRPr="004A0265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чусь, студент,</w:t>
      </w:r>
    </w:p>
    <w:p w:rsidR="00C8035F" w:rsidRPr="004A0265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домохозяйка/домохозяин,</w:t>
      </w:r>
    </w:p>
    <w:p w:rsidR="00C8035F" w:rsidRDefault="00914BCC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% - самозанятый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Pr="00C22D41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30C5B" w:rsidRDefault="00C3680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7134" cy="1297172"/>
            <wp:effectExtent l="19050" t="0" r="27866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8035F" w:rsidRDefault="00C8035F" w:rsidP="001C1E4D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ичие детей:</w:t>
      </w:r>
    </w:p>
    <w:p w:rsidR="00C8035F" w:rsidRPr="001C1E4D" w:rsidRDefault="00093BA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C8035F"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нет детей,</w:t>
      </w:r>
    </w:p>
    <w:p w:rsidR="00C8035F" w:rsidRPr="001C1E4D" w:rsidRDefault="00093BA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="00C8035F"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1 ребенок,</w:t>
      </w:r>
    </w:p>
    <w:p w:rsidR="00C8035F" w:rsidRPr="000D1D07" w:rsidRDefault="00093BAB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7</w:t>
      </w:r>
      <w:r w:rsidR="00C8035F"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2 ребенка,</w:t>
      </w:r>
    </w:p>
    <w:p w:rsidR="00C8035F" w:rsidRDefault="00093BAB" w:rsidP="001C1E4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C8035F" w:rsidRPr="000D1D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3 и более детей</w:t>
      </w:r>
    </w:p>
    <w:p w:rsidR="00C8035F" w:rsidRDefault="00C8035F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Default="00D67AAA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основное общее образование,</w:t>
      </w:r>
    </w:p>
    <w:p w:rsidR="00C8035F" w:rsidRDefault="00D67AAA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среднее профессиональное,</w:t>
      </w:r>
    </w:p>
    <w:p w:rsidR="00C8035F" w:rsidRDefault="00D67AAA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сшее образование бакалаври</w:t>
      </w:r>
      <w:r w:rsid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E4176" w:rsidRDefault="00D67AAA" w:rsidP="00D67AA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18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сшее образование –сп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циалист</w:t>
      </w:r>
    </w:p>
    <w:p w:rsidR="001C1E4D" w:rsidRPr="00C06ED2" w:rsidRDefault="001C1E4D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D7A13" w:rsidRDefault="00F633C9" w:rsidP="00A9372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1E675D" w:rsidRDefault="001E675D" w:rsidP="00D67AAA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1E675D">
        <w:rPr>
          <w:rFonts w:ascii="Times New Roman" w:hAnsi="Times New Roman" w:cs="Times New Roman"/>
          <w:sz w:val="24"/>
          <w:szCs w:val="24"/>
        </w:rPr>
        <w:t>Среднемесячный доход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675D" w:rsidRDefault="00D67AAA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E675D">
        <w:rPr>
          <w:rFonts w:ascii="Times New Roman" w:hAnsi="Times New Roman" w:cs="Times New Roman"/>
          <w:sz w:val="24"/>
          <w:szCs w:val="24"/>
        </w:rPr>
        <w:t>% - от 10 до 20 тыс. рублей,</w:t>
      </w:r>
    </w:p>
    <w:p w:rsidR="001E675D" w:rsidRDefault="00D67AAA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E675D">
        <w:rPr>
          <w:rFonts w:ascii="Times New Roman" w:hAnsi="Times New Roman" w:cs="Times New Roman"/>
          <w:sz w:val="24"/>
          <w:szCs w:val="24"/>
        </w:rPr>
        <w:t>% - от 20 до 30 тыс. рублей,</w:t>
      </w:r>
    </w:p>
    <w:p w:rsidR="001E675D" w:rsidRPr="00533DAD" w:rsidRDefault="00D67AAA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533DAD">
        <w:rPr>
          <w:rFonts w:ascii="Times New Roman" w:hAnsi="Times New Roman" w:cs="Times New Roman"/>
          <w:sz w:val="24"/>
          <w:szCs w:val="24"/>
        </w:rPr>
        <w:t>18</w:t>
      </w:r>
      <w:r w:rsidR="001E675D" w:rsidRPr="00533DAD">
        <w:rPr>
          <w:rFonts w:ascii="Times New Roman" w:hAnsi="Times New Roman" w:cs="Times New Roman"/>
          <w:sz w:val="24"/>
          <w:szCs w:val="24"/>
        </w:rPr>
        <w:t>% - от 30 до 40 тыс. рублей.</w:t>
      </w: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675D" w:rsidRDefault="001E675D" w:rsidP="00023D0E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E675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 xml:space="preserve">Удовлетворенность 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  <w:r w:rsidR="00420F57">
        <w:rPr>
          <w:rFonts w:ascii="Times New Roman" w:hAnsi="Times New Roman" w:cs="Times New Roman"/>
          <w:b/>
          <w:sz w:val="24"/>
          <w:szCs w:val="24"/>
        </w:rPr>
        <w:t xml:space="preserve"> и ценами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  <w:r w:rsidR="00420F57">
        <w:rPr>
          <w:rFonts w:ascii="Times New Roman" w:hAnsi="Times New Roman" w:cs="Times New Roman"/>
          <w:b/>
          <w:sz w:val="24"/>
          <w:szCs w:val="24"/>
        </w:rPr>
        <w:t>, работ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и услуг.</w:t>
      </w:r>
    </w:p>
    <w:p w:rsidR="00DE4176" w:rsidRPr="006A781A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4A4E23" w:rsidRDefault="005D470F" w:rsidP="00DE4176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дошкольного образования</w:t>
      </w:r>
      <w:r w:rsidR="00DE4176" w:rsidRPr="004A4E23">
        <w:rPr>
          <w:rFonts w:ascii="Times New Roman" w:hAnsi="Times New Roman" w:cs="Times New Roman"/>
          <w:sz w:val="24"/>
          <w:szCs w:val="24"/>
        </w:rPr>
        <w:t>.</w:t>
      </w:r>
    </w:p>
    <w:p w:rsidR="009B49A3" w:rsidRPr="004A4E23" w:rsidRDefault="008A1055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инство 76</w:t>
      </w:r>
      <w:r w:rsidR="00413BD6" w:rsidRPr="004A4E23">
        <w:rPr>
          <w:rFonts w:ascii="Times New Roman" w:hAnsi="Times New Roman" w:cs="Times New Roman"/>
          <w:sz w:val="24"/>
          <w:szCs w:val="24"/>
        </w:rPr>
        <w:t>%</w:t>
      </w:r>
      <w:r w:rsidR="00DE4176" w:rsidRPr="004A4E23">
        <w:rPr>
          <w:rFonts w:ascii="Times New Roman" w:hAnsi="Times New Roman" w:cs="Times New Roman"/>
          <w:sz w:val="24"/>
          <w:szCs w:val="24"/>
        </w:rPr>
        <w:t xml:space="preserve"> потребителей считают, что рынок дошкольных услуг в районе развит </w:t>
      </w:r>
      <w:r w:rsidR="00413BD6" w:rsidRPr="004A4E23">
        <w:rPr>
          <w:rFonts w:ascii="Times New Roman" w:hAnsi="Times New Roman" w:cs="Times New Roman"/>
          <w:sz w:val="24"/>
          <w:szCs w:val="24"/>
        </w:rPr>
        <w:t>достаточно</w:t>
      </w:r>
      <w:r w:rsidR="00420F57" w:rsidRPr="004A4E23">
        <w:rPr>
          <w:rFonts w:ascii="Times New Roman" w:hAnsi="Times New Roman" w:cs="Times New Roman"/>
          <w:sz w:val="24"/>
          <w:szCs w:val="24"/>
        </w:rPr>
        <w:t xml:space="preserve">, </w:t>
      </w:r>
      <w:r w:rsidR="004C58AE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="00C97058" w:rsidRPr="004A4E23">
        <w:rPr>
          <w:rFonts w:ascii="Times New Roman" w:hAnsi="Times New Roman" w:cs="Times New Roman"/>
          <w:sz w:val="24"/>
          <w:szCs w:val="24"/>
        </w:rPr>
        <w:t xml:space="preserve"> и </w:t>
      </w:r>
      <w:r w:rsidRPr="004A4E23">
        <w:rPr>
          <w:rFonts w:ascii="Times New Roman" w:hAnsi="Times New Roman" w:cs="Times New Roman"/>
          <w:sz w:val="24"/>
          <w:szCs w:val="24"/>
        </w:rPr>
        <w:t>24</w:t>
      </w:r>
      <w:r w:rsidR="00C97058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E4176" w:rsidRPr="004A4E23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дошкольного образования </w:t>
      </w:r>
      <w:r w:rsidR="006E1B77" w:rsidRPr="004A4E23">
        <w:rPr>
          <w:rFonts w:ascii="Times New Roman" w:hAnsi="Times New Roman" w:cs="Times New Roman"/>
          <w:sz w:val="24"/>
          <w:szCs w:val="24"/>
        </w:rPr>
        <w:t>41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6E1B77" w:rsidRPr="004A4E23">
        <w:rPr>
          <w:rFonts w:ascii="Times New Roman" w:hAnsi="Times New Roman" w:cs="Times New Roman"/>
          <w:sz w:val="24"/>
          <w:szCs w:val="24"/>
        </w:rPr>
        <w:t>47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561309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Pr="004A4E23">
        <w:rPr>
          <w:rFonts w:ascii="Times New Roman" w:hAnsi="Times New Roman" w:cs="Times New Roman"/>
          <w:sz w:val="24"/>
          <w:szCs w:val="24"/>
        </w:rPr>
        <w:t xml:space="preserve">и </w:t>
      </w:r>
      <w:r w:rsidR="006E1B77" w:rsidRPr="004A4E23">
        <w:rPr>
          <w:rFonts w:ascii="Times New Roman" w:hAnsi="Times New Roman" w:cs="Times New Roman"/>
          <w:sz w:val="24"/>
          <w:szCs w:val="24"/>
        </w:rPr>
        <w:t>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D470F" w:rsidRPr="004A4E23" w:rsidRDefault="00DE4176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ством предос</w:t>
      </w:r>
      <w:r w:rsidR="0030445C" w:rsidRPr="004A4E23">
        <w:rPr>
          <w:rFonts w:ascii="Times New Roman" w:hAnsi="Times New Roman" w:cs="Times New Roman"/>
          <w:sz w:val="24"/>
          <w:szCs w:val="24"/>
        </w:rPr>
        <w:t>тавляемых</w:t>
      </w:r>
      <w:r w:rsidR="00F216B8" w:rsidRPr="004A4E2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C55D5A" w:rsidRPr="004A4E23">
        <w:rPr>
          <w:rFonts w:ascii="Times New Roman" w:hAnsi="Times New Roman" w:cs="Times New Roman"/>
          <w:sz w:val="24"/>
          <w:szCs w:val="24"/>
        </w:rPr>
        <w:t>12</w:t>
      </w:r>
      <w:r w:rsidR="005D470F" w:rsidRPr="004A4E23">
        <w:rPr>
          <w:rFonts w:ascii="Times New Roman" w:hAnsi="Times New Roman" w:cs="Times New Roman"/>
          <w:sz w:val="24"/>
          <w:szCs w:val="24"/>
        </w:rPr>
        <w:t>% п</w:t>
      </w:r>
      <w:r w:rsidR="00C55D5A" w:rsidRPr="004A4E23">
        <w:rPr>
          <w:rFonts w:ascii="Times New Roman" w:hAnsi="Times New Roman" w:cs="Times New Roman"/>
          <w:sz w:val="24"/>
          <w:szCs w:val="24"/>
        </w:rPr>
        <w:t>отребителей  удовлетворены, 24</w:t>
      </w:r>
      <w:r w:rsidR="005D470F"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C55D5A" w:rsidRPr="004A4E23">
        <w:rPr>
          <w:rFonts w:ascii="Times New Roman" w:hAnsi="Times New Roman" w:cs="Times New Roman"/>
          <w:sz w:val="24"/>
          <w:szCs w:val="24"/>
        </w:rPr>
        <w:t>, 24</w:t>
      </w:r>
      <w:r w:rsidR="004A0265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 w:rsidR="00C55D5A" w:rsidRPr="004A4E23">
        <w:rPr>
          <w:rFonts w:ascii="Times New Roman" w:hAnsi="Times New Roman" w:cs="Times New Roman"/>
          <w:sz w:val="24"/>
          <w:szCs w:val="24"/>
        </w:rPr>
        <w:t>удовлетворены, и 40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DE4176" w:rsidRPr="004A4E23" w:rsidRDefault="00F615B2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533DAD" w:rsidRPr="004A4E23">
        <w:rPr>
          <w:rFonts w:ascii="Times New Roman" w:hAnsi="Times New Roman" w:cs="Times New Roman"/>
          <w:sz w:val="24"/>
          <w:szCs w:val="24"/>
        </w:rPr>
        <w:t>12</w:t>
      </w:r>
      <w:r w:rsidR="005D470F" w:rsidRPr="004A4E23">
        <w:rPr>
          <w:rFonts w:ascii="Times New Roman" w:hAnsi="Times New Roman" w:cs="Times New Roman"/>
          <w:sz w:val="24"/>
          <w:szCs w:val="24"/>
        </w:rPr>
        <w:t>% п</w:t>
      </w:r>
      <w:r w:rsidR="00533DAD" w:rsidRPr="004A4E23">
        <w:rPr>
          <w:rFonts w:ascii="Times New Roman" w:hAnsi="Times New Roman" w:cs="Times New Roman"/>
          <w:sz w:val="24"/>
          <w:szCs w:val="24"/>
        </w:rPr>
        <w:t>отребителей  удовлетворены, 47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533DAD" w:rsidRPr="004A4E23">
        <w:rPr>
          <w:rFonts w:ascii="Times New Roman" w:hAnsi="Times New Roman" w:cs="Times New Roman"/>
          <w:sz w:val="24"/>
          <w:szCs w:val="24"/>
        </w:rPr>
        <w:t>, 17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533DAD" w:rsidRPr="004A4E23">
        <w:rPr>
          <w:rFonts w:ascii="Times New Roman" w:hAnsi="Times New Roman" w:cs="Times New Roman"/>
          <w:sz w:val="24"/>
          <w:szCs w:val="24"/>
        </w:rPr>
        <w:t>24</w:t>
      </w:r>
      <w:r w:rsidR="005D470F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7F1045" w:rsidRPr="004A4E23" w:rsidRDefault="00DE4176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0F6C64" w:rsidRPr="004A4E23">
        <w:rPr>
          <w:rFonts w:ascii="Times New Roman" w:hAnsi="Times New Roman" w:cs="Times New Roman"/>
          <w:sz w:val="24"/>
          <w:szCs w:val="24"/>
        </w:rPr>
        <w:t xml:space="preserve">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и последних 3 лет  71</w:t>
      </w:r>
      <w:r w:rsidR="00B800B9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 w:rsidR="004A4E23" w:rsidRPr="004A4E23">
        <w:rPr>
          <w:rFonts w:ascii="Times New Roman" w:hAnsi="Times New Roman" w:cs="Times New Roman"/>
          <w:sz w:val="24"/>
          <w:szCs w:val="24"/>
        </w:rPr>
        <w:t>изменилось и 29</w:t>
      </w:r>
      <w:r w:rsidR="00026A77"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C97058" w:rsidRPr="004A4E23">
        <w:rPr>
          <w:rFonts w:ascii="Times New Roman" w:hAnsi="Times New Roman" w:cs="Times New Roman"/>
          <w:sz w:val="24"/>
          <w:szCs w:val="24"/>
        </w:rPr>
        <w:t xml:space="preserve"> - </w:t>
      </w:r>
      <w:r w:rsidRPr="004A4E23">
        <w:rPr>
          <w:rFonts w:ascii="Times New Roman" w:hAnsi="Times New Roman" w:cs="Times New Roman"/>
          <w:sz w:val="24"/>
          <w:szCs w:val="24"/>
        </w:rPr>
        <w:t>не смогли оценить изменения.</w:t>
      </w:r>
    </w:p>
    <w:p w:rsidR="004C58AE" w:rsidRPr="006A781A" w:rsidRDefault="004C58AE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4A4E23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общего образования.</w:t>
      </w:r>
    </w:p>
    <w:p w:rsidR="004C58AE" w:rsidRPr="004A4E23" w:rsidRDefault="008A1055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инство 76</w:t>
      </w:r>
      <w:r w:rsidR="004C58AE" w:rsidRPr="004A4E23">
        <w:rPr>
          <w:rFonts w:ascii="Times New Roman" w:hAnsi="Times New Roman" w:cs="Times New Roman"/>
          <w:sz w:val="24"/>
          <w:szCs w:val="24"/>
        </w:rPr>
        <w:t xml:space="preserve">% потребителей считают, что рынок услуг общего образования в районе развит </w:t>
      </w:r>
      <w:r w:rsidRPr="004A4E23">
        <w:rPr>
          <w:rFonts w:ascii="Times New Roman" w:hAnsi="Times New Roman" w:cs="Times New Roman"/>
          <w:sz w:val="24"/>
          <w:szCs w:val="24"/>
        </w:rPr>
        <w:t>достаточно  и 24</w:t>
      </w:r>
      <w:r w:rsidR="004C58AE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F615B2" w:rsidRPr="004A4E23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6E1B77" w:rsidRPr="004A4E23">
        <w:rPr>
          <w:rFonts w:ascii="Times New Roman" w:hAnsi="Times New Roman" w:cs="Times New Roman"/>
          <w:sz w:val="24"/>
          <w:szCs w:val="24"/>
        </w:rPr>
        <w:t>41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6E1B77" w:rsidRPr="004A4E23">
        <w:rPr>
          <w:rFonts w:ascii="Times New Roman" w:hAnsi="Times New Roman" w:cs="Times New Roman"/>
          <w:sz w:val="24"/>
          <w:szCs w:val="24"/>
        </w:rPr>
        <w:t>47</w:t>
      </w:r>
      <w:r w:rsidR="00223F29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6E1B77" w:rsidRPr="004A4E23">
        <w:rPr>
          <w:rFonts w:ascii="Times New Roman" w:hAnsi="Times New Roman" w:cs="Times New Roman"/>
          <w:sz w:val="24"/>
          <w:szCs w:val="24"/>
        </w:rPr>
        <w:t>и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4A4E23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C55D5A" w:rsidRPr="004A4E23">
        <w:rPr>
          <w:rFonts w:ascii="Times New Roman" w:hAnsi="Times New Roman" w:cs="Times New Roman"/>
          <w:sz w:val="24"/>
          <w:szCs w:val="24"/>
        </w:rPr>
        <w:t>18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C55D5A" w:rsidRPr="004A4E23">
        <w:rPr>
          <w:rFonts w:ascii="Times New Roman" w:hAnsi="Times New Roman" w:cs="Times New Roman"/>
          <w:sz w:val="24"/>
          <w:szCs w:val="24"/>
        </w:rPr>
        <w:t>12% скорее  удовлетворены, 12% не удовлетворены, и 58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4A4E23" w:rsidRDefault="00533DAD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12</w:t>
      </w:r>
      <w:r w:rsidR="00F615B2" w:rsidRPr="004A4E23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Pr="004A4E23">
        <w:rPr>
          <w:rFonts w:ascii="Times New Roman" w:hAnsi="Times New Roman" w:cs="Times New Roman"/>
          <w:sz w:val="24"/>
          <w:szCs w:val="24"/>
        </w:rPr>
        <w:t xml:space="preserve"> 35% скорее  удовлетворены 29</w:t>
      </w:r>
      <w:r w:rsidR="00F615B2" w:rsidRPr="004A4E23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 w:rsidRPr="004A4E23">
        <w:rPr>
          <w:rFonts w:ascii="Times New Roman" w:hAnsi="Times New Roman" w:cs="Times New Roman"/>
          <w:sz w:val="24"/>
          <w:szCs w:val="24"/>
        </w:rPr>
        <w:t>24</w:t>
      </w:r>
      <w:r w:rsidR="00F615B2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4A4E23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и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B800B9" w:rsidRPr="004A4E23">
        <w:rPr>
          <w:rFonts w:ascii="Times New Roman" w:hAnsi="Times New Roman" w:cs="Times New Roman"/>
          <w:sz w:val="24"/>
          <w:szCs w:val="24"/>
        </w:rPr>
        <w:t xml:space="preserve">зывающих данные услуги </w:t>
      </w:r>
      <w:r w:rsidR="004A4E23" w:rsidRPr="004A4E23">
        <w:rPr>
          <w:rFonts w:ascii="Times New Roman" w:hAnsi="Times New Roman" w:cs="Times New Roman"/>
          <w:sz w:val="24"/>
          <w:szCs w:val="24"/>
        </w:rPr>
        <w:t>увеличилось, 71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4A4E23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среднего профессионального образования.</w:t>
      </w:r>
    </w:p>
    <w:p w:rsidR="004C58AE" w:rsidRPr="004A4E23" w:rsidRDefault="008A1055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инство 58</w:t>
      </w:r>
      <w:r w:rsidR="004C58AE" w:rsidRPr="004A4E23">
        <w:rPr>
          <w:rFonts w:ascii="Times New Roman" w:hAnsi="Times New Roman" w:cs="Times New Roman"/>
          <w:sz w:val="24"/>
          <w:szCs w:val="24"/>
        </w:rPr>
        <w:t>% ответили</w:t>
      </w:r>
      <w:r w:rsidR="004A147B" w:rsidRPr="004A4E23">
        <w:rPr>
          <w:rFonts w:ascii="Times New Roman" w:hAnsi="Times New Roman" w:cs="Times New Roman"/>
          <w:sz w:val="24"/>
          <w:szCs w:val="24"/>
        </w:rPr>
        <w:t>, что данн</w:t>
      </w:r>
      <w:r w:rsidRPr="004A4E23">
        <w:rPr>
          <w:rFonts w:ascii="Times New Roman" w:hAnsi="Times New Roman" w:cs="Times New Roman"/>
          <w:sz w:val="24"/>
          <w:szCs w:val="24"/>
        </w:rPr>
        <w:t>ый рынок развит мало, 18%достаточно и 24</w:t>
      </w:r>
      <w:r w:rsidR="004A147B" w:rsidRPr="004A4E23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и эт</w:t>
      </w:r>
      <w:r w:rsidR="006E1B77" w:rsidRPr="004A4E23">
        <w:rPr>
          <w:rFonts w:ascii="Times New Roman" w:hAnsi="Times New Roman" w:cs="Times New Roman"/>
          <w:sz w:val="24"/>
          <w:szCs w:val="24"/>
        </w:rPr>
        <w:t>ом уровнем цен на услуги 53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2763EC" w:rsidRPr="004A4E23">
        <w:rPr>
          <w:rFonts w:ascii="Times New Roman" w:hAnsi="Times New Roman" w:cs="Times New Roman"/>
          <w:sz w:val="24"/>
          <w:szCs w:val="24"/>
        </w:rPr>
        <w:t>,</w:t>
      </w:r>
      <w:r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="006E1B77" w:rsidRPr="004A4E23">
        <w:rPr>
          <w:rFonts w:ascii="Times New Roman" w:hAnsi="Times New Roman" w:cs="Times New Roman"/>
          <w:sz w:val="24"/>
          <w:szCs w:val="24"/>
        </w:rPr>
        <w:t>35% - не удовлетворены, и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C55D5A" w:rsidRPr="004A4E23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4A4E23">
        <w:rPr>
          <w:rFonts w:ascii="Times New Roman" w:hAnsi="Times New Roman" w:cs="Times New Roman"/>
          <w:sz w:val="24"/>
          <w:szCs w:val="24"/>
        </w:rPr>
        <w:t>% потребителей  удовлетворе</w:t>
      </w:r>
      <w:r w:rsidR="00C55D5A" w:rsidRPr="004A4E23">
        <w:rPr>
          <w:rFonts w:ascii="Times New Roman" w:hAnsi="Times New Roman" w:cs="Times New Roman"/>
          <w:sz w:val="24"/>
          <w:szCs w:val="24"/>
        </w:rPr>
        <w:t>ны, 24% - скорее не удовлетворены, 29% не удовлетворены, и 3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533DAD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29% скорее  удовлетворены, 24</w:t>
      </w:r>
      <w:r w:rsidR="00223F29" w:rsidRPr="004A4E23">
        <w:rPr>
          <w:rFonts w:ascii="Times New Roman" w:hAnsi="Times New Roman" w:cs="Times New Roman"/>
          <w:sz w:val="24"/>
          <w:szCs w:val="24"/>
        </w:rPr>
        <w:t>%</w:t>
      </w:r>
      <w:r w:rsidRPr="004A4E23">
        <w:rPr>
          <w:rFonts w:ascii="Times New Roman" w:hAnsi="Times New Roman" w:cs="Times New Roman"/>
          <w:sz w:val="24"/>
          <w:szCs w:val="24"/>
        </w:rPr>
        <w:t xml:space="preserve"> - скорее не удовлетворены, 6</w:t>
      </w:r>
      <w:r w:rsidR="00281235" w:rsidRPr="004A4E23">
        <w:rPr>
          <w:rFonts w:ascii="Times New Roman" w:hAnsi="Times New Roman" w:cs="Times New Roman"/>
          <w:sz w:val="24"/>
          <w:szCs w:val="24"/>
        </w:rPr>
        <w:t xml:space="preserve">% не </w:t>
      </w:r>
      <w:r w:rsidRPr="004A4E23">
        <w:rPr>
          <w:rFonts w:ascii="Times New Roman" w:hAnsi="Times New Roman" w:cs="Times New Roman"/>
          <w:sz w:val="24"/>
          <w:szCs w:val="24"/>
        </w:rPr>
        <w:t>удовлетворены, и 41</w:t>
      </w:r>
      <w:r w:rsidR="00223F29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 в течении последних 3 лет, </w:t>
      </w:r>
      <w:r w:rsidR="004A4E23">
        <w:rPr>
          <w:rFonts w:ascii="Times New Roman" w:hAnsi="Times New Roman" w:cs="Times New Roman"/>
          <w:sz w:val="24"/>
          <w:szCs w:val="24"/>
        </w:rPr>
        <w:t>76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A147B" w:rsidRPr="006A781A" w:rsidRDefault="004A147B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.</w:t>
      </w:r>
    </w:p>
    <w:p w:rsidR="004A147B" w:rsidRPr="004A4E23" w:rsidRDefault="008A1055" w:rsidP="004A147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35% - ответили достаточно, 30% -мало, 35</w:t>
      </w:r>
      <w:r w:rsidR="004A147B" w:rsidRPr="004A4E2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</w:t>
      </w:r>
      <w:r w:rsidR="006E1B77" w:rsidRPr="004A4E23">
        <w:rPr>
          <w:rFonts w:ascii="Times New Roman" w:hAnsi="Times New Roman" w:cs="Times New Roman"/>
          <w:sz w:val="24"/>
          <w:szCs w:val="24"/>
        </w:rPr>
        <w:t>этом уровнем цен на услуги  18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6E1B77" w:rsidRPr="004A4E23">
        <w:rPr>
          <w:rFonts w:ascii="Times New Roman" w:hAnsi="Times New Roman" w:cs="Times New Roman"/>
          <w:sz w:val="24"/>
          <w:szCs w:val="24"/>
        </w:rPr>
        <w:t>потребителей  удовлетворены, 35% скорее  удовлетворены, 18</w:t>
      </w:r>
      <w:r w:rsidR="002763EC" w:rsidRPr="004A4E23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Pr="004A4E23">
        <w:rPr>
          <w:rFonts w:ascii="Times New Roman" w:hAnsi="Times New Roman" w:cs="Times New Roman"/>
          <w:sz w:val="24"/>
          <w:szCs w:val="24"/>
        </w:rPr>
        <w:t xml:space="preserve"> и </w:t>
      </w:r>
      <w:r w:rsidR="006E1B77" w:rsidRPr="004A4E23">
        <w:rPr>
          <w:rFonts w:ascii="Times New Roman" w:hAnsi="Times New Roman" w:cs="Times New Roman"/>
          <w:sz w:val="24"/>
          <w:szCs w:val="24"/>
        </w:rPr>
        <w:t>2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C55D5A" w:rsidRPr="004A4E23">
        <w:rPr>
          <w:rFonts w:ascii="Times New Roman" w:hAnsi="Times New Roman" w:cs="Times New Roman"/>
          <w:sz w:val="24"/>
          <w:szCs w:val="24"/>
        </w:rPr>
        <w:t>2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C55D5A" w:rsidRPr="004A4E23">
        <w:rPr>
          <w:rFonts w:ascii="Times New Roman" w:hAnsi="Times New Roman" w:cs="Times New Roman"/>
          <w:sz w:val="24"/>
          <w:szCs w:val="24"/>
        </w:rPr>
        <w:t>24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ворены </w:t>
      </w:r>
      <w:r w:rsidR="00C55D5A" w:rsidRPr="004A4E23">
        <w:rPr>
          <w:rFonts w:ascii="Times New Roman" w:hAnsi="Times New Roman" w:cs="Times New Roman"/>
          <w:sz w:val="24"/>
          <w:szCs w:val="24"/>
        </w:rPr>
        <w:t xml:space="preserve"> и 5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4A4E23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5A0D05" w:rsidRPr="004A4E23">
        <w:rPr>
          <w:rFonts w:ascii="Times New Roman" w:hAnsi="Times New Roman" w:cs="Times New Roman"/>
          <w:sz w:val="24"/>
          <w:szCs w:val="24"/>
        </w:rPr>
        <w:t>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5A0D05" w:rsidRPr="004A4E23">
        <w:rPr>
          <w:rFonts w:ascii="Times New Roman" w:hAnsi="Times New Roman" w:cs="Times New Roman"/>
          <w:sz w:val="24"/>
          <w:szCs w:val="24"/>
        </w:rPr>
        <w:t>потребителей  удовлетворены, 12% скорее  удовлетворены, 35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 </w:t>
      </w:r>
      <w:r w:rsidRPr="004A4E23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 w:rsidR="005A0D05" w:rsidRPr="004A4E23">
        <w:rPr>
          <w:rFonts w:ascii="Times New Roman" w:hAnsi="Times New Roman" w:cs="Times New Roman"/>
          <w:sz w:val="24"/>
          <w:szCs w:val="24"/>
        </w:rPr>
        <w:t>41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и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</w:t>
      </w:r>
      <w:r w:rsidR="009B0E85" w:rsidRPr="004A4E23">
        <w:rPr>
          <w:rFonts w:ascii="Times New Roman" w:hAnsi="Times New Roman" w:cs="Times New Roman"/>
          <w:sz w:val="24"/>
          <w:szCs w:val="24"/>
        </w:rPr>
        <w:t>ющих данные услуги увеличилось, 70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</w:t>
      </w:r>
      <w:r w:rsidRPr="006A781A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p w:rsidR="007F1045" w:rsidRPr="006A781A" w:rsidRDefault="007F1045" w:rsidP="00DE4176">
      <w:pPr>
        <w:pStyle w:val="ad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4A4E23" w:rsidRDefault="00DE4176" w:rsidP="00DE4176">
      <w:pPr>
        <w:pStyle w:val="ad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lastRenderedPageBreak/>
        <w:t>Рынок услуг детского отдыха и оздоровления.</w:t>
      </w:r>
    </w:p>
    <w:p w:rsidR="00DE4176" w:rsidRPr="004A4E23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8A1055" w:rsidRPr="004A4E23">
        <w:rPr>
          <w:rFonts w:ascii="Times New Roman" w:hAnsi="Times New Roman" w:cs="Times New Roman"/>
          <w:sz w:val="24"/>
          <w:szCs w:val="24"/>
        </w:rPr>
        <w:t>59</w:t>
      </w:r>
      <w:r w:rsidR="00804545" w:rsidRPr="004A4E23">
        <w:rPr>
          <w:rFonts w:ascii="Times New Roman" w:hAnsi="Times New Roman" w:cs="Times New Roman"/>
          <w:sz w:val="24"/>
          <w:szCs w:val="24"/>
        </w:rPr>
        <w:t>%</w:t>
      </w:r>
      <w:r w:rsidR="00467B70" w:rsidRPr="004A4E23">
        <w:rPr>
          <w:rFonts w:ascii="Times New Roman" w:hAnsi="Times New Roman" w:cs="Times New Roman"/>
          <w:sz w:val="24"/>
          <w:szCs w:val="24"/>
        </w:rPr>
        <w:t xml:space="preserve"> считает, что рын</w:t>
      </w:r>
      <w:r w:rsidRPr="004A4E23">
        <w:rPr>
          <w:rFonts w:ascii="Times New Roman" w:hAnsi="Times New Roman" w:cs="Times New Roman"/>
          <w:sz w:val="24"/>
          <w:szCs w:val="24"/>
        </w:rPr>
        <w:t>к</w:t>
      </w:r>
      <w:r w:rsidR="00467B70" w:rsidRPr="004A4E23">
        <w:rPr>
          <w:rFonts w:ascii="Times New Roman" w:hAnsi="Times New Roman" w:cs="Times New Roman"/>
          <w:sz w:val="24"/>
          <w:szCs w:val="24"/>
        </w:rPr>
        <w:t>а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слуг детско</w:t>
      </w:r>
      <w:r w:rsidR="00420F57" w:rsidRPr="004A4E23">
        <w:rPr>
          <w:rFonts w:ascii="Times New Roman" w:hAnsi="Times New Roman" w:cs="Times New Roman"/>
          <w:sz w:val="24"/>
          <w:szCs w:val="24"/>
        </w:rPr>
        <w:t>го</w:t>
      </w:r>
      <w:r w:rsidR="008A1055" w:rsidRPr="004A4E23">
        <w:rPr>
          <w:rFonts w:ascii="Times New Roman" w:hAnsi="Times New Roman" w:cs="Times New Roman"/>
          <w:sz w:val="24"/>
          <w:szCs w:val="24"/>
        </w:rPr>
        <w:t xml:space="preserve"> отдыха и оздоровления  мало, 6% ответили, что нет совсем, 35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804545" w:rsidRPr="004A4E23">
        <w:rPr>
          <w:rFonts w:ascii="Times New Roman" w:hAnsi="Times New Roman" w:cs="Times New Roman"/>
          <w:sz w:val="24"/>
          <w:szCs w:val="24"/>
        </w:rPr>
        <w:t xml:space="preserve"> -</w:t>
      </w:r>
      <w:r w:rsidRPr="004A4E23">
        <w:rPr>
          <w:rFonts w:ascii="Times New Roman" w:hAnsi="Times New Roman" w:cs="Times New Roman"/>
          <w:sz w:val="24"/>
          <w:szCs w:val="24"/>
        </w:rPr>
        <w:t xml:space="preserve"> затруднились в ответе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</w:t>
      </w:r>
      <w:r w:rsidR="006E1B77" w:rsidRPr="004A4E23">
        <w:rPr>
          <w:rFonts w:ascii="Times New Roman" w:hAnsi="Times New Roman" w:cs="Times New Roman"/>
          <w:sz w:val="24"/>
          <w:szCs w:val="24"/>
        </w:rPr>
        <w:t>и этом уровнем цен на услуги  24</w:t>
      </w:r>
      <w:r w:rsidRPr="004A4E23">
        <w:rPr>
          <w:rFonts w:ascii="Times New Roman" w:hAnsi="Times New Roman" w:cs="Times New Roman"/>
          <w:sz w:val="24"/>
          <w:szCs w:val="24"/>
        </w:rPr>
        <w:t>% потребителей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  удовлетворены,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35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- скорее не удовлетворены, 6</w:t>
      </w:r>
      <w:r w:rsidRPr="004A4E23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 и 35% - затруднились в ответе</w:t>
      </w:r>
      <w:r w:rsidRPr="004A4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C55D5A" w:rsidRPr="004A4E23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4A4E23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C55D5A" w:rsidRPr="004A4E23">
        <w:rPr>
          <w:rFonts w:ascii="Times New Roman" w:hAnsi="Times New Roman" w:cs="Times New Roman"/>
          <w:sz w:val="24"/>
          <w:szCs w:val="24"/>
        </w:rPr>
        <w:t xml:space="preserve"> 35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7F0BE7" w:rsidRPr="004A4E23">
        <w:rPr>
          <w:rFonts w:ascii="Times New Roman" w:hAnsi="Times New Roman" w:cs="Times New Roman"/>
          <w:sz w:val="24"/>
          <w:szCs w:val="24"/>
        </w:rPr>
        <w:t xml:space="preserve"> - скорее не удовлетворены, 24% не удовлетворены, и  35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4A4E23" w:rsidRDefault="005A0D05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24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4A4E23">
        <w:rPr>
          <w:rFonts w:ascii="Times New Roman" w:hAnsi="Times New Roman" w:cs="Times New Roman"/>
          <w:sz w:val="24"/>
          <w:szCs w:val="24"/>
        </w:rPr>
        <w:t>- скорее удовлетворены,  12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Pr="004A4E23">
        <w:rPr>
          <w:rFonts w:ascii="Times New Roman" w:hAnsi="Times New Roman" w:cs="Times New Roman"/>
          <w:sz w:val="24"/>
          <w:szCs w:val="24"/>
        </w:rPr>
        <w:t>64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A147B" w:rsidRPr="004A4E23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Оценивая изменения рынка  в течении посл</w:t>
      </w:r>
      <w:r w:rsidR="004A4E23" w:rsidRPr="004A4E23">
        <w:rPr>
          <w:rFonts w:ascii="Times New Roman" w:hAnsi="Times New Roman" w:cs="Times New Roman"/>
          <w:sz w:val="24"/>
          <w:szCs w:val="24"/>
        </w:rPr>
        <w:t>едних 3 лет, 6</w:t>
      </w:r>
      <w:r w:rsidRPr="004A4E23">
        <w:rPr>
          <w:rFonts w:ascii="Times New Roman" w:hAnsi="Times New Roman" w:cs="Times New Roman"/>
          <w:sz w:val="24"/>
          <w:szCs w:val="24"/>
        </w:rPr>
        <w:t xml:space="preserve"> % респондентов считают, что количество организаций, ок</w:t>
      </w:r>
      <w:r w:rsidR="009B0E85" w:rsidRPr="004A4E23">
        <w:rPr>
          <w:rFonts w:ascii="Times New Roman" w:hAnsi="Times New Roman" w:cs="Times New Roman"/>
          <w:sz w:val="24"/>
          <w:szCs w:val="24"/>
        </w:rPr>
        <w:t>азывающ</w:t>
      </w:r>
      <w:r w:rsidR="004A4E23" w:rsidRPr="004A4E23">
        <w:rPr>
          <w:rFonts w:ascii="Times New Roman" w:hAnsi="Times New Roman" w:cs="Times New Roman"/>
          <w:sz w:val="24"/>
          <w:szCs w:val="24"/>
        </w:rPr>
        <w:t>их данные услуги увеличилось, 29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9B0E85" w:rsidRPr="004A4E23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A4E23" w:rsidRPr="004A4E23">
        <w:rPr>
          <w:rFonts w:ascii="Times New Roman" w:hAnsi="Times New Roman" w:cs="Times New Roman"/>
          <w:sz w:val="24"/>
          <w:szCs w:val="24"/>
        </w:rPr>
        <w:t>ют что не изменилось, 6</w:t>
      </w:r>
      <w:r w:rsidR="009B0E85" w:rsidRPr="004A4E23">
        <w:rPr>
          <w:rFonts w:ascii="Times New Roman" w:hAnsi="Times New Roman" w:cs="Times New Roman"/>
          <w:sz w:val="24"/>
          <w:szCs w:val="24"/>
        </w:rPr>
        <w:t>5</w:t>
      </w:r>
      <w:r w:rsidRPr="004A4E23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60B7" w:rsidRPr="006A781A" w:rsidRDefault="00E760B7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медицинских услуг.</w:t>
      </w:r>
    </w:p>
    <w:p w:rsidR="00E760B7" w:rsidRPr="004A4E23" w:rsidRDefault="004A147B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</w:t>
      </w:r>
      <w:r w:rsidR="00420F57" w:rsidRPr="004A4E23">
        <w:rPr>
          <w:rFonts w:ascii="Times New Roman" w:hAnsi="Times New Roman" w:cs="Times New Roman"/>
          <w:sz w:val="24"/>
          <w:szCs w:val="24"/>
        </w:rPr>
        <w:t>инс</w:t>
      </w:r>
      <w:r w:rsidR="008A1055" w:rsidRPr="004A4E23">
        <w:rPr>
          <w:rFonts w:ascii="Times New Roman" w:hAnsi="Times New Roman" w:cs="Times New Roman"/>
          <w:sz w:val="24"/>
          <w:szCs w:val="24"/>
        </w:rPr>
        <w:t>тво ответили, что нет совсем – 70%, мало считает 18 %  и лишь 12</w:t>
      </w:r>
      <w:r w:rsidRPr="004A4E23">
        <w:rPr>
          <w:rFonts w:ascii="Times New Roman" w:hAnsi="Times New Roman" w:cs="Times New Roman"/>
          <w:sz w:val="24"/>
          <w:szCs w:val="24"/>
        </w:rPr>
        <w:t>% затруднились.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5% -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6E1B77" w:rsidRPr="004A4E23">
        <w:rPr>
          <w:rFonts w:ascii="Times New Roman" w:hAnsi="Times New Roman" w:cs="Times New Roman"/>
          <w:sz w:val="24"/>
          <w:szCs w:val="24"/>
        </w:rPr>
        <w:t>47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2763EC" w:rsidRPr="004A4E23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4A4E23">
        <w:rPr>
          <w:rFonts w:ascii="Times New Roman" w:hAnsi="Times New Roman" w:cs="Times New Roman"/>
          <w:sz w:val="24"/>
          <w:szCs w:val="24"/>
        </w:rPr>
        <w:t xml:space="preserve">не удовлетворены, 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24% - не удовлетворены и 2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4A4E23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7F0BE7" w:rsidRPr="004A4E23">
        <w:rPr>
          <w:rFonts w:ascii="Times New Roman" w:hAnsi="Times New Roman" w:cs="Times New Roman"/>
          <w:sz w:val="24"/>
          <w:szCs w:val="24"/>
        </w:rPr>
        <w:t>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7F0BE7" w:rsidRPr="004A4E23">
        <w:rPr>
          <w:rFonts w:ascii="Times New Roman" w:hAnsi="Times New Roman" w:cs="Times New Roman"/>
          <w:sz w:val="24"/>
          <w:szCs w:val="24"/>
        </w:rPr>
        <w:t>12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882E3C" w:rsidRPr="004A4E23">
        <w:rPr>
          <w:rFonts w:ascii="Times New Roman" w:hAnsi="Times New Roman" w:cs="Times New Roman"/>
          <w:sz w:val="24"/>
          <w:szCs w:val="24"/>
        </w:rPr>
        <w:t>,</w:t>
      </w:r>
      <w:r w:rsidR="007F0BE7" w:rsidRPr="004A4E23">
        <w:rPr>
          <w:rFonts w:ascii="Times New Roman" w:hAnsi="Times New Roman" w:cs="Times New Roman"/>
          <w:sz w:val="24"/>
          <w:szCs w:val="24"/>
        </w:rPr>
        <w:t xml:space="preserve"> 52</w:t>
      </w:r>
      <w:r w:rsidRPr="004A4E23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7F0BE7" w:rsidRPr="004A4E23">
        <w:rPr>
          <w:rFonts w:ascii="Times New Roman" w:hAnsi="Times New Roman" w:cs="Times New Roman"/>
          <w:sz w:val="24"/>
          <w:szCs w:val="24"/>
        </w:rPr>
        <w:t>, 18</w:t>
      </w:r>
      <w:r w:rsidR="00882E3C" w:rsidRPr="004A4E23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7F0BE7" w:rsidRPr="004A4E23">
        <w:rPr>
          <w:rFonts w:ascii="Times New Roman" w:hAnsi="Times New Roman" w:cs="Times New Roman"/>
          <w:sz w:val="24"/>
          <w:szCs w:val="24"/>
        </w:rPr>
        <w:t>,12</w:t>
      </w:r>
      <w:r w:rsidR="000B7645" w:rsidRPr="004A4E23">
        <w:rPr>
          <w:rFonts w:ascii="Times New Roman" w:hAnsi="Times New Roman" w:cs="Times New Roman"/>
          <w:sz w:val="24"/>
          <w:szCs w:val="24"/>
        </w:rPr>
        <w:t>% затруднились при выборе ответа.</w:t>
      </w:r>
    </w:p>
    <w:p w:rsidR="00E760B7" w:rsidRPr="004A4E23" w:rsidRDefault="005A0D05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 12</w:t>
      </w:r>
      <w:r w:rsidR="00E760B7" w:rsidRPr="004A4E23">
        <w:rPr>
          <w:rFonts w:ascii="Times New Roman" w:hAnsi="Times New Roman" w:cs="Times New Roman"/>
          <w:sz w:val="24"/>
          <w:szCs w:val="24"/>
        </w:rPr>
        <w:t xml:space="preserve">% скорее  удовлетворены , </w:t>
      </w:r>
      <w:r w:rsidRPr="004A4E23">
        <w:rPr>
          <w:rFonts w:ascii="Times New Roman" w:hAnsi="Times New Roman" w:cs="Times New Roman"/>
          <w:sz w:val="24"/>
          <w:szCs w:val="24"/>
        </w:rPr>
        <w:t>13</w:t>
      </w:r>
      <w:r w:rsidR="00882E3C" w:rsidRPr="004A4E23">
        <w:rPr>
          <w:rFonts w:ascii="Times New Roman" w:hAnsi="Times New Roman" w:cs="Times New Roman"/>
          <w:sz w:val="24"/>
          <w:szCs w:val="24"/>
        </w:rPr>
        <w:t>%</w:t>
      </w:r>
      <w:r w:rsidR="001A1756" w:rsidRPr="004A4E23">
        <w:rPr>
          <w:rFonts w:ascii="Times New Roman" w:hAnsi="Times New Roman" w:cs="Times New Roman"/>
          <w:sz w:val="24"/>
          <w:szCs w:val="24"/>
        </w:rPr>
        <w:t xml:space="preserve"> - скорее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183058" w:rsidRPr="004A4E23">
        <w:rPr>
          <w:rFonts w:ascii="Times New Roman" w:hAnsi="Times New Roman" w:cs="Times New Roman"/>
          <w:sz w:val="24"/>
          <w:szCs w:val="24"/>
        </w:rPr>
        <w:t>, 6% - не удовлетворены, 6</w:t>
      </w:r>
      <w:r w:rsidR="001A1756" w:rsidRPr="004A4E2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4A147B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и последних 3 лет,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снизилось, </w:t>
      </w:r>
      <w:r w:rsidR="004A4E23" w:rsidRPr="004A4E23">
        <w:rPr>
          <w:rFonts w:ascii="Times New Roman" w:hAnsi="Times New Roman" w:cs="Times New Roman"/>
          <w:sz w:val="24"/>
          <w:szCs w:val="24"/>
        </w:rPr>
        <w:t>6%  увеличилось, 70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считают что не изменилось, 18</w:t>
      </w:r>
      <w:r w:rsidRPr="004A4E23">
        <w:rPr>
          <w:rFonts w:ascii="Times New Roman" w:hAnsi="Times New Roman" w:cs="Times New Roman"/>
          <w:sz w:val="24"/>
          <w:szCs w:val="24"/>
        </w:rPr>
        <w:t>%   - не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могли оценить изменения.</w:t>
      </w:r>
    </w:p>
    <w:p w:rsidR="00A02612" w:rsidRPr="006A781A" w:rsidRDefault="00A02612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4A4E23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розничной торговли лекарст</w:t>
      </w:r>
      <w:r w:rsidR="009D41DC" w:rsidRPr="004A4E23">
        <w:rPr>
          <w:rFonts w:ascii="Times New Roman" w:hAnsi="Times New Roman" w:cs="Times New Roman"/>
          <w:sz w:val="24"/>
          <w:szCs w:val="24"/>
        </w:rPr>
        <w:t>венными препаратами, медицинскими изделиями и сопутствующими товарами.</w:t>
      </w:r>
    </w:p>
    <w:p w:rsidR="00882E3C" w:rsidRPr="004A4E23" w:rsidRDefault="008A1055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Большинство 71</w:t>
      </w:r>
      <w:r w:rsidR="00A02612" w:rsidRPr="004A4E23">
        <w:rPr>
          <w:rFonts w:ascii="Times New Roman" w:hAnsi="Times New Roman" w:cs="Times New Roman"/>
          <w:sz w:val="24"/>
          <w:szCs w:val="24"/>
        </w:rPr>
        <w:t>% ответили,</w:t>
      </w:r>
      <w:r w:rsidRPr="004A4E23">
        <w:rPr>
          <w:rFonts w:ascii="Times New Roman" w:hAnsi="Times New Roman" w:cs="Times New Roman"/>
          <w:sz w:val="24"/>
          <w:szCs w:val="24"/>
        </w:rPr>
        <w:t xml:space="preserve"> что достаточно и 29</w:t>
      </w:r>
      <w:r w:rsidR="009D41DC" w:rsidRPr="004A4E23">
        <w:rPr>
          <w:rFonts w:ascii="Times New Roman" w:hAnsi="Times New Roman" w:cs="Times New Roman"/>
          <w:sz w:val="24"/>
          <w:szCs w:val="24"/>
        </w:rPr>
        <w:t>% затруднились</w:t>
      </w:r>
      <w:r w:rsidR="00A02612" w:rsidRPr="004A4E23">
        <w:rPr>
          <w:rFonts w:ascii="Times New Roman" w:hAnsi="Times New Roman" w:cs="Times New Roman"/>
          <w:sz w:val="24"/>
          <w:szCs w:val="24"/>
        </w:rPr>
        <w:t xml:space="preserve"> при выборе ответа</w:t>
      </w:r>
      <w:r w:rsidR="009D41DC" w:rsidRPr="004A4E23">
        <w:rPr>
          <w:rFonts w:ascii="Times New Roman" w:hAnsi="Times New Roman" w:cs="Times New Roman"/>
          <w:sz w:val="24"/>
          <w:szCs w:val="24"/>
        </w:rPr>
        <w:t>.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 xml:space="preserve">При </w:t>
      </w:r>
      <w:r w:rsidR="006E1B77" w:rsidRPr="004A4E23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4A4E23">
        <w:rPr>
          <w:rFonts w:ascii="Times New Roman" w:hAnsi="Times New Roman" w:cs="Times New Roman"/>
          <w:sz w:val="24"/>
          <w:szCs w:val="24"/>
        </w:rPr>
        <w:t xml:space="preserve">% </w:t>
      </w:r>
      <w:r w:rsidR="006E1B77" w:rsidRPr="004A4E23">
        <w:rPr>
          <w:rFonts w:ascii="Times New Roman" w:hAnsi="Times New Roman" w:cs="Times New Roman"/>
          <w:sz w:val="24"/>
          <w:szCs w:val="24"/>
        </w:rPr>
        <w:t>потребителей  удовлетворены, 17</w:t>
      </w:r>
      <w:r w:rsidR="00792EAC" w:rsidRPr="004A4E23">
        <w:rPr>
          <w:rFonts w:ascii="Times New Roman" w:hAnsi="Times New Roman" w:cs="Times New Roman"/>
          <w:sz w:val="24"/>
          <w:szCs w:val="24"/>
        </w:rPr>
        <w:t>% с</w:t>
      </w:r>
      <w:r w:rsidR="006E1B77" w:rsidRPr="004A4E23">
        <w:rPr>
          <w:rFonts w:ascii="Times New Roman" w:hAnsi="Times New Roman" w:cs="Times New Roman"/>
          <w:sz w:val="24"/>
          <w:szCs w:val="24"/>
        </w:rPr>
        <w:t>корее  удовлетворены, 47</w:t>
      </w:r>
      <w:r w:rsidRPr="004A4E23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6E1B77" w:rsidRPr="004A4E23">
        <w:rPr>
          <w:rFonts w:ascii="Times New Roman" w:hAnsi="Times New Roman" w:cs="Times New Roman"/>
          <w:sz w:val="24"/>
          <w:szCs w:val="24"/>
        </w:rPr>
        <w:t>творены,  и 2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че</w:t>
      </w:r>
      <w:r w:rsidR="007F0BE7" w:rsidRPr="004A4E23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4A4E23">
        <w:rPr>
          <w:rFonts w:ascii="Times New Roman" w:hAnsi="Times New Roman" w:cs="Times New Roman"/>
          <w:sz w:val="24"/>
          <w:szCs w:val="24"/>
        </w:rPr>
        <w:t>% п</w:t>
      </w:r>
      <w:r w:rsidR="007F0BE7" w:rsidRPr="004A4E23">
        <w:rPr>
          <w:rFonts w:ascii="Times New Roman" w:hAnsi="Times New Roman" w:cs="Times New Roman"/>
          <w:sz w:val="24"/>
          <w:szCs w:val="24"/>
        </w:rPr>
        <w:t>отребителей  удовлетворены, 12% скорее  удовлетворены 24% - скорее не удовлетворены, 29% не удовлетворены, и 29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1A1756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</w:t>
      </w:r>
      <w:r w:rsidR="00183058" w:rsidRPr="004A4E23">
        <w:rPr>
          <w:rFonts w:ascii="Times New Roman" w:hAnsi="Times New Roman" w:cs="Times New Roman"/>
          <w:sz w:val="24"/>
          <w:szCs w:val="24"/>
        </w:rPr>
        <w:t>можностью выбора  24% скорее удовлетворен, 34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 % -</w:t>
      </w:r>
      <w:r w:rsidR="00183058" w:rsidRPr="004A4E23">
        <w:rPr>
          <w:rFonts w:ascii="Times New Roman" w:hAnsi="Times New Roman" w:cs="Times New Roman"/>
          <w:sz w:val="24"/>
          <w:szCs w:val="24"/>
        </w:rPr>
        <w:t xml:space="preserve"> скорее не удовлетворены, 12% не удовлетворены, и 29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4A4E23">
        <w:rPr>
          <w:rFonts w:ascii="Times New Roman" w:hAnsi="Times New Roman" w:cs="Times New Roman"/>
          <w:sz w:val="24"/>
          <w:szCs w:val="24"/>
        </w:rPr>
        <w:t xml:space="preserve"> в течении последних 3 лет, 18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увелич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4A4E23">
        <w:rPr>
          <w:rFonts w:ascii="Times New Roman" w:hAnsi="Times New Roman" w:cs="Times New Roman"/>
          <w:sz w:val="24"/>
          <w:szCs w:val="24"/>
        </w:rPr>
        <w:t>64% считают что не изменилось, 18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DE4176" w:rsidRPr="006A781A" w:rsidRDefault="00DE4176" w:rsidP="009D41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D41DC" w:rsidRPr="004A4E23" w:rsidRDefault="009D41DC" w:rsidP="009D41DC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882E3C" w:rsidRPr="004A4E23" w:rsidRDefault="008A1055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29</w:t>
      </w:r>
      <w:r w:rsidR="00337008" w:rsidRPr="004A4E23">
        <w:rPr>
          <w:rFonts w:ascii="Times New Roman" w:hAnsi="Times New Roman" w:cs="Times New Roman"/>
          <w:sz w:val="24"/>
          <w:szCs w:val="24"/>
        </w:rPr>
        <w:t>% - затрудн</w:t>
      </w:r>
      <w:r w:rsidRPr="004A4E23">
        <w:rPr>
          <w:rFonts w:ascii="Times New Roman" w:hAnsi="Times New Roman" w:cs="Times New Roman"/>
          <w:sz w:val="24"/>
          <w:szCs w:val="24"/>
        </w:rPr>
        <w:t>ились ответить,  53% - нет совсем и 18</w:t>
      </w:r>
      <w:r w:rsidR="00A02612" w:rsidRPr="004A4E23">
        <w:rPr>
          <w:rFonts w:ascii="Times New Roman" w:hAnsi="Times New Roman" w:cs="Times New Roman"/>
          <w:sz w:val="24"/>
          <w:szCs w:val="24"/>
        </w:rPr>
        <w:t>% - ответили мало</w:t>
      </w:r>
      <w:r w:rsidR="00337008" w:rsidRPr="004A4E23">
        <w:rPr>
          <w:rFonts w:ascii="Times New Roman" w:hAnsi="Times New Roman" w:cs="Times New Roman"/>
          <w:sz w:val="24"/>
          <w:szCs w:val="24"/>
        </w:rPr>
        <w:t>.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При этом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уровнем цен на услуги  6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скорее удовлетворены, 12</w:t>
      </w:r>
      <w:r w:rsidRPr="004A4E23">
        <w:rPr>
          <w:rFonts w:ascii="Times New Roman" w:hAnsi="Times New Roman" w:cs="Times New Roman"/>
          <w:sz w:val="24"/>
          <w:szCs w:val="24"/>
        </w:rPr>
        <w:t>%</w:t>
      </w:r>
      <w:r w:rsidR="006E1B77" w:rsidRPr="004A4E23">
        <w:rPr>
          <w:rFonts w:ascii="Times New Roman" w:hAnsi="Times New Roman" w:cs="Times New Roman"/>
          <w:sz w:val="24"/>
          <w:szCs w:val="24"/>
        </w:rPr>
        <w:t xml:space="preserve"> - скорее не удовлетворены, 17% не удовлетворены, и  6</w:t>
      </w:r>
      <w:r w:rsidR="00792EAC" w:rsidRPr="004A4E23">
        <w:rPr>
          <w:rFonts w:ascii="Times New Roman" w:hAnsi="Times New Roman" w:cs="Times New Roman"/>
          <w:sz w:val="24"/>
          <w:szCs w:val="24"/>
        </w:rPr>
        <w:t>5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Ка</w:t>
      </w:r>
      <w:r w:rsidR="000B7645" w:rsidRPr="004A4E23">
        <w:rPr>
          <w:rFonts w:ascii="Times New Roman" w:hAnsi="Times New Roman" w:cs="Times New Roman"/>
          <w:sz w:val="24"/>
          <w:szCs w:val="24"/>
        </w:rPr>
        <w:t>ч</w:t>
      </w:r>
      <w:r w:rsidR="007F0BE7" w:rsidRPr="004A4E23">
        <w:rPr>
          <w:rFonts w:ascii="Times New Roman" w:hAnsi="Times New Roman" w:cs="Times New Roman"/>
          <w:sz w:val="24"/>
          <w:szCs w:val="24"/>
        </w:rPr>
        <w:t>еством предоставляемых услуг  6</w:t>
      </w:r>
      <w:r w:rsidRPr="004A4E23">
        <w:rPr>
          <w:rFonts w:ascii="Times New Roman" w:hAnsi="Times New Roman" w:cs="Times New Roman"/>
          <w:sz w:val="24"/>
          <w:szCs w:val="24"/>
        </w:rPr>
        <w:t>% скорее  удовлетвор</w:t>
      </w:r>
      <w:r w:rsidR="007F0BE7" w:rsidRPr="004A4E23">
        <w:rPr>
          <w:rFonts w:ascii="Times New Roman" w:hAnsi="Times New Roman" w:cs="Times New Roman"/>
          <w:sz w:val="24"/>
          <w:szCs w:val="24"/>
        </w:rPr>
        <w:t>ены, 12% - скорее не удовлетворены, 18</w:t>
      </w:r>
      <w:r w:rsidR="000B7645" w:rsidRPr="004A4E23">
        <w:rPr>
          <w:rFonts w:ascii="Times New Roman" w:hAnsi="Times New Roman" w:cs="Times New Roman"/>
          <w:sz w:val="24"/>
          <w:szCs w:val="24"/>
        </w:rPr>
        <w:t>% не удо</w:t>
      </w:r>
      <w:r w:rsidR="007F0BE7" w:rsidRPr="004A4E23">
        <w:rPr>
          <w:rFonts w:ascii="Times New Roman" w:hAnsi="Times New Roman" w:cs="Times New Roman"/>
          <w:sz w:val="24"/>
          <w:szCs w:val="24"/>
        </w:rPr>
        <w:t>влетворены, и 64</w:t>
      </w:r>
      <w:r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4A4E23" w:rsidRDefault="00183058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4A4E23">
        <w:rPr>
          <w:rFonts w:ascii="Times New Roman" w:hAnsi="Times New Roman" w:cs="Times New Roman"/>
          <w:sz w:val="24"/>
          <w:szCs w:val="24"/>
        </w:rPr>
        <w:t>скорее удовлетворены, 24</w:t>
      </w:r>
      <w:r w:rsidR="00882E3C" w:rsidRPr="004A4E23">
        <w:rPr>
          <w:rFonts w:ascii="Times New Roman" w:hAnsi="Times New Roman" w:cs="Times New Roman"/>
          <w:sz w:val="24"/>
          <w:szCs w:val="24"/>
        </w:rPr>
        <w:t>%  - скорее не удовл</w:t>
      </w:r>
      <w:r w:rsidRPr="004A4E23">
        <w:rPr>
          <w:rFonts w:ascii="Times New Roman" w:hAnsi="Times New Roman" w:cs="Times New Roman"/>
          <w:sz w:val="24"/>
          <w:szCs w:val="24"/>
        </w:rPr>
        <w:t>етворены, 64</w:t>
      </w:r>
      <w:r w:rsidR="00882E3C" w:rsidRPr="004A4E23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9D41DC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E23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</w:t>
      </w:r>
      <w:r w:rsidR="004A4E23" w:rsidRPr="004A4E23">
        <w:rPr>
          <w:rFonts w:ascii="Times New Roman" w:hAnsi="Times New Roman" w:cs="Times New Roman"/>
          <w:sz w:val="24"/>
          <w:szCs w:val="24"/>
        </w:rPr>
        <w:t xml:space="preserve"> в течении</w:t>
      </w:r>
      <w:r w:rsidR="004A4E23">
        <w:rPr>
          <w:rFonts w:ascii="Times New Roman" w:hAnsi="Times New Roman" w:cs="Times New Roman"/>
          <w:sz w:val="24"/>
          <w:szCs w:val="24"/>
        </w:rPr>
        <w:t xml:space="preserve"> последних 3 лет, 3</w:t>
      </w:r>
      <w:r w:rsidR="002A3896">
        <w:rPr>
          <w:rFonts w:ascii="Times New Roman" w:hAnsi="Times New Roman" w:cs="Times New Roman"/>
          <w:sz w:val="24"/>
          <w:szCs w:val="24"/>
        </w:rPr>
        <w:t>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не измен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4A4E23">
        <w:rPr>
          <w:rFonts w:ascii="Times New Roman" w:hAnsi="Times New Roman" w:cs="Times New Roman"/>
          <w:sz w:val="24"/>
          <w:szCs w:val="24"/>
        </w:rPr>
        <w:t>6</w:t>
      </w:r>
      <w:r w:rsidR="002A3896">
        <w:rPr>
          <w:rFonts w:ascii="Times New Roman" w:hAnsi="Times New Roman" w:cs="Times New Roman"/>
          <w:sz w:val="24"/>
          <w:szCs w:val="24"/>
        </w:rPr>
        <w:t xml:space="preserve">5 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9D41D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социальных услуг.</w:t>
      </w:r>
    </w:p>
    <w:p w:rsidR="0045460B" w:rsidRPr="0083408D" w:rsidRDefault="008A1055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Большинство 53</w:t>
      </w:r>
      <w:r w:rsidR="00A02612" w:rsidRPr="0083408D">
        <w:rPr>
          <w:rFonts w:ascii="Times New Roman" w:hAnsi="Times New Roman" w:cs="Times New Roman"/>
          <w:sz w:val="24"/>
          <w:szCs w:val="24"/>
        </w:rPr>
        <w:t>% отве</w:t>
      </w:r>
      <w:r w:rsidRPr="0083408D">
        <w:rPr>
          <w:rFonts w:ascii="Times New Roman" w:hAnsi="Times New Roman" w:cs="Times New Roman"/>
          <w:sz w:val="24"/>
          <w:szCs w:val="24"/>
        </w:rPr>
        <w:t>тили нет совсем, 18% - мало,  29</w:t>
      </w:r>
      <w:r w:rsidR="0045460B" w:rsidRPr="0083408D">
        <w:rPr>
          <w:rFonts w:ascii="Times New Roman" w:hAnsi="Times New Roman" w:cs="Times New Roman"/>
          <w:sz w:val="24"/>
          <w:szCs w:val="24"/>
        </w:rPr>
        <w:t>- затруднились.</w:t>
      </w:r>
    </w:p>
    <w:p w:rsidR="00882E3C" w:rsidRPr="0083408D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6E1B77" w:rsidRPr="0083408D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6E1B77" w:rsidRPr="0083408D">
        <w:rPr>
          <w:rFonts w:ascii="Times New Roman" w:hAnsi="Times New Roman" w:cs="Times New Roman"/>
          <w:sz w:val="24"/>
          <w:szCs w:val="24"/>
        </w:rPr>
        <w:t xml:space="preserve"> - скорее  удовлетворены,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83408D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6E1B77" w:rsidRPr="0083408D">
        <w:rPr>
          <w:rFonts w:ascii="Times New Roman" w:hAnsi="Times New Roman" w:cs="Times New Roman"/>
          <w:sz w:val="24"/>
          <w:szCs w:val="24"/>
        </w:rPr>
        <w:t xml:space="preserve"> 12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не удовлетворены 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и 70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83408D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7F0BE7" w:rsidRPr="0083408D">
        <w:rPr>
          <w:rFonts w:ascii="Times New Roman" w:hAnsi="Times New Roman" w:cs="Times New Roman"/>
          <w:sz w:val="24"/>
          <w:szCs w:val="24"/>
        </w:rPr>
        <w:t>6</w:t>
      </w:r>
      <w:r w:rsidR="000B7645" w:rsidRPr="0083408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7F0BE7" w:rsidRPr="0083408D">
        <w:rPr>
          <w:rFonts w:ascii="Times New Roman" w:hAnsi="Times New Roman" w:cs="Times New Roman"/>
          <w:sz w:val="24"/>
          <w:szCs w:val="24"/>
        </w:rPr>
        <w:t xml:space="preserve"> 24% - скорее не удовлетворены, 18% не удовлетворены, и  5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83058" w:rsidRPr="0083408D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183058" w:rsidRPr="0083408D">
        <w:rPr>
          <w:rFonts w:ascii="Times New Roman" w:hAnsi="Times New Roman" w:cs="Times New Roman"/>
          <w:sz w:val="24"/>
          <w:szCs w:val="24"/>
        </w:rPr>
        <w:t xml:space="preserve"> 3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5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183058" w:rsidRPr="0083408D">
        <w:rPr>
          <w:rFonts w:ascii="Times New Roman" w:hAnsi="Times New Roman" w:cs="Times New Roman"/>
          <w:sz w:val="24"/>
          <w:szCs w:val="24"/>
        </w:rPr>
        <w:t>5</w:t>
      </w:r>
      <w:r w:rsidR="00BD1699" w:rsidRPr="0083408D">
        <w:rPr>
          <w:rFonts w:ascii="Times New Roman" w:hAnsi="Times New Roman" w:cs="Times New Roman"/>
          <w:sz w:val="24"/>
          <w:szCs w:val="24"/>
        </w:rPr>
        <w:t>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BD1699" w:rsidRPr="002A3896">
        <w:rPr>
          <w:rFonts w:ascii="Times New Roman" w:hAnsi="Times New Roman" w:cs="Times New Roman"/>
          <w:sz w:val="24"/>
          <w:szCs w:val="24"/>
        </w:rPr>
        <w:t xml:space="preserve"> </w:t>
      </w:r>
      <w:r w:rsidRPr="002A3896">
        <w:rPr>
          <w:rFonts w:ascii="Times New Roman" w:hAnsi="Times New Roman" w:cs="Times New Roman"/>
          <w:sz w:val="24"/>
          <w:szCs w:val="24"/>
        </w:rPr>
        <w:t xml:space="preserve">не удовлетворены, и </w:t>
      </w:r>
      <w:r w:rsidR="00183058">
        <w:rPr>
          <w:rFonts w:ascii="Times New Roman" w:hAnsi="Times New Roman" w:cs="Times New Roman"/>
          <w:sz w:val="24"/>
          <w:szCs w:val="24"/>
        </w:rPr>
        <w:t>18</w:t>
      </w:r>
      <w:r w:rsidRPr="002A3896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2A3896">
        <w:rPr>
          <w:rFonts w:ascii="Times New Roman" w:hAnsi="Times New Roman" w:cs="Times New Roman"/>
          <w:sz w:val="24"/>
          <w:szCs w:val="24"/>
        </w:rPr>
        <w:t xml:space="preserve">  в течении последних 3 лет, </w:t>
      </w:r>
      <w:r w:rsidR="0083408D">
        <w:rPr>
          <w:rFonts w:ascii="Times New Roman" w:hAnsi="Times New Roman" w:cs="Times New Roman"/>
          <w:sz w:val="24"/>
          <w:szCs w:val="24"/>
        </w:rPr>
        <w:t xml:space="preserve">35% </w:t>
      </w:r>
      <w:r w:rsidRPr="006A781A">
        <w:rPr>
          <w:rFonts w:ascii="Times New Roman" w:hAnsi="Times New Roman" w:cs="Times New Roman"/>
          <w:sz w:val="24"/>
          <w:szCs w:val="24"/>
        </w:rPr>
        <w:t>респондентов считают, что количество организаций, оказывающих</w:t>
      </w:r>
      <w:r w:rsidR="0083408D">
        <w:rPr>
          <w:rFonts w:ascii="Times New Roman" w:hAnsi="Times New Roman" w:cs="Times New Roman"/>
          <w:sz w:val="24"/>
          <w:szCs w:val="24"/>
        </w:rPr>
        <w:t xml:space="preserve"> данные услуги  не изменилось, 6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ритуальных услуг.</w:t>
      </w:r>
    </w:p>
    <w:p w:rsidR="0045460B" w:rsidRPr="0083408D" w:rsidRDefault="008A1055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Большинство 53% ответили что достаточно,6% -избыточно, 12% - мало и 29</w:t>
      </w:r>
      <w:r w:rsidR="0045460B" w:rsidRPr="0083408D">
        <w:rPr>
          <w:rFonts w:ascii="Times New Roman" w:hAnsi="Times New Roman" w:cs="Times New Roman"/>
          <w:sz w:val="24"/>
          <w:szCs w:val="24"/>
        </w:rPr>
        <w:t>% -  затруднились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7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83408D">
        <w:rPr>
          <w:rFonts w:ascii="Times New Roman" w:hAnsi="Times New Roman" w:cs="Times New Roman"/>
          <w:sz w:val="24"/>
          <w:szCs w:val="24"/>
        </w:rPr>
        <w:t>потреб</w:t>
      </w:r>
      <w:r w:rsidR="00091F7A" w:rsidRPr="0083408D">
        <w:rPr>
          <w:rFonts w:ascii="Times New Roman" w:hAnsi="Times New Roman" w:cs="Times New Roman"/>
          <w:sz w:val="24"/>
          <w:szCs w:val="24"/>
        </w:rPr>
        <w:t>ителей  удовлетворены, 35% скорее  удовлетворены, 12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- скорее не удовлетворены, 12% не удовлетворены,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</w:t>
      </w:r>
      <w:r w:rsidR="001175DC" w:rsidRPr="0083408D">
        <w:rPr>
          <w:rFonts w:ascii="Times New Roman" w:hAnsi="Times New Roman" w:cs="Times New Roman"/>
          <w:sz w:val="24"/>
          <w:szCs w:val="24"/>
        </w:rPr>
        <w:t>услуг 24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1175DC" w:rsidRPr="0083408D">
        <w:rPr>
          <w:rFonts w:ascii="Times New Roman" w:hAnsi="Times New Roman" w:cs="Times New Roman"/>
          <w:sz w:val="24"/>
          <w:szCs w:val="24"/>
        </w:rPr>
        <w:t>отребителей  удовлетворены, 35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1175DC" w:rsidRPr="0083408D">
        <w:rPr>
          <w:rFonts w:ascii="Times New Roman" w:hAnsi="Times New Roman" w:cs="Times New Roman"/>
          <w:sz w:val="24"/>
          <w:szCs w:val="24"/>
        </w:rPr>
        <w:t>,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1175DC" w:rsidRPr="0083408D">
        <w:rPr>
          <w:rFonts w:ascii="Times New Roman" w:hAnsi="Times New Roman" w:cs="Times New Roman"/>
          <w:sz w:val="24"/>
          <w:szCs w:val="24"/>
        </w:rPr>
        <w:t>- скорее не удовлетворены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83058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1C3B8C" w:rsidRPr="0083408D">
        <w:rPr>
          <w:rFonts w:ascii="Times New Roman" w:hAnsi="Times New Roman" w:cs="Times New Roman"/>
          <w:sz w:val="24"/>
          <w:szCs w:val="24"/>
        </w:rPr>
        <w:t>% п</w:t>
      </w:r>
      <w:r w:rsidRPr="0083408D">
        <w:rPr>
          <w:rFonts w:ascii="Times New Roman" w:hAnsi="Times New Roman" w:cs="Times New Roman"/>
          <w:sz w:val="24"/>
          <w:szCs w:val="24"/>
        </w:rPr>
        <w:t>отребителей  удовлетворены, 35% скорее  удовлетворены, 18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 % </w:t>
      </w:r>
      <w:r w:rsidR="006E3447" w:rsidRPr="0083408D">
        <w:rPr>
          <w:rFonts w:ascii="Times New Roman" w:hAnsi="Times New Roman" w:cs="Times New Roman"/>
          <w:sz w:val="24"/>
          <w:szCs w:val="24"/>
        </w:rPr>
        <w:t>- скорее не удовлетворены,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12</w:t>
      </w:r>
      <w:r w:rsidR="00BD1699" w:rsidRPr="0083408D">
        <w:rPr>
          <w:rFonts w:ascii="Times New Roman" w:hAnsi="Times New Roman" w:cs="Times New Roman"/>
          <w:sz w:val="24"/>
          <w:szCs w:val="24"/>
        </w:rPr>
        <w:t>% - не удовлетворен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 и 23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>
        <w:rPr>
          <w:rFonts w:ascii="Times New Roman" w:hAnsi="Times New Roman" w:cs="Times New Roman"/>
          <w:sz w:val="24"/>
          <w:szCs w:val="24"/>
        </w:rPr>
        <w:t xml:space="preserve"> в течении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043BAF">
        <w:rPr>
          <w:rFonts w:ascii="Times New Roman" w:hAnsi="Times New Roman" w:cs="Times New Roman"/>
          <w:sz w:val="24"/>
          <w:szCs w:val="24"/>
        </w:rPr>
        <w:t xml:space="preserve"> данные у</w:t>
      </w:r>
      <w:r w:rsidR="0083408D">
        <w:rPr>
          <w:rFonts w:ascii="Times New Roman" w:hAnsi="Times New Roman" w:cs="Times New Roman"/>
          <w:sz w:val="24"/>
          <w:szCs w:val="24"/>
        </w:rPr>
        <w:t>слуги увеличилось, 29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3408D">
        <w:rPr>
          <w:rFonts w:ascii="Times New Roman" w:hAnsi="Times New Roman" w:cs="Times New Roman"/>
          <w:sz w:val="24"/>
          <w:szCs w:val="24"/>
        </w:rPr>
        <w:t xml:space="preserve"> считают что не изменилось, 59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.</w:t>
      </w:r>
    </w:p>
    <w:p w:rsidR="0045460B" w:rsidRPr="0083408D" w:rsidRDefault="00391828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23% -ответили мало, 18</w:t>
      </w:r>
      <w:r w:rsidR="0045460B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Pr="0083408D">
        <w:rPr>
          <w:rFonts w:ascii="Times New Roman" w:hAnsi="Times New Roman" w:cs="Times New Roman"/>
          <w:sz w:val="24"/>
          <w:szCs w:val="24"/>
        </w:rPr>
        <w:t>- достаточно, 18</w:t>
      </w:r>
      <w:r w:rsidR="0017784E" w:rsidRPr="0083408D">
        <w:rPr>
          <w:rFonts w:ascii="Times New Roman" w:hAnsi="Times New Roman" w:cs="Times New Roman"/>
          <w:sz w:val="24"/>
          <w:szCs w:val="24"/>
        </w:rPr>
        <w:t xml:space="preserve">% - нет </w:t>
      </w:r>
      <w:r w:rsidRPr="0083408D">
        <w:rPr>
          <w:rFonts w:ascii="Times New Roman" w:hAnsi="Times New Roman" w:cs="Times New Roman"/>
          <w:sz w:val="24"/>
          <w:szCs w:val="24"/>
        </w:rPr>
        <w:t>совсем  и 41</w:t>
      </w:r>
      <w:r w:rsidR="0017784E" w:rsidRPr="0083408D">
        <w:rPr>
          <w:rFonts w:ascii="Times New Roman" w:hAnsi="Times New Roman" w:cs="Times New Roman"/>
          <w:sz w:val="24"/>
          <w:szCs w:val="24"/>
        </w:rPr>
        <w:t>% затрудняюсь ответить</w:t>
      </w:r>
      <w:r w:rsidR="0045460B" w:rsidRPr="0083408D">
        <w:rPr>
          <w:rFonts w:ascii="Times New Roman" w:hAnsi="Times New Roman" w:cs="Times New Roman"/>
          <w:sz w:val="24"/>
          <w:szCs w:val="24"/>
        </w:rPr>
        <w:t>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091F7A" w:rsidRPr="0083408D">
        <w:rPr>
          <w:rFonts w:ascii="Times New Roman" w:hAnsi="Times New Roman" w:cs="Times New Roman"/>
          <w:sz w:val="24"/>
          <w:szCs w:val="24"/>
        </w:rPr>
        <w:t>скорее удовлетворены, 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47% не удовлетворены, и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1175DC" w:rsidRPr="0083408D">
        <w:rPr>
          <w:rFonts w:ascii="Times New Roman" w:hAnsi="Times New Roman" w:cs="Times New Roman"/>
          <w:sz w:val="24"/>
          <w:szCs w:val="24"/>
        </w:rPr>
        <w:t>скорее удовлетворены, 53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1175DC" w:rsidRPr="0083408D">
        <w:rPr>
          <w:rFonts w:ascii="Times New Roman" w:hAnsi="Times New Roman" w:cs="Times New Roman"/>
          <w:sz w:val="24"/>
          <w:szCs w:val="24"/>
        </w:rPr>
        <w:t xml:space="preserve"> - скорее не удовлетворены,  35% не удовлетворены, и  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EF009F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12% скорее  удовлетворены, 70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 % - скорее не удовл</w:t>
      </w:r>
      <w:r w:rsidRPr="0083408D">
        <w:rPr>
          <w:rFonts w:ascii="Times New Roman" w:hAnsi="Times New Roman" w:cs="Times New Roman"/>
          <w:sz w:val="24"/>
          <w:szCs w:val="24"/>
        </w:rPr>
        <w:t>етворены  и  18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и последних 3 лет, 6</w:t>
      </w:r>
      <w:r w:rsidRPr="00043BAF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43BAF" w:rsidRPr="00043BAF">
        <w:rPr>
          <w:rFonts w:ascii="Times New Roman" w:hAnsi="Times New Roman" w:cs="Times New Roman"/>
          <w:sz w:val="24"/>
          <w:szCs w:val="24"/>
        </w:rPr>
        <w:t>зывающих данные услуги</w:t>
      </w:r>
      <w:r w:rsidR="0083408D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E86ED2"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="0083408D">
        <w:rPr>
          <w:rFonts w:ascii="Times New Roman" w:hAnsi="Times New Roman" w:cs="Times New Roman"/>
          <w:sz w:val="24"/>
          <w:szCs w:val="24"/>
        </w:rPr>
        <w:t>59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83408D">
        <w:rPr>
          <w:rFonts w:ascii="Times New Roman" w:hAnsi="Times New Roman" w:cs="Times New Roman"/>
          <w:sz w:val="24"/>
          <w:szCs w:val="24"/>
        </w:rPr>
        <w:t>, 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83408D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</w:t>
      </w:r>
      <w:r w:rsidR="00340B70" w:rsidRPr="0083408D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.</w:t>
      </w:r>
    </w:p>
    <w:p w:rsidR="001C3B8C" w:rsidRPr="0083408D" w:rsidRDefault="00340B70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Большинство</w:t>
      </w:r>
      <w:r w:rsidR="001C3B8C" w:rsidRPr="0083408D">
        <w:rPr>
          <w:rFonts w:ascii="Times New Roman" w:hAnsi="Times New Roman" w:cs="Times New Roman"/>
          <w:sz w:val="24"/>
          <w:szCs w:val="24"/>
        </w:rPr>
        <w:t xml:space="preserve"> ответили</w:t>
      </w:r>
      <w:r w:rsidR="00391828" w:rsidRPr="0083408D">
        <w:rPr>
          <w:rFonts w:ascii="Times New Roman" w:hAnsi="Times New Roman" w:cs="Times New Roman"/>
          <w:sz w:val="24"/>
          <w:szCs w:val="24"/>
        </w:rPr>
        <w:t xml:space="preserve"> 6</w:t>
      </w:r>
      <w:r w:rsidR="00555237" w:rsidRPr="0083408D">
        <w:rPr>
          <w:rFonts w:ascii="Times New Roman" w:hAnsi="Times New Roman" w:cs="Times New Roman"/>
          <w:sz w:val="24"/>
          <w:szCs w:val="24"/>
        </w:rPr>
        <w:t>5 % -</w:t>
      </w:r>
      <w:r w:rsidR="00391828" w:rsidRPr="0083408D">
        <w:rPr>
          <w:rFonts w:ascii="Times New Roman" w:hAnsi="Times New Roman" w:cs="Times New Roman"/>
          <w:sz w:val="24"/>
          <w:szCs w:val="24"/>
        </w:rPr>
        <w:t xml:space="preserve"> затруднились,  29% - мало; 6</w:t>
      </w:r>
      <w:r w:rsidR="00555237" w:rsidRPr="0083408D">
        <w:rPr>
          <w:rFonts w:ascii="Times New Roman" w:hAnsi="Times New Roman" w:cs="Times New Roman"/>
          <w:sz w:val="24"/>
          <w:szCs w:val="24"/>
        </w:rPr>
        <w:t>% -нет совсем</w:t>
      </w:r>
      <w:r w:rsidR="001261F6" w:rsidRPr="0083408D">
        <w:rPr>
          <w:rFonts w:ascii="Times New Roman" w:hAnsi="Times New Roman" w:cs="Times New Roman"/>
          <w:sz w:val="24"/>
          <w:szCs w:val="24"/>
        </w:rPr>
        <w:t>.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091F7A" w:rsidRPr="0083408D">
        <w:rPr>
          <w:rFonts w:ascii="Times New Roman" w:hAnsi="Times New Roman" w:cs="Times New Roman"/>
          <w:sz w:val="24"/>
          <w:szCs w:val="24"/>
        </w:rPr>
        <w:t>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83408D">
        <w:rPr>
          <w:rFonts w:ascii="Times New Roman" w:hAnsi="Times New Roman" w:cs="Times New Roman"/>
          <w:sz w:val="24"/>
          <w:szCs w:val="24"/>
        </w:rPr>
        <w:t>,</w:t>
      </w:r>
      <w:r w:rsidRPr="0083408D">
        <w:rPr>
          <w:rFonts w:ascii="Times New Roman" w:hAnsi="Times New Roman" w:cs="Times New Roman"/>
          <w:sz w:val="24"/>
          <w:szCs w:val="24"/>
        </w:rPr>
        <w:t xml:space="preserve"> 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5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091F7A" w:rsidRPr="0083408D">
        <w:rPr>
          <w:rFonts w:ascii="Times New Roman" w:hAnsi="Times New Roman" w:cs="Times New Roman"/>
          <w:sz w:val="24"/>
          <w:szCs w:val="24"/>
        </w:rPr>
        <w:t>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 </w:t>
      </w:r>
      <w:r w:rsidR="001175DC" w:rsidRPr="0083408D">
        <w:rPr>
          <w:rFonts w:ascii="Times New Roman" w:hAnsi="Times New Roman" w:cs="Times New Roman"/>
          <w:sz w:val="24"/>
          <w:szCs w:val="24"/>
        </w:rPr>
        <w:t>29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83408D">
        <w:rPr>
          <w:rFonts w:ascii="Times New Roman" w:hAnsi="Times New Roman" w:cs="Times New Roman"/>
          <w:sz w:val="24"/>
          <w:szCs w:val="24"/>
        </w:rPr>
        <w:t xml:space="preserve">, </w:t>
      </w:r>
      <w:r w:rsidR="001175DC" w:rsidRPr="0083408D">
        <w:rPr>
          <w:rFonts w:ascii="Times New Roman" w:hAnsi="Times New Roman" w:cs="Times New Roman"/>
          <w:sz w:val="24"/>
          <w:szCs w:val="24"/>
        </w:rPr>
        <w:t>53% не удовлетворены, и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83408D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ю выбора  </w:t>
      </w:r>
      <w:r w:rsidR="00EF009F" w:rsidRPr="0083408D">
        <w:rPr>
          <w:rFonts w:ascii="Times New Roman" w:hAnsi="Times New Roman" w:cs="Times New Roman"/>
          <w:sz w:val="24"/>
          <w:szCs w:val="24"/>
        </w:rPr>
        <w:t>12</w:t>
      </w:r>
      <w:r w:rsidRPr="0083408D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EF009F" w:rsidRPr="0083408D">
        <w:rPr>
          <w:rFonts w:ascii="Times New Roman" w:hAnsi="Times New Roman" w:cs="Times New Roman"/>
          <w:sz w:val="24"/>
          <w:szCs w:val="24"/>
        </w:rPr>
        <w:t>, 5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EF009F" w:rsidRPr="0083408D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и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</w:t>
      </w:r>
      <w:r w:rsidR="00043BAF">
        <w:rPr>
          <w:rFonts w:ascii="Times New Roman" w:hAnsi="Times New Roman" w:cs="Times New Roman"/>
          <w:sz w:val="24"/>
          <w:szCs w:val="24"/>
        </w:rPr>
        <w:t>азывающ</w:t>
      </w:r>
      <w:r w:rsidR="0083408D">
        <w:rPr>
          <w:rFonts w:ascii="Times New Roman" w:hAnsi="Times New Roman" w:cs="Times New Roman"/>
          <w:sz w:val="24"/>
          <w:szCs w:val="24"/>
        </w:rPr>
        <w:t>их данные услуги увеличилось, 70</w:t>
      </w:r>
      <w:r w:rsidRPr="006A781A">
        <w:rPr>
          <w:rFonts w:ascii="Times New Roman" w:hAnsi="Times New Roman" w:cs="Times New Roman"/>
          <w:sz w:val="24"/>
          <w:szCs w:val="24"/>
        </w:rPr>
        <w:t xml:space="preserve"> %</w:t>
      </w:r>
      <w:r w:rsidR="0083408D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46821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поставки сжиженного газа в баллонах.</w:t>
      </w:r>
    </w:p>
    <w:p w:rsidR="009E6A95" w:rsidRPr="0083408D" w:rsidRDefault="00961F28" w:rsidP="009E6A95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Нет совсем</w:t>
      </w:r>
      <w:r w:rsidR="00391828" w:rsidRPr="0083408D">
        <w:rPr>
          <w:rFonts w:ascii="Times New Roman" w:hAnsi="Times New Roman" w:cs="Times New Roman"/>
          <w:sz w:val="24"/>
          <w:szCs w:val="24"/>
        </w:rPr>
        <w:t xml:space="preserve"> – 53%, мало – 18% и 29</w:t>
      </w:r>
      <w:r w:rsidR="009E6A95" w:rsidRPr="0083408D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</w:t>
      </w:r>
      <w:r w:rsidR="00091F7A" w:rsidRPr="0083408D">
        <w:rPr>
          <w:rFonts w:ascii="Times New Roman" w:hAnsi="Times New Roman" w:cs="Times New Roman"/>
          <w:sz w:val="24"/>
          <w:szCs w:val="24"/>
        </w:rPr>
        <w:t>ом уровнем цен на услуги  18</w:t>
      </w:r>
      <w:r w:rsidR="00792EAC" w:rsidRPr="0083408D">
        <w:rPr>
          <w:rFonts w:ascii="Times New Roman" w:hAnsi="Times New Roman" w:cs="Times New Roman"/>
          <w:sz w:val="24"/>
          <w:szCs w:val="24"/>
        </w:rPr>
        <w:t>% скорее  удовлетворены, 35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18% не удовлетворены,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</w:t>
      </w:r>
      <w:r w:rsidR="006E3447" w:rsidRPr="0083408D">
        <w:rPr>
          <w:rFonts w:ascii="Times New Roman" w:hAnsi="Times New Roman" w:cs="Times New Roman"/>
          <w:sz w:val="24"/>
          <w:szCs w:val="24"/>
        </w:rPr>
        <w:t>ч</w:t>
      </w:r>
      <w:r w:rsidR="001175DC" w:rsidRPr="0083408D">
        <w:rPr>
          <w:rFonts w:ascii="Times New Roman" w:hAnsi="Times New Roman" w:cs="Times New Roman"/>
          <w:sz w:val="24"/>
          <w:szCs w:val="24"/>
        </w:rPr>
        <w:t>еством предоставляемых услуг  12% скорее  удовлетворены, 41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6E3447" w:rsidRPr="0083408D">
        <w:rPr>
          <w:rFonts w:ascii="Times New Roman" w:hAnsi="Times New Roman" w:cs="Times New Roman"/>
          <w:sz w:val="24"/>
          <w:szCs w:val="24"/>
        </w:rPr>
        <w:t xml:space="preserve">, </w:t>
      </w:r>
      <w:r w:rsidR="001175DC" w:rsidRPr="0083408D">
        <w:rPr>
          <w:rFonts w:ascii="Times New Roman" w:hAnsi="Times New Roman" w:cs="Times New Roman"/>
          <w:sz w:val="24"/>
          <w:szCs w:val="24"/>
        </w:rPr>
        <w:t>12% - не удовлетворены и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</w:t>
      </w:r>
      <w:r w:rsidR="00EF009F" w:rsidRPr="0083408D">
        <w:rPr>
          <w:rFonts w:ascii="Times New Roman" w:hAnsi="Times New Roman" w:cs="Times New Roman"/>
          <w:sz w:val="24"/>
          <w:szCs w:val="24"/>
        </w:rPr>
        <w:t>ыбора  23% скорее  удовлетворены,  41% - скорее не удовлетворены, 18% - не удовлетворены и 18</w:t>
      </w:r>
      <w:r w:rsidRPr="0083408D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>
        <w:rPr>
          <w:rFonts w:ascii="Times New Roman" w:hAnsi="Times New Roman" w:cs="Times New Roman"/>
          <w:sz w:val="24"/>
          <w:szCs w:val="24"/>
        </w:rPr>
        <w:t xml:space="preserve"> в течении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646821">
        <w:rPr>
          <w:rFonts w:ascii="Times New Roman" w:hAnsi="Times New Roman" w:cs="Times New Roman"/>
          <w:sz w:val="24"/>
          <w:szCs w:val="24"/>
        </w:rPr>
        <w:t>зывающих данные</w:t>
      </w:r>
      <w:r w:rsidR="0083408D">
        <w:rPr>
          <w:rFonts w:ascii="Times New Roman" w:hAnsi="Times New Roman" w:cs="Times New Roman"/>
          <w:sz w:val="24"/>
          <w:szCs w:val="24"/>
        </w:rPr>
        <w:t xml:space="preserve"> услуги увеличилось, 59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3408D">
        <w:rPr>
          <w:rFonts w:ascii="Times New Roman" w:hAnsi="Times New Roman" w:cs="Times New Roman"/>
          <w:sz w:val="24"/>
          <w:szCs w:val="24"/>
        </w:rPr>
        <w:t xml:space="preserve"> считают что не изменилось, 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83408D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купли- продажи электрической энергии (мощности) на розничном рынке электрической энергии (мощности)</w:t>
      </w:r>
      <w:r w:rsidR="00E74C42" w:rsidRPr="0083408D">
        <w:rPr>
          <w:rFonts w:ascii="Times New Roman" w:hAnsi="Times New Roman" w:cs="Times New Roman"/>
          <w:sz w:val="24"/>
          <w:szCs w:val="24"/>
        </w:rPr>
        <w:t>.</w:t>
      </w:r>
    </w:p>
    <w:p w:rsidR="00E74C42" w:rsidRPr="0083408D" w:rsidRDefault="003918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    76 % - затруднились ответить, 12% - достаточно,12</w:t>
      </w:r>
      <w:r w:rsidR="00961F28" w:rsidRPr="0083408D">
        <w:rPr>
          <w:rFonts w:ascii="Times New Roman" w:hAnsi="Times New Roman" w:cs="Times New Roman"/>
          <w:sz w:val="24"/>
          <w:szCs w:val="24"/>
        </w:rPr>
        <w:t>% - мало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</w:t>
      </w:r>
      <w:r w:rsidR="00091F7A" w:rsidRPr="0083408D">
        <w:rPr>
          <w:rFonts w:ascii="Times New Roman" w:hAnsi="Times New Roman" w:cs="Times New Roman"/>
          <w:sz w:val="24"/>
          <w:szCs w:val="24"/>
        </w:rPr>
        <w:t>ом уровнем цен на услуги  18% скорее  удовлетворены , 34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- скорее не удовлетворены, 24% не удовлетворены, и 24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6E3447" w:rsidRPr="0083408D">
        <w:rPr>
          <w:rFonts w:ascii="Times New Roman" w:hAnsi="Times New Roman" w:cs="Times New Roman"/>
          <w:sz w:val="24"/>
          <w:szCs w:val="24"/>
        </w:rPr>
        <w:t>отребителей  удов</w:t>
      </w:r>
      <w:r w:rsidR="001175DC" w:rsidRPr="0083408D">
        <w:rPr>
          <w:rFonts w:ascii="Times New Roman" w:hAnsi="Times New Roman" w:cs="Times New Roman"/>
          <w:sz w:val="24"/>
          <w:szCs w:val="24"/>
        </w:rPr>
        <w:t>летворены, 24% скорее  удовлетворены, 35% не удовлетворены,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EF009F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091385" w:rsidRPr="0083408D">
        <w:rPr>
          <w:rFonts w:ascii="Times New Roman" w:hAnsi="Times New Roman" w:cs="Times New Roman"/>
          <w:sz w:val="24"/>
          <w:szCs w:val="24"/>
        </w:rPr>
        <w:t>% п</w:t>
      </w:r>
      <w:r w:rsidRPr="0083408D">
        <w:rPr>
          <w:rFonts w:ascii="Times New Roman" w:hAnsi="Times New Roman" w:cs="Times New Roman"/>
          <w:sz w:val="24"/>
          <w:szCs w:val="24"/>
        </w:rPr>
        <w:t>отребителей  удовлетворены, 12% скорее  удовлетворены, 29</w:t>
      </w:r>
      <w:r w:rsidR="00091385" w:rsidRPr="0083408D">
        <w:rPr>
          <w:rFonts w:ascii="Times New Roman" w:hAnsi="Times New Roman" w:cs="Times New Roman"/>
          <w:sz w:val="24"/>
          <w:szCs w:val="24"/>
        </w:rPr>
        <w:t xml:space="preserve"> 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творены, 12% не удовлетворены, и 35</w:t>
      </w:r>
      <w:r w:rsidR="0009138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и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</w:t>
      </w:r>
      <w:r w:rsidR="00646821">
        <w:rPr>
          <w:rFonts w:ascii="Times New Roman" w:hAnsi="Times New Roman" w:cs="Times New Roman"/>
          <w:sz w:val="24"/>
          <w:szCs w:val="24"/>
        </w:rPr>
        <w:t>ций, оказывающ</w:t>
      </w:r>
      <w:r w:rsidR="0083408D">
        <w:rPr>
          <w:rFonts w:ascii="Times New Roman" w:hAnsi="Times New Roman" w:cs="Times New Roman"/>
          <w:sz w:val="24"/>
          <w:szCs w:val="24"/>
        </w:rPr>
        <w:t>их данные услуги увеличилось, 59</w:t>
      </w:r>
      <w:r w:rsidR="00646821">
        <w:rPr>
          <w:rFonts w:ascii="Times New Roman" w:hAnsi="Times New Roman" w:cs="Times New Roman"/>
          <w:sz w:val="24"/>
          <w:szCs w:val="24"/>
        </w:rPr>
        <w:t xml:space="preserve">% считают что не изменилось, </w:t>
      </w:r>
      <w:r w:rsidR="0083408D">
        <w:rPr>
          <w:rFonts w:ascii="Times New Roman" w:hAnsi="Times New Roman" w:cs="Times New Roman"/>
          <w:sz w:val="24"/>
          <w:szCs w:val="24"/>
        </w:rPr>
        <w:t>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A937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46821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</w:r>
    </w:p>
    <w:p w:rsidR="00E74C42" w:rsidRPr="0083408D" w:rsidRDefault="003918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      76</w:t>
      </w:r>
      <w:r w:rsidR="00E74C42" w:rsidRPr="0083408D">
        <w:rPr>
          <w:rFonts w:ascii="Times New Roman" w:hAnsi="Times New Roman" w:cs="Times New Roman"/>
          <w:sz w:val="24"/>
          <w:szCs w:val="24"/>
        </w:rPr>
        <w:t>% - затру</w:t>
      </w:r>
      <w:r w:rsidRPr="0083408D">
        <w:rPr>
          <w:rFonts w:ascii="Times New Roman" w:hAnsi="Times New Roman" w:cs="Times New Roman"/>
          <w:sz w:val="24"/>
          <w:szCs w:val="24"/>
        </w:rPr>
        <w:t>днились ответить, 12% - достаточно, 12</w:t>
      </w:r>
      <w:r w:rsidR="00961F28" w:rsidRPr="0083408D">
        <w:rPr>
          <w:rFonts w:ascii="Times New Roman" w:hAnsi="Times New Roman" w:cs="Times New Roman"/>
          <w:sz w:val="24"/>
          <w:szCs w:val="24"/>
        </w:rPr>
        <w:t>% - мало.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При это</w:t>
      </w:r>
      <w:r w:rsidR="00792EAC" w:rsidRPr="0083408D">
        <w:rPr>
          <w:rFonts w:ascii="Times New Roman" w:hAnsi="Times New Roman" w:cs="Times New Roman"/>
          <w:sz w:val="24"/>
          <w:szCs w:val="24"/>
        </w:rPr>
        <w:t>м уровнем цен на у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слуги  12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41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091F7A" w:rsidRPr="0083408D">
        <w:rPr>
          <w:rFonts w:ascii="Times New Roman" w:hAnsi="Times New Roman" w:cs="Times New Roman"/>
          <w:sz w:val="24"/>
          <w:szCs w:val="24"/>
        </w:rPr>
        <w:t>35</w:t>
      </w:r>
      <w:r w:rsidR="00792EAC" w:rsidRPr="0083408D">
        <w:rPr>
          <w:rFonts w:ascii="Times New Roman" w:hAnsi="Times New Roman" w:cs="Times New Roman"/>
          <w:sz w:val="24"/>
          <w:szCs w:val="24"/>
        </w:rPr>
        <w:t xml:space="preserve">% - не удовлетворены и 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3408D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1175DC" w:rsidRPr="0083408D">
        <w:rPr>
          <w:rFonts w:ascii="Times New Roman" w:hAnsi="Times New Roman" w:cs="Times New Roman"/>
          <w:sz w:val="24"/>
          <w:szCs w:val="24"/>
        </w:rPr>
        <w:t xml:space="preserve"> 18% - скорее удовлетворены,  41</w:t>
      </w:r>
      <w:r w:rsidR="006E3447" w:rsidRPr="0083408D">
        <w:rPr>
          <w:rFonts w:ascii="Times New Roman" w:hAnsi="Times New Roman" w:cs="Times New Roman"/>
          <w:sz w:val="24"/>
          <w:szCs w:val="24"/>
        </w:rPr>
        <w:t xml:space="preserve">% - не </w:t>
      </w:r>
      <w:r w:rsidRPr="0083408D">
        <w:rPr>
          <w:rFonts w:ascii="Times New Roman" w:hAnsi="Times New Roman" w:cs="Times New Roman"/>
          <w:sz w:val="24"/>
          <w:szCs w:val="24"/>
        </w:rPr>
        <w:t>удовлетворены</w:t>
      </w:r>
      <w:r w:rsidR="001175DC" w:rsidRPr="0083408D">
        <w:rPr>
          <w:rFonts w:ascii="Times New Roman" w:hAnsi="Times New Roman" w:cs="Times New Roman"/>
          <w:sz w:val="24"/>
          <w:szCs w:val="24"/>
        </w:rPr>
        <w:t>,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83408D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EF009F" w:rsidRPr="0083408D">
        <w:rPr>
          <w:rFonts w:ascii="Times New Roman" w:hAnsi="Times New Roman" w:cs="Times New Roman"/>
          <w:sz w:val="24"/>
          <w:szCs w:val="24"/>
        </w:rPr>
        <w:t>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EF009F" w:rsidRPr="0083408D">
        <w:rPr>
          <w:rFonts w:ascii="Times New Roman" w:hAnsi="Times New Roman" w:cs="Times New Roman"/>
          <w:sz w:val="24"/>
          <w:szCs w:val="24"/>
        </w:rPr>
        <w:t>12</w:t>
      </w:r>
      <w:r w:rsidR="00BD1699" w:rsidRPr="0083408D">
        <w:rPr>
          <w:rFonts w:ascii="Times New Roman" w:hAnsi="Times New Roman" w:cs="Times New Roman"/>
          <w:sz w:val="24"/>
          <w:szCs w:val="24"/>
        </w:rPr>
        <w:t xml:space="preserve"> % - скорее </w:t>
      </w:r>
      <w:r w:rsidRPr="0083408D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35</w:t>
      </w:r>
      <w:r w:rsidR="00BD1699" w:rsidRPr="0083408D">
        <w:rPr>
          <w:rFonts w:ascii="Times New Roman" w:hAnsi="Times New Roman" w:cs="Times New Roman"/>
          <w:sz w:val="24"/>
          <w:szCs w:val="24"/>
        </w:rPr>
        <w:t>% -</w:t>
      </w:r>
      <w:r w:rsidR="00EF009F" w:rsidRPr="0083408D">
        <w:rPr>
          <w:rFonts w:ascii="Times New Roman" w:hAnsi="Times New Roman" w:cs="Times New Roman"/>
          <w:sz w:val="24"/>
          <w:szCs w:val="24"/>
        </w:rPr>
        <w:t xml:space="preserve"> скорее не удовлетворительно, 12</w:t>
      </w:r>
      <w:r w:rsidR="00BD1699" w:rsidRPr="0083408D">
        <w:rPr>
          <w:rFonts w:ascii="Times New Roman" w:hAnsi="Times New Roman" w:cs="Times New Roman"/>
          <w:sz w:val="24"/>
          <w:szCs w:val="24"/>
        </w:rPr>
        <w:t>% -</w:t>
      </w:r>
      <w:r w:rsidR="00313676" w:rsidRPr="0083408D">
        <w:rPr>
          <w:rFonts w:ascii="Times New Roman" w:hAnsi="Times New Roman" w:cs="Times New Roman"/>
          <w:sz w:val="24"/>
          <w:szCs w:val="24"/>
        </w:rPr>
        <w:t xml:space="preserve"> не удовлетворен,</w:t>
      </w:r>
      <w:r w:rsidRPr="0083408D">
        <w:rPr>
          <w:rFonts w:ascii="Times New Roman" w:hAnsi="Times New Roman" w:cs="Times New Roman"/>
          <w:sz w:val="24"/>
          <w:szCs w:val="24"/>
        </w:rPr>
        <w:t xml:space="preserve"> </w:t>
      </w:r>
      <w:r w:rsidR="00EF009F" w:rsidRPr="0083408D">
        <w:rPr>
          <w:rFonts w:ascii="Times New Roman" w:hAnsi="Times New Roman" w:cs="Times New Roman"/>
          <w:sz w:val="24"/>
          <w:szCs w:val="24"/>
        </w:rPr>
        <w:t>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>
        <w:rPr>
          <w:rFonts w:ascii="Times New Roman" w:hAnsi="Times New Roman" w:cs="Times New Roman"/>
          <w:sz w:val="24"/>
          <w:szCs w:val="24"/>
        </w:rPr>
        <w:t xml:space="preserve">  в течении по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3408D">
        <w:rPr>
          <w:rFonts w:ascii="Times New Roman" w:hAnsi="Times New Roman" w:cs="Times New Roman"/>
          <w:sz w:val="24"/>
          <w:szCs w:val="24"/>
        </w:rPr>
        <w:t xml:space="preserve"> данные услуги  увеличилось, 71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46821"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83408D">
        <w:rPr>
          <w:rFonts w:ascii="Times New Roman" w:hAnsi="Times New Roman" w:cs="Times New Roman"/>
          <w:sz w:val="24"/>
          <w:szCs w:val="24"/>
        </w:rPr>
        <w:t>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E74C42" w:rsidRPr="0083408D" w:rsidRDefault="00391828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47% - затруднились ответить, 41% - достаточно, 12</w:t>
      </w:r>
      <w:r w:rsidR="00961F28" w:rsidRPr="0083408D">
        <w:rPr>
          <w:rFonts w:ascii="Times New Roman" w:hAnsi="Times New Roman" w:cs="Times New Roman"/>
          <w:sz w:val="24"/>
          <w:szCs w:val="24"/>
        </w:rPr>
        <w:t>% - мало</w:t>
      </w:r>
      <w:r w:rsidRPr="0083408D">
        <w:rPr>
          <w:rFonts w:ascii="Times New Roman" w:hAnsi="Times New Roman" w:cs="Times New Roman"/>
          <w:sz w:val="24"/>
          <w:szCs w:val="24"/>
        </w:rPr>
        <w:t>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091F7A" w:rsidRPr="0083408D">
        <w:rPr>
          <w:rFonts w:ascii="Times New Roman" w:hAnsi="Times New Roman" w:cs="Times New Roman"/>
          <w:sz w:val="24"/>
          <w:szCs w:val="24"/>
        </w:rPr>
        <w:t>потребителей  удовлетворены, 18</w:t>
      </w:r>
      <w:r w:rsidRPr="0083408D">
        <w:rPr>
          <w:rFonts w:ascii="Times New Roman" w:hAnsi="Times New Roman" w:cs="Times New Roman"/>
          <w:sz w:val="24"/>
          <w:szCs w:val="24"/>
        </w:rPr>
        <w:t>% скоре</w:t>
      </w:r>
      <w:r w:rsidR="00091F7A" w:rsidRPr="0083408D">
        <w:rPr>
          <w:rFonts w:ascii="Times New Roman" w:hAnsi="Times New Roman" w:cs="Times New Roman"/>
          <w:sz w:val="24"/>
          <w:szCs w:val="24"/>
        </w:rPr>
        <w:t>е  удовлетворены, 29% -  не удовлетворены и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 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lastRenderedPageBreak/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1175DC" w:rsidRPr="0083408D">
        <w:rPr>
          <w:rFonts w:ascii="Times New Roman" w:hAnsi="Times New Roman" w:cs="Times New Roman"/>
          <w:sz w:val="24"/>
          <w:szCs w:val="24"/>
        </w:rPr>
        <w:t>отребителей  удовлетворены, 18</w:t>
      </w:r>
      <w:r w:rsidR="00350793" w:rsidRPr="0083408D">
        <w:rPr>
          <w:rFonts w:ascii="Times New Roman" w:hAnsi="Times New Roman" w:cs="Times New Roman"/>
          <w:sz w:val="24"/>
          <w:szCs w:val="24"/>
        </w:rPr>
        <w:t>% ск</w:t>
      </w:r>
      <w:r w:rsidR="001175DC" w:rsidRPr="0083408D">
        <w:rPr>
          <w:rFonts w:ascii="Times New Roman" w:hAnsi="Times New Roman" w:cs="Times New Roman"/>
          <w:sz w:val="24"/>
          <w:szCs w:val="24"/>
        </w:rPr>
        <w:t>орее  удовлетворены,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1175DC" w:rsidRPr="0083408D">
        <w:rPr>
          <w:rFonts w:ascii="Times New Roman" w:hAnsi="Times New Roman" w:cs="Times New Roman"/>
          <w:sz w:val="24"/>
          <w:szCs w:val="24"/>
        </w:rPr>
        <w:t>- скорее не удовлетворены и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F009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Pr="0083408D">
        <w:rPr>
          <w:rFonts w:ascii="Times New Roman" w:hAnsi="Times New Roman" w:cs="Times New Roman"/>
          <w:sz w:val="24"/>
          <w:szCs w:val="24"/>
        </w:rPr>
        <w:t>потребителей  удовлетворены, 24% скорее  удовлетворены, 46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 % </w:t>
      </w:r>
      <w:r w:rsidRPr="0083408D">
        <w:rPr>
          <w:rFonts w:ascii="Times New Roman" w:hAnsi="Times New Roman" w:cs="Times New Roman"/>
          <w:sz w:val="24"/>
          <w:szCs w:val="24"/>
        </w:rPr>
        <w:t>- скорее не удовлетворены и  18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>
        <w:rPr>
          <w:rFonts w:ascii="Times New Roman" w:hAnsi="Times New Roman" w:cs="Times New Roman"/>
          <w:sz w:val="24"/>
          <w:szCs w:val="24"/>
        </w:rPr>
        <w:t xml:space="preserve"> в течении последних 3 лет, 53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респондентов считают, что количество организаций, оказывающих данные услуги </w:t>
      </w:r>
      <w:r w:rsidR="0083408D">
        <w:rPr>
          <w:rFonts w:ascii="Times New Roman" w:hAnsi="Times New Roman" w:cs="Times New Roman"/>
          <w:sz w:val="24"/>
          <w:szCs w:val="24"/>
        </w:rPr>
        <w:t>не изменилось, 47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E74C42" w:rsidRPr="0083408D" w:rsidRDefault="00391828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47</w:t>
      </w:r>
      <w:r w:rsidR="00E74C42" w:rsidRPr="0083408D">
        <w:rPr>
          <w:rFonts w:ascii="Times New Roman" w:hAnsi="Times New Roman" w:cs="Times New Roman"/>
          <w:sz w:val="24"/>
          <w:szCs w:val="24"/>
        </w:rPr>
        <w:t>% - достато</w:t>
      </w:r>
      <w:r w:rsidR="00AF2425" w:rsidRPr="0083408D">
        <w:rPr>
          <w:rFonts w:ascii="Times New Roman" w:hAnsi="Times New Roman" w:cs="Times New Roman"/>
          <w:sz w:val="24"/>
          <w:szCs w:val="24"/>
        </w:rPr>
        <w:t>чно</w:t>
      </w:r>
      <w:r w:rsidRPr="0083408D">
        <w:rPr>
          <w:rFonts w:ascii="Times New Roman" w:hAnsi="Times New Roman" w:cs="Times New Roman"/>
          <w:sz w:val="24"/>
          <w:szCs w:val="24"/>
        </w:rPr>
        <w:t>,18% - мало, 35</w:t>
      </w:r>
      <w:r w:rsidR="00961F28" w:rsidRPr="0083408D">
        <w:rPr>
          <w:rFonts w:ascii="Times New Roman" w:hAnsi="Times New Roman" w:cs="Times New Roman"/>
          <w:sz w:val="24"/>
          <w:szCs w:val="24"/>
        </w:rPr>
        <w:t>%- затрудняюсь ответить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8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091F7A" w:rsidRPr="0083408D">
        <w:rPr>
          <w:rFonts w:ascii="Times New Roman" w:hAnsi="Times New Roman" w:cs="Times New Roman"/>
          <w:sz w:val="24"/>
          <w:szCs w:val="24"/>
        </w:rPr>
        <w:t>отребителей  удовлетворены,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091F7A" w:rsidRPr="0083408D">
        <w:rPr>
          <w:rFonts w:ascii="Times New Roman" w:hAnsi="Times New Roman" w:cs="Times New Roman"/>
          <w:sz w:val="24"/>
          <w:szCs w:val="24"/>
        </w:rPr>
        <w:t>- скорее удовлетворены,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A34A26" w:rsidRPr="0083408D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83408D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23</w:t>
      </w:r>
      <w:r w:rsidR="00A34A26" w:rsidRPr="0083408D">
        <w:rPr>
          <w:rFonts w:ascii="Times New Roman" w:hAnsi="Times New Roman" w:cs="Times New Roman"/>
          <w:sz w:val="24"/>
          <w:szCs w:val="24"/>
        </w:rPr>
        <w:t>% - не удов</w:t>
      </w:r>
      <w:r w:rsidR="00091F7A" w:rsidRPr="0083408D">
        <w:rPr>
          <w:rFonts w:ascii="Times New Roman" w:hAnsi="Times New Roman" w:cs="Times New Roman"/>
          <w:sz w:val="24"/>
          <w:szCs w:val="24"/>
        </w:rPr>
        <w:t>летворены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ством предоставля</w:t>
      </w:r>
      <w:r w:rsidR="001175DC" w:rsidRPr="0083408D">
        <w:rPr>
          <w:rFonts w:ascii="Times New Roman" w:hAnsi="Times New Roman" w:cs="Times New Roman"/>
          <w:sz w:val="24"/>
          <w:szCs w:val="24"/>
        </w:rPr>
        <w:t>емых услуг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1175DC" w:rsidRPr="0083408D">
        <w:rPr>
          <w:rFonts w:ascii="Times New Roman" w:hAnsi="Times New Roman" w:cs="Times New Roman"/>
          <w:sz w:val="24"/>
          <w:szCs w:val="24"/>
        </w:rPr>
        <w:t>потребителей  удовлетворены, 18% скорее  удовлетворены, 29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1175DC" w:rsidRPr="0083408D">
        <w:rPr>
          <w:rFonts w:ascii="Times New Roman" w:hAnsi="Times New Roman" w:cs="Times New Roman"/>
          <w:sz w:val="24"/>
          <w:szCs w:val="24"/>
        </w:rPr>
        <w:t>творены,  и 41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EF009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6</w:t>
      </w:r>
      <w:r w:rsidR="00313676" w:rsidRPr="0083408D">
        <w:rPr>
          <w:rFonts w:ascii="Times New Roman" w:hAnsi="Times New Roman" w:cs="Times New Roman"/>
          <w:sz w:val="24"/>
          <w:szCs w:val="24"/>
        </w:rPr>
        <w:t>%</w:t>
      </w:r>
      <w:r w:rsidRPr="0083408D">
        <w:rPr>
          <w:rFonts w:ascii="Times New Roman" w:hAnsi="Times New Roman" w:cs="Times New Roman"/>
          <w:sz w:val="24"/>
          <w:szCs w:val="24"/>
        </w:rPr>
        <w:t xml:space="preserve"> потребителей  удовлетворены, 52% скорее  удовлетворены, 18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 %</w:t>
      </w:r>
      <w:r w:rsidR="00E17D55" w:rsidRPr="00BC57F0">
        <w:rPr>
          <w:rFonts w:ascii="Times New Roman" w:hAnsi="Times New Roman" w:cs="Times New Roman"/>
          <w:sz w:val="24"/>
          <w:szCs w:val="24"/>
        </w:rPr>
        <w:t xml:space="preserve"> - скорее не удовл</w:t>
      </w:r>
      <w:r w:rsidR="00313676" w:rsidRPr="00BC57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ворены  и 24</w:t>
      </w:r>
      <w:r w:rsidR="00E17D55" w:rsidRPr="00BC57F0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E17D5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>
        <w:rPr>
          <w:rFonts w:ascii="Times New Roman" w:hAnsi="Times New Roman" w:cs="Times New Roman"/>
          <w:sz w:val="24"/>
          <w:szCs w:val="24"/>
        </w:rPr>
        <w:t xml:space="preserve"> в течении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BC57F0">
        <w:rPr>
          <w:rFonts w:ascii="Times New Roman" w:hAnsi="Times New Roman" w:cs="Times New Roman"/>
          <w:sz w:val="24"/>
          <w:szCs w:val="24"/>
        </w:rPr>
        <w:t>зывающ</w:t>
      </w:r>
      <w:r w:rsidR="0083408D">
        <w:rPr>
          <w:rFonts w:ascii="Times New Roman" w:hAnsi="Times New Roman" w:cs="Times New Roman"/>
          <w:sz w:val="24"/>
          <w:szCs w:val="24"/>
        </w:rPr>
        <w:t>их данные услуги увеличилось, 88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BC57F0">
        <w:rPr>
          <w:rFonts w:ascii="Times New Roman" w:hAnsi="Times New Roman" w:cs="Times New Roman"/>
          <w:sz w:val="24"/>
          <w:szCs w:val="24"/>
        </w:rPr>
        <w:t>.</w:t>
      </w:r>
    </w:p>
    <w:p w:rsidR="003E6126" w:rsidRPr="006A781A" w:rsidRDefault="003E6126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83408D" w:rsidRDefault="003E6126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 xml:space="preserve">Рынок оказания услуг по перевозке пассажиров и багажа легковым такси на </w:t>
      </w:r>
      <w:r w:rsidRPr="0083408D">
        <w:rPr>
          <w:rFonts w:ascii="Times New Roman" w:hAnsi="Times New Roman" w:cs="Times New Roman"/>
          <w:sz w:val="24"/>
          <w:szCs w:val="24"/>
        </w:rPr>
        <w:t>территории субъекта Российской Федерации.</w:t>
      </w:r>
    </w:p>
    <w:p w:rsidR="003E6126" w:rsidRPr="0083408D" w:rsidRDefault="00391828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35% - достаточно, 6</w:t>
      </w:r>
      <w:r w:rsidR="003E6126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961F28" w:rsidRPr="0083408D">
        <w:rPr>
          <w:rFonts w:ascii="Times New Roman" w:hAnsi="Times New Roman" w:cs="Times New Roman"/>
          <w:sz w:val="24"/>
          <w:szCs w:val="24"/>
        </w:rPr>
        <w:t>- мало,</w:t>
      </w:r>
      <w:r w:rsidRPr="0083408D">
        <w:rPr>
          <w:rFonts w:ascii="Times New Roman" w:hAnsi="Times New Roman" w:cs="Times New Roman"/>
          <w:sz w:val="24"/>
          <w:szCs w:val="24"/>
        </w:rPr>
        <w:t xml:space="preserve"> 12</w:t>
      </w:r>
      <w:r w:rsidR="00961F28" w:rsidRPr="0083408D">
        <w:rPr>
          <w:rFonts w:ascii="Times New Roman" w:hAnsi="Times New Roman" w:cs="Times New Roman"/>
          <w:sz w:val="24"/>
          <w:szCs w:val="24"/>
        </w:rPr>
        <w:t xml:space="preserve">% - избыточно и </w:t>
      </w:r>
      <w:r w:rsidRPr="0083408D">
        <w:rPr>
          <w:rFonts w:ascii="Times New Roman" w:hAnsi="Times New Roman" w:cs="Times New Roman"/>
          <w:sz w:val="24"/>
          <w:szCs w:val="24"/>
        </w:rPr>
        <w:t xml:space="preserve"> 47</w:t>
      </w:r>
      <w:r w:rsidR="003E6126" w:rsidRPr="0083408D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3408D">
        <w:rPr>
          <w:rFonts w:ascii="Times New Roman" w:hAnsi="Times New Roman" w:cs="Times New Roman"/>
          <w:sz w:val="24"/>
          <w:szCs w:val="24"/>
        </w:rPr>
        <w:t>% по</w:t>
      </w:r>
      <w:r w:rsidR="00A34A26" w:rsidRPr="0083408D">
        <w:rPr>
          <w:rFonts w:ascii="Times New Roman" w:hAnsi="Times New Roman" w:cs="Times New Roman"/>
          <w:sz w:val="24"/>
          <w:szCs w:val="24"/>
        </w:rPr>
        <w:t>требителей  удовлетворен</w:t>
      </w:r>
      <w:r w:rsidR="00091F7A" w:rsidRPr="0083408D">
        <w:rPr>
          <w:rFonts w:ascii="Times New Roman" w:hAnsi="Times New Roman" w:cs="Times New Roman"/>
          <w:sz w:val="24"/>
          <w:szCs w:val="24"/>
        </w:rPr>
        <w:t>ы,  18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="00091F7A" w:rsidRPr="0083408D">
        <w:rPr>
          <w:rFonts w:ascii="Times New Roman" w:hAnsi="Times New Roman" w:cs="Times New Roman"/>
          <w:sz w:val="24"/>
          <w:szCs w:val="24"/>
        </w:rPr>
        <w:t xml:space="preserve"> - скорее  удовлетворены, 18% не удовлетворены, и 5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Каче</w:t>
      </w:r>
      <w:r w:rsidR="001175DC" w:rsidRPr="0083408D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1175DC" w:rsidRPr="0083408D">
        <w:rPr>
          <w:rFonts w:ascii="Times New Roman" w:hAnsi="Times New Roman" w:cs="Times New Roman"/>
          <w:sz w:val="24"/>
          <w:szCs w:val="24"/>
        </w:rPr>
        <w:t>потребителей  удовлетворены, 24% скорее  удовлетворены, 1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1175DC" w:rsidRPr="0083408D">
        <w:rPr>
          <w:rFonts w:ascii="Times New Roman" w:hAnsi="Times New Roman" w:cs="Times New Roman"/>
          <w:sz w:val="24"/>
          <w:szCs w:val="24"/>
        </w:rPr>
        <w:t>и 52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83408D" w:rsidRDefault="00EF009F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  76% скорее  удовлетворены, 12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 % - скорее не удовлетворены</w:t>
      </w:r>
      <w:r w:rsidRPr="0083408D">
        <w:rPr>
          <w:rFonts w:ascii="Times New Roman" w:hAnsi="Times New Roman" w:cs="Times New Roman"/>
          <w:sz w:val="24"/>
          <w:szCs w:val="24"/>
        </w:rPr>
        <w:t>, 12</w:t>
      </w:r>
      <w:r w:rsidR="00E17D55"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3408D" w:rsidRPr="0083408D">
        <w:rPr>
          <w:rFonts w:ascii="Times New Roman" w:hAnsi="Times New Roman" w:cs="Times New Roman"/>
          <w:sz w:val="24"/>
          <w:szCs w:val="24"/>
        </w:rPr>
        <w:t xml:space="preserve"> в течении последних 3 лет, 12</w:t>
      </w:r>
      <w:r w:rsidRPr="0083408D">
        <w:rPr>
          <w:rFonts w:ascii="Times New Roman" w:hAnsi="Times New Roman" w:cs="Times New Roman"/>
          <w:sz w:val="24"/>
          <w:szCs w:val="24"/>
        </w:rPr>
        <w:t>%</w:t>
      </w:r>
      <w:r w:rsidRPr="00BC57F0">
        <w:rPr>
          <w:rFonts w:ascii="Times New Roman" w:hAnsi="Times New Roman" w:cs="Times New Roman"/>
          <w:sz w:val="24"/>
          <w:szCs w:val="24"/>
        </w:rPr>
        <w:t xml:space="preserve"> респондентов считают, что количество организ</w:t>
      </w:r>
      <w:r w:rsidR="00BC57F0" w:rsidRPr="00BC57F0">
        <w:rPr>
          <w:rFonts w:ascii="Times New Roman" w:hAnsi="Times New Roman" w:cs="Times New Roman"/>
          <w:sz w:val="24"/>
          <w:szCs w:val="24"/>
        </w:rPr>
        <w:t>аций, оказывающ</w:t>
      </w:r>
      <w:r w:rsidR="0083408D">
        <w:rPr>
          <w:rFonts w:ascii="Times New Roman" w:hAnsi="Times New Roman" w:cs="Times New Roman"/>
          <w:sz w:val="24"/>
          <w:szCs w:val="24"/>
        </w:rPr>
        <w:t>их данные услуги увеличилось, 53</w:t>
      </w:r>
      <w:r w:rsidRPr="00BC57F0">
        <w:rPr>
          <w:rFonts w:ascii="Times New Roman" w:hAnsi="Times New Roman" w:cs="Times New Roman"/>
          <w:sz w:val="24"/>
          <w:szCs w:val="24"/>
        </w:rPr>
        <w:t>%</w:t>
      </w:r>
      <w:r w:rsidR="0083408D">
        <w:rPr>
          <w:rFonts w:ascii="Times New Roman" w:hAnsi="Times New Roman" w:cs="Times New Roman"/>
          <w:sz w:val="24"/>
          <w:szCs w:val="24"/>
        </w:rPr>
        <w:t xml:space="preserve"> считают что не изменилось, 35</w:t>
      </w:r>
      <w:r w:rsidRPr="00BC57F0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E6126" w:rsidRPr="006A781A" w:rsidRDefault="003E6126" w:rsidP="00A937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DC6048" w:rsidRDefault="003E6126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.</w:t>
      </w:r>
    </w:p>
    <w:p w:rsidR="00C96305" w:rsidRPr="0083408D" w:rsidRDefault="00391828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12% - избыточно, 58% - достаточно, 12% - мало, 18</w:t>
      </w:r>
      <w:r w:rsidR="003E6126" w:rsidRPr="0083408D">
        <w:rPr>
          <w:rFonts w:ascii="Times New Roman" w:hAnsi="Times New Roman" w:cs="Times New Roman"/>
          <w:sz w:val="24"/>
          <w:szCs w:val="24"/>
        </w:rPr>
        <w:t xml:space="preserve"> % - затруднились ответить.</w:t>
      </w:r>
    </w:p>
    <w:p w:rsidR="00C96305" w:rsidRPr="0083408D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 При </w:t>
      </w:r>
      <w:r w:rsidR="00091F7A" w:rsidRPr="0083408D">
        <w:rPr>
          <w:rFonts w:ascii="Times New Roman" w:hAnsi="Times New Roman" w:cs="Times New Roman"/>
          <w:sz w:val="24"/>
          <w:szCs w:val="24"/>
        </w:rPr>
        <w:t>этом уровнем цен на услуги  35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091F7A" w:rsidRPr="0083408D">
        <w:rPr>
          <w:rFonts w:ascii="Times New Roman" w:hAnsi="Times New Roman" w:cs="Times New Roman"/>
          <w:sz w:val="24"/>
          <w:szCs w:val="24"/>
        </w:rPr>
        <w:t>удовлетворены, 12</w:t>
      </w:r>
      <w:r w:rsidR="00A34A26" w:rsidRPr="0083408D">
        <w:rPr>
          <w:rFonts w:ascii="Times New Roman" w:hAnsi="Times New Roman" w:cs="Times New Roman"/>
          <w:sz w:val="24"/>
          <w:szCs w:val="24"/>
        </w:rPr>
        <w:t xml:space="preserve">% </w:t>
      </w:r>
      <w:r w:rsidR="00407900" w:rsidRPr="0083408D">
        <w:rPr>
          <w:rFonts w:ascii="Times New Roman" w:hAnsi="Times New Roman" w:cs="Times New Roman"/>
          <w:sz w:val="24"/>
          <w:szCs w:val="24"/>
        </w:rPr>
        <w:t>скорее  удовлетворены, 24</w:t>
      </w:r>
      <w:r w:rsidRPr="0083408D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407900" w:rsidRPr="0083408D">
        <w:rPr>
          <w:rFonts w:ascii="Times New Roman" w:hAnsi="Times New Roman" w:cs="Times New Roman"/>
          <w:sz w:val="24"/>
          <w:szCs w:val="24"/>
        </w:rPr>
        <w:t>творены,  и 29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3408D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1175DC" w:rsidRPr="0083408D">
        <w:rPr>
          <w:rFonts w:ascii="Times New Roman" w:hAnsi="Times New Roman" w:cs="Times New Roman"/>
          <w:sz w:val="24"/>
          <w:szCs w:val="24"/>
        </w:rPr>
        <w:t>предоставляемых услуг 24</w:t>
      </w:r>
      <w:r w:rsidRPr="0083408D">
        <w:rPr>
          <w:rFonts w:ascii="Times New Roman" w:hAnsi="Times New Roman" w:cs="Times New Roman"/>
          <w:sz w:val="24"/>
          <w:szCs w:val="24"/>
        </w:rPr>
        <w:t>% п</w:t>
      </w:r>
      <w:r w:rsidR="001175DC" w:rsidRPr="0083408D">
        <w:rPr>
          <w:rFonts w:ascii="Times New Roman" w:hAnsi="Times New Roman" w:cs="Times New Roman"/>
          <w:sz w:val="24"/>
          <w:szCs w:val="24"/>
        </w:rPr>
        <w:t>отребителей  удовлетворены, 46</w:t>
      </w:r>
      <w:r w:rsidRPr="0083408D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1175DC" w:rsidRPr="0083408D">
        <w:rPr>
          <w:rFonts w:ascii="Times New Roman" w:hAnsi="Times New Roman" w:cs="Times New Roman"/>
          <w:sz w:val="24"/>
          <w:szCs w:val="24"/>
        </w:rPr>
        <w:t>12% не удовлетворены  и  18</w:t>
      </w:r>
      <w:r w:rsidRPr="0083408D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3408D" w:rsidRDefault="00313676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08D">
        <w:rPr>
          <w:rFonts w:ascii="Times New Roman" w:hAnsi="Times New Roman" w:cs="Times New Roman"/>
          <w:sz w:val="24"/>
          <w:szCs w:val="24"/>
        </w:rPr>
        <w:t>Возможностью выбора</w:t>
      </w:r>
      <w:r w:rsidR="00150F24" w:rsidRPr="0083408D">
        <w:rPr>
          <w:rFonts w:ascii="Times New Roman" w:hAnsi="Times New Roman" w:cs="Times New Roman"/>
          <w:sz w:val="24"/>
          <w:szCs w:val="24"/>
        </w:rPr>
        <w:t xml:space="preserve"> 12% - удовлетворен,  76% скорее  удовлетворены, 12</w:t>
      </w:r>
      <w:r w:rsidR="002B25FE" w:rsidRPr="0083408D">
        <w:rPr>
          <w:rFonts w:ascii="Times New Roman" w:hAnsi="Times New Roman" w:cs="Times New Roman"/>
          <w:sz w:val="24"/>
          <w:szCs w:val="24"/>
        </w:rPr>
        <w:t xml:space="preserve"> % - </w:t>
      </w:r>
      <w:r w:rsidR="00C96305" w:rsidRPr="0083408D">
        <w:rPr>
          <w:rFonts w:ascii="Times New Roman" w:hAnsi="Times New Roman" w:cs="Times New Roman"/>
          <w:sz w:val="24"/>
          <w:szCs w:val="24"/>
        </w:rPr>
        <w:t xml:space="preserve"> не удовлетворены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DC6048">
        <w:rPr>
          <w:rFonts w:ascii="Times New Roman" w:hAnsi="Times New Roman" w:cs="Times New Roman"/>
          <w:sz w:val="24"/>
          <w:szCs w:val="24"/>
        </w:rPr>
        <w:t xml:space="preserve"> в теч</w:t>
      </w:r>
      <w:r w:rsidR="0083408D">
        <w:rPr>
          <w:rFonts w:ascii="Times New Roman" w:hAnsi="Times New Roman" w:cs="Times New Roman"/>
          <w:sz w:val="24"/>
          <w:szCs w:val="24"/>
        </w:rPr>
        <w:t>ении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DC6048">
        <w:rPr>
          <w:rFonts w:ascii="Times New Roman" w:hAnsi="Times New Roman" w:cs="Times New Roman"/>
          <w:sz w:val="24"/>
          <w:szCs w:val="24"/>
        </w:rPr>
        <w:t>щи</w:t>
      </w:r>
      <w:r w:rsidR="0083408D">
        <w:rPr>
          <w:rFonts w:ascii="Times New Roman" w:hAnsi="Times New Roman" w:cs="Times New Roman"/>
          <w:sz w:val="24"/>
          <w:szCs w:val="24"/>
        </w:rPr>
        <w:t>х данные услуги  увеличилось, 3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</w:t>
      </w:r>
      <w:r w:rsidR="0083408D">
        <w:rPr>
          <w:rFonts w:ascii="Times New Roman" w:hAnsi="Times New Roman" w:cs="Times New Roman"/>
          <w:sz w:val="24"/>
          <w:szCs w:val="24"/>
        </w:rPr>
        <w:t>- что не 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E6126" w:rsidRPr="006A781A" w:rsidRDefault="003E6126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8E51AE" w:rsidRDefault="00D15D42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570B1F" w:rsidRPr="008E51AE" w:rsidRDefault="00391828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47</w:t>
      </w:r>
      <w:r w:rsidR="00570B1F" w:rsidRPr="008E51AE">
        <w:rPr>
          <w:rFonts w:ascii="Times New Roman" w:hAnsi="Times New Roman" w:cs="Times New Roman"/>
          <w:sz w:val="24"/>
          <w:szCs w:val="24"/>
        </w:rPr>
        <w:t xml:space="preserve">% - достаточно, </w:t>
      </w:r>
      <w:r w:rsidRPr="008E51AE">
        <w:rPr>
          <w:rFonts w:ascii="Times New Roman" w:hAnsi="Times New Roman" w:cs="Times New Roman"/>
          <w:sz w:val="24"/>
          <w:szCs w:val="24"/>
        </w:rPr>
        <w:t>41% - затруднились ответить, 12</w:t>
      </w:r>
      <w:r w:rsidR="00570B1F" w:rsidRPr="008E51AE">
        <w:rPr>
          <w:rFonts w:ascii="Times New Roman" w:hAnsi="Times New Roman" w:cs="Times New Roman"/>
          <w:sz w:val="24"/>
          <w:szCs w:val="24"/>
        </w:rPr>
        <w:t>% - мало.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407900" w:rsidRPr="008E51AE">
        <w:rPr>
          <w:rFonts w:ascii="Times New Roman" w:hAnsi="Times New Roman" w:cs="Times New Roman"/>
          <w:sz w:val="24"/>
          <w:szCs w:val="24"/>
        </w:rPr>
        <w:t>этом уровнем цен на услуги  12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407900" w:rsidRPr="008E51AE">
        <w:rPr>
          <w:rFonts w:ascii="Times New Roman" w:hAnsi="Times New Roman" w:cs="Times New Roman"/>
          <w:sz w:val="24"/>
          <w:szCs w:val="24"/>
        </w:rPr>
        <w:t>отребителей  удовлетворены, 12% скорее  удовлетворены, 23% - скорее не удовлетворены, 18 % не удовлетворены,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E51AE">
        <w:rPr>
          <w:rFonts w:ascii="Times New Roman" w:hAnsi="Times New Roman" w:cs="Times New Roman"/>
          <w:sz w:val="24"/>
          <w:szCs w:val="24"/>
        </w:rPr>
        <w:t>% пот</w:t>
      </w:r>
      <w:r w:rsidR="00C32152" w:rsidRPr="008E51AE">
        <w:rPr>
          <w:rFonts w:ascii="Times New Roman" w:hAnsi="Times New Roman" w:cs="Times New Roman"/>
          <w:sz w:val="24"/>
          <w:szCs w:val="24"/>
        </w:rPr>
        <w:t>ребителей  удовлетворены,  24</w:t>
      </w:r>
      <w:r w:rsidR="00350793" w:rsidRPr="008E51AE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29% скорее не удовлетворен и 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2B25FE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</w:t>
      </w:r>
      <w:r w:rsidR="00150F24" w:rsidRPr="008E51AE">
        <w:rPr>
          <w:rFonts w:ascii="Times New Roman" w:hAnsi="Times New Roman" w:cs="Times New Roman"/>
          <w:sz w:val="24"/>
          <w:szCs w:val="24"/>
        </w:rPr>
        <w:t>жностью выбора  52% скорее  удовлетворены, 24</w:t>
      </w:r>
      <w:r w:rsidR="00C96305" w:rsidRPr="008E51AE">
        <w:rPr>
          <w:rFonts w:ascii="Times New Roman" w:hAnsi="Times New Roman" w:cs="Times New Roman"/>
          <w:sz w:val="24"/>
          <w:szCs w:val="24"/>
        </w:rPr>
        <w:t xml:space="preserve"> % - скорее не удовлетворен</w:t>
      </w:r>
      <w:r w:rsidR="00150F24" w:rsidRPr="008E51AE">
        <w:rPr>
          <w:rFonts w:ascii="Times New Roman" w:hAnsi="Times New Roman" w:cs="Times New Roman"/>
          <w:sz w:val="24"/>
          <w:szCs w:val="24"/>
        </w:rPr>
        <w:t>ы,  24</w:t>
      </w:r>
      <w:r w:rsidR="00C96305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3408D" w:rsidRPr="008E51AE">
        <w:rPr>
          <w:rFonts w:ascii="Times New Roman" w:hAnsi="Times New Roman" w:cs="Times New Roman"/>
          <w:sz w:val="24"/>
          <w:szCs w:val="24"/>
        </w:rPr>
        <w:t xml:space="preserve">  в течении</w:t>
      </w:r>
      <w:r w:rsidR="0083408D">
        <w:rPr>
          <w:rFonts w:ascii="Times New Roman" w:hAnsi="Times New Roman" w:cs="Times New Roman"/>
          <w:sz w:val="24"/>
          <w:szCs w:val="24"/>
        </w:rPr>
        <w:t xml:space="preserve">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3408D">
        <w:rPr>
          <w:rFonts w:ascii="Times New Roman" w:hAnsi="Times New Roman" w:cs="Times New Roman"/>
          <w:sz w:val="24"/>
          <w:szCs w:val="24"/>
        </w:rPr>
        <w:t>увеличилось, 7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18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570B1F" w:rsidRPr="006A781A" w:rsidRDefault="00570B1F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70B1F" w:rsidRPr="00006D2C" w:rsidRDefault="00570B1F" w:rsidP="00570B1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570B1F" w:rsidRPr="008E51AE" w:rsidRDefault="00C070B0" w:rsidP="00AF2425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51AE">
        <w:rPr>
          <w:rFonts w:ascii="Times New Roman" w:hAnsi="Times New Roman" w:cs="Times New Roman"/>
          <w:sz w:val="24"/>
          <w:szCs w:val="24"/>
        </w:rPr>
        <w:t>7</w:t>
      </w:r>
      <w:r w:rsidR="00AF2425" w:rsidRPr="008E51AE">
        <w:rPr>
          <w:rFonts w:ascii="Times New Roman" w:hAnsi="Times New Roman" w:cs="Times New Roman"/>
          <w:sz w:val="24"/>
          <w:szCs w:val="24"/>
        </w:rPr>
        <w:t>0</w:t>
      </w:r>
      <w:r w:rsidR="00570B1F" w:rsidRPr="008E51AE">
        <w:rPr>
          <w:rFonts w:ascii="Times New Roman" w:hAnsi="Times New Roman" w:cs="Times New Roman"/>
          <w:sz w:val="24"/>
          <w:szCs w:val="24"/>
        </w:rPr>
        <w:t>% - затруднили</w:t>
      </w:r>
      <w:r w:rsidRPr="008E51AE">
        <w:rPr>
          <w:rFonts w:ascii="Times New Roman" w:hAnsi="Times New Roman" w:cs="Times New Roman"/>
          <w:sz w:val="24"/>
          <w:szCs w:val="24"/>
        </w:rPr>
        <w:t>сь ответить, 6% - достаточно,12% - мало, 12</w:t>
      </w:r>
      <w:r w:rsidR="00AF2425" w:rsidRPr="008E51AE">
        <w:rPr>
          <w:rFonts w:ascii="Times New Roman" w:hAnsi="Times New Roman" w:cs="Times New Roman"/>
          <w:sz w:val="24"/>
          <w:szCs w:val="24"/>
        </w:rPr>
        <w:t>% -нет совсем.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</w:t>
      </w:r>
      <w:r w:rsidR="00407900" w:rsidRPr="008E51AE">
        <w:rPr>
          <w:rFonts w:ascii="Times New Roman" w:hAnsi="Times New Roman" w:cs="Times New Roman"/>
          <w:sz w:val="24"/>
          <w:szCs w:val="24"/>
        </w:rPr>
        <w:t>этом уровнем цен на услуги  6</w:t>
      </w:r>
      <w:r w:rsidRPr="008E51AE">
        <w:rPr>
          <w:rFonts w:ascii="Times New Roman" w:hAnsi="Times New Roman" w:cs="Times New Roman"/>
          <w:sz w:val="24"/>
          <w:szCs w:val="24"/>
        </w:rPr>
        <w:t>% по</w:t>
      </w:r>
      <w:r w:rsidR="00407900" w:rsidRPr="008E51AE">
        <w:rPr>
          <w:rFonts w:ascii="Times New Roman" w:hAnsi="Times New Roman" w:cs="Times New Roman"/>
          <w:sz w:val="24"/>
          <w:szCs w:val="24"/>
        </w:rPr>
        <w:t>требителей  удовлетворены,  6</w:t>
      </w:r>
      <w:r w:rsidRPr="008E51AE">
        <w:rPr>
          <w:rFonts w:ascii="Times New Roman" w:hAnsi="Times New Roman" w:cs="Times New Roman"/>
          <w:sz w:val="24"/>
          <w:szCs w:val="24"/>
        </w:rPr>
        <w:t>% - скоре</w:t>
      </w:r>
      <w:r w:rsidR="00407900" w:rsidRPr="008E51AE">
        <w:rPr>
          <w:rFonts w:ascii="Times New Roman" w:hAnsi="Times New Roman" w:cs="Times New Roman"/>
          <w:sz w:val="24"/>
          <w:szCs w:val="24"/>
        </w:rPr>
        <w:t>е  удовлетворены,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407900" w:rsidRPr="008E51AE">
        <w:rPr>
          <w:rFonts w:ascii="Times New Roman" w:hAnsi="Times New Roman" w:cs="Times New Roman"/>
          <w:sz w:val="24"/>
          <w:szCs w:val="24"/>
        </w:rPr>
        <w:t>скорее не удовлетворены, и  8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C32152" w:rsidRPr="008E51AE">
        <w:rPr>
          <w:rFonts w:ascii="Times New Roman" w:hAnsi="Times New Roman" w:cs="Times New Roman"/>
          <w:sz w:val="24"/>
          <w:szCs w:val="24"/>
        </w:rPr>
        <w:t>12</w:t>
      </w:r>
      <w:r w:rsidR="00350793" w:rsidRPr="008E51AE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, 18% - не удовлетворены </w:t>
      </w:r>
      <w:r w:rsidRPr="008E51AE">
        <w:rPr>
          <w:rFonts w:ascii="Times New Roman" w:hAnsi="Times New Roman" w:cs="Times New Roman"/>
          <w:sz w:val="24"/>
          <w:szCs w:val="24"/>
        </w:rPr>
        <w:t>и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6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8E51AE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</w:t>
      </w:r>
      <w:r w:rsidR="00150F24" w:rsidRPr="008E51AE">
        <w:rPr>
          <w:rFonts w:ascii="Times New Roman" w:hAnsi="Times New Roman" w:cs="Times New Roman"/>
          <w:sz w:val="24"/>
          <w:szCs w:val="24"/>
        </w:rPr>
        <w:t>ра  12 % - скорее  удовлетворены, 24% не удовлетворены, и  6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A662D2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06D2C">
        <w:rPr>
          <w:rFonts w:ascii="Times New Roman" w:hAnsi="Times New Roman" w:cs="Times New Roman"/>
          <w:sz w:val="24"/>
          <w:szCs w:val="24"/>
        </w:rPr>
        <w:t>зывающ</w:t>
      </w:r>
      <w:r w:rsidR="008E51AE">
        <w:rPr>
          <w:rFonts w:ascii="Times New Roman" w:hAnsi="Times New Roman" w:cs="Times New Roman"/>
          <w:sz w:val="24"/>
          <w:szCs w:val="24"/>
        </w:rPr>
        <w:t>их данные услуги увеличилось, 3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53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Pr="00006D2C">
        <w:rPr>
          <w:rFonts w:ascii="Times New Roman" w:hAnsi="Times New Roman" w:cs="Times New Roman"/>
          <w:sz w:val="24"/>
          <w:szCs w:val="24"/>
        </w:rPr>
        <w:t>Рынок реализации сельскохозяйственной продукции.</w:t>
      </w:r>
    </w:p>
    <w:p w:rsidR="003C7239" w:rsidRPr="008E51AE" w:rsidRDefault="00C070B0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23</w:t>
      </w:r>
      <w:r w:rsidR="00AF2425" w:rsidRPr="008E51AE">
        <w:rPr>
          <w:rFonts w:ascii="Times New Roman" w:hAnsi="Times New Roman" w:cs="Times New Roman"/>
          <w:sz w:val="24"/>
          <w:szCs w:val="24"/>
        </w:rPr>
        <w:t xml:space="preserve"> % -</w:t>
      </w:r>
      <w:r w:rsidRPr="008E51AE">
        <w:rPr>
          <w:rFonts w:ascii="Times New Roman" w:hAnsi="Times New Roman" w:cs="Times New Roman"/>
          <w:sz w:val="24"/>
          <w:szCs w:val="24"/>
        </w:rPr>
        <w:t xml:space="preserve"> мало, 18% - затруднились ответить и 59</w:t>
      </w:r>
      <w:r w:rsidR="003C7239" w:rsidRPr="008E51AE">
        <w:rPr>
          <w:rFonts w:ascii="Times New Roman" w:hAnsi="Times New Roman" w:cs="Times New Roman"/>
          <w:sz w:val="24"/>
          <w:szCs w:val="24"/>
        </w:rPr>
        <w:t>% - нет совсем.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18</w:t>
      </w:r>
      <w:r w:rsidRPr="008E51AE">
        <w:rPr>
          <w:rFonts w:ascii="Times New Roman" w:hAnsi="Times New Roman" w:cs="Times New Roman"/>
          <w:sz w:val="24"/>
          <w:szCs w:val="24"/>
        </w:rPr>
        <w:t>% потребителей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скорее не  удовлетворены, 35</w:t>
      </w:r>
      <w:r w:rsidR="00B7638E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407900" w:rsidRPr="008E51AE">
        <w:rPr>
          <w:rFonts w:ascii="Times New Roman" w:hAnsi="Times New Roman" w:cs="Times New Roman"/>
          <w:sz w:val="24"/>
          <w:szCs w:val="24"/>
        </w:rPr>
        <w:t>,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</w:t>
      </w:r>
      <w:r w:rsidR="00C32152" w:rsidRPr="008E51AE">
        <w:rPr>
          <w:rFonts w:ascii="Times New Roman" w:hAnsi="Times New Roman" w:cs="Times New Roman"/>
          <w:sz w:val="24"/>
          <w:szCs w:val="24"/>
        </w:rPr>
        <w:t>еством предоставляемых услуг 12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C32152" w:rsidRPr="008E51AE">
        <w:rPr>
          <w:rFonts w:ascii="Times New Roman" w:hAnsi="Times New Roman" w:cs="Times New Roman"/>
          <w:sz w:val="24"/>
          <w:szCs w:val="24"/>
        </w:rPr>
        <w:t>отребителей  удовлетворены, 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29</w:t>
      </w:r>
      <w:r w:rsidRPr="008E51AE">
        <w:rPr>
          <w:rFonts w:ascii="Times New Roman" w:hAnsi="Times New Roman" w:cs="Times New Roman"/>
          <w:sz w:val="24"/>
          <w:szCs w:val="24"/>
        </w:rPr>
        <w:t>% не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удовлетворены, и 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150F24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FA6E7A" w:rsidRPr="008E51AE">
        <w:rPr>
          <w:rFonts w:ascii="Times New Roman" w:hAnsi="Times New Roman" w:cs="Times New Roman"/>
          <w:sz w:val="24"/>
          <w:szCs w:val="24"/>
        </w:rPr>
        <w:t>% п</w:t>
      </w:r>
      <w:r w:rsidRPr="008E51AE">
        <w:rPr>
          <w:rFonts w:ascii="Times New Roman" w:hAnsi="Times New Roman" w:cs="Times New Roman"/>
          <w:sz w:val="24"/>
          <w:szCs w:val="24"/>
        </w:rPr>
        <w:t>отребителей  удовлетворены, 24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24</w:t>
      </w:r>
      <w:r w:rsidR="00FA6E7A" w:rsidRPr="008E51AE">
        <w:rPr>
          <w:rFonts w:ascii="Times New Roman" w:hAnsi="Times New Roman" w:cs="Times New Roman"/>
          <w:sz w:val="24"/>
          <w:szCs w:val="24"/>
        </w:rPr>
        <w:t>% - скорее не удовлетворен</w:t>
      </w:r>
      <w:r w:rsidRPr="008E51AE">
        <w:rPr>
          <w:rFonts w:ascii="Times New Roman" w:hAnsi="Times New Roman" w:cs="Times New Roman"/>
          <w:sz w:val="24"/>
          <w:szCs w:val="24"/>
        </w:rPr>
        <w:t>ы,  40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и</w:t>
      </w:r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</w:t>
      </w:r>
      <w:r w:rsidR="008E51AE">
        <w:rPr>
          <w:rFonts w:ascii="Times New Roman" w:hAnsi="Times New Roman" w:cs="Times New Roman"/>
          <w:sz w:val="24"/>
          <w:szCs w:val="24"/>
        </w:rPr>
        <w:t>их данные услуги снизилось,12</w:t>
      </w:r>
      <w:r w:rsidR="00006D2C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- увеличилось и 29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леменного животноводства.</w:t>
      </w:r>
    </w:p>
    <w:p w:rsidR="003C7239" w:rsidRPr="008E51AE" w:rsidRDefault="00C070B0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65</w:t>
      </w:r>
      <w:r w:rsidR="003C7239" w:rsidRPr="008E51AE">
        <w:rPr>
          <w:rFonts w:ascii="Times New Roman" w:hAnsi="Times New Roman" w:cs="Times New Roman"/>
          <w:sz w:val="24"/>
          <w:szCs w:val="24"/>
        </w:rPr>
        <w:t>% - нет сов</w:t>
      </w:r>
      <w:r w:rsidRPr="008E51AE">
        <w:rPr>
          <w:rFonts w:ascii="Times New Roman" w:hAnsi="Times New Roman" w:cs="Times New Roman"/>
          <w:sz w:val="24"/>
          <w:szCs w:val="24"/>
        </w:rPr>
        <w:t>сем, 12</w:t>
      </w:r>
      <w:r w:rsidR="00AF2425" w:rsidRPr="008E51AE">
        <w:rPr>
          <w:rFonts w:ascii="Times New Roman" w:hAnsi="Times New Roman" w:cs="Times New Roman"/>
          <w:sz w:val="24"/>
          <w:szCs w:val="24"/>
        </w:rPr>
        <w:t>% - затруднилис</w:t>
      </w:r>
      <w:r w:rsidRPr="008E51AE">
        <w:rPr>
          <w:rFonts w:ascii="Times New Roman" w:hAnsi="Times New Roman" w:cs="Times New Roman"/>
          <w:sz w:val="24"/>
          <w:szCs w:val="24"/>
        </w:rPr>
        <w:t>ь и 23</w:t>
      </w:r>
      <w:r w:rsidR="003C7239" w:rsidRPr="008E51AE">
        <w:rPr>
          <w:rFonts w:ascii="Times New Roman" w:hAnsi="Times New Roman" w:cs="Times New Roman"/>
          <w:sz w:val="24"/>
          <w:szCs w:val="24"/>
        </w:rPr>
        <w:t>% - мало.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</w:t>
      </w:r>
      <w:r w:rsidR="00407900" w:rsidRPr="008E51AE">
        <w:rPr>
          <w:rFonts w:ascii="Times New Roman" w:hAnsi="Times New Roman" w:cs="Times New Roman"/>
          <w:sz w:val="24"/>
          <w:szCs w:val="24"/>
        </w:rPr>
        <w:t>ом уровнем цен на услуги  18</w:t>
      </w:r>
      <w:r w:rsidR="009D4EB3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не удовлетворены, 35% - </w:t>
      </w:r>
      <w:r w:rsidRPr="008E51AE">
        <w:rPr>
          <w:rFonts w:ascii="Times New Roman" w:hAnsi="Times New Roman" w:cs="Times New Roman"/>
          <w:sz w:val="24"/>
          <w:szCs w:val="24"/>
        </w:rPr>
        <w:t xml:space="preserve"> не удовле</w:t>
      </w:r>
      <w:r w:rsidR="00407900" w:rsidRPr="008E51AE">
        <w:rPr>
          <w:rFonts w:ascii="Times New Roman" w:hAnsi="Times New Roman" w:cs="Times New Roman"/>
          <w:sz w:val="24"/>
          <w:szCs w:val="24"/>
        </w:rPr>
        <w:t>творены,  и 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C32152" w:rsidRPr="008E51AE">
        <w:rPr>
          <w:rFonts w:ascii="Times New Roman" w:hAnsi="Times New Roman" w:cs="Times New Roman"/>
          <w:sz w:val="24"/>
          <w:szCs w:val="24"/>
        </w:rPr>
        <w:t>отребителей  удовлетворены, 12</w:t>
      </w:r>
      <w:r w:rsidRPr="008E51AE">
        <w:rPr>
          <w:rFonts w:ascii="Times New Roman" w:hAnsi="Times New Roman" w:cs="Times New Roman"/>
          <w:sz w:val="24"/>
          <w:szCs w:val="24"/>
        </w:rPr>
        <w:t>% скорее  удовлетво</w:t>
      </w:r>
      <w:r w:rsidR="00C32152" w:rsidRPr="008E51AE">
        <w:rPr>
          <w:rFonts w:ascii="Times New Roman" w:hAnsi="Times New Roman" w:cs="Times New Roman"/>
          <w:sz w:val="24"/>
          <w:szCs w:val="24"/>
        </w:rPr>
        <w:t>рены, 35% не удовлетворены, и  41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8E51AE" w:rsidRDefault="00150F24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12</w:t>
      </w:r>
      <w:r w:rsidR="00FA33D5" w:rsidRPr="008E51AE">
        <w:rPr>
          <w:rFonts w:ascii="Times New Roman" w:hAnsi="Times New Roman" w:cs="Times New Roman"/>
          <w:sz w:val="24"/>
          <w:szCs w:val="24"/>
        </w:rPr>
        <w:t>% скорее  удовлетв</w:t>
      </w:r>
      <w:r w:rsidRPr="008E51AE">
        <w:rPr>
          <w:rFonts w:ascii="Times New Roman" w:hAnsi="Times New Roman" w:cs="Times New Roman"/>
          <w:sz w:val="24"/>
          <w:szCs w:val="24"/>
        </w:rPr>
        <w:t>орены, 58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 % - скорее не удовлетворены</w:t>
      </w:r>
      <w:r w:rsidRPr="008E51AE">
        <w:rPr>
          <w:rFonts w:ascii="Times New Roman" w:hAnsi="Times New Roman" w:cs="Times New Roman"/>
          <w:sz w:val="24"/>
          <w:szCs w:val="24"/>
        </w:rPr>
        <w:t>, 18</w:t>
      </w:r>
      <w:r w:rsidR="00FA6E7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 w:rsidRP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35</w:t>
      </w:r>
      <w:r w:rsidRPr="008E51AE">
        <w:rPr>
          <w:rFonts w:ascii="Times New Roman" w:hAnsi="Times New Roman" w:cs="Times New Roman"/>
          <w:sz w:val="24"/>
          <w:szCs w:val="24"/>
        </w:rPr>
        <w:t>% респондентов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читают, что количество организаций, оказывающих данные услуги снизилось,</w:t>
      </w:r>
      <w:r w:rsidR="008E51AE">
        <w:rPr>
          <w:rFonts w:ascii="Times New Roman" w:hAnsi="Times New Roman" w:cs="Times New Roman"/>
          <w:sz w:val="24"/>
          <w:szCs w:val="24"/>
        </w:rPr>
        <w:t>12% - увеличилось, 29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семеноводства.</w:t>
      </w:r>
    </w:p>
    <w:p w:rsidR="003C7239" w:rsidRPr="008E51AE" w:rsidRDefault="00C070B0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12% – затруднились ответить, 65</w:t>
      </w:r>
      <w:r w:rsidR="003C7239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Pr="008E51AE">
        <w:rPr>
          <w:rFonts w:ascii="Times New Roman" w:hAnsi="Times New Roman" w:cs="Times New Roman"/>
          <w:sz w:val="24"/>
          <w:szCs w:val="24"/>
        </w:rPr>
        <w:t>- нет совсем и 23</w:t>
      </w:r>
      <w:r w:rsidR="003C7239" w:rsidRPr="008E51AE">
        <w:rPr>
          <w:rFonts w:ascii="Times New Roman" w:hAnsi="Times New Roman" w:cs="Times New Roman"/>
          <w:sz w:val="24"/>
          <w:szCs w:val="24"/>
        </w:rPr>
        <w:t xml:space="preserve"> % мало.</w:t>
      </w:r>
    </w:p>
    <w:p w:rsidR="00481A5A" w:rsidRPr="008E51AE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>При эт</w:t>
      </w:r>
      <w:r w:rsidR="00407900" w:rsidRPr="008E51AE">
        <w:rPr>
          <w:rFonts w:ascii="Times New Roman" w:hAnsi="Times New Roman" w:cs="Times New Roman"/>
          <w:sz w:val="24"/>
          <w:szCs w:val="24"/>
        </w:rPr>
        <w:t>ом уровнем цен на услуги  18</w:t>
      </w:r>
      <w:r w:rsidR="000C1EA8"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407900" w:rsidRPr="008E51AE">
        <w:rPr>
          <w:rFonts w:ascii="Times New Roman" w:hAnsi="Times New Roman" w:cs="Times New Roman"/>
          <w:sz w:val="24"/>
          <w:szCs w:val="24"/>
        </w:rPr>
        <w:t>не удовлетворены, 35% не удовлетворены, и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8E51AE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71B63" w:rsidRPr="008E51AE">
        <w:rPr>
          <w:rFonts w:ascii="Times New Roman" w:hAnsi="Times New Roman" w:cs="Times New Roman"/>
          <w:sz w:val="24"/>
          <w:szCs w:val="24"/>
        </w:rPr>
        <w:t>ством предоставляе</w:t>
      </w:r>
      <w:r w:rsidR="00C32152" w:rsidRPr="008E51AE">
        <w:rPr>
          <w:rFonts w:ascii="Times New Roman" w:hAnsi="Times New Roman" w:cs="Times New Roman"/>
          <w:sz w:val="24"/>
          <w:szCs w:val="24"/>
        </w:rPr>
        <w:t>мых услуг 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C32152"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12% скорее  удовлетворены, 29% не удовлетворены, и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8E51AE" w:rsidRDefault="00150F24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2</w:t>
      </w:r>
      <w:r w:rsidR="00481A5A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12% скорее  удовлетворены,  58</w:t>
      </w:r>
      <w:r w:rsidR="00FA33D5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скорее не удовлетворены, и  18</w:t>
      </w:r>
      <w:r w:rsidR="00481A5A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снизилось, </w:t>
      </w:r>
      <w:r w:rsidR="008E51AE">
        <w:rPr>
          <w:rFonts w:ascii="Times New Roman" w:hAnsi="Times New Roman" w:cs="Times New Roman"/>
          <w:sz w:val="24"/>
          <w:szCs w:val="24"/>
        </w:rPr>
        <w:t>12% - увеличилось, 29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</w:t>
      </w:r>
      <w:r w:rsidR="008E51AE">
        <w:rPr>
          <w:rFonts w:ascii="Times New Roman" w:hAnsi="Times New Roman" w:cs="Times New Roman"/>
          <w:sz w:val="24"/>
          <w:szCs w:val="24"/>
        </w:rPr>
        <w:t>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вылова водных биоресурсов.</w:t>
      </w:r>
    </w:p>
    <w:p w:rsidR="003C7239" w:rsidRPr="008E51AE" w:rsidRDefault="00C070B0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3C7239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- ответили что нет совсем, 65</w:t>
      </w:r>
      <w:r w:rsidR="003C7239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F307EE" w:rsidRPr="008E51AE">
        <w:rPr>
          <w:rFonts w:ascii="Times New Roman" w:hAnsi="Times New Roman" w:cs="Times New Roman"/>
          <w:sz w:val="24"/>
          <w:szCs w:val="24"/>
        </w:rPr>
        <w:t>затруднились.</w:t>
      </w:r>
    </w:p>
    <w:p w:rsidR="005C7A02" w:rsidRPr="008E51AE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</w:t>
      </w:r>
      <w:r w:rsidR="00407900" w:rsidRPr="008E51AE">
        <w:rPr>
          <w:rFonts w:ascii="Times New Roman" w:hAnsi="Times New Roman" w:cs="Times New Roman"/>
          <w:sz w:val="24"/>
          <w:szCs w:val="24"/>
        </w:rPr>
        <w:t>этом уровнем цен на услуги  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407900" w:rsidRPr="008E51AE">
        <w:rPr>
          <w:rFonts w:ascii="Times New Roman" w:hAnsi="Times New Roman" w:cs="Times New Roman"/>
          <w:sz w:val="24"/>
          <w:szCs w:val="24"/>
        </w:rPr>
        <w:t>скорее не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407900" w:rsidRPr="008E51AE">
        <w:rPr>
          <w:rFonts w:ascii="Times New Roman" w:hAnsi="Times New Roman" w:cs="Times New Roman"/>
          <w:sz w:val="24"/>
          <w:szCs w:val="24"/>
        </w:rPr>
        <w:t>, 29% - не удовлетворены и 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8E51AE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</w:t>
      </w:r>
      <w:r w:rsidR="00C71B63" w:rsidRPr="008E51AE">
        <w:rPr>
          <w:rFonts w:ascii="Times New Roman" w:hAnsi="Times New Roman" w:cs="Times New Roman"/>
          <w:sz w:val="24"/>
          <w:szCs w:val="24"/>
        </w:rPr>
        <w:t>ч</w:t>
      </w:r>
      <w:r w:rsidR="00C32152" w:rsidRPr="008E51AE">
        <w:rPr>
          <w:rFonts w:ascii="Times New Roman" w:hAnsi="Times New Roman" w:cs="Times New Roman"/>
          <w:sz w:val="24"/>
          <w:szCs w:val="24"/>
        </w:rPr>
        <w:t>еством предоставляемых услуг  6% скорее  удовлетворены, 6</w:t>
      </w:r>
      <w:r w:rsidRPr="008E51AE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C32152" w:rsidRPr="008E51AE">
        <w:rPr>
          <w:rFonts w:ascii="Times New Roman" w:hAnsi="Times New Roman" w:cs="Times New Roman"/>
          <w:sz w:val="24"/>
          <w:szCs w:val="24"/>
        </w:rPr>
        <w:t>творены,  и 88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8E51AE" w:rsidRDefault="00150F24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8</w:t>
      </w:r>
      <w:r w:rsidR="005C7A02" w:rsidRPr="008E51AE">
        <w:rPr>
          <w:rFonts w:ascii="Times New Roman" w:hAnsi="Times New Roman" w:cs="Times New Roman"/>
          <w:sz w:val="24"/>
          <w:szCs w:val="24"/>
        </w:rPr>
        <w:t xml:space="preserve"> %</w:t>
      </w:r>
      <w:r w:rsidRPr="008E51AE">
        <w:rPr>
          <w:rFonts w:ascii="Times New Roman" w:hAnsi="Times New Roman" w:cs="Times New Roman"/>
          <w:sz w:val="24"/>
          <w:szCs w:val="24"/>
        </w:rPr>
        <w:t xml:space="preserve"> - скорее не удовлетворены, 18% не удовлетворены, и </w:t>
      </w:r>
      <w:r w:rsidR="005C7A02" w:rsidRPr="008E51AE">
        <w:rPr>
          <w:rFonts w:ascii="Times New Roman" w:hAnsi="Times New Roman" w:cs="Times New Roman"/>
          <w:sz w:val="24"/>
          <w:szCs w:val="24"/>
        </w:rPr>
        <w:t>в ответе</w:t>
      </w:r>
      <w:r w:rsidR="008E51AE">
        <w:rPr>
          <w:rFonts w:ascii="Times New Roman" w:hAnsi="Times New Roman" w:cs="Times New Roman"/>
          <w:sz w:val="24"/>
          <w:szCs w:val="24"/>
        </w:rPr>
        <w:t xml:space="preserve"> </w:t>
      </w:r>
      <w:r w:rsidRPr="008E51AE">
        <w:rPr>
          <w:rFonts w:ascii="Times New Roman" w:hAnsi="Times New Roman" w:cs="Times New Roman"/>
          <w:sz w:val="24"/>
          <w:szCs w:val="24"/>
        </w:rPr>
        <w:t>64% затруднились</w:t>
      </w:r>
      <w:r w:rsidR="005C7A02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A02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</w:t>
      </w:r>
      <w:r w:rsidR="00006D2C">
        <w:rPr>
          <w:rFonts w:ascii="Times New Roman" w:hAnsi="Times New Roman" w:cs="Times New Roman"/>
          <w:sz w:val="24"/>
          <w:szCs w:val="24"/>
        </w:rPr>
        <w:t>аций, оказывающих данные услуги,</w:t>
      </w:r>
      <w:r w:rsidR="008E51AE">
        <w:rPr>
          <w:rFonts w:ascii="Times New Roman" w:hAnsi="Times New Roman" w:cs="Times New Roman"/>
          <w:sz w:val="24"/>
          <w:szCs w:val="24"/>
        </w:rPr>
        <w:t xml:space="preserve"> что не изменилось, 6</w:t>
      </w:r>
      <w:r w:rsidR="00006D2C">
        <w:rPr>
          <w:rFonts w:ascii="Times New Roman" w:hAnsi="Times New Roman" w:cs="Times New Roman"/>
          <w:sz w:val="24"/>
          <w:szCs w:val="24"/>
        </w:rPr>
        <w:t>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006D2C">
        <w:rPr>
          <w:rFonts w:ascii="Times New Roman" w:hAnsi="Times New Roman" w:cs="Times New Roman"/>
          <w:sz w:val="24"/>
          <w:szCs w:val="24"/>
        </w:rPr>
        <w:t>.</w:t>
      </w:r>
    </w:p>
    <w:p w:rsidR="00F307EE" w:rsidRPr="006A781A" w:rsidRDefault="00F307EE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ереработки водных биоресурсов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F307EE" w:rsidRPr="008E51AE">
        <w:rPr>
          <w:rFonts w:ascii="Times New Roman" w:hAnsi="Times New Roman" w:cs="Times New Roman"/>
          <w:sz w:val="24"/>
          <w:szCs w:val="24"/>
        </w:rPr>
        <w:t xml:space="preserve">% - нет совсем и </w:t>
      </w:r>
      <w:r w:rsidRPr="008E51AE">
        <w:rPr>
          <w:rFonts w:ascii="Times New Roman" w:hAnsi="Times New Roman" w:cs="Times New Roman"/>
          <w:sz w:val="24"/>
          <w:szCs w:val="24"/>
        </w:rPr>
        <w:t>65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</w:t>
      </w:r>
      <w:r w:rsidR="000C1EA8" w:rsidRPr="008E51AE">
        <w:rPr>
          <w:rFonts w:ascii="Times New Roman" w:hAnsi="Times New Roman" w:cs="Times New Roman"/>
          <w:sz w:val="24"/>
          <w:szCs w:val="24"/>
        </w:rPr>
        <w:t>ом уровнем цен на услуги  3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407900" w:rsidRPr="008E51AE">
        <w:rPr>
          <w:rFonts w:ascii="Times New Roman" w:hAnsi="Times New Roman" w:cs="Times New Roman"/>
          <w:sz w:val="24"/>
          <w:szCs w:val="24"/>
        </w:rPr>
        <w:t>не</w:t>
      </w:r>
      <w:r w:rsidRPr="008E51AE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407900" w:rsidRPr="008E51AE">
        <w:rPr>
          <w:rFonts w:ascii="Times New Roman" w:hAnsi="Times New Roman" w:cs="Times New Roman"/>
          <w:sz w:val="24"/>
          <w:szCs w:val="24"/>
        </w:rPr>
        <w:t>35% - не удовлетворены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C32152"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6% скорее  удовлетворены, 35% не удовлетворены, и 53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</w:t>
      </w:r>
      <w:r w:rsidRPr="00006D2C">
        <w:rPr>
          <w:rFonts w:ascii="Times New Roman" w:hAnsi="Times New Roman" w:cs="Times New Roman"/>
          <w:sz w:val="24"/>
          <w:szCs w:val="24"/>
        </w:rPr>
        <w:t xml:space="preserve">  </w:t>
      </w:r>
      <w:r w:rsidR="00150F24">
        <w:rPr>
          <w:rFonts w:ascii="Times New Roman" w:hAnsi="Times New Roman" w:cs="Times New Roman"/>
          <w:sz w:val="24"/>
          <w:szCs w:val="24"/>
        </w:rPr>
        <w:t>35% не удовлетворены, и  65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>
        <w:rPr>
          <w:rFonts w:ascii="Times New Roman" w:hAnsi="Times New Roman" w:cs="Times New Roman"/>
          <w:sz w:val="24"/>
          <w:szCs w:val="24"/>
        </w:rPr>
        <w:t xml:space="preserve"> не снизилось, 76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товарной</w:t>
      </w:r>
      <w:r w:rsidR="00AF2425" w:rsidRPr="00006D2C">
        <w:rPr>
          <w:rFonts w:ascii="Times New Roman" w:hAnsi="Times New Roman" w:cs="Times New Roman"/>
          <w:sz w:val="24"/>
          <w:szCs w:val="24"/>
        </w:rPr>
        <w:t xml:space="preserve"> </w:t>
      </w:r>
      <w:r w:rsidRPr="00006D2C">
        <w:rPr>
          <w:rFonts w:ascii="Times New Roman" w:hAnsi="Times New Roman" w:cs="Times New Roman"/>
          <w:sz w:val="24"/>
          <w:szCs w:val="24"/>
        </w:rPr>
        <w:t>аквакультуры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5</w:t>
      </w:r>
      <w:r w:rsidR="00AF2425" w:rsidRPr="008E51AE">
        <w:rPr>
          <w:rFonts w:ascii="Times New Roman" w:hAnsi="Times New Roman" w:cs="Times New Roman"/>
          <w:sz w:val="24"/>
          <w:szCs w:val="24"/>
        </w:rPr>
        <w:t>% - нет</w:t>
      </w:r>
      <w:r w:rsidRPr="008E51AE">
        <w:rPr>
          <w:rFonts w:ascii="Times New Roman" w:hAnsi="Times New Roman" w:cs="Times New Roman"/>
          <w:sz w:val="24"/>
          <w:szCs w:val="24"/>
        </w:rPr>
        <w:t xml:space="preserve"> совсем, 65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при выборе ответа.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</w:t>
      </w:r>
      <w:r w:rsidR="00407900" w:rsidRPr="008E51AE">
        <w:rPr>
          <w:rFonts w:ascii="Times New Roman" w:hAnsi="Times New Roman" w:cs="Times New Roman"/>
          <w:sz w:val="24"/>
          <w:szCs w:val="24"/>
        </w:rPr>
        <w:t>том уровнем цен на услуги  18</w:t>
      </w:r>
      <w:r w:rsidRPr="008E51AE">
        <w:rPr>
          <w:rFonts w:ascii="Times New Roman" w:hAnsi="Times New Roman" w:cs="Times New Roman"/>
          <w:sz w:val="24"/>
          <w:szCs w:val="24"/>
        </w:rPr>
        <w:t>% с</w:t>
      </w:r>
      <w:r w:rsidR="000C1EA8" w:rsidRPr="008E51AE">
        <w:rPr>
          <w:rFonts w:ascii="Times New Roman" w:hAnsi="Times New Roman" w:cs="Times New Roman"/>
          <w:sz w:val="24"/>
          <w:szCs w:val="24"/>
        </w:rPr>
        <w:t>корее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не  удовлетворены, 8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C32152" w:rsidRPr="008E51AE">
        <w:rPr>
          <w:rFonts w:ascii="Times New Roman" w:hAnsi="Times New Roman" w:cs="Times New Roman"/>
          <w:sz w:val="24"/>
          <w:szCs w:val="24"/>
        </w:rPr>
        <w:t>мых услуг 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C32152"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12</w:t>
      </w:r>
      <w:r w:rsidRPr="008E51AE">
        <w:rPr>
          <w:rFonts w:ascii="Times New Roman" w:hAnsi="Times New Roman" w:cs="Times New Roman"/>
          <w:sz w:val="24"/>
          <w:szCs w:val="24"/>
        </w:rPr>
        <w:t>% скор</w:t>
      </w:r>
      <w:r w:rsidR="00C32152" w:rsidRPr="008E51AE">
        <w:rPr>
          <w:rFonts w:ascii="Times New Roman" w:hAnsi="Times New Roman" w:cs="Times New Roman"/>
          <w:sz w:val="24"/>
          <w:szCs w:val="24"/>
        </w:rPr>
        <w:t>ее  удовлетворены, 24% -  не удовлетворены,  и  58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8E51AE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50F24" w:rsidRPr="008E51AE">
        <w:rPr>
          <w:rFonts w:ascii="Times New Roman" w:hAnsi="Times New Roman" w:cs="Times New Roman"/>
          <w:sz w:val="24"/>
          <w:szCs w:val="24"/>
        </w:rPr>
        <w:t>2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150F24" w:rsidRPr="008E51AE">
        <w:rPr>
          <w:rFonts w:ascii="Times New Roman" w:hAnsi="Times New Roman" w:cs="Times New Roman"/>
          <w:sz w:val="24"/>
          <w:szCs w:val="24"/>
        </w:rPr>
        <w:t>скорее не удовлетворены, 12% - не удовлетворены  и 64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24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>
        <w:rPr>
          <w:rFonts w:ascii="Times New Roman" w:hAnsi="Times New Roman" w:cs="Times New Roman"/>
          <w:sz w:val="24"/>
          <w:szCs w:val="24"/>
        </w:rPr>
        <w:t xml:space="preserve"> не изменилось, 76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добычи общераспространенных полезных ископаемых на участках недр местного значения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59% - нет совсем, 29% - затрудняюсь ответить, 12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мало.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цен на услуги  12</w:t>
      </w:r>
      <w:r w:rsidR="000C1EA8" w:rsidRPr="008E51AE">
        <w:rPr>
          <w:rFonts w:ascii="Times New Roman" w:hAnsi="Times New Roman" w:cs="Times New Roman"/>
          <w:sz w:val="24"/>
          <w:szCs w:val="24"/>
        </w:rPr>
        <w:t>% скорее</w:t>
      </w:r>
      <w:r w:rsidR="00407900" w:rsidRPr="008E51AE">
        <w:rPr>
          <w:rFonts w:ascii="Times New Roman" w:hAnsi="Times New Roman" w:cs="Times New Roman"/>
          <w:sz w:val="24"/>
          <w:szCs w:val="24"/>
        </w:rPr>
        <w:t xml:space="preserve">  удовлетворены, 12% -  не удовлетворены, 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>Ка</w:t>
      </w:r>
      <w:r w:rsidR="00C32152" w:rsidRPr="008E51AE">
        <w:rPr>
          <w:rFonts w:ascii="Times New Roman" w:hAnsi="Times New Roman" w:cs="Times New Roman"/>
          <w:sz w:val="24"/>
          <w:szCs w:val="24"/>
        </w:rPr>
        <w:t>чеством предоставляемых услуг 12% скорее  удовлетворены ,12% -  не удовлетворены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50F24" w:rsidRPr="008E51AE">
        <w:rPr>
          <w:rFonts w:ascii="Times New Roman" w:hAnsi="Times New Roman" w:cs="Times New Roman"/>
          <w:sz w:val="24"/>
          <w:szCs w:val="24"/>
        </w:rPr>
        <w:t>12</w:t>
      </w:r>
      <w:r w:rsidRPr="008E51AE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150F24" w:rsidRPr="008E51AE">
        <w:rPr>
          <w:rFonts w:ascii="Times New Roman" w:hAnsi="Times New Roman" w:cs="Times New Roman"/>
          <w:sz w:val="24"/>
          <w:szCs w:val="24"/>
        </w:rPr>
        <w:t>, 12% не удовлетворен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8E51AE">
        <w:rPr>
          <w:rFonts w:ascii="Times New Roman" w:hAnsi="Times New Roman" w:cs="Times New Roman"/>
          <w:sz w:val="24"/>
          <w:szCs w:val="24"/>
        </w:rPr>
        <w:t>щих данные услуги снизилось, 47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что не </w:t>
      </w:r>
      <w:r w:rsidR="008E51AE">
        <w:rPr>
          <w:rFonts w:ascii="Times New Roman" w:hAnsi="Times New Roman" w:cs="Times New Roman"/>
          <w:sz w:val="24"/>
          <w:szCs w:val="24"/>
        </w:rPr>
        <w:t>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Рынок нефтепродуктов. 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59% - достаточно, 41</w:t>
      </w:r>
      <w:r w:rsidR="00F307EE" w:rsidRPr="008E51AE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407900" w:rsidRPr="008E51AE">
        <w:rPr>
          <w:rFonts w:ascii="Times New Roman" w:hAnsi="Times New Roman" w:cs="Times New Roman"/>
          <w:sz w:val="24"/>
          <w:szCs w:val="24"/>
        </w:rPr>
        <w:t>12</w:t>
      </w:r>
      <w:r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407900" w:rsidRPr="008E51AE">
        <w:rPr>
          <w:rFonts w:ascii="Times New Roman" w:hAnsi="Times New Roman" w:cs="Times New Roman"/>
          <w:sz w:val="24"/>
          <w:szCs w:val="24"/>
        </w:rPr>
        <w:t>потребителей  удовлетворены, 12% скорее  удовлетворены, 29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не удовлетворены, </w:t>
      </w:r>
      <w:r w:rsidR="00407900" w:rsidRPr="008E51AE">
        <w:rPr>
          <w:rFonts w:ascii="Times New Roman" w:hAnsi="Times New Roman" w:cs="Times New Roman"/>
          <w:sz w:val="24"/>
          <w:szCs w:val="24"/>
        </w:rPr>
        <w:t>и 47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C32152" w:rsidRPr="008E51AE">
        <w:rPr>
          <w:rFonts w:ascii="Times New Roman" w:hAnsi="Times New Roman" w:cs="Times New Roman"/>
          <w:sz w:val="24"/>
          <w:szCs w:val="24"/>
        </w:rPr>
        <w:t>12</w:t>
      </w:r>
      <w:r w:rsidR="00127E5C" w:rsidRPr="008E51AE">
        <w:rPr>
          <w:rFonts w:ascii="Times New Roman" w:hAnsi="Times New Roman" w:cs="Times New Roman"/>
          <w:sz w:val="24"/>
          <w:szCs w:val="24"/>
        </w:rPr>
        <w:t>% потребителей  удовлетворены</w:t>
      </w:r>
      <w:r w:rsidR="00F365C8" w:rsidRPr="008E51AE">
        <w:rPr>
          <w:rFonts w:ascii="Times New Roman" w:hAnsi="Times New Roman" w:cs="Times New Roman"/>
          <w:sz w:val="24"/>
          <w:szCs w:val="24"/>
        </w:rPr>
        <w:t>,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12</w:t>
      </w:r>
      <w:r w:rsidRPr="008E51AE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C32152" w:rsidRPr="008E51AE">
        <w:rPr>
          <w:rFonts w:ascii="Times New Roman" w:hAnsi="Times New Roman" w:cs="Times New Roman"/>
          <w:sz w:val="24"/>
          <w:szCs w:val="24"/>
        </w:rPr>
        <w:t>, 35% - не удовлетворен и 41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8E51AE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150F24" w:rsidRPr="008E51AE">
        <w:rPr>
          <w:rFonts w:ascii="Times New Roman" w:hAnsi="Times New Roman" w:cs="Times New Roman"/>
          <w:sz w:val="24"/>
          <w:szCs w:val="24"/>
        </w:rPr>
        <w:t>6</w:t>
      </w:r>
      <w:r w:rsidRPr="008E51AE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150F24" w:rsidRPr="008E51AE">
        <w:rPr>
          <w:rFonts w:ascii="Times New Roman" w:hAnsi="Times New Roman" w:cs="Times New Roman"/>
          <w:sz w:val="24"/>
          <w:szCs w:val="24"/>
        </w:rPr>
        <w:t xml:space="preserve"> 47% скорее  удовлетворены, 18</w:t>
      </w:r>
      <w:r w:rsidR="00FA33D5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F365C8" w:rsidRPr="008E51AE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Pr="008E51AE">
        <w:rPr>
          <w:rFonts w:ascii="Times New Roman" w:hAnsi="Times New Roman" w:cs="Times New Roman"/>
          <w:sz w:val="24"/>
          <w:szCs w:val="24"/>
        </w:rPr>
        <w:t xml:space="preserve"> и </w:t>
      </w:r>
      <w:r w:rsidR="00150F24" w:rsidRPr="008E51AE">
        <w:rPr>
          <w:rFonts w:ascii="Times New Roman" w:hAnsi="Times New Roman" w:cs="Times New Roman"/>
          <w:sz w:val="24"/>
          <w:szCs w:val="24"/>
        </w:rPr>
        <w:t>29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8E51AE">
        <w:rPr>
          <w:rFonts w:ascii="Times New Roman" w:hAnsi="Times New Roman" w:cs="Times New Roman"/>
          <w:sz w:val="24"/>
          <w:szCs w:val="24"/>
        </w:rPr>
        <w:t xml:space="preserve">  в течении последних 3 лет, 12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 д</w:t>
      </w:r>
      <w:r w:rsidR="008E51AE">
        <w:rPr>
          <w:rFonts w:ascii="Times New Roman" w:hAnsi="Times New Roman" w:cs="Times New Roman"/>
          <w:sz w:val="24"/>
          <w:szCs w:val="24"/>
        </w:rPr>
        <w:t>анные услуги  увеличилось, 47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41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легкой промышленности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 мало – 12%, 47% – нет совсем, 41</w:t>
      </w:r>
      <w:r w:rsidR="007C4E98" w:rsidRPr="008E51AE">
        <w:rPr>
          <w:rFonts w:ascii="Times New Roman" w:hAnsi="Times New Roman" w:cs="Times New Roman"/>
          <w:sz w:val="24"/>
          <w:szCs w:val="24"/>
        </w:rPr>
        <w:t>%</w:t>
      </w:r>
      <w:r w:rsidR="00F307EE" w:rsidRPr="008E51AE">
        <w:rPr>
          <w:rFonts w:ascii="Times New Roman" w:hAnsi="Times New Roman" w:cs="Times New Roman"/>
          <w:sz w:val="24"/>
          <w:szCs w:val="24"/>
        </w:rPr>
        <w:t xml:space="preserve"> – затрудняюсь ответить.</w:t>
      </w:r>
    </w:p>
    <w:p w:rsidR="003D66F8" w:rsidRPr="008E51AE" w:rsidRDefault="00407900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 цен на 12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Pr="008E51AE">
        <w:rPr>
          <w:rFonts w:ascii="Times New Roman" w:hAnsi="Times New Roman" w:cs="Times New Roman"/>
          <w:sz w:val="24"/>
          <w:szCs w:val="24"/>
        </w:rPr>
        <w:t>12</w:t>
      </w:r>
      <w:r w:rsidR="003D66F8" w:rsidRPr="008E51AE">
        <w:rPr>
          <w:rFonts w:ascii="Times New Roman" w:hAnsi="Times New Roman" w:cs="Times New Roman"/>
          <w:sz w:val="24"/>
          <w:szCs w:val="24"/>
        </w:rPr>
        <w:t>% - скорее не удовлетворен</w:t>
      </w:r>
      <w:r w:rsidRPr="008E51AE">
        <w:rPr>
          <w:rFonts w:ascii="Times New Roman" w:hAnsi="Times New Roman" w:cs="Times New Roman"/>
          <w:sz w:val="24"/>
          <w:szCs w:val="24"/>
        </w:rPr>
        <w:t>ы, 76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6</w:t>
      </w:r>
      <w:r w:rsidRPr="008E51AE">
        <w:rPr>
          <w:rFonts w:ascii="Times New Roman" w:hAnsi="Times New Roman" w:cs="Times New Roman"/>
          <w:sz w:val="24"/>
          <w:szCs w:val="24"/>
        </w:rPr>
        <w:t>% потребителе</w:t>
      </w:r>
      <w:r w:rsidR="00C32152" w:rsidRPr="008E51AE">
        <w:rPr>
          <w:rFonts w:ascii="Times New Roman" w:hAnsi="Times New Roman" w:cs="Times New Roman"/>
          <w:sz w:val="24"/>
          <w:szCs w:val="24"/>
        </w:rPr>
        <w:t>й  удовлетворены, 12% скорее  удовлетворены, 12% не удовлетворены, и 70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E5741A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</w:t>
      </w:r>
      <w:r w:rsidR="00150F24" w:rsidRPr="008E51AE">
        <w:rPr>
          <w:rFonts w:ascii="Times New Roman" w:hAnsi="Times New Roman" w:cs="Times New Roman"/>
          <w:sz w:val="24"/>
          <w:szCs w:val="24"/>
        </w:rPr>
        <w:t>ностью выбора 12% скорее  удовлетворены, 41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150F24" w:rsidRPr="008E51AE">
        <w:rPr>
          <w:rFonts w:ascii="Times New Roman" w:hAnsi="Times New Roman" w:cs="Times New Roman"/>
          <w:sz w:val="24"/>
          <w:szCs w:val="24"/>
        </w:rPr>
        <w:t>и 47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и по</w:t>
      </w:r>
      <w:r w:rsidR="008E51AE">
        <w:rPr>
          <w:rFonts w:ascii="Times New Roman" w:hAnsi="Times New Roman" w:cs="Times New Roman"/>
          <w:sz w:val="24"/>
          <w:szCs w:val="24"/>
        </w:rPr>
        <w:t>следних 3 лет, 6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E51AE">
        <w:rPr>
          <w:rFonts w:ascii="Times New Roman" w:hAnsi="Times New Roman" w:cs="Times New Roman"/>
          <w:sz w:val="24"/>
          <w:szCs w:val="24"/>
        </w:rPr>
        <w:t xml:space="preserve"> данные услуги увеличилось, 70</w:t>
      </w:r>
      <w:r w:rsidR="00157BC2">
        <w:rPr>
          <w:rFonts w:ascii="Times New Roman" w:hAnsi="Times New Roman" w:cs="Times New Roman"/>
          <w:sz w:val="24"/>
          <w:szCs w:val="24"/>
        </w:rPr>
        <w:t>% считают чт</w:t>
      </w:r>
      <w:r w:rsidR="008E51AE">
        <w:rPr>
          <w:rFonts w:ascii="Times New Roman" w:hAnsi="Times New Roman" w:cs="Times New Roman"/>
          <w:sz w:val="24"/>
          <w:szCs w:val="24"/>
        </w:rPr>
        <w:t>о не изменилось, 24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обработки древесины и производства изделий из дерева.</w:t>
      </w:r>
    </w:p>
    <w:p w:rsidR="00F307EE" w:rsidRPr="008E51AE" w:rsidRDefault="00C070B0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18% - избыточно, Достаточно – 24% , 58</w:t>
      </w:r>
      <w:r w:rsidR="008A4BB9" w:rsidRPr="008E51AE">
        <w:rPr>
          <w:rFonts w:ascii="Times New Roman" w:hAnsi="Times New Roman" w:cs="Times New Roman"/>
          <w:sz w:val="24"/>
          <w:szCs w:val="24"/>
        </w:rPr>
        <w:t>% - затрудняюсь ответить.</w:t>
      </w:r>
    </w:p>
    <w:p w:rsidR="003D66F8" w:rsidRPr="008E51AE" w:rsidRDefault="00407900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 цен  12</w:t>
      </w:r>
      <w:r w:rsidR="003D66F8" w:rsidRPr="008E51AE">
        <w:rPr>
          <w:rFonts w:ascii="Times New Roman" w:hAnsi="Times New Roman" w:cs="Times New Roman"/>
          <w:sz w:val="24"/>
          <w:szCs w:val="24"/>
        </w:rPr>
        <w:t>% п</w:t>
      </w:r>
      <w:r w:rsidR="00A912E3" w:rsidRPr="008E51AE">
        <w:rPr>
          <w:rFonts w:ascii="Times New Roman" w:hAnsi="Times New Roman" w:cs="Times New Roman"/>
          <w:sz w:val="24"/>
          <w:szCs w:val="24"/>
        </w:rPr>
        <w:t>отребителей  удо</w:t>
      </w:r>
      <w:r w:rsidRPr="008E51AE">
        <w:rPr>
          <w:rFonts w:ascii="Times New Roman" w:hAnsi="Times New Roman" w:cs="Times New Roman"/>
          <w:sz w:val="24"/>
          <w:szCs w:val="24"/>
        </w:rPr>
        <w:t>влетворены, 24</w:t>
      </w:r>
      <w:r w:rsidR="00A912E3" w:rsidRPr="008E51AE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Pr="008E51AE">
        <w:rPr>
          <w:rFonts w:ascii="Times New Roman" w:hAnsi="Times New Roman" w:cs="Times New Roman"/>
          <w:sz w:val="24"/>
          <w:szCs w:val="24"/>
        </w:rPr>
        <w:t>, 12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% - 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 не удовлетворены, </w:t>
      </w:r>
      <w:r w:rsidRPr="008E51AE">
        <w:rPr>
          <w:rFonts w:ascii="Times New Roman" w:hAnsi="Times New Roman" w:cs="Times New Roman"/>
          <w:sz w:val="24"/>
          <w:szCs w:val="24"/>
        </w:rPr>
        <w:t xml:space="preserve"> и  52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</w:t>
      </w:r>
      <w:r w:rsidR="00C32152" w:rsidRPr="008E51AE">
        <w:rPr>
          <w:rFonts w:ascii="Times New Roman" w:hAnsi="Times New Roman" w:cs="Times New Roman"/>
          <w:sz w:val="24"/>
          <w:szCs w:val="24"/>
        </w:rPr>
        <w:t>ством предоставляемых услуг 12</w:t>
      </w:r>
      <w:r w:rsidRPr="008E51AE">
        <w:rPr>
          <w:rFonts w:ascii="Times New Roman" w:hAnsi="Times New Roman" w:cs="Times New Roman"/>
          <w:sz w:val="24"/>
          <w:szCs w:val="24"/>
        </w:rPr>
        <w:t>% п</w:t>
      </w:r>
      <w:r w:rsidR="00C32152" w:rsidRPr="008E51AE">
        <w:rPr>
          <w:rFonts w:ascii="Times New Roman" w:hAnsi="Times New Roman" w:cs="Times New Roman"/>
          <w:sz w:val="24"/>
          <w:szCs w:val="24"/>
        </w:rPr>
        <w:t>отребителей  удовлетворены,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18% не удовлетворены, и 35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150F24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6</w:t>
      </w:r>
      <w:r w:rsidR="003D66F8" w:rsidRPr="008E51AE">
        <w:rPr>
          <w:rFonts w:ascii="Times New Roman" w:hAnsi="Times New Roman" w:cs="Times New Roman"/>
          <w:sz w:val="24"/>
          <w:szCs w:val="24"/>
        </w:rPr>
        <w:t>% п</w:t>
      </w:r>
      <w:r w:rsidR="00E5741A" w:rsidRPr="008E51AE">
        <w:rPr>
          <w:rFonts w:ascii="Times New Roman" w:hAnsi="Times New Roman" w:cs="Times New Roman"/>
          <w:sz w:val="24"/>
          <w:szCs w:val="24"/>
        </w:rPr>
        <w:t>отребителей  удовле</w:t>
      </w:r>
      <w:r w:rsidRPr="008E51AE">
        <w:rPr>
          <w:rFonts w:ascii="Times New Roman" w:hAnsi="Times New Roman" w:cs="Times New Roman"/>
          <w:sz w:val="24"/>
          <w:szCs w:val="24"/>
        </w:rPr>
        <w:t>творены, 12% скорее  удовлетворены, 82</w:t>
      </w:r>
      <w:r w:rsidR="003D66F8" w:rsidRPr="008E51AE">
        <w:rPr>
          <w:rFonts w:ascii="Times New Roman" w:hAnsi="Times New Roman" w:cs="Times New Roman"/>
          <w:sz w:val="24"/>
          <w:szCs w:val="24"/>
        </w:rPr>
        <w:t>% - скорее не удовл</w:t>
      </w:r>
      <w:r w:rsidR="00E5741A" w:rsidRPr="008E51AE">
        <w:rPr>
          <w:rFonts w:ascii="Times New Roman" w:hAnsi="Times New Roman" w:cs="Times New Roman"/>
          <w:sz w:val="24"/>
          <w:szCs w:val="24"/>
        </w:rPr>
        <w:t>етворены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BB9" w:rsidRDefault="00A662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8E51AE">
        <w:rPr>
          <w:rFonts w:ascii="Times New Roman" w:hAnsi="Times New Roman" w:cs="Times New Roman"/>
          <w:sz w:val="24"/>
          <w:szCs w:val="24"/>
        </w:rPr>
        <w:t xml:space="preserve"> в течении последних 3 лет, 18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E51AE">
        <w:rPr>
          <w:rFonts w:ascii="Times New Roman" w:hAnsi="Times New Roman" w:cs="Times New Roman"/>
          <w:sz w:val="24"/>
          <w:szCs w:val="24"/>
        </w:rPr>
        <w:t xml:space="preserve"> данные услуги увеличилось, 3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8E51AE">
        <w:rPr>
          <w:rFonts w:ascii="Times New Roman" w:hAnsi="Times New Roman" w:cs="Times New Roman"/>
          <w:sz w:val="24"/>
          <w:szCs w:val="24"/>
        </w:rPr>
        <w:t xml:space="preserve"> считают что не изменилось, 47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157BC2">
        <w:rPr>
          <w:rFonts w:ascii="Times New Roman" w:hAnsi="Times New Roman" w:cs="Times New Roman"/>
          <w:sz w:val="24"/>
          <w:szCs w:val="24"/>
        </w:rPr>
        <w:t>.</w:t>
      </w:r>
    </w:p>
    <w:p w:rsidR="00C32152" w:rsidRPr="006A781A" w:rsidRDefault="00C3215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8E51AE" w:rsidRDefault="008A4BB9" w:rsidP="008A4BB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Рынок производства кирпича.</w:t>
      </w:r>
    </w:p>
    <w:p w:rsidR="008A4BB9" w:rsidRPr="008E51AE" w:rsidRDefault="00C070B0" w:rsidP="008A4BB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30% - мало, 35% - нет совсем и 35</w:t>
      </w:r>
      <w:r w:rsidR="007C4E98" w:rsidRPr="008E51AE">
        <w:rPr>
          <w:rFonts w:ascii="Times New Roman" w:hAnsi="Times New Roman" w:cs="Times New Roman"/>
          <w:sz w:val="24"/>
          <w:szCs w:val="24"/>
        </w:rPr>
        <w:t>%</w:t>
      </w:r>
      <w:r w:rsidR="008A4BB9" w:rsidRPr="008E51AE">
        <w:rPr>
          <w:rFonts w:ascii="Times New Roman" w:hAnsi="Times New Roman" w:cs="Times New Roman"/>
          <w:sz w:val="24"/>
          <w:szCs w:val="24"/>
        </w:rPr>
        <w:t xml:space="preserve"> – затруднились ответить.</w:t>
      </w:r>
    </w:p>
    <w:p w:rsidR="00A912E3" w:rsidRPr="008E51AE" w:rsidRDefault="00407900" w:rsidP="00A912E3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 цен  100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="008D13F7" w:rsidRPr="008E51AE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A912E3" w:rsidRPr="008E51AE">
        <w:rPr>
          <w:rFonts w:ascii="Times New Roman" w:hAnsi="Times New Roman" w:cs="Times New Roman"/>
          <w:sz w:val="24"/>
          <w:szCs w:val="24"/>
        </w:rPr>
        <w:t xml:space="preserve">затруднились в ответе. </w:t>
      </w:r>
    </w:p>
    <w:p w:rsidR="007C4E98" w:rsidRPr="008E51AE" w:rsidRDefault="00E5741A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 xml:space="preserve">       </w:t>
      </w:r>
      <w:r w:rsidR="00127E5C" w:rsidRPr="008E51AE">
        <w:rPr>
          <w:rFonts w:ascii="Times New Roman" w:hAnsi="Times New Roman" w:cs="Times New Roman"/>
          <w:sz w:val="24"/>
          <w:szCs w:val="24"/>
        </w:rPr>
        <w:t>Ка</w:t>
      </w:r>
      <w:r w:rsidR="00C32152" w:rsidRPr="008E51AE">
        <w:rPr>
          <w:rFonts w:ascii="Times New Roman" w:hAnsi="Times New Roman" w:cs="Times New Roman"/>
          <w:sz w:val="24"/>
          <w:szCs w:val="24"/>
        </w:rPr>
        <w:t>чеством предоставляемых услуг 6</w:t>
      </w:r>
      <w:r w:rsidR="00127E5C" w:rsidRPr="008E51AE">
        <w:rPr>
          <w:rFonts w:ascii="Times New Roman" w:hAnsi="Times New Roman" w:cs="Times New Roman"/>
          <w:sz w:val="24"/>
          <w:szCs w:val="24"/>
        </w:rPr>
        <w:t>%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потребителей  удовлетворены, 6</w:t>
      </w:r>
      <w:r w:rsidR="00127E5C" w:rsidRPr="008E51AE">
        <w:rPr>
          <w:rFonts w:ascii="Times New Roman" w:hAnsi="Times New Roman" w:cs="Times New Roman"/>
          <w:sz w:val="24"/>
          <w:szCs w:val="24"/>
        </w:rPr>
        <w:t xml:space="preserve">% скорее  </w:t>
      </w:r>
      <w:r w:rsidRPr="008E51AE">
        <w:rPr>
          <w:rFonts w:ascii="Times New Roman" w:hAnsi="Times New Roman" w:cs="Times New Roman"/>
          <w:sz w:val="24"/>
          <w:szCs w:val="24"/>
        </w:rPr>
        <w:t xml:space="preserve">     </w:t>
      </w:r>
      <w:r w:rsidR="00C32152" w:rsidRPr="008E51AE">
        <w:rPr>
          <w:rFonts w:ascii="Times New Roman" w:hAnsi="Times New Roman" w:cs="Times New Roman"/>
          <w:sz w:val="24"/>
          <w:szCs w:val="24"/>
        </w:rPr>
        <w:t>удовлетворены,  12% не удовлетворены, и 76</w:t>
      </w:r>
      <w:r w:rsidR="00127E5C" w:rsidRPr="008E51AE">
        <w:rPr>
          <w:rFonts w:ascii="Times New Roman" w:hAnsi="Times New Roman" w:cs="Times New Roman"/>
          <w:sz w:val="24"/>
          <w:szCs w:val="24"/>
        </w:rPr>
        <w:t>% затруднились в ответе</w:t>
      </w:r>
      <w:r w:rsidRPr="008E51AE">
        <w:rPr>
          <w:rFonts w:ascii="Times New Roman" w:hAnsi="Times New Roman" w:cs="Times New Roman"/>
          <w:sz w:val="24"/>
          <w:szCs w:val="24"/>
        </w:rPr>
        <w:t>.</w:t>
      </w:r>
    </w:p>
    <w:p w:rsidR="00E5741A" w:rsidRPr="008E51AE" w:rsidRDefault="00150F24" w:rsidP="00E574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24</w:t>
      </w:r>
      <w:r w:rsidR="00E5741A" w:rsidRPr="008E51AE">
        <w:rPr>
          <w:rFonts w:ascii="Times New Roman" w:hAnsi="Times New Roman" w:cs="Times New Roman"/>
          <w:sz w:val="24"/>
          <w:szCs w:val="24"/>
        </w:rPr>
        <w:t>% потре</w:t>
      </w:r>
      <w:r w:rsidRPr="008E51AE">
        <w:rPr>
          <w:rFonts w:ascii="Times New Roman" w:hAnsi="Times New Roman" w:cs="Times New Roman"/>
          <w:sz w:val="24"/>
          <w:szCs w:val="24"/>
        </w:rPr>
        <w:t>бителей скорее удовлетворены, 12</w:t>
      </w:r>
      <w:r w:rsidR="00E5741A" w:rsidRPr="008E51AE">
        <w:rPr>
          <w:rFonts w:ascii="Times New Roman" w:hAnsi="Times New Roman" w:cs="Times New Roman"/>
          <w:sz w:val="24"/>
          <w:szCs w:val="24"/>
        </w:rPr>
        <w:t xml:space="preserve">% скорее  не </w:t>
      </w:r>
      <w:r w:rsidRPr="008E51AE">
        <w:rPr>
          <w:rFonts w:ascii="Times New Roman" w:hAnsi="Times New Roman" w:cs="Times New Roman"/>
          <w:sz w:val="24"/>
          <w:szCs w:val="24"/>
        </w:rPr>
        <w:t>удовлетворены, 64</w:t>
      </w:r>
      <w:r w:rsidR="002D19E9" w:rsidRPr="008E51AE">
        <w:rPr>
          <w:rFonts w:ascii="Times New Roman" w:hAnsi="Times New Roman" w:cs="Times New Roman"/>
          <w:sz w:val="24"/>
          <w:szCs w:val="24"/>
        </w:rPr>
        <w:t>% - затрудняюсь ответить</w:t>
      </w:r>
      <w:r w:rsidR="00E5741A" w:rsidRPr="008E5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41A" w:rsidRDefault="00157BC2" w:rsidP="00157BC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</w:t>
      </w:r>
      <w:r w:rsidR="008E51AE" w:rsidRPr="008E51AE">
        <w:rPr>
          <w:rFonts w:ascii="Times New Roman" w:hAnsi="Times New Roman" w:cs="Times New Roman"/>
          <w:sz w:val="24"/>
          <w:szCs w:val="24"/>
        </w:rPr>
        <w:t xml:space="preserve"> в течении</w:t>
      </w:r>
      <w:r w:rsidR="008E51AE">
        <w:rPr>
          <w:rFonts w:ascii="Times New Roman" w:hAnsi="Times New Roman" w:cs="Times New Roman"/>
          <w:sz w:val="24"/>
          <w:szCs w:val="24"/>
        </w:rPr>
        <w:t xml:space="preserve">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8E51AE">
        <w:rPr>
          <w:rFonts w:ascii="Times New Roman" w:hAnsi="Times New Roman" w:cs="Times New Roman"/>
          <w:sz w:val="24"/>
          <w:szCs w:val="24"/>
        </w:rPr>
        <w:t xml:space="preserve"> данные услуги не изменилось, 6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E5C" w:rsidRDefault="00127E5C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157BC2" w:rsidRDefault="008A4BB9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3</w:t>
      </w:r>
      <w:r w:rsidRPr="00157BC2">
        <w:rPr>
          <w:rFonts w:ascii="Times New Roman" w:hAnsi="Times New Roman" w:cs="Times New Roman"/>
          <w:sz w:val="24"/>
          <w:szCs w:val="24"/>
        </w:rPr>
        <w:t>.  Рынок производства бетона.</w:t>
      </w:r>
    </w:p>
    <w:p w:rsidR="003D66F8" w:rsidRPr="008E51AE" w:rsidRDefault="00C070B0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18% - мало, 47% - нет совсем и 35</w:t>
      </w:r>
      <w:r w:rsidR="008A4BB9" w:rsidRPr="008E51AE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3D66F8" w:rsidRPr="008E51AE" w:rsidRDefault="008D13F7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При этом уровнем цен 100</w:t>
      </w:r>
      <w:r w:rsidR="003D66F8" w:rsidRPr="008E51AE">
        <w:rPr>
          <w:rFonts w:ascii="Times New Roman" w:hAnsi="Times New Roman" w:cs="Times New Roman"/>
          <w:sz w:val="24"/>
          <w:szCs w:val="24"/>
        </w:rPr>
        <w:t>%</w:t>
      </w:r>
      <w:r w:rsidRPr="008E51AE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 затруднились в ответе. </w:t>
      </w:r>
    </w:p>
    <w:p w:rsidR="003D66F8" w:rsidRPr="008E51AE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C32152" w:rsidRPr="008E51AE">
        <w:rPr>
          <w:rFonts w:ascii="Times New Roman" w:hAnsi="Times New Roman" w:cs="Times New Roman"/>
          <w:sz w:val="24"/>
          <w:szCs w:val="24"/>
        </w:rPr>
        <w:t>мых услуг 12% скорее  удовлетворены, 12</w:t>
      </w:r>
      <w:r w:rsidRPr="008E51AE">
        <w:rPr>
          <w:rFonts w:ascii="Times New Roman" w:hAnsi="Times New Roman" w:cs="Times New Roman"/>
          <w:sz w:val="24"/>
          <w:szCs w:val="24"/>
        </w:rPr>
        <w:t>% -</w:t>
      </w:r>
      <w:r w:rsidR="00C32152" w:rsidRPr="008E51AE">
        <w:rPr>
          <w:rFonts w:ascii="Times New Roman" w:hAnsi="Times New Roman" w:cs="Times New Roman"/>
          <w:sz w:val="24"/>
          <w:szCs w:val="24"/>
        </w:rPr>
        <w:t xml:space="preserve"> скорее не удовлетворены,  и 76</w:t>
      </w:r>
      <w:r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8E51AE" w:rsidRDefault="00150F24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1AE">
        <w:rPr>
          <w:rFonts w:ascii="Times New Roman" w:hAnsi="Times New Roman" w:cs="Times New Roman"/>
          <w:sz w:val="24"/>
          <w:szCs w:val="24"/>
        </w:rPr>
        <w:t>Возможностью выбора  12% скорее  удовлетворены, 12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</w:t>
      </w:r>
      <w:r w:rsidRPr="008E51AE">
        <w:rPr>
          <w:rFonts w:ascii="Times New Roman" w:hAnsi="Times New Roman" w:cs="Times New Roman"/>
          <w:sz w:val="24"/>
          <w:szCs w:val="24"/>
        </w:rPr>
        <w:t>- скорее не удовлетворены и 76</w:t>
      </w:r>
      <w:r w:rsidR="003D66F8" w:rsidRPr="008E51AE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1D36F8" w:rsidRDefault="00A662D2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157BC2" w:rsidRPr="00157BC2">
        <w:rPr>
          <w:rFonts w:ascii="Times New Roman" w:hAnsi="Times New Roman" w:cs="Times New Roman"/>
          <w:sz w:val="24"/>
          <w:szCs w:val="24"/>
        </w:rPr>
        <w:t xml:space="preserve"> в течении последних 3 лет</w:t>
      </w:r>
      <w:r w:rsidR="008E51AE">
        <w:rPr>
          <w:rFonts w:ascii="Times New Roman" w:hAnsi="Times New Roman" w:cs="Times New Roman"/>
          <w:sz w:val="24"/>
          <w:szCs w:val="24"/>
        </w:rPr>
        <w:t>, 3</w:t>
      </w:r>
      <w:r w:rsidR="00157BC2">
        <w:rPr>
          <w:rFonts w:ascii="Times New Roman" w:hAnsi="Times New Roman" w:cs="Times New Roman"/>
          <w:sz w:val="24"/>
          <w:szCs w:val="24"/>
        </w:rPr>
        <w:t>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8E51AE">
        <w:rPr>
          <w:rFonts w:ascii="Times New Roman" w:hAnsi="Times New Roman" w:cs="Times New Roman"/>
          <w:sz w:val="24"/>
          <w:szCs w:val="24"/>
        </w:rPr>
        <w:t xml:space="preserve"> не </w:t>
      </w:r>
      <w:r w:rsidR="008E51AE" w:rsidRPr="001D36F8">
        <w:rPr>
          <w:rFonts w:ascii="Times New Roman" w:hAnsi="Times New Roman" w:cs="Times New Roman"/>
          <w:sz w:val="24"/>
          <w:szCs w:val="24"/>
        </w:rPr>
        <w:t>изменилось, 6</w:t>
      </w:r>
      <w:r w:rsidRPr="001D36F8">
        <w:rPr>
          <w:rFonts w:ascii="Times New Roman" w:hAnsi="Times New Roman" w:cs="Times New Roman"/>
          <w:sz w:val="24"/>
          <w:szCs w:val="24"/>
        </w:rPr>
        <w:t>5%   - не смогли оценить изменения</w:t>
      </w:r>
      <w:r w:rsidR="00E01FC1" w:rsidRPr="001D36F8">
        <w:rPr>
          <w:rFonts w:ascii="Times New Roman" w:hAnsi="Times New Roman" w:cs="Times New Roman"/>
          <w:sz w:val="24"/>
          <w:szCs w:val="24"/>
        </w:rPr>
        <w:t>.</w:t>
      </w:r>
    </w:p>
    <w:p w:rsidR="007C4E98" w:rsidRPr="001D36F8" w:rsidRDefault="007C4E98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023D0E" w:rsidRDefault="000F6C64" w:rsidP="00023D0E">
      <w:pPr>
        <w:pStyle w:val="ad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0E">
        <w:rPr>
          <w:rFonts w:ascii="Times New Roman" w:hAnsi="Times New Roman" w:cs="Times New Roman"/>
          <w:b/>
          <w:sz w:val="24"/>
          <w:szCs w:val="24"/>
        </w:rPr>
        <w:t>По результатам мониторинга определены услуги (товары), цены на которые в Тверской области выше по сравнению с другими регионами.</w:t>
      </w:r>
    </w:p>
    <w:p w:rsidR="000F6C64" w:rsidRPr="004B79F9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C55B3D">
        <w:rPr>
          <w:rFonts w:ascii="Times New Roman" w:hAnsi="Times New Roman" w:cs="Times New Roman"/>
          <w:sz w:val="24"/>
          <w:szCs w:val="24"/>
        </w:rPr>
        <w:t>Продукты питания – 25</w:t>
      </w:r>
      <w:r w:rsidR="000F6C64" w:rsidRPr="004B79F9">
        <w:rPr>
          <w:rFonts w:ascii="Times New Roman" w:hAnsi="Times New Roman" w:cs="Times New Roman"/>
          <w:sz w:val="24"/>
          <w:szCs w:val="24"/>
        </w:rPr>
        <w:t>% опрошенных;</w:t>
      </w:r>
    </w:p>
    <w:p w:rsidR="000F6C64" w:rsidRPr="004B79F9" w:rsidRDefault="00E01FC1" w:rsidP="000F6C64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C55B3D">
        <w:rPr>
          <w:rFonts w:ascii="Times New Roman" w:hAnsi="Times New Roman" w:cs="Times New Roman"/>
          <w:sz w:val="24"/>
          <w:szCs w:val="24"/>
        </w:rPr>
        <w:t>Коммунальные услуги - 45</w:t>
      </w:r>
      <w:r w:rsidR="000F6C64" w:rsidRPr="004B79F9">
        <w:rPr>
          <w:rFonts w:ascii="Times New Roman" w:hAnsi="Times New Roman" w:cs="Times New Roman"/>
          <w:sz w:val="24"/>
          <w:szCs w:val="24"/>
        </w:rPr>
        <w:t>% опрошенных;</w:t>
      </w:r>
    </w:p>
    <w:p w:rsidR="000F6C64" w:rsidRPr="004B79F9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C55B3D">
        <w:rPr>
          <w:rFonts w:ascii="Times New Roman" w:hAnsi="Times New Roman" w:cs="Times New Roman"/>
          <w:sz w:val="24"/>
          <w:szCs w:val="24"/>
        </w:rPr>
        <w:t>Лекарства – 15%,  и 15</w:t>
      </w:r>
      <w:r w:rsidR="000F6C64" w:rsidRPr="004B79F9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F6C64" w:rsidRPr="004B79F9" w:rsidRDefault="000F6C64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       По результатам мониторинга определено качество товаров или услуг, выше в Тверской области по сравнению с другими регионами.</w:t>
      </w:r>
    </w:p>
    <w:p w:rsidR="00AD7A13" w:rsidRDefault="00E01FC1" w:rsidP="00A9372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C55B3D">
        <w:rPr>
          <w:rFonts w:ascii="Times New Roman" w:hAnsi="Times New Roman" w:cs="Times New Roman"/>
          <w:sz w:val="24"/>
          <w:szCs w:val="24"/>
        </w:rPr>
        <w:t>основная часть опрошенных</w:t>
      </w:r>
      <w:r w:rsidR="000F6C64" w:rsidRPr="004B79F9">
        <w:rPr>
          <w:rFonts w:ascii="Times New Roman" w:hAnsi="Times New Roman" w:cs="Times New Roman"/>
          <w:sz w:val="24"/>
          <w:szCs w:val="24"/>
        </w:rPr>
        <w:t xml:space="preserve"> затруднились при опред</w:t>
      </w:r>
      <w:r w:rsidRPr="004B79F9">
        <w:rPr>
          <w:rFonts w:ascii="Times New Roman" w:hAnsi="Times New Roman" w:cs="Times New Roman"/>
          <w:sz w:val="24"/>
          <w:szCs w:val="24"/>
        </w:rPr>
        <w:t>елени</w:t>
      </w:r>
      <w:r w:rsidR="000F6C64" w:rsidRPr="004B79F9">
        <w:rPr>
          <w:rFonts w:ascii="Times New Roman" w:hAnsi="Times New Roman" w:cs="Times New Roman"/>
          <w:sz w:val="24"/>
          <w:szCs w:val="24"/>
        </w:rPr>
        <w:t>и ответа.</w:t>
      </w:r>
    </w:p>
    <w:p w:rsidR="00A9372E" w:rsidRPr="00A9372E" w:rsidRDefault="00A9372E" w:rsidP="00A9372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34285" w:rsidRPr="008B1E0A" w:rsidRDefault="00534285" w:rsidP="00661A40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8B1E0A">
        <w:rPr>
          <w:rFonts w:ascii="Times New Roman" w:hAnsi="Times New Roman" w:cs="Times New Roman"/>
          <w:b/>
          <w:sz w:val="24"/>
          <w:szCs w:val="24"/>
        </w:rPr>
        <w:t>Оценивая характеристики следующих товаров и услуг на рынках в Кувшиновском районе в течение последних 3 лет по следующим критериям, получили следующие результаты:</w:t>
      </w:r>
    </w:p>
    <w:p w:rsidR="00534285" w:rsidRPr="008B1E0A" w:rsidRDefault="00534285" w:rsidP="005342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8"/>
        <w:gridCol w:w="566"/>
        <w:gridCol w:w="566"/>
        <w:gridCol w:w="565"/>
        <w:gridCol w:w="405"/>
        <w:gridCol w:w="563"/>
        <w:gridCol w:w="566"/>
        <w:gridCol w:w="562"/>
        <w:gridCol w:w="375"/>
        <w:gridCol w:w="597"/>
        <w:gridCol w:w="567"/>
        <w:gridCol w:w="557"/>
        <w:gridCol w:w="362"/>
      </w:tblGrid>
      <w:tr w:rsidR="00534285" w:rsidRPr="00534285" w:rsidTr="001D36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1D36F8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34285" w:rsidRPr="00534285" w:rsidTr="001D36F8">
        <w:trPr>
          <w:trHeight w:val="45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1D36F8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1D36F8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534285" w:rsidRPr="00534285" w:rsidTr="001D36F8">
        <w:trPr>
          <w:trHeight w:val="85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дошко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</w:p>
          <w:p w:rsidR="00534285" w:rsidRPr="00534285" w:rsidRDefault="00534285" w:rsidP="0053428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E0210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E0210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1D6BA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4285" w:rsidRPr="00534285" w:rsidTr="001D36F8">
        <w:trPr>
          <w:trHeight w:val="58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обще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A40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7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4285" w:rsidRPr="00534285" w:rsidTr="001D36F8">
        <w:trPr>
          <w:trHeight w:val="90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среднего профессиона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A40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34285" w:rsidRPr="00534285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34285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услуг 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70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34285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4285" w:rsidRPr="00534285" w:rsidTr="001D36F8">
        <w:trPr>
          <w:trHeight w:val="1740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7C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4285" w:rsidRPr="00534285" w:rsidTr="001D36F8">
        <w:trPr>
          <w:trHeight w:val="1356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7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34285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34285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ритуальных услуг</w:t>
            </w:r>
            <w:r w:rsidR="0020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D9B"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="00203D9B"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8B1E0A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97CAD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6777A8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777A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еплоснабжения (производство тепловой энергии)</w:t>
            </w:r>
            <w:r w:rsidRPr="006777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77A8">
              <w:rPr>
                <w:rStyle w:val="af2"/>
                <w:color w:val="auto"/>
                <w:sz w:val="20"/>
                <w:szCs w:val="20"/>
              </w:rPr>
              <w:t>% от общего числа</w:t>
            </w:r>
            <w:r w:rsidR="00C211C4" w:rsidRPr="006777A8">
              <w:rPr>
                <w:rStyle w:val="af2"/>
                <w:color w:val="auto"/>
                <w:sz w:val="20"/>
                <w:szCs w:val="20"/>
              </w:rPr>
              <w:t xml:space="preserve"> </w:t>
            </w:r>
            <w:r w:rsidRPr="006777A8">
              <w:rPr>
                <w:rStyle w:val="af2"/>
                <w:rFonts w:cs="Arial"/>
                <w:color w:val="auto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77A8">
              <w:rPr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3D9B" w:rsidRPr="00534285" w:rsidTr="001D36F8">
        <w:trPr>
          <w:trHeight w:val="143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оставки сжиженного газа в балл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6F8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1D36F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03D9B" w:rsidRPr="00534285" w:rsidTr="001D36F8">
        <w:trPr>
          <w:trHeight w:val="145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D9B" w:rsidRPr="00534285" w:rsidTr="001D36F8">
        <w:trPr>
          <w:trHeight w:val="244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D9B" w:rsidRPr="00534285" w:rsidTr="001D36F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A40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D9B" w:rsidRPr="00534285" w:rsidTr="001D36F8">
        <w:trPr>
          <w:trHeight w:val="162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rPr>
                <w:sz w:val="20"/>
                <w:szCs w:val="20"/>
              </w:rPr>
            </w:pPr>
            <w:r w:rsidRPr="008B1E0A">
              <w:rPr>
                <w:sz w:val="20"/>
                <w:szCs w:val="20"/>
              </w:rPr>
              <w:t>24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D9B" w:rsidRPr="00534285" w:rsidTr="001D36F8">
        <w:trPr>
          <w:trHeight w:val="136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rPr>
                <w:sz w:val="20"/>
                <w:szCs w:val="20"/>
              </w:rPr>
            </w:pPr>
            <w:r w:rsidRPr="008B1E0A"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7A8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47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03D9B" w:rsidRPr="00534285" w:rsidTr="001D36F8">
        <w:trPr>
          <w:trHeight w:val="105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1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D9B" w:rsidRPr="00534285" w:rsidTr="001D36F8">
        <w:trPr>
          <w:trHeight w:val="2404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D9B" w:rsidRPr="00534285" w:rsidTr="001D36F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3D9B" w:rsidRPr="00534285" w:rsidTr="001D36F8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rPr>
                <w:sz w:val="20"/>
                <w:szCs w:val="20"/>
              </w:rPr>
            </w:pPr>
            <w:r w:rsidRPr="008B1E0A">
              <w:rPr>
                <w:sz w:val="20"/>
                <w:szCs w:val="20"/>
              </w:rPr>
              <w:t>2</w:t>
            </w:r>
            <w:r w:rsidR="005670F9" w:rsidRPr="008B1E0A">
              <w:rPr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леменного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еме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лова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1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1A40" w:rsidRPr="008B1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ереработки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оварной</w:t>
            </w:r>
            <w:r w:rsidR="00C211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146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добычи общераспространенных полезных ископаемых на участках недр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D9B" w:rsidRPr="00534285" w:rsidTr="001D36F8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rPr>
                <w:sz w:val="20"/>
                <w:szCs w:val="20"/>
              </w:rPr>
            </w:pPr>
            <w:r w:rsidRPr="008B1E0A"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легко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553DF7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79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D9B" w:rsidRPr="00534285" w:rsidTr="001D36F8">
        <w:trPr>
          <w:trHeight w:val="1058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бработки древесины и производства изделий из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F9" w:rsidRPr="008B1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D9B" w:rsidRPr="00534285" w:rsidTr="001D36F8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D433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203D9B" w:rsidRPr="00534285" w:rsidTr="001D36F8">
        <w:trPr>
          <w:trHeight w:val="58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D433E6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5670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8B1E0A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777A8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534285" w:rsidRPr="006A781A" w:rsidRDefault="00534285" w:rsidP="00203D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1D4728" w:rsidRDefault="00E74C42" w:rsidP="001D4728">
      <w:pPr>
        <w:pStyle w:val="ad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E01FC1" w:rsidRPr="00084ADD" w:rsidRDefault="00E01FC1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DD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х монополий.</w:t>
      </w:r>
    </w:p>
    <w:p w:rsidR="00E01FC1" w:rsidRPr="00084ADD" w:rsidRDefault="00E01FC1" w:rsidP="00E01FC1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60B" w:rsidRPr="00084ADD" w:rsidRDefault="00E01FC1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ab/>
        <w:t>Как видно из опроса по оценке качество услуг субъектов естественных монополий в Ку</w:t>
      </w:r>
      <w:r w:rsidR="00D222F6" w:rsidRPr="00084ADD">
        <w:rPr>
          <w:rFonts w:ascii="Times New Roman" w:hAnsi="Times New Roman" w:cs="Times New Roman"/>
          <w:sz w:val="24"/>
          <w:szCs w:val="24"/>
        </w:rPr>
        <w:t>вшиновском районе  29</w:t>
      </w:r>
      <w:r w:rsidRPr="00084ADD">
        <w:rPr>
          <w:rFonts w:ascii="Times New Roman" w:hAnsi="Times New Roman" w:cs="Times New Roman"/>
          <w:sz w:val="24"/>
          <w:szCs w:val="24"/>
        </w:rPr>
        <w:t xml:space="preserve">%  - 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084ADD">
        <w:rPr>
          <w:rFonts w:ascii="Times New Roman" w:hAnsi="Times New Roman" w:cs="Times New Roman"/>
          <w:sz w:val="24"/>
          <w:szCs w:val="24"/>
        </w:rPr>
        <w:t>удовлетворены  услугами водоснабжения и водоотведения,</w:t>
      </w:r>
      <w:r w:rsidR="00D222F6" w:rsidRPr="00084ADD">
        <w:rPr>
          <w:rFonts w:ascii="Times New Roman" w:hAnsi="Times New Roman" w:cs="Times New Roman"/>
          <w:sz w:val="24"/>
          <w:szCs w:val="24"/>
        </w:rPr>
        <w:t xml:space="preserve">  47% -  неудовлетворенны и 24% - затруднились при выборе ответа.</w:t>
      </w:r>
    </w:p>
    <w:p w:rsidR="00AD260B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lastRenderedPageBreak/>
        <w:t>Водоочистка 47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% </w:t>
      </w:r>
      <w:r w:rsidRPr="00084ADD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="00E01FC1" w:rsidRPr="00084ADD">
        <w:rPr>
          <w:rFonts w:ascii="Times New Roman" w:hAnsi="Times New Roman" w:cs="Times New Roman"/>
          <w:sz w:val="24"/>
          <w:szCs w:val="24"/>
        </w:rPr>
        <w:t>неудовлетворены,</w:t>
      </w:r>
      <w:r w:rsidRPr="00084ADD">
        <w:rPr>
          <w:rFonts w:ascii="Times New Roman" w:hAnsi="Times New Roman" w:cs="Times New Roman"/>
          <w:sz w:val="24"/>
          <w:szCs w:val="24"/>
        </w:rPr>
        <w:t xml:space="preserve"> 47% -  неудовлетворены и 6% - затруднились.</w:t>
      </w:r>
    </w:p>
    <w:p w:rsidR="00AD260B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 xml:space="preserve">Газоснабжение – 35% скорее </w:t>
      </w:r>
      <w:r w:rsidR="00AD260B" w:rsidRPr="00084ADD">
        <w:rPr>
          <w:rFonts w:ascii="Times New Roman" w:hAnsi="Times New Roman" w:cs="Times New Roman"/>
          <w:sz w:val="24"/>
          <w:szCs w:val="24"/>
        </w:rPr>
        <w:t>удовлетворенны,</w:t>
      </w:r>
      <w:r w:rsidRPr="00084ADD">
        <w:rPr>
          <w:rFonts w:ascii="Times New Roman" w:hAnsi="Times New Roman" w:cs="Times New Roman"/>
          <w:sz w:val="24"/>
          <w:szCs w:val="24"/>
        </w:rPr>
        <w:t xml:space="preserve"> 35% - скорее неудовлетворенны и 30% - затруднились.</w:t>
      </w:r>
    </w:p>
    <w:p w:rsidR="00D222F6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>Электроснабжение – 29</w:t>
      </w:r>
      <w:r w:rsidR="00AD260B" w:rsidRPr="00084ADD">
        <w:rPr>
          <w:rFonts w:ascii="Times New Roman" w:hAnsi="Times New Roman" w:cs="Times New Roman"/>
          <w:sz w:val="24"/>
          <w:szCs w:val="24"/>
        </w:rPr>
        <w:t>% - ско</w:t>
      </w:r>
      <w:r w:rsidRPr="00084ADD">
        <w:rPr>
          <w:rFonts w:ascii="Times New Roman" w:hAnsi="Times New Roman" w:cs="Times New Roman"/>
          <w:sz w:val="24"/>
          <w:szCs w:val="24"/>
        </w:rPr>
        <w:t>рее удовлетворенны и 29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084ADD">
        <w:rPr>
          <w:rFonts w:ascii="Times New Roman" w:hAnsi="Times New Roman" w:cs="Times New Roman"/>
          <w:sz w:val="24"/>
          <w:szCs w:val="24"/>
        </w:rPr>
        <w:t>неудовлетворенны, и 42% - затруднились.</w:t>
      </w:r>
    </w:p>
    <w:p w:rsidR="00AD260B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 xml:space="preserve"> Теплоснабжение – 35</w:t>
      </w:r>
      <w:r w:rsidR="00E01FC1" w:rsidRPr="00084ADD">
        <w:rPr>
          <w:rFonts w:ascii="Times New Roman" w:hAnsi="Times New Roman" w:cs="Times New Roman"/>
          <w:sz w:val="24"/>
          <w:szCs w:val="24"/>
        </w:rPr>
        <w:t xml:space="preserve">% - скорее </w:t>
      </w:r>
      <w:r w:rsidRPr="00084ADD">
        <w:rPr>
          <w:rFonts w:ascii="Times New Roman" w:hAnsi="Times New Roman" w:cs="Times New Roman"/>
          <w:sz w:val="24"/>
          <w:szCs w:val="24"/>
        </w:rPr>
        <w:t>неудовлетворенны, 12% - скорее удовлетворены, и 53% - затруднились.</w:t>
      </w:r>
    </w:p>
    <w:p w:rsidR="00E01FC1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84ADD">
        <w:rPr>
          <w:rFonts w:ascii="Times New Roman" w:hAnsi="Times New Roman" w:cs="Times New Roman"/>
          <w:sz w:val="24"/>
          <w:szCs w:val="24"/>
        </w:rPr>
        <w:t>Телефонная связь – 47</w:t>
      </w:r>
      <w:r w:rsidR="00E01FC1" w:rsidRPr="00084ADD">
        <w:rPr>
          <w:rFonts w:ascii="Times New Roman" w:hAnsi="Times New Roman" w:cs="Times New Roman"/>
          <w:sz w:val="24"/>
          <w:szCs w:val="24"/>
        </w:rPr>
        <w:t>% -</w:t>
      </w:r>
      <w:r w:rsidR="00AD260B" w:rsidRPr="00084ADD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084ADD">
        <w:rPr>
          <w:rFonts w:ascii="Times New Roman" w:hAnsi="Times New Roman" w:cs="Times New Roman"/>
          <w:sz w:val="24"/>
          <w:szCs w:val="24"/>
        </w:rPr>
        <w:t>удовлетворены,18% - удовлетворены, и 35% - затруднились.</w:t>
      </w:r>
    </w:p>
    <w:p w:rsidR="00D222F6" w:rsidRPr="00084ADD" w:rsidRDefault="00D222F6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61D6B" w:rsidRPr="00084ADD" w:rsidRDefault="00E61D6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84ADD" w:rsidRDefault="00E61D6B" w:rsidP="001D4728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b/>
          <w:sz w:val="26"/>
          <w:szCs w:val="26"/>
        </w:rPr>
        <w:t>Проблемы при взаимодействии с субъектами естественных монополий</w:t>
      </w:r>
      <w:r w:rsidRPr="00084ADD">
        <w:rPr>
          <w:rFonts w:ascii="Times New Roman" w:hAnsi="Times New Roman" w:cs="Times New Roman"/>
          <w:sz w:val="26"/>
          <w:szCs w:val="26"/>
        </w:rPr>
        <w:t>.</w:t>
      </w:r>
    </w:p>
    <w:p w:rsidR="00E61D6B" w:rsidRPr="00084ADD" w:rsidRDefault="004B79F9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sz w:val="26"/>
          <w:szCs w:val="26"/>
        </w:rPr>
        <w:t>40</w:t>
      </w:r>
      <w:r w:rsidR="00E61D6B" w:rsidRPr="00084ADD">
        <w:rPr>
          <w:rFonts w:ascii="Times New Roman" w:hAnsi="Times New Roman" w:cs="Times New Roman"/>
          <w:sz w:val="26"/>
          <w:szCs w:val="26"/>
        </w:rPr>
        <w:t xml:space="preserve">% </w:t>
      </w:r>
      <w:r w:rsidRPr="00084ADD">
        <w:rPr>
          <w:rFonts w:ascii="Times New Roman" w:hAnsi="Times New Roman" w:cs="Times New Roman"/>
          <w:sz w:val="26"/>
          <w:szCs w:val="26"/>
        </w:rPr>
        <w:t xml:space="preserve">- </w:t>
      </w:r>
      <w:r w:rsidR="00E61D6B" w:rsidRPr="00084ADD">
        <w:rPr>
          <w:rFonts w:ascii="Times New Roman" w:hAnsi="Times New Roman" w:cs="Times New Roman"/>
          <w:sz w:val="26"/>
          <w:szCs w:val="26"/>
        </w:rPr>
        <w:t>ответили, что не сталкивались с подобными проблемами</w:t>
      </w:r>
    </w:p>
    <w:p w:rsidR="00E61D6B" w:rsidRPr="00084ADD" w:rsidRDefault="008B1E0A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sz w:val="26"/>
          <w:szCs w:val="26"/>
        </w:rPr>
        <w:t>6</w:t>
      </w:r>
      <w:r w:rsidR="00E61D6B" w:rsidRPr="00084ADD">
        <w:rPr>
          <w:rFonts w:ascii="Times New Roman" w:hAnsi="Times New Roman" w:cs="Times New Roman"/>
          <w:sz w:val="26"/>
          <w:szCs w:val="26"/>
        </w:rPr>
        <w:t>% - взимание дополнительной платы</w:t>
      </w:r>
    </w:p>
    <w:p w:rsidR="00E61D6B" w:rsidRPr="00084ADD" w:rsidRDefault="00AD1F42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sz w:val="26"/>
          <w:szCs w:val="26"/>
        </w:rPr>
        <w:t>12</w:t>
      </w:r>
      <w:r w:rsidR="00E61D6B" w:rsidRPr="00084ADD">
        <w:rPr>
          <w:rFonts w:ascii="Times New Roman" w:hAnsi="Times New Roman" w:cs="Times New Roman"/>
          <w:sz w:val="26"/>
          <w:szCs w:val="26"/>
        </w:rPr>
        <w:t>% - навязывание дополнительных услуг</w:t>
      </w:r>
    </w:p>
    <w:p w:rsidR="00E61D6B" w:rsidRDefault="00AD1F42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84ADD">
        <w:rPr>
          <w:rFonts w:ascii="Times New Roman" w:hAnsi="Times New Roman" w:cs="Times New Roman"/>
          <w:sz w:val="26"/>
          <w:szCs w:val="26"/>
        </w:rPr>
        <w:t>18</w:t>
      </w:r>
      <w:r w:rsidR="00E61D6B" w:rsidRPr="00084ADD">
        <w:rPr>
          <w:rFonts w:ascii="Times New Roman" w:hAnsi="Times New Roman" w:cs="Times New Roman"/>
          <w:sz w:val="26"/>
          <w:szCs w:val="26"/>
        </w:rPr>
        <w:t>% - проблемы с заменой</w:t>
      </w:r>
      <w:r w:rsidR="00E61D6B">
        <w:rPr>
          <w:rFonts w:ascii="Times New Roman" w:hAnsi="Times New Roman" w:cs="Times New Roman"/>
          <w:sz w:val="26"/>
          <w:szCs w:val="26"/>
        </w:rPr>
        <w:t xml:space="preserve"> приборов учета</w:t>
      </w:r>
    </w:p>
    <w:p w:rsidR="00E61D6B" w:rsidRDefault="00AD1F42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E61D6B">
        <w:rPr>
          <w:rFonts w:ascii="Times New Roman" w:hAnsi="Times New Roman" w:cs="Times New Roman"/>
          <w:sz w:val="26"/>
          <w:szCs w:val="26"/>
        </w:rPr>
        <w:t>% - затруднились ответить.</w:t>
      </w:r>
    </w:p>
    <w:p w:rsidR="004B79F9" w:rsidRPr="000A611E" w:rsidRDefault="004B79F9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качеством официальной информации.</w:t>
      </w:r>
    </w:p>
    <w:p w:rsidR="00DE4176" w:rsidRPr="00BC7659" w:rsidRDefault="00DE4176" w:rsidP="00BC7659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92DEE" w:rsidRDefault="00DE4176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sz w:val="24"/>
          <w:szCs w:val="24"/>
        </w:rPr>
        <w:tab/>
      </w:r>
      <w:r w:rsidR="00E61D6B">
        <w:rPr>
          <w:rFonts w:ascii="Times New Roman" w:hAnsi="Times New Roman" w:cs="Times New Roman"/>
          <w:sz w:val="24"/>
          <w:szCs w:val="24"/>
        </w:rPr>
        <w:t>Оценивая качество официальной информации о состоянии конкурентной среды на рынках товаров и услуг Тверской области, размещенной в открытом дос</w:t>
      </w:r>
      <w:r w:rsidR="004B79F9">
        <w:rPr>
          <w:rFonts w:ascii="Times New Roman" w:hAnsi="Times New Roman" w:cs="Times New Roman"/>
          <w:sz w:val="24"/>
          <w:szCs w:val="24"/>
        </w:rPr>
        <w:t>тупе – большинство опрошенных ответили:</w:t>
      </w:r>
    </w:p>
    <w:p w:rsidR="00E61D6B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доступности 29</w:t>
      </w:r>
      <w:r w:rsidR="0094065D">
        <w:rPr>
          <w:rFonts w:ascii="Times New Roman" w:hAnsi="Times New Roman" w:cs="Times New Roman"/>
          <w:sz w:val="24"/>
          <w:szCs w:val="24"/>
        </w:rPr>
        <w:t>% - скорее удовлет</w:t>
      </w:r>
      <w:r>
        <w:rPr>
          <w:rFonts w:ascii="Times New Roman" w:hAnsi="Times New Roman" w:cs="Times New Roman"/>
          <w:sz w:val="24"/>
          <w:szCs w:val="24"/>
        </w:rPr>
        <w:t>ворены, 59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94065D">
        <w:rPr>
          <w:rFonts w:ascii="Times New Roman" w:hAnsi="Times New Roman" w:cs="Times New Roman"/>
          <w:sz w:val="24"/>
          <w:szCs w:val="24"/>
        </w:rPr>
        <w:t>;</w:t>
      </w:r>
    </w:p>
    <w:p w:rsidR="00E61D6B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понятности 29% - скорее удовлетворены, 59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94065D">
        <w:rPr>
          <w:rFonts w:ascii="Times New Roman" w:hAnsi="Times New Roman" w:cs="Times New Roman"/>
          <w:sz w:val="24"/>
          <w:szCs w:val="24"/>
        </w:rPr>
        <w:t>;</w:t>
      </w:r>
    </w:p>
    <w:p w:rsidR="005D63E7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у получения 29% - скорее удовлетворены,  59</w:t>
      </w:r>
      <w:r w:rsidR="005D63E7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AD1F42" w:rsidRDefault="00AD1F42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F1068" w:rsidRPr="0094065D" w:rsidRDefault="009F1068" w:rsidP="0094065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E7" w:rsidRPr="0094065D" w:rsidRDefault="005D63E7" w:rsidP="0094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5D">
        <w:rPr>
          <w:rFonts w:ascii="Times New Roman" w:hAnsi="Times New Roman" w:cs="Times New Roman"/>
          <w:b/>
          <w:sz w:val="24"/>
          <w:szCs w:val="24"/>
        </w:rPr>
        <w:t>Оценивая полноту размещенной Министерством экономического развития Тверской области, уполномоченным 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большая часть опрошенных затруднилась ответить, а вторая половина скорее удовлетворена.</w:t>
      </w:r>
    </w:p>
    <w:p w:rsidR="00915CB5" w:rsidRDefault="00915CB5" w:rsidP="00023D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1093"/>
        <w:gridCol w:w="1093"/>
        <w:gridCol w:w="1093"/>
        <w:gridCol w:w="1093"/>
        <w:gridCol w:w="1196"/>
      </w:tblGrid>
      <w:tr w:rsidR="0094065D" w:rsidTr="0094065D">
        <w:trPr>
          <w:trHeight w:val="444"/>
        </w:trPr>
        <w:tc>
          <w:tcPr>
            <w:tcW w:w="3152" w:type="dxa"/>
          </w:tcPr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</w:t>
            </w:r>
          </w:p>
          <w:p w:rsidR="0094065D" w:rsidRDefault="006B2B47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="0094065D">
              <w:rPr>
                <w:rFonts w:ascii="Times New Roman" w:hAnsi="Times New Roman" w:cs="Times New Roman"/>
                <w:sz w:val="18"/>
                <w:szCs w:val="18"/>
              </w:rPr>
              <w:t>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 не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196" w:type="dxa"/>
          </w:tcPr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94065D" w:rsidTr="0094065D">
        <w:trPr>
          <w:trHeight w:val="230"/>
        </w:trPr>
        <w:tc>
          <w:tcPr>
            <w:tcW w:w="3152" w:type="dxa"/>
          </w:tcPr>
          <w:p w:rsidR="0094065D" w:rsidRDefault="0094065D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065D" w:rsidTr="0094065D">
        <w:trPr>
          <w:trHeight w:val="346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065D" w:rsidTr="0094065D">
        <w:trPr>
          <w:trHeight w:val="39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D1F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65D" w:rsidTr="0094065D">
        <w:trPr>
          <w:trHeight w:val="31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«Дорожной карты» региона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065D" w:rsidTr="0094065D">
        <w:trPr>
          <w:trHeight w:val="334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065D" w:rsidTr="0094065D">
        <w:trPr>
          <w:trHeight w:val="242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94065D" w:rsidRDefault="00AD1F42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4065D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65D" w:rsidRPr="006A781A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63"/>
        <w:gridCol w:w="1531"/>
        <w:gridCol w:w="1077"/>
      </w:tblGrid>
      <w:tr w:rsidR="00A93F0D" w:rsidRPr="006A781A" w:rsidTr="00EA5B0D"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редпочитаю пользоваться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Доверяю больше всего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93F0D" w:rsidRPr="006A781A" w:rsidTr="006A781A">
        <w:trPr>
          <w:trHeight w:val="8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A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93F0D" w:rsidRPr="006A781A" w:rsidTr="006A781A">
        <w:trPr>
          <w:trHeight w:val="493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3F0D" w:rsidRPr="006A781A" w:rsidTr="00EA5B0D">
        <w:trPr>
          <w:trHeight w:val="6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93F0D" w:rsidRPr="006A781A" w:rsidTr="006A781A">
        <w:trPr>
          <w:trHeight w:val="13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93F0D" w:rsidRPr="006A781A" w:rsidTr="00EA5B0D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A93F0D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ечатные средства массов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логи, порталы и прочие электронные ресур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BC6A3A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A93F0D" w:rsidRDefault="00A93F0D" w:rsidP="00A93F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B8E" w:rsidRPr="00A9372E" w:rsidRDefault="002D6B8E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372E">
        <w:rPr>
          <w:rFonts w:ascii="Times New Roman" w:hAnsi="Times New Roman" w:cs="Times New Roman"/>
          <w:sz w:val="24"/>
          <w:szCs w:val="24"/>
        </w:rPr>
        <w:t>На вопрос: Обращались ли Вы в отчетном году в надзорные органы за защитой прав потребителей? Ответили следующим образом:</w:t>
      </w:r>
    </w:p>
    <w:p w:rsidR="002D6B8E" w:rsidRPr="00A9372E" w:rsidRDefault="00BC6A3A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372E">
        <w:rPr>
          <w:rFonts w:ascii="Times New Roman" w:hAnsi="Times New Roman" w:cs="Times New Roman"/>
          <w:sz w:val="24"/>
          <w:szCs w:val="24"/>
        </w:rPr>
        <w:t>18</w:t>
      </w:r>
      <w:r w:rsidR="002D6B8E" w:rsidRPr="00A9372E">
        <w:rPr>
          <w:rFonts w:ascii="Times New Roman" w:hAnsi="Times New Roman" w:cs="Times New Roman"/>
          <w:sz w:val="24"/>
          <w:szCs w:val="24"/>
        </w:rPr>
        <w:t>% - да, полностью удалось отстоять свои права;</w:t>
      </w:r>
    </w:p>
    <w:p w:rsidR="002D6B8E" w:rsidRPr="00A9372E" w:rsidRDefault="00BC6A3A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372E">
        <w:rPr>
          <w:rFonts w:ascii="Times New Roman" w:hAnsi="Times New Roman" w:cs="Times New Roman"/>
          <w:sz w:val="24"/>
          <w:szCs w:val="24"/>
        </w:rPr>
        <w:t>82</w:t>
      </w:r>
      <w:r w:rsidR="002D6B8E" w:rsidRPr="00A9372E">
        <w:rPr>
          <w:rFonts w:ascii="Times New Roman" w:hAnsi="Times New Roman" w:cs="Times New Roman"/>
          <w:sz w:val="24"/>
          <w:szCs w:val="24"/>
        </w:rPr>
        <w:t>% -нет.</w:t>
      </w:r>
    </w:p>
    <w:p w:rsidR="00023D0E" w:rsidRDefault="00023D0E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72E" w:rsidRDefault="00A9372E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0A611E" w:rsidRDefault="0009332D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0A611E">
        <w:rPr>
          <w:rFonts w:ascii="Times New Roman" w:hAnsi="Times New Roman" w:cs="Times New Roman"/>
          <w:b/>
          <w:sz w:val="24"/>
          <w:szCs w:val="24"/>
        </w:rPr>
        <w:t>ывод</w:t>
      </w:r>
    </w:p>
    <w:p w:rsidR="006A781A" w:rsidRPr="00B641C3" w:rsidRDefault="00C400B7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176" w:rsidRPr="00D23B49">
        <w:rPr>
          <w:rFonts w:ascii="Times New Roman" w:hAnsi="Times New Roman" w:cs="Times New Roman"/>
          <w:sz w:val="24"/>
          <w:szCs w:val="24"/>
        </w:rPr>
        <w:t>В ходе опроса изучено мнение потребителей товаров, работ и услуг преимущественно жен</w:t>
      </w:r>
      <w:r w:rsidR="006A781A" w:rsidRPr="00D23B49">
        <w:rPr>
          <w:rFonts w:ascii="Times New Roman" w:hAnsi="Times New Roman" w:cs="Times New Roman"/>
          <w:sz w:val="24"/>
          <w:szCs w:val="24"/>
        </w:rPr>
        <w:t>ского пола, в возрасте от 35 года до 44</w:t>
      </w:r>
      <w:r w:rsidR="00DE4176" w:rsidRPr="00D23B49">
        <w:rPr>
          <w:rFonts w:ascii="Times New Roman" w:hAnsi="Times New Roman" w:cs="Times New Roman"/>
          <w:sz w:val="24"/>
          <w:szCs w:val="24"/>
        </w:rPr>
        <w:t xml:space="preserve"> лет, имеющих </w:t>
      </w:r>
      <w:r w:rsidR="00D23B49" w:rsidRPr="00D23B49">
        <w:rPr>
          <w:rFonts w:ascii="Times New Roman" w:hAnsi="Times New Roman" w:cs="Times New Roman"/>
          <w:sz w:val="24"/>
          <w:szCs w:val="24"/>
        </w:rPr>
        <w:t xml:space="preserve">2 </w:t>
      </w:r>
      <w:r w:rsidR="00DE4176" w:rsidRPr="00D23B49">
        <w:rPr>
          <w:rFonts w:ascii="Times New Roman" w:hAnsi="Times New Roman" w:cs="Times New Roman"/>
          <w:sz w:val="24"/>
          <w:szCs w:val="24"/>
        </w:rPr>
        <w:t>детей. Большинство респондентов имеют высшее образование</w:t>
      </w:r>
      <w:r w:rsidR="00D23B49" w:rsidRPr="00D23B49">
        <w:rPr>
          <w:rFonts w:ascii="Times New Roman" w:hAnsi="Times New Roman" w:cs="Times New Roman"/>
          <w:sz w:val="24"/>
          <w:szCs w:val="24"/>
        </w:rPr>
        <w:t xml:space="preserve"> - бакалаврит</w:t>
      </w:r>
      <w:r w:rsidR="00DE4176" w:rsidRPr="00D23B49">
        <w:rPr>
          <w:rFonts w:ascii="Times New Roman" w:hAnsi="Times New Roman" w:cs="Times New Roman"/>
          <w:sz w:val="24"/>
          <w:szCs w:val="24"/>
        </w:rPr>
        <w:t xml:space="preserve"> и работают.</w:t>
      </w:r>
      <w:r w:rsidR="00DE4176" w:rsidRPr="00B6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B0" w:rsidRDefault="00C400B7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176" w:rsidRPr="005425F7">
        <w:rPr>
          <w:rFonts w:ascii="Times New Roman" w:hAnsi="Times New Roman" w:cs="Times New Roman"/>
          <w:sz w:val="24"/>
          <w:szCs w:val="24"/>
        </w:rPr>
        <w:t>По мнению большинства ответивших в районе не достаточно развит</w:t>
      </w:r>
      <w:r w:rsidR="00C13AB0" w:rsidRPr="005425F7">
        <w:rPr>
          <w:rFonts w:ascii="Times New Roman" w:hAnsi="Times New Roman" w:cs="Times New Roman"/>
          <w:sz w:val="24"/>
          <w:szCs w:val="24"/>
        </w:rPr>
        <w:t xml:space="preserve"> рынок услуг </w:t>
      </w:r>
      <w:r w:rsidR="006A781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</w:t>
      </w:r>
      <w:r w:rsidR="00172141">
        <w:rPr>
          <w:rFonts w:ascii="Times New Roman" w:hAnsi="Times New Roman" w:cs="Times New Roman"/>
          <w:sz w:val="24"/>
          <w:szCs w:val="24"/>
        </w:rPr>
        <w:t xml:space="preserve"> рынок услуг дополнительного образования,</w:t>
      </w:r>
      <w:r w:rsidR="006A781A">
        <w:rPr>
          <w:rFonts w:ascii="Times New Roman" w:hAnsi="Times New Roman" w:cs="Times New Roman"/>
          <w:sz w:val="24"/>
          <w:szCs w:val="24"/>
        </w:rPr>
        <w:t xml:space="preserve"> рынок медицинских услуг, р</w:t>
      </w:r>
      <w:r>
        <w:rPr>
          <w:rFonts w:ascii="Times New Roman" w:hAnsi="Times New Roman" w:cs="Times New Roman"/>
          <w:sz w:val="24"/>
          <w:szCs w:val="24"/>
        </w:rPr>
        <w:t>ынок социальных услуг</w:t>
      </w:r>
      <w:r w:rsidR="00CF4302">
        <w:rPr>
          <w:rFonts w:ascii="Times New Roman" w:hAnsi="Times New Roman" w:cs="Times New Roman"/>
          <w:sz w:val="24"/>
          <w:szCs w:val="24"/>
        </w:rPr>
        <w:t>, рынок племенного животноводства</w:t>
      </w:r>
      <w:r w:rsidR="00172141">
        <w:rPr>
          <w:rFonts w:ascii="Times New Roman" w:hAnsi="Times New Roman" w:cs="Times New Roman"/>
          <w:sz w:val="24"/>
          <w:szCs w:val="24"/>
        </w:rPr>
        <w:t>, рынок семеноводства</w:t>
      </w:r>
      <w:r w:rsidR="00CF4302">
        <w:rPr>
          <w:rFonts w:ascii="Times New Roman" w:hAnsi="Times New Roman" w:cs="Times New Roman"/>
          <w:sz w:val="24"/>
          <w:szCs w:val="24"/>
        </w:rPr>
        <w:t>.</w:t>
      </w:r>
    </w:p>
    <w:p w:rsidR="00172141" w:rsidRDefault="00CF4302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172141">
        <w:rPr>
          <w:rFonts w:ascii="Times New Roman" w:hAnsi="Times New Roman" w:cs="Times New Roman"/>
          <w:sz w:val="24"/>
          <w:szCs w:val="24"/>
        </w:rPr>
        <w:t xml:space="preserve">опрошенных по качеству </w:t>
      </w:r>
      <w:r>
        <w:rPr>
          <w:rFonts w:ascii="Times New Roman" w:hAnsi="Times New Roman" w:cs="Times New Roman"/>
          <w:sz w:val="24"/>
          <w:szCs w:val="24"/>
        </w:rPr>
        <w:t>естественных монопол</w:t>
      </w:r>
      <w:r w:rsidR="00172141">
        <w:rPr>
          <w:rFonts w:ascii="Times New Roman" w:hAnsi="Times New Roman" w:cs="Times New Roman"/>
          <w:sz w:val="24"/>
          <w:szCs w:val="24"/>
        </w:rPr>
        <w:t xml:space="preserve">ий в районе оценили как скорее удовлетворительно и как неудовлетворительно. </w:t>
      </w:r>
    </w:p>
    <w:p w:rsidR="00172141" w:rsidRDefault="00172141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роблемами </w:t>
      </w:r>
      <w:r w:rsidR="00343A8C">
        <w:rPr>
          <w:rFonts w:ascii="Times New Roman" w:hAnsi="Times New Roman" w:cs="Times New Roman"/>
          <w:sz w:val="24"/>
          <w:szCs w:val="24"/>
        </w:rPr>
        <w:t>при взаимодействии  с субъектами естественных монополий большая часть не сталкивалась.</w:t>
      </w:r>
    </w:p>
    <w:p w:rsidR="00172141" w:rsidRPr="005425F7" w:rsidRDefault="00172141" w:rsidP="0017214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1A1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ступность информации о нормативной базе, связанной с в</w:t>
      </w:r>
      <w:r w:rsidR="003A4449">
        <w:rPr>
          <w:rFonts w:ascii="Times New Roman" w:hAnsi="Times New Roman" w:cs="Times New Roman"/>
          <w:sz w:val="24"/>
          <w:szCs w:val="24"/>
        </w:rPr>
        <w:t>недрением Стандарта в регионе 52</w:t>
      </w:r>
      <w:r>
        <w:rPr>
          <w:rFonts w:ascii="Times New Roman" w:hAnsi="Times New Roman" w:cs="Times New Roman"/>
          <w:sz w:val="24"/>
          <w:szCs w:val="24"/>
        </w:rPr>
        <w:t>% оценили – скорее удовлетворительно;</w:t>
      </w:r>
    </w:p>
    <w:p w:rsidR="00343A8C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еречне товарных рынко</w:t>
      </w:r>
      <w:r w:rsidR="00776851">
        <w:rPr>
          <w:rFonts w:ascii="Times New Roman" w:hAnsi="Times New Roman" w:cs="Times New Roman"/>
          <w:sz w:val="24"/>
          <w:szCs w:val="24"/>
        </w:rPr>
        <w:t>в для содействия р</w:t>
      </w:r>
      <w:r w:rsidR="003A4449">
        <w:rPr>
          <w:rFonts w:ascii="Times New Roman" w:hAnsi="Times New Roman" w:cs="Times New Roman"/>
          <w:sz w:val="24"/>
          <w:szCs w:val="24"/>
        </w:rPr>
        <w:t>азвитию конкуренции в регионе 52</w:t>
      </w:r>
      <w:r w:rsidR="00776851">
        <w:rPr>
          <w:rFonts w:ascii="Times New Roman" w:hAnsi="Times New Roman" w:cs="Times New Roman"/>
          <w:sz w:val="24"/>
          <w:szCs w:val="24"/>
        </w:rPr>
        <w:t>% оценили  - скорее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оставление возможности</w:t>
      </w:r>
      <w:r w:rsidR="003A4449">
        <w:rPr>
          <w:rFonts w:ascii="Times New Roman" w:hAnsi="Times New Roman" w:cs="Times New Roman"/>
          <w:sz w:val="24"/>
          <w:szCs w:val="24"/>
        </w:rPr>
        <w:t xml:space="preserve"> прохождения электронных анкет 7</w:t>
      </w:r>
      <w:r>
        <w:rPr>
          <w:rFonts w:ascii="Times New Roman" w:hAnsi="Times New Roman" w:cs="Times New Roman"/>
          <w:sz w:val="24"/>
          <w:szCs w:val="24"/>
        </w:rPr>
        <w:t>0% - скорее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еспечение доступности «</w:t>
      </w:r>
      <w:r w:rsidR="003A4449">
        <w:rPr>
          <w:rFonts w:ascii="Times New Roman" w:hAnsi="Times New Roman" w:cs="Times New Roman"/>
          <w:sz w:val="24"/>
          <w:szCs w:val="24"/>
        </w:rPr>
        <w:t>дорожной карты» 52</w:t>
      </w:r>
      <w:r>
        <w:rPr>
          <w:rFonts w:ascii="Times New Roman" w:hAnsi="Times New Roman" w:cs="Times New Roman"/>
          <w:sz w:val="24"/>
          <w:szCs w:val="24"/>
        </w:rPr>
        <w:t>% -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обучающихся мероприятиях для органов местного самоуправления      региона 35% - скорее не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мониторингах в регионе и сфо</w:t>
      </w:r>
      <w:r w:rsidR="003A4449">
        <w:rPr>
          <w:rFonts w:ascii="Times New Roman" w:hAnsi="Times New Roman" w:cs="Times New Roman"/>
          <w:sz w:val="24"/>
          <w:szCs w:val="24"/>
        </w:rPr>
        <w:t>рмированном ежегодном докладе 24</w:t>
      </w:r>
      <w:r>
        <w:rPr>
          <w:rFonts w:ascii="Times New Roman" w:hAnsi="Times New Roman" w:cs="Times New Roman"/>
          <w:sz w:val="24"/>
          <w:szCs w:val="24"/>
        </w:rPr>
        <w:t>% - скорее удовлетворительно.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ая часть опрошенных доверяет и предпочитает пользоваться информацией по</w:t>
      </w:r>
      <w:r w:rsidR="003A4449">
        <w:rPr>
          <w:rFonts w:ascii="Times New Roman" w:hAnsi="Times New Roman" w:cs="Times New Roman"/>
          <w:sz w:val="24"/>
          <w:szCs w:val="24"/>
        </w:rPr>
        <w:t>интерету,</w:t>
      </w:r>
      <w:r>
        <w:rPr>
          <w:rFonts w:ascii="Times New Roman" w:hAnsi="Times New Roman" w:cs="Times New Roman"/>
          <w:sz w:val="24"/>
          <w:szCs w:val="24"/>
        </w:rPr>
        <w:t xml:space="preserve"> телевидению, через печатные средства массовой информации, специальными блогами и порталами,</w:t>
      </w:r>
      <w:r w:rsidR="00B64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дио.</w:t>
      </w: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343A8C" w:rsidP="00B641C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4176" w:rsidRPr="001D4728" w:rsidRDefault="00EA5B0D" w:rsidP="00B641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4. Результаты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.</w:t>
      </w:r>
    </w:p>
    <w:p w:rsidR="00DE4176" w:rsidRPr="00CE21F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цессе мониторинга опрошены  25 человек,  56% опрощенных – женщины и 44</w:t>
      </w: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мужчины.</w:t>
      </w:r>
    </w:p>
    <w:p w:rsidR="00A40298" w:rsidRPr="00760AB1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2834F5" w:rsidP="00AD7A13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9372E" w:rsidRDefault="00A9372E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инс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во в возрасте 18 – 24 года – 12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Default="00EA5B0D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-34  года – 16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Pr="00251957" w:rsidRDefault="00B641C3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-44 года – 48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-54 года  – 16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60AB1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5-64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 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25195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0AB1" w:rsidRDefault="00760AB1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AB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36312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5B0D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основному занятию в настоящий момент:</w:t>
      </w:r>
    </w:p>
    <w:p w:rsidR="00966D36" w:rsidRPr="004E7F70" w:rsidRDefault="00084AD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ботаю  - 48</w:t>
      </w:r>
      <w:r w:rsidR="00966D36"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084AD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езработный – 16</w:t>
      </w:r>
      <w:r w:rsidR="00966D36" w:rsidRP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чусь/студент</w:t>
      </w:r>
      <w:r w:rsidR="00084A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8%</w:t>
      </w:r>
    </w:p>
    <w:p w:rsidR="00084ADD" w:rsidRDefault="00084AD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омохозяйка (домохозяин) -8%</w:t>
      </w:r>
    </w:p>
    <w:p w:rsidR="004E7F70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амозанятый -4%</w:t>
      </w:r>
    </w:p>
    <w:p w:rsidR="004E7F70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едприниматель – 16%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251957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95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7F70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вопрос – если ли у Вас ребенок? Ответили:</w:t>
      </w:r>
    </w:p>
    <w:p w:rsidR="00966D36" w:rsidRPr="007D5984" w:rsidRDefault="00F51048" w:rsidP="00966D36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-Нет дет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 – 12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1 ребенок - 28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 ребенка – 48</w:t>
      </w:r>
      <w:r w:rsidR="00F51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F51048" w:rsidRDefault="004E7F70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3 и более – 12</w:t>
      </w:r>
      <w:r w:rsidR="00F51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6340" cy="1057523"/>
            <wp:effectExtent l="19050" t="0" r="28160" b="9277"/>
            <wp:docPr id="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: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е общее образование – 12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реднее про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ссиональное образование – 20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сшее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разование – бакалаврит - 53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ысшее образование – </w:t>
      </w:r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тет, магистратура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12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4B2B2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5984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89076" cy="1160890"/>
            <wp:effectExtent l="19050" t="0" r="25924" b="116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66D36" w:rsidRPr="008F14B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о материальному положению семьи были предоставлены следующи</w:t>
      </w:r>
      <w:r w:rsidR="004B2B27"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казатели: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ам не всегда 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ватает денег даже на еду – 18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 нас достаточно денег на еду, но купить одежду для нас серь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зная проблема –            16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966D36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м хватает на еду и одежду, но для покупки импортного холодильника или стиральной машины-автомат, нам пришлось бы копить или брать в долг/кредит                 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– 54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A2CD2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ь – 8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A2CD2" w:rsidRDefault="00DA2CD2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ы можем позволить себе очень многое, но в ближайшем будущем не смогли бы самостоятельно накопить даж</w:t>
      </w:r>
      <w:r w:rsidR="004E7F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на однокомнатную квартиру –</w:t>
      </w:r>
      <w:r w:rsidR="001B7D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8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74328E" w:rsidRDefault="00A40298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2CD2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EBA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058646" cy="1534602"/>
            <wp:effectExtent l="19050" t="0" r="18304" b="8448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F7EBA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CD2" w:rsidRPr="001D4728" w:rsidRDefault="00DA2CD2" w:rsidP="001D47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28">
        <w:rPr>
          <w:rFonts w:ascii="Times New Roman" w:hAnsi="Times New Roman" w:cs="Times New Roman"/>
          <w:b/>
          <w:sz w:val="26"/>
          <w:szCs w:val="26"/>
        </w:rPr>
        <w:t>Востребованность финансовых услуг.</w:t>
      </w:r>
    </w:p>
    <w:p w:rsidR="00DA2CD2" w:rsidRPr="00DA2CD2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D36" w:rsidRPr="008F14B4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Из перечисленных финансовых продуктов (услуг), которыми пользовались за последние 12 мес</w:t>
      </w:r>
      <w:r w:rsidR="00D945CE">
        <w:rPr>
          <w:rFonts w:ascii="Times New Roman" w:hAnsi="Times New Roman" w:cs="Times New Roman"/>
          <w:sz w:val="24"/>
          <w:szCs w:val="24"/>
        </w:rPr>
        <w:t>яцев – лишь имеется сейчас  32</w:t>
      </w:r>
      <w:r w:rsidRPr="008F14B4">
        <w:rPr>
          <w:rFonts w:ascii="Times New Roman" w:hAnsi="Times New Roman" w:cs="Times New Roman"/>
          <w:sz w:val="24"/>
          <w:szCs w:val="24"/>
        </w:rPr>
        <w:t>% опрошенных назвали банковский вклад.</w:t>
      </w:r>
      <w:r w:rsidR="00ED4F0E" w:rsidRPr="008F14B4">
        <w:rPr>
          <w:rFonts w:ascii="Times New Roman" w:hAnsi="Times New Roman" w:cs="Times New Roman"/>
          <w:sz w:val="24"/>
          <w:szCs w:val="24"/>
        </w:rPr>
        <w:t xml:space="preserve"> Остальными финансовыми продуктами не использовались.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Причины отсутствия: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 Предлагаемая процентная ставка слишком низкая (для продук</w:t>
      </w:r>
      <w:r w:rsidR="0066739D">
        <w:rPr>
          <w:rFonts w:ascii="Times New Roman" w:hAnsi="Times New Roman" w:cs="Times New Roman"/>
          <w:sz w:val="24"/>
          <w:szCs w:val="24"/>
        </w:rPr>
        <w:t>тов с процентным доходом) – 32</w:t>
      </w:r>
      <w:r w:rsidRPr="008F14B4">
        <w:rPr>
          <w:rFonts w:ascii="Times New Roman" w:hAnsi="Times New Roman" w:cs="Times New Roman"/>
          <w:sz w:val="24"/>
          <w:szCs w:val="24"/>
        </w:rPr>
        <w:t>%</w:t>
      </w:r>
      <w:r w:rsidR="0066739D">
        <w:rPr>
          <w:rFonts w:ascii="Times New Roman" w:hAnsi="Times New Roman" w:cs="Times New Roman"/>
          <w:sz w:val="24"/>
          <w:szCs w:val="24"/>
        </w:rPr>
        <w:t>.</w:t>
      </w:r>
    </w:p>
    <w:p w:rsidR="00ED4F0E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Я не доверяю финансовым организациям в достаточной степени, чтобы размеща</w:t>
      </w:r>
      <w:r w:rsidR="0066739D">
        <w:rPr>
          <w:rFonts w:ascii="Times New Roman" w:hAnsi="Times New Roman" w:cs="Times New Roman"/>
          <w:sz w:val="24"/>
          <w:szCs w:val="24"/>
        </w:rPr>
        <w:t>ть в них денежные средства–  40</w:t>
      </w:r>
      <w:r w:rsidRPr="008F14B4">
        <w:rPr>
          <w:rFonts w:ascii="Times New Roman" w:hAnsi="Times New Roman" w:cs="Times New Roman"/>
          <w:sz w:val="24"/>
          <w:szCs w:val="24"/>
        </w:rPr>
        <w:t>%.</w:t>
      </w:r>
    </w:p>
    <w:p w:rsidR="0066739D" w:rsidRPr="008F14B4" w:rsidRDefault="0066739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ю другие способы размещения свободных денежных средств – 12%. </w:t>
      </w: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Имеется сейчас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, 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, 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  <w:r w:rsidR="006673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739D" w:rsidRPr="0066739D" w:rsidRDefault="0066739D" w:rsidP="00E5773F">
            <w:pPr>
              <w:pStyle w:val="ConsPlusNormal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кредит в банке, не являющийся онлайн-кредит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спользование кредитного лимита по кредитной карт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микрофинансовой организации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кредитном потребительском кооператив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739D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ем в ломбарде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Pr="00E5773F" w:rsidRDefault="0066739D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39D" w:rsidRDefault="0066739D" w:rsidP="0066739D">
            <w:pPr>
              <w:jc w:val="center"/>
            </w:pPr>
            <w:r w:rsidRPr="00371D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B7BF9" w:rsidRDefault="009B7BF9" w:rsidP="00E577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E5773F" w:rsidRDefault="00E5773F" w:rsidP="00E577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73F">
        <w:rPr>
          <w:rFonts w:ascii="Times New Roman" w:hAnsi="Times New Roman" w:cs="Times New Roman"/>
          <w:sz w:val="24"/>
          <w:szCs w:val="24"/>
        </w:rPr>
        <w:t>На вопро</w:t>
      </w:r>
      <w:r>
        <w:rPr>
          <w:rFonts w:ascii="Times New Roman" w:hAnsi="Times New Roman" w:cs="Times New Roman"/>
          <w:sz w:val="24"/>
          <w:szCs w:val="24"/>
        </w:rPr>
        <w:t>с какими из перечисленных платежных карт Вы пользовались за последние 12 месяцев, были представлены  ответы: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63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Default="00E5773F" w:rsidP="00E577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  <w:p w:rsidR="0066739D" w:rsidRPr="00E5773F" w:rsidRDefault="0066739D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6739D">
              <w:rPr>
                <w:rFonts w:ascii="Times New Roman" w:hAnsi="Times New Roman" w:cs="Times New Roman"/>
                <w:i/>
                <w:sz w:val="20"/>
                <w:szCs w:val="20"/>
              </w:rPr>
              <w:t>% от общего числа опрошенны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176" w:rsidRDefault="00DE4176" w:rsidP="00E02B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lastRenderedPageBreak/>
        <w:t xml:space="preserve">       На вопрос -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Ответили следующим образом: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имее</w:t>
      </w:r>
      <w:r w:rsidR="00646364">
        <w:rPr>
          <w:rFonts w:ascii="Times New Roman" w:hAnsi="Times New Roman" w:cs="Times New Roman"/>
          <w:sz w:val="24"/>
          <w:szCs w:val="24"/>
        </w:rPr>
        <w:t>тся сейчас – 3</w:t>
      </w:r>
      <w:r w:rsidR="00134B55">
        <w:rPr>
          <w:rFonts w:ascii="Times New Roman" w:hAnsi="Times New Roman" w:cs="Times New Roman"/>
          <w:sz w:val="24"/>
          <w:szCs w:val="24"/>
        </w:rPr>
        <w:t>2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меется сейчас, но пользовалс</w:t>
      </w:r>
      <w:r w:rsidR="00646364">
        <w:rPr>
          <w:rFonts w:ascii="Times New Roman" w:hAnsi="Times New Roman" w:cs="Times New Roman"/>
          <w:sz w:val="24"/>
          <w:szCs w:val="24"/>
        </w:rPr>
        <w:t>я за последние 12 месяцев – 3</w:t>
      </w:r>
      <w:r w:rsidR="00134B55">
        <w:rPr>
          <w:rFonts w:ascii="Times New Roman" w:hAnsi="Times New Roman" w:cs="Times New Roman"/>
          <w:sz w:val="24"/>
          <w:szCs w:val="24"/>
        </w:rPr>
        <w:t>6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023D0E" w:rsidRDefault="00E5773F" w:rsidP="00AD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спользовалс</w:t>
      </w:r>
      <w:r w:rsidR="00646364">
        <w:rPr>
          <w:rFonts w:ascii="Times New Roman" w:hAnsi="Times New Roman" w:cs="Times New Roman"/>
          <w:sz w:val="24"/>
          <w:szCs w:val="24"/>
        </w:rPr>
        <w:t>я за последние 12 месяцев – 3</w:t>
      </w:r>
      <w:r w:rsidR="00134B55">
        <w:rPr>
          <w:rFonts w:ascii="Times New Roman" w:hAnsi="Times New Roman" w:cs="Times New Roman"/>
          <w:sz w:val="24"/>
          <w:szCs w:val="24"/>
        </w:rPr>
        <w:t>2</w:t>
      </w:r>
      <w:r w:rsidRPr="00A40298">
        <w:rPr>
          <w:rFonts w:ascii="Times New Roman" w:hAnsi="Times New Roman" w:cs="Times New Roman"/>
          <w:sz w:val="24"/>
          <w:szCs w:val="24"/>
        </w:rPr>
        <w:t>%.</w:t>
      </w:r>
    </w:p>
    <w:p w:rsidR="00023D0E" w:rsidRDefault="00023D0E" w:rsidP="00E57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73F" w:rsidRPr="00A40298" w:rsidRDefault="00E5773F" w:rsidP="00E5773F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</w:t>
      </w:r>
    </w:p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6350"/>
        <w:gridCol w:w="1134"/>
        <w:gridCol w:w="1131"/>
      </w:tblGrid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а, пользовался(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т, не пользовался(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646364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14B4" w:rsidRPr="00A40298" w:rsidRDefault="008F14B4" w:rsidP="008F14B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Какими из перечисленных страховых продуктов (услуг) Вы пользовались за последние 12 месяцев? </w:t>
      </w:r>
    </w:p>
    <w:p w:rsidR="008F14B4" w:rsidRDefault="008F14B4" w:rsidP="008F14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</w:t>
            </w: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ное страхование финансовых рисков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64636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E5773F" w:rsidRPr="008F14B4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Default="004C028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рошенные</w:t>
      </w:r>
      <w:r w:rsidR="00973EA9">
        <w:rPr>
          <w:rFonts w:ascii="Times New Roman" w:hAnsi="Times New Roman" w:cs="Times New Roman"/>
          <w:sz w:val="24"/>
          <w:szCs w:val="24"/>
        </w:rPr>
        <w:t xml:space="preserve"> отметили высказывания, которые описывают причину отсутствия добровольного страхования: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страхов</w:t>
      </w:r>
      <w:r w:rsidR="00646364">
        <w:rPr>
          <w:rFonts w:ascii="Times New Roman" w:hAnsi="Times New Roman" w:cs="Times New Roman"/>
          <w:sz w:val="24"/>
          <w:szCs w:val="24"/>
        </w:rPr>
        <w:t>ого полиса слишком высока – 2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невыгодные у</w:t>
      </w:r>
      <w:r w:rsidR="004C0289">
        <w:rPr>
          <w:rFonts w:ascii="Times New Roman" w:hAnsi="Times New Roman" w:cs="Times New Roman"/>
          <w:sz w:val="24"/>
          <w:szCs w:val="24"/>
        </w:rPr>
        <w:t>словия страхового договора – 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е дове</w:t>
      </w:r>
      <w:r w:rsidR="00646364">
        <w:rPr>
          <w:rFonts w:ascii="Times New Roman" w:hAnsi="Times New Roman" w:cs="Times New Roman"/>
          <w:sz w:val="24"/>
          <w:szCs w:val="24"/>
        </w:rPr>
        <w:t>ряю страховым организациям – 1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ижу смысла </w:t>
      </w:r>
      <w:r w:rsidR="00646364">
        <w:rPr>
          <w:rFonts w:ascii="Times New Roman" w:hAnsi="Times New Roman" w:cs="Times New Roman"/>
          <w:sz w:val="24"/>
          <w:szCs w:val="24"/>
        </w:rPr>
        <w:t>в страховании – 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1D4728" w:rsidRDefault="00973EA9" w:rsidP="001D4728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финансовы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услуга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и работой российских финансовых организаций,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предоставляющих эти услуги</w:t>
      </w:r>
    </w:p>
    <w:p w:rsidR="00973EA9" w:rsidRPr="00A40298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023D0E" w:rsidRDefault="00973EA9" w:rsidP="00023D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На вопрос - 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973EA9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3EA9" w:rsidRDefault="00973EA9" w:rsidP="00973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372E" w:rsidRDefault="00874F90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372E" w:rsidRDefault="00A9372E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72E" w:rsidRDefault="00A9372E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72E" w:rsidRDefault="00A9372E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72E" w:rsidRDefault="00A9372E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72E" w:rsidRDefault="00A9372E" w:rsidP="00874F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F90" w:rsidRDefault="00874F90" w:rsidP="00874F90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На вопрос -  </w:t>
      </w:r>
      <w:r>
        <w:rPr>
          <w:rFonts w:ascii="Times New Roman" w:hAnsi="Times New Roman" w:cs="Times New Roman"/>
          <w:sz w:val="26"/>
          <w:szCs w:val="26"/>
        </w:rPr>
        <w:t xml:space="preserve">Насколько Вы доверяете следующим финансовым организациям? 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jc w:val="center"/>
              <w:rPr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646364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C0289" w:rsidRDefault="004C0289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90" w:rsidRPr="00874F90" w:rsidRDefault="00874F90" w:rsidP="00874F90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874F9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- </w:t>
      </w:r>
      <w:r w:rsidRPr="00874F90">
        <w:rPr>
          <w:rFonts w:ascii="Times New Roman" w:hAnsi="Times New Roman" w:cs="Times New Roman"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:rsidR="00646364" w:rsidRDefault="00646364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7"/>
        <w:gridCol w:w="3345"/>
        <w:gridCol w:w="736"/>
        <w:gridCol w:w="738"/>
        <w:gridCol w:w="590"/>
        <w:gridCol w:w="795"/>
        <w:gridCol w:w="734"/>
      </w:tblGrid>
      <w:tr w:rsidR="00874F90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продукты (услуг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1. Креди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46364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46364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2. Вкла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46364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3. Расчетные (дебетовые) карты, включая зарплат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46364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4. Кредитные ка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46364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5. Переводы и платеж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1. Займы в микрофинансовых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потребительские </w:t>
            </w: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Займы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бар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. Займы в ломбард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1. Добровольное страхование жизн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2. Другое доброво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3. Обязательное медицинск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4. Другое обязате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1. Обязательное пенсионное страхование </w:t>
            </w:r>
            <w:hyperlink w:anchor="Par2377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2. Негосударственное пенсионное обеспечение </w:t>
            </w:r>
            <w:hyperlink w:anchor="Par2378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.1. Индивидуальные инвестиционные сч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2015" w:rsidRDefault="00612015" w:rsidP="00612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2015" w:rsidRDefault="00612015" w:rsidP="00612015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На вопрос -  Насколько Вы удовлетворены данными услугами в Кувшиновском районе?</w:t>
      </w:r>
    </w:p>
    <w:p w:rsidR="00612015" w:rsidRDefault="00612015" w:rsidP="006120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"/>
        <w:gridCol w:w="4593"/>
        <w:gridCol w:w="907"/>
        <w:gridCol w:w="739"/>
        <w:gridCol w:w="792"/>
        <w:gridCol w:w="796"/>
        <w:gridCol w:w="734"/>
      </w:tblGrid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61201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микрофинансовых организаций, ломбардов, </w:t>
            </w: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7B78EC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8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15" w:rsidRPr="00612015" w:rsidRDefault="00612015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0A5D1D" w:rsidTr="008D235C">
        <w:trPr>
          <w:trHeight w:val="3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7B78EC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7B78EC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Tr="008D235C">
        <w:trPr>
          <w:trHeight w:val="31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7B78EC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F90" w:rsidRDefault="00874F9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EB" w:rsidRPr="00202EEB" w:rsidRDefault="00202EEB" w:rsidP="00202EEB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202EEB">
        <w:rPr>
          <w:rFonts w:ascii="Times New Roman" w:hAnsi="Times New Roman" w:cs="Times New Roman"/>
          <w:sz w:val="24"/>
          <w:szCs w:val="24"/>
        </w:rPr>
        <w:t xml:space="preserve">      На вопрос - Какие каналы обслуживание есть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везде в Кувшиновском районе</w:t>
      </w:r>
      <w:r w:rsidRPr="00202EEB">
        <w:rPr>
          <w:rFonts w:ascii="Times New Roman" w:hAnsi="Times New Roman" w:cs="Times New Roman"/>
          <w:sz w:val="24"/>
          <w:szCs w:val="24"/>
        </w:rPr>
        <w:t>, а каких не</w:t>
      </w:r>
      <w:r>
        <w:rPr>
          <w:rFonts w:ascii="Times New Roman" w:hAnsi="Times New Roman" w:cs="Times New Roman"/>
          <w:sz w:val="24"/>
          <w:szCs w:val="24"/>
        </w:rPr>
        <w:t xml:space="preserve"> хватает? Для оценки использовали</w:t>
      </w:r>
      <w:r w:rsidRPr="00202EEB">
        <w:rPr>
          <w:rFonts w:ascii="Times New Roman" w:hAnsi="Times New Roman" w:cs="Times New Roman"/>
          <w:sz w:val="24"/>
          <w:szCs w:val="24"/>
        </w:rPr>
        <w:t xml:space="preserve"> шкалу от 1 до 5, где 1 - практически НЕ доступно, а 5 - легко доступно.</w:t>
      </w:r>
    </w:p>
    <w:p w:rsidR="00202EEB" w:rsidRDefault="00202EEB" w:rsidP="00202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781"/>
        <w:gridCol w:w="680"/>
        <w:gridCol w:w="456"/>
        <w:gridCol w:w="394"/>
        <w:gridCol w:w="400"/>
        <w:gridCol w:w="549"/>
      </w:tblGrid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 - Практически НЕ доступн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 - Легко доступно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 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</w:p>
          <w:p w:rsidR="00202EEB" w:rsidRPr="00202EEB" w:rsidRDefault="00202EEB" w:rsidP="00202EEB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D1CEA" w:rsidRDefault="005D1CEA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5D1CEA" w:rsidRDefault="005D1CEA" w:rsidP="005D1CEA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5D1CEA">
        <w:rPr>
          <w:rFonts w:ascii="Times New Roman" w:hAnsi="Times New Roman" w:cs="Times New Roman"/>
          <w:sz w:val="24"/>
          <w:szCs w:val="24"/>
        </w:rPr>
        <w:t>На вопрос - Какими каналами Вы можете воспользоваться быстро, не тратя много времени на доступ к ним или на ожидание, а для каких требует</w:t>
      </w:r>
      <w:r>
        <w:rPr>
          <w:rFonts w:ascii="Times New Roman" w:hAnsi="Times New Roman" w:cs="Times New Roman"/>
          <w:sz w:val="24"/>
          <w:szCs w:val="24"/>
        </w:rPr>
        <w:t xml:space="preserve">ся время? Для оценки использовали </w:t>
      </w:r>
      <w:r w:rsidRPr="005D1CEA">
        <w:rPr>
          <w:rFonts w:ascii="Times New Roman" w:hAnsi="Times New Roman" w:cs="Times New Roman"/>
          <w:sz w:val="24"/>
          <w:szCs w:val="24"/>
        </w:rPr>
        <w:t xml:space="preserve"> шкалу от 1 до 5, где 1 - на доступ трачу много времени, а 5 - могу воспользоваться быстро.</w:t>
      </w:r>
    </w:p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498"/>
        <w:gridCol w:w="907"/>
        <w:gridCol w:w="454"/>
        <w:gridCol w:w="454"/>
        <w:gridCol w:w="454"/>
        <w:gridCol w:w="848"/>
      </w:tblGrid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 - На доступ трачу много времен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 - Могу воспользоваться быстро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5D1CEA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D1CEA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r>
              <w:rPr>
                <w:rStyle w:val="af2"/>
                <w:sz w:val="20"/>
                <w:szCs w:val="20"/>
              </w:rPr>
              <w:t>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7B78E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D1CEA" w:rsidRPr="005D1CEA" w:rsidRDefault="005D1CEA" w:rsidP="005D1CEA">
      <w:pPr>
        <w:pStyle w:val="ConsPlusNormal"/>
        <w:jc w:val="both"/>
        <w:rPr>
          <w:rFonts w:cs="Times New Roman"/>
          <w:sz w:val="20"/>
          <w:szCs w:val="20"/>
        </w:rPr>
      </w:pPr>
    </w:p>
    <w:p w:rsidR="006067B7" w:rsidRPr="00A40298" w:rsidRDefault="006067B7" w:rsidP="006067B7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0298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53C72" w:rsidRPr="00A40298" w:rsidRDefault="006067B7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В ходе опроса изучено мнение  населения в отношении доступности финансовых услуг и удовлетворенности деятельности в сфере финансовых услуг, осуществляемых на территории района. В опросе приняли участие  преимущественно лица женского пола, в возрасте от 35 года до 44 лет, имеющих </w:t>
      </w:r>
      <w:r w:rsidR="00F54B59">
        <w:rPr>
          <w:rFonts w:ascii="Times New Roman" w:hAnsi="Times New Roman" w:cs="Times New Roman"/>
          <w:sz w:val="24"/>
          <w:szCs w:val="24"/>
        </w:rPr>
        <w:t xml:space="preserve"> 2-х </w:t>
      </w:r>
      <w:r w:rsidRPr="00A40298">
        <w:rPr>
          <w:rFonts w:ascii="Times New Roman" w:hAnsi="Times New Roman" w:cs="Times New Roman"/>
          <w:sz w:val="24"/>
          <w:szCs w:val="24"/>
        </w:rPr>
        <w:t xml:space="preserve">детей. Большинство респондентов имеют высшее образование и работают. </w:t>
      </w:r>
      <w:r w:rsidR="00753C72" w:rsidRPr="00A40298">
        <w:rPr>
          <w:rFonts w:ascii="Times New Roman" w:hAnsi="Times New Roman" w:cs="Times New Roman"/>
          <w:sz w:val="24"/>
          <w:szCs w:val="24"/>
        </w:rPr>
        <w:t>Многие ответили, что - Нам хватает на еду и одежду, но для покупки импортного холодильника или стиральной машины-автомат, нам пришлось бы копить или брать в долг/к</w:t>
      </w:r>
      <w:r w:rsidR="00F54B59">
        <w:rPr>
          <w:rFonts w:ascii="Times New Roman" w:hAnsi="Times New Roman" w:cs="Times New Roman"/>
          <w:sz w:val="24"/>
          <w:szCs w:val="24"/>
        </w:rPr>
        <w:t>редит  54</w:t>
      </w:r>
      <w:r w:rsidR="00FD1C69">
        <w:rPr>
          <w:rFonts w:ascii="Times New Roman" w:hAnsi="Times New Roman" w:cs="Times New Roman"/>
          <w:sz w:val="24"/>
          <w:szCs w:val="24"/>
        </w:rPr>
        <w:t>%</w:t>
      </w:r>
      <w:r w:rsidR="00753C72" w:rsidRPr="00A40298">
        <w:rPr>
          <w:rFonts w:ascii="Times New Roman" w:hAnsi="Times New Roman" w:cs="Times New Roman"/>
          <w:sz w:val="24"/>
          <w:szCs w:val="24"/>
        </w:rPr>
        <w:t>.</w:t>
      </w:r>
    </w:p>
    <w:p w:rsidR="00756C7F" w:rsidRPr="00A40298" w:rsidRDefault="00753C72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По востребованности финансовых услуг представлен от</w:t>
      </w:r>
      <w:r w:rsidR="00F54B59">
        <w:rPr>
          <w:rFonts w:ascii="Times New Roman" w:hAnsi="Times New Roman" w:cs="Times New Roman"/>
          <w:sz w:val="24"/>
          <w:szCs w:val="24"/>
        </w:rPr>
        <w:t>вет, что 32</w:t>
      </w:r>
      <w:r w:rsidRPr="00A40298">
        <w:rPr>
          <w:rFonts w:ascii="Times New Roman" w:hAnsi="Times New Roman" w:cs="Times New Roman"/>
          <w:sz w:val="24"/>
          <w:szCs w:val="24"/>
        </w:rPr>
        <w:t xml:space="preserve">% </w:t>
      </w:r>
      <w:r w:rsidR="00756C7F" w:rsidRPr="00A40298">
        <w:rPr>
          <w:rFonts w:ascii="Times New Roman" w:hAnsi="Times New Roman" w:cs="Times New Roman"/>
          <w:sz w:val="24"/>
          <w:szCs w:val="24"/>
        </w:rPr>
        <w:t>опрошенных имеют банковский вклад, основная часть не пользовались за последние 12 месяцев ни одним из перечисленных продуктов  (услуг) по причине: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="00756C7F" w:rsidRPr="00A40298">
        <w:rPr>
          <w:rFonts w:ascii="Times New Roman" w:hAnsi="Times New Roman" w:cs="Times New Roman"/>
          <w:sz w:val="24"/>
          <w:szCs w:val="24"/>
        </w:rPr>
        <w:t>Предлагаемая процентная ставка слишком низкая  и  не доверяют финансовым организациям в достаточной степени, чтобы размещать в них денежные средства.</w:t>
      </w:r>
    </w:p>
    <w:p w:rsidR="00756C7F" w:rsidRPr="00A40298" w:rsidRDefault="00756C7F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Большая часть опрошенных имеет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="00F54B59">
        <w:rPr>
          <w:rFonts w:ascii="Times New Roman" w:hAnsi="Times New Roman" w:cs="Times New Roman"/>
          <w:sz w:val="24"/>
          <w:szCs w:val="24"/>
        </w:rPr>
        <w:t>иной кредит в банке, не являющейся онлайн – кредитом 40</w:t>
      </w:r>
      <w:r w:rsidRPr="00A40298">
        <w:rPr>
          <w:rFonts w:ascii="Times New Roman" w:hAnsi="Times New Roman" w:cs="Times New Roman"/>
          <w:sz w:val="24"/>
          <w:szCs w:val="24"/>
        </w:rPr>
        <w:t>% и используют  креди</w:t>
      </w:r>
      <w:r w:rsidR="00F54B59">
        <w:rPr>
          <w:rFonts w:ascii="Times New Roman" w:hAnsi="Times New Roman" w:cs="Times New Roman"/>
          <w:sz w:val="24"/>
          <w:szCs w:val="24"/>
        </w:rPr>
        <w:t>т лимита по кредитной карте 24</w:t>
      </w:r>
      <w:r w:rsidRPr="00A40298">
        <w:rPr>
          <w:rFonts w:ascii="Times New Roman" w:hAnsi="Times New Roman" w:cs="Times New Roman"/>
          <w:sz w:val="24"/>
          <w:szCs w:val="24"/>
        </w:rPr>
        <w:t>%.</w:t>
      </w:r>
    </w:p>
    <w:p w:rsidR="00756C7F" w:rsidRPr="00A40298" w:rsidRDefault="00756C7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Названы основные платежные карты, которыми пользуются: Зарплатная карта, </w:t>
      </w:r>
      <w:r w:rsidRPr="00A40298">
        <w:rPr>
          <w:rFonts w:ascii="Times New Roman" w:hAnsi="Times New Roman" w:cs="Times New Roman"/>
          <w:sz w:val="24"/>
          <w:szCs w:val="24"/>
        </w:rPr>
        <w:lastRenderedPageBreak/>
        <w:t xml:space="preserve">Расчетная (дебетовая) карта для получения пенсий и иных социальных выплат, кредитная карта. 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типам дистанционного доступа к банковским счетам пользуются постоянно, используя все типы доступа.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страховым продуктам можно отметить, что большая часть опрошенных использует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.</w:t>
      </w:r>
    </w:p>
    <w:p w:rsidR="00314940" w:rsidRPr="00A40298" w:rsidRDefault="00D472F6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</w:t>
      </w:r>
      <w:r w:rsidR="00314940" w:rsidRPr="00A40298">
        <w:rPr>
          <w:rFonts w:ascii="Times New Roman" w:hAnsi="Times New Roman" w:cs="Times New Roman"/>
          <w:sz w:val="24"/>
          <w:szCs w:val="24"/>
        </w:rPr>
        <w:t xml:space="preserve"> назвали причины отсутствия данных продуктов, это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Стоимость страхового полиса слишком высокая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Другие невыгодные условия страхового договора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Я не доверяю страховым организациям;</w:t>
      </w:r>
    </w:p>
    <w:p w:rsidR="0003441E" w:rsidRPr="00EB0DA3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</w:t>
      </w:r>
      <w:r w:rsidR="0003441E" w:rsidRPr="00EB0DA3">
        <w:rPr>
          <w:rFonts w:ascii="Times New Roman" w:hAnsi="Times New Roman" w:cs="Times New Roman"/>
          <w:sz w:val="24"/>
          <w:szCs w:val="24"/>
        </w:rPr>
        <w:t>Не вижу смысла в страховании.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 По удовлетворенности  финансовыми услугами и работой российских финансовых организаций можно отметить: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работой </w:t>
      </w:r>
      <w:r w:rsidR="00F54B59" w:rsidRPr="00EB0DA3">
        <w:rPr>
          <w:rFonts w:ascii="Times New Roman" w:hAnsi="Times New Roman" w:cs="Times New Roman"/>
          <w:sz w:val="24"/>
          <w:szCs w:val="24"/>
        </w:rPr>
        <w:t>банков скорее удовлетворены 64</w:t>
      </w:r>
      <w:r w:rsidRPr="00EB0DA3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>- работой  с микрофинансовыми ор</w:t>
      </w:r>
      <w:r w:rsidR="00D472F6" w:rsidRPr="00EB0DA3">
        <w:rPr>
          <w:rFonts w:ascii="Times New Roman" w:hAnsi="Times New Roman" w:cs="Times New Roman"/>
          <w:sz w:val="24"/>
          <w:szCs w:val="24"/>
        </w:rPr>
        <w:t>ганизациями</w:t>
      </w:r>
      <w:r w:rsidR="00137B86" w:rsidRPr="00EB0DA3">
        <w:rPr>
          <w:rFonts w:ascii="Times New Roman" w:hAnsi="Times New Roman" w:cs="Times New Roman"/>
          <w:sz w:val="24"/>
          <w:szCs w:val="24"/>
        </w:rPr>
        <w:t xml:space="preserve"> не сталкивались 16</w:t>
      </w:r>
      <w:r w:rsidRPr="00EB0DA3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- работой</w:t>
      </w:r>
      <w:r w:rsidR="00D472F6" w:rsidRPr="00EB0DA3">
        <w:rPr>
          <w:rFonts w:ascii="Times New Roman" w:hAnsi="Times New Roman" w:cs="Times New Roman"/>
          <w:sz w:val="24"/>
          <w:szCs w:val="24"/>
        </w:rPr>
        <w:t xml:space="preserve"> </w:t>
      </w:r>
      <w:r w:rsidRPr="00EB0DA3">
        <w:rPr>
          <w:rFonts w:ascii="Times New Roman" w:hAnsi="Times New Roman" w:cs="Times New Roman"/>
          <w:sz w:val="24"/>
          <w:szCs w:val="24"/>
        </w:rPr>
        <w:t>Субъектов  страхового дела (страховые организации, общества взаимного страхования и страховые брок</w:t>
      </w:r>
      <w:r w:rsidR="00137B86" w:rsidRPr="00EB0DA3">
        <w:rPr>
          <w:rFonts w:ascii="Times New Roman" w:hAnsi="Times New Roman" w:cs="Times New Roman"/>
          <w:sz w:val="24"/>
          <w:szCs w:val="24"/>
        </w:rPr>
        <w:t>еры полностью удовлетворены 36</w:t>
      </w:r>
      <w:r w:rsidRPr="00EB0DA3">
        <w:rPr>
          <w:rFonts w:ascii="Times New Roman" w:hAnsi="Times New Roman" w:cs="Times New Roman"/>
          <w:sz w:val="24"/>
          <w:szCs w:val="24"/>
        </w:rPr>
        <w:t>%;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работой негосударственных пенсионных </w:t>
      </w:r>
      <w:r w:rsidR="00137B86" w:rsidRPr="00EB0DA3">
        <w:rPr>
          <w:rFonts w:ascii="Times New Roman" w:hAnsi="Times New Roman" w:cs="Times New Roman"/>
          <w:sz w:val="24"/>
          <w:szCs w:val="24"/>
        </w:rPr>
        <w:t>фондов скорее удовлетворены 4</w:t>
      </w:r>
      <w:r w:rsidR="00D472F6" w:rsidRPr="00EB0DA3">
        <w:rPr>
          <w:rFonts w:ascii="Times New Roman" w:hAnsi="Times New Roman" w:cs="Times New Roman"/>
          <w:sz w:val="24"/>
          <w:szCs w:val="24"/>
        </w:rPr>
        <w:t>0</w:t>
      </w:r>
      <w:r w:rsidRPr="00EB0DA3">
        <w:rPr>
          <w:rFonts w:ascii="Times New Roman" w:hAnsi="Times New Roman" w:cs="Times New Roman"/>
          <w:sz w:val="24"/>
          <w:szCs w:val="24"/>
        </w:rPr>
        <w:t>%, а работай остальных не сталкивались.</w:t>
      </w:r>
    </w:p>
    <w:p w:rsidR="0003441E" w:rsidRPr="00EB0DA3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По доверию к финансовым организациям отмечены банки, им полностью доверяют и субъекты страхового дела. Основными финансовыми продуктами являются кредиты, вклады</w:t>
      </w:r>
      <w:r w:rsidR="003A3D30" w:rsidRPr="00EB0DA3">
        <w:rPr>
          <w:rFonts w:ascii="Times New Roman" w:hAnsi="Times New Roman" w:cs="Times New Roman"/>
          <w:sz w:val="24"/>
          <w:szCs w:val="24"/>
        </w:rPr>
        <w:t>, переводы и платежи, добровольное страхование жизни и обязательное медицинское страхование.</w:t>
      </w:r>
    </w:p>
    <w:p w:rsidR="003A3D30" w:rsidRPr="00EB0DA3" w:rsidRDefault="003A3D3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По </w:t>
      </w:r>
      <w:r w:rsidR="00EA3C23" w:rsidRPr="00EB0DA3">
        <w:rPr>
          <w:rFonts w:ascii="Times New Roman" w:hAnsi="Times New Roman" w:cs="Times New Roman"/>
          <w:sz w:val="24"/>
          <w:szCs w:val="24"/>
        </w:rPr>
        <w:t>доступности (для оценки использовали шкалу от 1 до 5, где 1 - практически НЕ доступно, а 5 - легко доступно) отмечены:</w:t>
      </w:r>
    </w:p>
    <w:p w:rsidR="00EA3C23" w:rsidRPr="00EB0DA3" w:rsidRDefault="00725244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>- касса в отделении банка – 60</w:t>
      </w:r>
      <w:r w:rsidR="00D472F6" w:rsidRPr="00EB0DA3">
        <w:rPr>
          <w:rFonts w:ascii="Times New Roman" w:hAnsi="Times New Roman" w:cs="Times New Roman"/>
          <w:sz w:val="24"/>
          <w:szCs w:val="24"/>
        </w:rPr>
        <w:t>% поставили «легко доступно»</w:t>
      </w:r>
      <w:r w:rsidR="00EA3C23" w:rsidRPr="00EB0DA3">
        <w:rPr>
          <w:rFonts w:ascii="Times New Roman" w:hAnsi="Times New Roman" w:cs="Times New Roman"/>
          <w:sz w:val="24"/>
          <w:szCs w:val="24"/>
        </w:rPr>
        <w:t>;</w:t>
      </w:r>
    </w:p>
    <w:p w:rsidR="00EA3C23" w:rsidRPr="00EB0DA3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- платежный терминал для приема наличных денежных средств с </w:t>
      </w:r>
      <w:r w:rsidR="0081404F" w:rsidRPr="00EB0DA3">
        <w:rPr>
          <w:rFonts w:ascii="Times New Roman" w:hAnsi="Times New Roman" w:cs="Times New Roman"/>
          <w:sz w:val="24"/>
          <w:szCs w:val="24"/>
        </w:rPr>
        <w:t>ц</w:t>
      </w:r>
      <w:r w:rsidR="00725244" w:rsidRPr="00EB0DA3">
        <w:rPr>
          <w:rFonts w:ascii="Times New Roman" w:hAnsi="Times New Roman" w:cs="Times New Roman"/>
          <w:sz w:val="24"/>
          <w:szCs w:val="24"/>
        </w:rPr>
        <w:t>елью оплаты товаров (услуг) – 84</w:t>
      </w:r>
      <w:r w:rsidR="0081404F" w:rsidRPr="00EB0DA3">
        <w:rPr>
          <w:rFonts w:ascii="Times New Roman" w:hAnsi="Times New Roman" w:cs="Times New Roman"/>
          <w:sz w:val="24"/>
          <w:szCs w:val="24"/>
        </w:rPr>
        <w:t>% - поставили «легко доступно»;</w:t>
      </w:r>
    </w:p>
    <w:p w:rsidR="00EA3C23" w:rsidRPr="00EB0DA3" w:rsidRDefault="00725244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>- отделение почтовой связи – 100</w:t>
      </w:r>
      <w:r w:rsidR="0081404F" w:rsidRPr="00EB0DA3">
        <w:rPr>
          <w:rFonts w:ascii="Times New Roman" w:hAnsi="Times New Roman" w:cs="Times New Roman"/>
          <w:sz w:val="24"/>
          <w:szCs w:val="24"/>
        </w:rPr>
        <w:t>% поставили «легко доступно»;</w:t>
      </w:r>
      <w:r w:rsidR="00EA3C23" w:rsidRPr="00EB0DA3">
        <w:rPr>
          <w:rFonts w:ascii="Times New Roman" w:hAnsi="Times New Roman" w:cs="Times New Roman"/>
          <w:sz w:val="24"/>
          <w:szCs w:val="24"/>
        </w:rPr>
        <w:t>.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DA3">
        <w:rPr>
          <w:rFonts w:ascii="Times New Roman" w:hAnsi="Times New Roman" w:cs="Times New Roman"/>
          <w:sz w:val="24"/>
          <w:szCs w:val="24"/>
        </w:rPr>
        <w:t xml:space="preserve">      Оценивая каналы предоставления финансовых услуг, которыми можно воспользоваться быстро(для оценки используйте шкалу от 1 до 5, где 1 - на доступ трачу много времени, а 5 - могу воспользоваться быстро) отмечаем, что:</w:t>
      </w:r>
    </w:p>
    <w:p w:rsidR="00EA3C23" w:rsidRPr="00A40298" w:rsidRDefault="00EB0DA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а в отделении банка – 60</w:t>
      </w:r>
      <w:r w:rsidR="0081404F">
        <w:rPr>
          <w:rFonts w:ascii="Times New Roman" w:hAnsi="Times New Roman" w:cs="Times New Roman"/>
          <w:sz w:val="24"/>
          <w:szCs w:val="24"/>
        </w:rPr>
        <w:t>% - могу воспользоваться быстро</w:t>
      </w:r>
      <w:r w:rsidR="00EA3C23"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</w:t>
      </w:r>
      <w:r w:rsidR="0081404F">
        <w:rPr>
          <w:rFonts w:ascii="Times New Roman" w:hAnsi="Times New Roman" w:cs="Times New Roman"/>
          <w:sz w:val="24"/>
          <w:szCs w:val="24"/>
        </w:rPr>
        <w:t xml:space="preserve"> средств) в отделе</w:t>
      </w:r>
      <w:r w:rsidR="00EB0DA3">
        <w:rPr>
          <w:rFonts w:ascii="Times New Roman" w:hAnsi="Times New Roman" w:cs="Times New Roman"/>
          <w:sz w:val="24"/>
          <w:szCs w:val="24"/>
        </w:rPr>
        <w:t>нии банка  - 64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 xml:space="preserve">могу воспользоваться быстро 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4947C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, установленный не в отделении банка -3</w:t>
      </w:r>
      <w:r w:rsidR="00EB0DA3">
        <w:rPr>
          <w:rFonts w:ascii="Times New Roman" w:hAnsi="Times New Roman" w:cs="Times New Roman"/>
          <w:sz w:val="24"/>
          <w:szCs w:val="24"/>
        </w:rPr>
        <w:t>2</w:t>
      </w:r>
      <w:r w:rsidR="0081404F">
        <w:rPr>
          <w:rFonts w:ascii="Times New Roman" w:hAnsi="Times New Roman" w:cs="Times New Roman"/>
          <w:sz w:val="24"/>
          <w:szCs w:val="24"/>
        </w:rPr>
        <w:t>%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 xml:space="preserve"> - 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- POS-терминал для безналичной оплаты с помощью банковской карты в о</w:t>
      </w:r>
      <w:r w:rsidR="0081404F">
        <w:rPr>
          <w:rFonts w:ascii="Times New Roman" w:hAnsi="Times New Roman" w:cs="Times New Roman"/>
          <w:sz w:val="24"/>
          <w:szCs w:val="24"/>
        </w:rPr>
        <w:t>р</w:t>
      </w:r>
      <w:r w:rsidR="00EB0DA3">
        <w:rPr>
          <w:rFonts w:ascii="Times New Roman" w:hAnsi="Times New Roman" w:cs="Times New Roman"/>
          <w:sz w:val="24"/>
          <w:szCs w:val="24"/>
        </w:rPr>
        <w:t>ганизациях торговли (услуг) – 100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- платежный терминал для приема наличных денежных средств с </w:t>
      </w:r>
      <w:r w:rsidR="00EB0DA3">
        <w:rPr>
          <w:rFonts w:ascii="Times New Roman" w:hAnsi="Times New Roman" w:cs="Times New Roman"/>
          <w:sz w:val="24"/>
          <w:szCs w:val="24"/>
        </w:rPr>
        <w:t>целью оплаты товаров (услуг) -84</w:t>
      </w:r>
      <w:r w:rsidR="0081404F">
        <w:rPr>
          <w:rFonts w:ascii="Times New Roman" w:hAnsi="Times New Roman" w:cs="Times New Roman"/>
          <w:sz w:val="24"/>
          <w:szCs w:val="24"/>
        </w:rPr>
        <w:t>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8D7926" w:rsidRPr="00EB0DA3" w:rsidRDefault="004947C3" w:rsidP="00EB0DA3">
      <w:pPr>
        <w:pStyle w:val="ConsPlusNormal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</w:t>
      </w:r>
      <w:r w:rsidR="0081404F">
        <w:rPr>
          <w:rFonts w:ascii="Times New Roman" w:hAnsi="Times New Roman" w:cs="Times New Roman"/>
          <w:sz w:val="24"/>
          <w:szCs w:val="24"/>
        </w:rPr>
        <w:t xml:space="preserve">  - отделение почтовой связи</w:t>
      </w:r>
      <w:r w:rsidR="00EB0DA3">
        <w:rPr>
          <w:rFonts w:ascii="Times New Roman" w:hAnsi="Times New Roman" w:cs="Times New Roman"/>
          <w:sz w:val="24"/>
          <w:szCs w:val="24"/>
        </w:rPr>
        <w:t xml:space="preserve"> – 10</w:t>
      </w:r>
      <w:r w:rsidR="0081404F">
        <w:rPr>
          <w:rFonts w:ascii="Times New Roman" w:hAnsi="Times New Roman" w:cs="Times New Roman"/>
          <w:sz w:val="24"/>
          <w:szCs w:val="24"/>
        </w:rPr>
        <w:t>0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.</w:t>
      </w:r>
    </w:p>
    <w:sectPr w:rsidR="008D7926" w:rsidRPr="00EB0DA3" w:rsidSect="0018046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D1" w:rsidRDefault="00A927D1" w:rsidP="00F93B75">
      <w:pPr>
        <w:spacing w:after="0" w:line="240" w:lineRule="auto"/>
      </w:pPr>
      <w:r>
        <w:separator/>
      </w:r>
    </w:p>
  </w:endnote>
  <w:endnote w:type="continuationSeparator" w:id="1">
    <w:p w:rsidR="00A927D1" w:rsidRDefault="00A927D1" w:rsidP="00F9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D1" w:rsidRDefault="00A927D1" w:rsidP="00F93B75">
      <w:pPr>
        <w:spacing w:after="0" w:line="240" w:lineRule="auto"/>
      </w:pPr>
      <w:r>
        <w:separator/>
      </w:r>
    </w:p>
  </w:footnote>
  <w:footnote w:type="continuationSeparator" w:id="1">
    <w:p w:rsidR="00A927D1" w:rsidRDefault="00A927D1" w:rsidP="00F9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D0"/>
    <w:multiLevelType w:val="hybridMultilevel"/>
    <w:tmpl w:val="AFE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7CC"/>
    <w:multiLevelType w:val="hybridMultilevel"/>
    <w:tmpl w:val="C9B6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8209D"/>
    <w:multiLevelType w:val="hybridMultilevel"/>
    <w:tmpl w:val="C8D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F8C"/>
    <w:multiLevelType w:val="hybridMultilevel"/>
    <w:tmpl w:val="D8F4B8C0"/>
    <w:lvl w:ilvl="0" w:tplc="38BC0F0E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050"/>
    <w:rsid w:val="00000477"/>
    <w:rsid w:val="000021AE"/>
    <w:rsid w:val="00006D2C"/>
    <w:rsid w:val="00007F66"/>
    <w:rsid w:val="00017C4F"/>
    <w:rsid w:val="00020D93"/>
    <w:rsid w:val="00021BB8"/>
    <w:rsid w:val="00023D0E"/>
    <w:rsid w:val="00025BFD"/>
    <w:rsid w:val="00026075"/>
    <w:rsid w:val="00026A77"/>
    <w:rsid w:val="0002716F"/>
    <w:rsid w:val="00030A1F"/>
    <w:rsid w:val="00033598"/>
    <w:rsid w:val="0003441E"/>
    <w:rsid w:val="000419A3"/>
    <w:rsid w:val="00041D45"/>
    <w:rsid w:val="00043410"/>
    <w:rsid w:val="00043BAF"/>
    <w:rsid w:val="0004428F"/>
    <w:rsid w:val="0004623E"/>
    <w:rsid w:val="00050279"/>
    <w:rsid w:val="000578DF"/>
    <w:rsid w:val="00060B36"/>
    <w:rsid w:val="00064905"/>
    <w:rsid w:val="00072711"/>
    <w:rsid w:val="00077CE8"/>
    <w:rsid w:val="00084ADD"/>
    <w:rsid w:val="00086145"/>
    <w:rsid w:val="00091385"/>
    <w:rsid w:val="00091F7A"/>
    <w:rsid w:val="000922EA"/>
    <w:rsid w:val="0009332D"/>
    <w:rsid w:val="00093BAB"/>
    <w:rsid w:val="000953E2"/>
    <w:rsid w:val="00095489"/>
    <w:rsid w:val="000A1DC3"/>
    <w:rsid w:val="000A5D1D"/>
    <w:rsid w:val="000A611E"/>
    <w:rsid w:val="000A72D4"/>
    <w:rsid w:val="000A7D5D"/>
    <w:rsid w:val="000B4961"/>
    <w:rsid w:val="000B7458"/>
    <w:rsid w:val="000B7645"/>
    <w:rsid w:val="000C0FA8"/>
    <w:rsid w:val="000C1EA8"/>
    <w:rsid w:val="000C3C41"/>
    <w:rsid w:val="000C52AB"/>
    <w:rsid w:val="000D1D07"/>
    <w:rsid w:val="000E6493"/>
    <w:rsid w:val="000E6C3D"/>
    <w:rsid w:val="000F2A32"/>
    <w:rsid w:val="000F6C64"/>
    <w:rsid w:val="00100D74"/>
    <w:rsid w:val="0010759D"/>
    <w:rsid w:val="00107817"/>
    <w:rsid w:val="001078B0"/>
    <w:rsid w:val="00112691"/>
    <w:rsid w:val="00114B48"/>
    <w:rsid w:val="001175DC"/>
    <w:rsid w:val="001212EC"/>
    <w:rsid w:val="00122149"/>
    <w:rsid w:val="00122491"/>
    <w:rsid w:val="00122A19"/>
    <w:rsid w:val="00125295"/>
    <w:rsid w:val="00126071"/>
    <w:rsid w:val="0012611A"/>
    <w:rsid w:val="001261F6"/>
    <w:rsid w:val="00127E5C"/>
    <w:rsid w:val="001304D6"/>
    <w:rsid w:val="00133667"/>
    <w:rsid w:val="00134B55"/>
    <w:rsid w:val="00137506"/>
    <w:rsid w:val="00137B86"/>
    <w:rsid w:val="001409F1"/>
    <w:rsid w:val="00140DC1"/>
    <w:rsid w:val="00144BA6"/>
    <w:rsid w:val="0014525F"/>
    <w:rsid w:val="001461D8"/>
    <w:rsid w:val="00150F24"/>
    <w:rsid w:val="00153895"/>
    <w:rsid w:val="00153F8F"/>
    <w:rsid w:val="001550F2"/>
    <w:rsid w:val="001559C0"/>
    <w:rsid w:val="00157BC2"/>
    <w:rsid w:val="00162B4F"/>
    <w:rsid w:val="00164403"/>
    <w:rsid w:val="00164F24"/>
    <w:rsid w:val="00170C5C"/>
    <w:rsid w:val="00172141"/>
    <w:rsid w:val="0017784E"/>
    <w:rsid w:val="0018046B"/>
    <w:rsid w:val="00181CBC"/>
    <w:rsid w:val="00183058"/>
    <w:rsid w:val="00184468"/>
    <w:rsid w:val="00186A7C"/>
    <w:rsid w:val="00187D99"/>
    <w:rsid w:val="0019221D"/>
    <w:rsid w:val="00192C79"/>
    <w:rsid w:val="001A1756"/>
    <w:rsid w:val="001A1CE0"/>
    <w:rsid w:val="001A29FA"/>
    <w:rsid w:val="001A324F"/>
    <w:rsid w:val="001B0E11"/>
    <w:rsid w:val="001B57CD"/>
    <w:rsid w:val="001B7D05"/>
    <w:rsid w:val="001C1E4D"/>
    <w:rsid w:val="001C1E97"/>
    <w:rsid w:val="001C35C4"/>
    <w:rsid w:val="001C3B8C"/>
    <w:rsid w:val="001C42DB"/>
    <w:rsid w:val="001C4ED1"/>
    <w:rsid w:val="001C708C"/>
    <w:rsid w:val="001D07AE"/>
    <w:rsid w:val="001D2D07"/>
    <w:rsid w:val="001D36F8"/>
    <w:rsid w:val="001D4187"/>
    <w:rsid w:val="001D4728"/>
    <w:rsid w:val="001D6BA5"/>
    <w:rsid w:val="001E1F6A"/>
    <w:rsid w:val="001E38C8"/>
    <w:rsid w:val="001E675D"/>
    <w:rsid w:val="001F7477"/>
    <w:rsid w:val="00201015"/>
    <w:rsid w:val="00202EEB"/>
    <w:rsid w:val="00203D9B"/>
    <w:rsid w:val="00214506"/>
    <w:rsid w:val="00221F9F"/>
    <w:rsid w:val="00223F29"/>
    <w:rsid w:val="00230505"/>
    <w:rsid w:val="002324FC"/>
    <w:rsid w:val="00235F11"/>
    <w:rsid w:val="00241CFA"/>
    <w:rsid w:val="0024208F"/>
    <w:rsid w:val="0024232B"/>
    <w:rsid w:val="002458DD"/>
    <w:rsid w:val="00251957"/>
    <w:rsid w:val="00251A64"/>
    <w:rsid w:val="00252A9A"/>
    <w:rsid w:val="0025623E"/>
    <w:rsid w:val="00256D05"/>
    <w:rsid w:val="00257E2E"/>
    <w:rsid w:val="00260C1F"/>
    <w:rsid w:val="00261A30"/>
    <w:rsid w:val="00263A45"/>
    <w:rsid w:val="0026401B"/>
    <w:rsid w:val="00265BA3"/>
    <w:rsid w:val="002672BD"/>
    <w:rsid w:val="00267945"/>
    <w:rsid w:val="00267AFF"/>
    <w:rsid w:val="002705CD"/>
    <w:rsid w:val="00272F52"/>
    <w:rsid w:val="00274580"/>
    <w:rsid w:val="002763EC"/>
    <w:rsid w:val="00281235"/>
    <w:rsid w:val="002834F5"/>
    <w:rsid w:val="002849B6"/>
    <w:rsid w:val="00292D3C"/>
    <w:rsid w:val="002A061B"/>
    <w:rsid w:val="002A2B7D"/>
    <w:rsid w:val="002A3896"/>
    <w:rsid w:val="002A38DF"/>
    <w:rsid w:val="002A398D"/>
    <w:rsid w:val="002A62B2"/>
    <w:rsid w:val="002A6349"/>
    <w:rsid w:val="002A7603"/>
    <w:rsid w:val="002B0354"/>
    <w:rsid w:val="002B25FE"/>
    <w:rsid w:val="002B2D71"/>
    <w:rsid w:val="002B4C97"/>
    <w:rsid w:val="002B5641"/>
    <w:rsid w:val="002C5922"/>
    <w:rsid w:val="002C7703"/>
    <w:rsid w:val="002D19E9"/>
    <w:rsid w:val="002D3EF0"/>
    <w:rsid w:val="002D4496"/>
    <w:rsid w:val="002D59B4"/>
    <w:rsid w:val="002D5C9D"/>
    <w:rsid w:val="002D61C2"/>
    <w:rsid w:val="002D6B8E"/>
    <w:rsid w:val="002D7DF9"/>
    <w:rsid w:val="002E1BAA"/>
    <w:rsid w:val="002E2A57"/>
    <w:rsid w:val="002E3F2C"/>
    <w:rsid w:val="002E42FB"/>
    <w:rsid w:val="002F17B6"/>
    <w:rsid w:val="002F1813"/>
    <w:rsid w:val="002F4959"/>
    <w:rsid w:val="002F7E89"/>
    <w:rsid w:val="0030162F"/>
    <w:rsid w:val="00301C69"/>
    <w:rsid w:val="00303326"/>
    <w:rsid w:val="0030445C"/>
    <w:rsid w:val="00313676"/>
    <w:rsid w:val="00314940"/>
    <w:rsid w:val="003243A7"/>
    <w:rsid w:val="003260A4"/>
    <w:rsid w:val="003273BA"/>
    <w:rsid w:val="003300E4"/>
    <w:rsid w:val="00330C5B"/>
    <w:rsid w:val="00336091"/>
    <w:rsid w:val="00337008"/>
    <w:rsid w:val="00340B70"/>
    <w:rsid w:val="00343A8C"/>
    <w:rsid w:val="00344B62"/>
    <w:rsid w:val="00345B07"/>
    <w:rsid w:val="00345F5C"/>
    <w:rsid w:val="00350793"/>
    <w:rsid w:val="00351E8D"/>
    <w:rsid w:val="00353FAF"/>
    <w:rsid w:val="00357930"/>
    <w:rsid w:val="003639D2"/>
    <w:rsid w:val="003706E5"/>
    <w:rsid w:val="00374505"/>
    <w:rsid w:val="00374743"/>
    <w:rsid w:val="003774C9"/>
    <w:rsid w:val="00380BE2"/>
    <w:rsid w:val="00383527"/>
    <w:rsid w:val="00385A37"/>
    <w:rsid w:val="00385CFD"/>
    <w:rsid w:val="00385D55"/>
    <w:rsid w:val="0038641F"/>
    <w:rsid w:val="00387021"/>
    <w:rsid w:val="00390C90"/>
    <w:rsid w:val="00391828"/>
    <w:rsid w:val="003968A8"/>
    <w:rsid w:val="003A178C"/>
    <w:rsid w:val="003A3D30"/>
    <w:rsid w:val="003A4449"/>
    <w:rsid w:val="003A4D81"/>
    <w:rsid w:val="003A610D"/>
    <w:rsid w:val="003A6DA3"/>
    <w:rsid w:val="003B3099"/>
    <w:rsid w:val="003B3EDB"/>
    <w:rsid w:val="003B474F"/>
    <w:rsid w:val="003B5C68"/>
    <w:rsid w:val="003B7A15"/>
    <w:rsid w:val="003C1B7C"/>
    <w:rsid w:val="003C2073"/>
    <w:rsid w:val="003C344C"/>
    <w:rsid w:val="003C7239"/>
    <w:rsid w:val="003D027E"/>
    <w:rsid w:val="003D1D1A"/>
    <w:rsid w:val="003D2FF2"/>
    <w:rsid w:val="003D3254"/>
    <w:rsid w:val="003D3788"/>
    <w:rsid w:val="003D66F8"/>
    <w:rsid w:val="003D7772"/>
    <w:rsid w:val="003E4F26"/>
    <w:rsid w:val="003E6126"/>
    <w:rsid w:val="003E6E2D"/>
    <w:rsid w:val="003F1D0F"/>
    <w:rsid w:val="003F4C1C"/>
    <w:rsid w:val="003F4E28"/>
    <w:rsid w:val="003F7BB5"/>
    <w:rsid w:val="00403BDD"/>
    <w:rsid w:val="00406948"/>
    <w:rsid w:val="00407900"/>
    <w:rsid w:val="00413BD6"/>
    <w:rsid w:val="00413DBE"/>
    <w:rsid w:val="00414D37"/>
    <w:rsid w:val="0041714C"/>
    <w:rsid w:val="004203FD"/>
    <w:rsid w:val="00420F57"/>
    <w:rsid w:val="00422F1C"/>
    <w:rsid w:val="00424554"/>
    <w:rsid w:val="00426EBF"/>
    <w:rsid w:val="0043171A"/>
    <w:rsid w:val="00431BA4"/>
    <w:rsid w:val="004353A9"/>
    <w:rsid w:val="00437878"/>
    <w:rsid w:val="00440EA5"/>
    <w:rsid w:val="0044212C"/>
    <w:rsid w:val="00443A65"/>
    <w:rsid w:val="00446430"/>
    <w:rsid w:val="00447BDF"/>
    <w:rsid w:val="00452230"/>
    <w:rsid w:val="00452F8D"/>
    <w:rsid w:val="00453A1F"/>
    <w:rsid w:val="0045460B"/>
    <w:rsid w:val="00455451"/>
    <w:rsid w:val="00460C57"/>
    <w:rsid w:val="00462191"/>
    <w:rsid w:val="004628E9"/>
    <w:rsid w:val="00462E37"/>
    <w:rsid w:val="004658A4"/>
    <w:rsid w:val="00467876"/>
    <w:rsid w:val="00467B70"/>
    <w:rsid w:val="00471822"/>
    <w:rsid w:val="00471DA8"/>
    <w:rsid w:val="004722DA"/>
    <w:rsid w:val="00473228"/>
    <w:rsid w:val="00473ECF"/>
    <w:rsid w:val="00475276"/>
    <w:rsid w:val="00477DE7"/>
    <w:rsid w:val="0048074E"/>
    <w:rsid w:val="00481400"/>
    <w:rsid w:val="00481A5A"/>
    <w:rsid w:val="00482A04"/>
    <w:rsid w:val="00490CC0"/>
    <w:rsid w:val="004927B6"/>
    <w:rsid w:val="00492DEE"/>
    <w:rsid w:val="004947C3"/>
    <w:rsid w:val="00497497"/>
    <w:rsid w:val="004A0265"/>
    <w:rsid w:val="004A147B"/>
    <w:rsid w:val="004A28FC"/>
    <w:rsid w:val="004A3EBE"/>
    <w:rsid w:val="004A4E23"/>
    <w:rsid w:val="004A59E0"/>
    <w:rsid w:val="004A69E9"/>
    <w:rsid w:val="004B003D"/>
    <w:rsid w:val="004B112D"/>
    <w:rsid w:val="004B1DA1"/>
    <w:rsid w:val="004B2B27"/>
    <w:rsid w:val="004B2BE9"/>
    <w:rsid w:val="004B5FD1"/>
    <w:rsid w:val="004B73EE"/>
    <w:rsid w:val="004B78DA"/>
    <w:rsid w:val="004B79F9"/>
    <w:rsid w:val="004C0289"/>
    <w:rsid w:val="004C1552"/>
    <w:rsid w:val="004C1F38"/>
    <w:rsid w:val="004C4B1C"/>
    <w:rsid w:val="004C58AE"/>
    <w:rsid w:val="004C6982"/>
    <w:rsid w:val="004C73D0"/>
    <w:rsid w:val="004D2C34"/>
    <w:rsid w:val="004E5331"/>
    <w:rsid w:val="004E6C83"/>
    <w:rsid w:val="004E78DF"/>
    <w:rsid w:val="004E7DFD"/>
    <w:rsid w:val="004E7F70"/>
    <w:rsid w:val="004F2A72"/>
    <w:rsid w:val="004F31F8"/>
    <w:rsid w:val="004F33F2"/>
    <w:rsid w:val="00500899"/>
    <w:rsid w:val="0050242B"/>
    <w:rsid w:val="00510C69"/>
    <w:rsid w:val="005112C6"/>
    <w:rsid w:val="00512D9D"/>
    <w:rsid w:val="00516CA5"/>
    <w:rsid w:val="0051706C"/>
    <w:rsid w:val="0052406C"/>
    <w:rsid w:val="00526A38"/>
    <w:rsid w:val="00526BE1"/>
    <w:rsid w:val="00531A1F"/>
    <w:rsid w:val="00533DAD"/>
    <w:rsid w:val="00534285"/>
    <w:rsid w:val="00534306"/>
    <w:rsid w:val="00534867"/>
    <w:rsid w:val="00535E4F"/>
    <w:rsid w:val="005367F5"/>
    <w:rsid w:val="00536EAA"/>
    <w:rsid w:val="005425F7"/>
    <w:rsid w:val="00544282"/>
    <w:rsid w:val="00550236"/>
    <w:rsid w:val="00552EE4"/>
    <w:rsid w:val="00553DF7"/>
    <w:rsid w:val="00555237"/>
    <w:rsid w:val="00561309"/>
    <w:rsid w:val="005659FE"/>
    <w:rsid w:val="005670F9"/>
    <w:rsid w:val="00570B1F"/>
    <w:rsid w:val="00572501"/>
    <w:rsid w:val="00582D87"/>
    <w:rsid w:val="005903C3"/>
    <w:rsid w:val="00591975"/>
    <w:rsid w:val="00591A39"/>
    <w:rsid w:val="0059589C"/>
    <w:rsid w:val="00597355"/>
    <w:rsid w:val="005A0D05"/>
    <w:rsid w:val="005A324C"/>
    <w:rsid w:val="005A35DA"/>
    <w:rsid w:val="005B1ADB"/>
    <w:rsid w:val="005B2508"/>
    <w:rsid w:val="005B4FC9"/>
    <w:rsid w:val="005C0EFC"/>
    <w:rsid w:val="005C7A02"/>
    <w:rsid w:val="005D1CEA"/>
    <w:rsid w:val="005D1E20"/>
    <w:rsid w:val="005D2456"/>
    <w:rsid w:val="005D470F"/>
    <w:rsid w:val="005D63E7"/>
    <w:rsid w:val="005E3CC4"/>
    <w:rsid w:val="005E474B"/>
    <w:rsid w:val="005E4DF7"/>
    <w:rsid w:val="005E7FC9"/>
    <w:rsid w:val="005F007E"/>
    <w:rsid w:val="005F022D"/>
    <w:rsid w:val="005F0D4F"/>
    <w:rsid w:val="005F1043"/>
    <w:rsid w:val="00600F54"/>
    <w:rsid w:val="00602913"/>
    <w:rsid w:val="00602A11"/>
    <w:rsid w:val="006057D9"/>
    <w:rsid w:val="006067B7"/>
    <w:rsid w:val="006076AE"/>
    <w:rsid w:val="006100F8"/>
    <w:rsid w:val="00610542"/>
    <w:rsid w:val="00611101"/>
    <w:rsid w:val="00612015"/>
    <w:rsid w:val="00616D7C"/>
    <w:rsid w:val="0061779D"/>
    <w:rsid w:val="0062228A"/>
    <w:rsid w:val="00622FB0"/>
    <w:rsid w:val="0062785D"/>
    <w:rsid w:val="00635EA6"/>
    <w:rsid w:val="00636A47"/>
    <w:rsid w:val="0064025B"/>
    <w:rsid w:val="006409E3"/>
    <w:rsid w:val="00640A7C"/>
    <w:rsid w:val="00641054"/>
    <w:rsid w:val="00641E5F"/>
    <w:rsid w:val="006448E1"/>
    <w:rsid w:val="00644FD1"/>
    <w:rsid w:val="0064550C"/>
    <w:rsid w:val="00646131"/>
    <w:rsid w:val="00646364"/>
    <w:rsid w:val="006464FC"/>
    <w:rsid w:val="00646821"/>
    <w:rsid w:val="00650E2A"/>
    <w:rsid w:val="0065369D"/>
    <w:rsid w:val="00654B7D"/>
    <w:rsid w:val="006554A7"/>
    <w:rsid w:val="006555B6"/>
    <w:rsid w:val="00661A40"/>
    <w:rsid w:val="00663427"/>
    <w:rsid w:val="00664BCF"/>
    <w:rsid w:val="006659EE"/>
    <w:rsid w:val="00666CA8"/>
    <w:rsid w:val="0066739D"/>
    <w:rsid w:val="006759F5"/>
    <w:rsid w:val="006777A8"/>
    <w:rsid w:val="00683232"/>
    <w:rsid w:val="00684D6D"/>
    <w:rsid w:val="006878D7"/>
    <w:rsid w:val="006961A5"/>
    <w:rsid w:val="006961C7"/>
    <w:rsid w:val="0069714F"/>
    <w:rsid w:val="006A00A9"/>
    <w:rsid w:val="006A254A"/>
    <w:rsid w:val="006A3F48"/>
    <w:rsid w:val="006A696E"/>
    <w:rsid w:val="006A781A"/>
    <w:rsid w:val="006B1482"/>
    <w:rsid w:val="006B19B6"/>
    <w:rsid w:val="006B2174"/>
    <w:rsid w:val="006B2B47"/>
    <w:rsid w:val="006B331A"/>
    <w:rsid w:val="006B4D55"/>
    <w:rsid w:val="006B50C2"/>
    <w:rsid w:val="006B5100"/>
    <w:rsid w:val="006B6189"/>
    <w:rsid w:val="006B7C3E"/>
    <w:rsid w:val="006B7D22"/>
    <w:rsid w:val="006C0522"/>
    <w:rsid w:val="006C3E00"/>
    <w:rsid w:val="006C6D12"/>
    <w:rsid w:val="006D063C"/>
    <w:rsid w:val="006D4126"/>
    <w:rsid w:val="006D5941"/>
    <w:rsid w:val="006D7406"/>
    <w:rsid w:val="006E065B"/>
    <w:rsid w:val="006E094F"/>
    <w:rsid w:val="006E1B77"/>
    <w:rsid w:val="006E2A69"/>
    <w:rsid w:val="006E3447"/>
    <w:rsid w:val="006E42E6"/>
    <w:rsid w:val="006E6C4D"/>
    <w:rsid w:val="006F049D"/>
    <w:rsid w:val="006F4010"/>
    <w:rsid w:val="006F5BE1"/>
    <w:rsid w:val="006F6557"/>
    <w:rsid w:val="00700D57"/>
    <w:rsid w:val="00705D2C"/>
    <w:rsid w:val="0071484F"/>
    <w:rsid w:val="00715C22"/>
    <w:rsid w:val="00715E8B"/>
    <w:rsid w:val="007231EE"/>
    <w:rsid w:val="00723EA6"/>
    <w:rsid w:val="00725244"/>
    <w:rsid w:val="00727FC3"/>
    <w:rsid w:val="00733744"/>
    <w:rsid w:val="0073526D"/>
    <w:rsid w:val="00735F1E"/>
    <w:rsid w:val="007419DB"/>
    <w:rsid w:val="00742371"/>
    <w:rsid w:val="0074328E"/>
    <w:rsid w:val="007471A3"/>
    <w:rsid w:val="00752D5A"/>
    <w:rsid w:val="00753C72"/>
    <w:rsid w:val="007552AB"/>
    <w:rsid w:val="00756C7F"/>
    <w:rsid w:val="00760AB1"/>
    <w:rsid w:val="007611F2"/>
    <w:rsid w:val="00761BBC"/>
    <w:rsid w:val="0076248F"/>
    <w:rsid w:val="00764868"/>
    <w:rsid w:val="007662C2"/>
    <w:rsid w:val="007664A3"/>
    <w:rsid w:val="00771264"/>
    <w:rsid w:val="00776851"/>
    <w:rsid w:val="0078140F"/>
    <w:rsid w:val="00792EAC"/>
    <w:rsid w:val="007965B0"/>
    <w:rsid w:val="007A7109"/>
    <w:rsid w:val="007B78EC"/>
    <w:rsid w:val="007C1D20"/>
    <w:rsid w:val="007C2C5A"/>
    <w:rsid w:val="007C2E64"/>
    <w:rsid w:val="007C4E98"/>
    <w:rsid w:val="007C759F"/>
    <w:rsid w:val="007D1285"/>
    <w:rsid w:val="007D4365"/>
    <w:rsid w:val="007D5984"/>
    <w:rsid w:val="007E3E13"/>
    <w:rsid w:val="007E657E"/>
    <w:rsid w:val="007F0BE7"/>
    <w:rsid w:val="007F1045"/>
    <w:rsid w:val="007F2B6E"/>
    <w:rsid w:val="007F3598"/>
    <w:rsid w:val="007F36AC"/>
    <w:rsid w:val="007F3B13"/>
    <w:rsid w:val="007F3B71"/>
    <w:rsid w:val="007F4B42"/>
    <w:rsid w:val="007F6147"/>
    <w:rsid w:val="007F7125"/>
    <w:rsid w:val="0080338B"/>
    <w:rsid w:val="00804545"/>
    <w:rsid w:val="00805F9D"/>
    <w:rsid w:val="0080656D"/>
    <w:rsid w:val="00807C88"/>
    <w:rsid w:val="00810257"/>
    <w:rsid w:val="00811792"/>
    <w:rsid w:val="00812AA1"/>
    <w:rsid w:val="0081404F"/>
    <w:rsid w:val="008155E3"/>
    <w:rsid w:val="00816FE4"/>
    <w:rsid w:val="00822194"/>
    <w:rsid w:val="0082408B"/>
    <w:rsid w:val="0082429F"/>
    <w:rsid w:val="008244E1"/>
    <w:rsid w:val="00825B0C"/>
    <w:rsid w:val="0083279F"/>
    <w:rsid w:val="0083408D"/>
    <w:rsid w:val="0083482B"/>
    <w:rsid w:val="008379CA"/>
    <w:rsid w:val="00844DB6"/>
    <w:rsid w:val="008517E4"/>
    <w:rsid w:val="00861D24"/>
    <w:rsid w:val="0086516B"/>
    <w:rsid w:val="00867B4D"/>
    <w:rsid w:val="00871DF0"/>
    <w:rsid w:val="008734FB"/>
    <w:rsid w:val="00873B70"/>
    <w:rsid w:val="00874F90"/>
    <w:rsid w:val="00880797"/>
    <w:rsid w:val="00881A0E"/>
    <w:rsid w:val="00881BDD"/>
    <w:rsid w:val="00882E3C"/>
    <w:rsid w:val="00886654"/>
    <w:rsid w:val="008A1055"/>
    <w:rsid w:val="008A256D"/>
    <w:rsid w:val="008A2946"/>
    <w:rsid w:val="008A4BB9"/>
    <w:rsid w:val="008A58B1"/>
    <w:rsid w:val="008A63A0"/>
    <w:rsid w:val="008B15AB"/>
    <w:rsid w:val="008B1E0A"/>
    <w:rsid w:val="008B2F3E"/>
    <w:rsid w:val="008B3A78"/>
    <w:rsid w:val="008B7BA2"/>
    <w:rsid w:val="008C2DE1"/>
    <w:rsid w:val="008C320B"/>
    <w:rsid w:val="008D13F7"/>
    <w:rsid w:val="008D235C"/>
    <w:rsid w:val="008D29E2"/>
    <w:rsid w:val="008D4120"/>
    <w:rsid w:val="008D7926"/>
    <w:rsid w:val="008E51AE"/>
    <w:rsid w:val="008E6D8D"/>
    <w:rsid w:val="008E75BF"/>
    <w:rsid w:val="008F14B4"/>
    <w:rsid w:val="008F31BB"/>
    <w:rsid w:val="008F38BB"/>
    <w:rsid w:val="008F488F"/>
    <w:rsid w:val="008F7F92"/>
    <w:rsid w:val="00900213"/>
    <w:rsid w:val="00901885"/>
    <w:rsid w:val="00901E56"/>
    <w:rsid w:val="00904E92"/>
    <w:rsid w:val="00905880"/>
    <w:rsid w:val="009062E3"/>
    <w:rsid w:val="00906757"/>
    <w:rsid w:val="009102F1"/>
    <w:rsid w:val="00911A56"/>
    <w:rsid w:val="00913BA9"/>
    <w:rsid w:val="00914BCC"/>
    <w:rsid w:val="0091563F"/>
    <w:rsid w:val="00915C27"/>
    <w:rsid w:val="00915CB5"/>
    <w:rsid w:val="009211A5"/>
    <w:rsid w:val="00924F82"/>
    <w:rsid w:val="00931063"/>
    <w:rsid w:val="00931CD9"/>
    <w:rsid w:val="009323DB"/>
    <w:rsid w:val="00932818"/>
    <w:rsid w:val="00934587"/>
    <w:rsid w:val="00940470"/>
    <w:rsid w:val="0094065D"/>
    <w:rsid w:val="009457D9"/>
    <w:rsid w:val="00945808"/>
    <w:rsid w:val="00950320"/>
    <w:rsid w:val="009511A5"/>
    <w:rsid w:val="00960AC5"/>
    <w:rsid w:val="00961F28"/>
    <w:rsid w:val="00962FF1"/>
    <w:rsid w:val="00965475"/>
    <w:rsid w:val="00966D36"/>
    <w:rsid w:val="00973EA9"/>
    <w:rsid w:val="00974044"/>
    <w:rsid w:val="00975B4C"/>
    <w:rsid w:val="00976E86"/>
    <w:rsid w:val="00977593"/>
    <w:rsid w:val="009804A0"/>
    <w:rsid w:val="00987337"/>
    <w:rsid w:val="00990B5C"/>
    <w:rsid w:val="009914EF"/>
    <w:rsid w:val="0099418F"/>
    <w:rsid w:val="00997DD7"/>
    <w:rsid w:val="009A049C"/>
    <w:rsid w:val="009A5306"/>
    <w:rsid w:val="009A5B3B"/>
    <w:rsid w:val="009B0E85"/>
    <w:rsid w:val="009B2928"/>
    <w:rsid w:val="009B2D27"/>
    <w:rsid w:val="009B2EC0"/>
    <w:rsid w:val="009B49A3"/>
    <w:rsid w:val="009B6884"/>
    <w:rsid w:val="009B7B68"/>
    <w:rsid w:val="009B7BF9"/>
    <w:rsid w:val="009C1740"/>
    <w:rsid w:val="009C174A"/>
    <w:rsid w:val="009C326A"/>
    <w:rsid w:val="009C3AF3"/>
    <w:rsid w:val="009C453E"/>
    <w:rsid w:val="009D095F"/>
    <w:rsid w:val="009D3F74"/>
    <w:rsid w:val="009D41DC"/>
    <w:rsid w:val="009D4DF0"/>
    <w:rsid w:val="009D4EB3"/>
    <w:rsid w:val="009D7F17"/>
    <w:rsid w:val="009E0C52"/>
    <w:rsid w:val="009E0F13"/>
    <w:rsid w:val="009E14CA"/>
    <w:rsid w:val="009E5EA0"/>
    <w:rsid w:val="009E6A95"/>
    <w:rsid w:val="009E7101"/>
    <w:rsid w:val="009E77BD"/>
    <w:rsid w:val="009F1068"/>
    <w:rsid w:val="009F19F3"/>
    <w:rsid w:val="009F2EB9"/>
    <w:rsid w:val="009F3691"/>
    <w:rsid w:val="009F4ABF"/>
    <w:rsid w:val="009F68C5"/>
    <w:rsid w:val="009F7EBA"/>
    <w:rsid w:val="00A003FA"/>
    <w:rsid w:val="00A00ACA"/>
    <w:rsid w:val="00A02612"/>
    <w:rsid w:val="00A03686"/>
    <w:rsid w:val="00A05742"/>
    <w:rsid w:val="00A06A40"/>
    <w:rsid w:val="00A135D0"/>
    <w:rsid w:val="00A15F46"/>
    <w:rsid w:val="00A2410C"/>
    <w:rsid w:val="00A261FA"/>
    <w:rsid w:val="00A27770"/>
    <w:rsid w:val="00A27BB0"/>
    <w:rsid w:val="00A32F34"/>
    <w:rsid w:val="00A3371A"/>
    <w:rsid w:val="00A33F50"/>
    <w:rsid w:val="00A34A26"/>
    <w:rsid w:val="00A350C7"/>
    <w:rsid w:val="00A354C0"/>
    <w:rsid w:val="00A35F55"/>
    <w:rsid w:val="00A3609A"/>
    <w:rsid w:val="00A40298"/>
    <w:rsid w:val="00A40F8B"/>
    <w:rsid w:val="00A4315C"/>
    <w:rsid w:val="00A43EF4"/>
    <w:rsid w:val="00A46B3C"/>
    <w:rsid w:val="00A54239"/>
    <w:rsid w:val="00A62D9F"/>
    <w:rsid w:val="00A6376D"/>
    <w:rsid w:val="00A662D2"/>
    <w:rsid w:val="00A738F3"/>
    <w:rsid w:val="00A74538"/>
    <w:rsid w:val="00A74E4E"/>
    <w:rsid w:val="00A751A5"/>
    <w:rsid w:val="00A75B9C"/>
    <w:rsid w:val="00A804D5"/>
    <w:rsid w:val="00A912E3"/>
    <w:rsid w:val="00A927D1"/>
    <w:rsid w:val="00A9372E"/>
    <w:rsid w:val="00A93E4E"/>
    <w:rsid w:val="00A93F0D"/>
    <w:rsid w:val="00AA2EDD"/>
    <w:rsid w:val="00AA2EEF"/>
    <w:rsid w:val="00AA3808"/>
    <w:rsid w:val="00AB0D01"/>
    <w:rsid w:val="00AB14B2"/>
    <w:rsid w:val="00AB565D"/>
    <w:rsid w:val="00AC2941"/>
    <w:rsid w:val="00AC3BAE"/>
    <w:rsid w:val="00AC3FEC"/>
    <w:rsid w:val="00AC64F0"/>
    <w:rsid w:val="00AC762B"/>
    <w:rsid w:val="00AC7B13"/>
    <w:rsid w:val="00AD1F42"/>
    <w:rsid w:val="00AD260B"/>
    <w:rsid w:val="00AD6134"/>
    <w:rsid w:val="00AD70FE"/>
    <w:rsid w:val="00AD7A13"/>
    <w:rsid w:val="00AE22DB"/>
    <w:rsid w:val="00AE625F"/>
    <w:rsid w:val="00AF2425"/>
    <w:rsid w:val="00B0023E"/>
    <w:rsid w:val="00B00EBB"/>
    <w:rsid w:val="00B05FE0"/>
    <w:rsid w:val="00B07F38"/>
    <w:rsid w:val="00B10C21"/>
    <w:rsid w:val="00B14574"/>
    <w:rsid w:val="00B14861"/>
    <w:rsid w:val="00B15563"/>
    <w:rsid w:val="00B15E33"/>
    <w:rsid w:val="00B17702"/>
    <w:rsid w:val="00B20BB8"/>
    <w:rsid w:val="00B22868"/>
    <w:rsid w:val="00B30351"/>
    <w:rsid w:val="00B3130D"/>
    <w:rsid w:val="00B3361A"/>
    <w:rsid w:val="00B34B43"/>
    <w:rsid w:val="00B4145A"/>
    <w:rsid w:val="00B45416"/>
    <w:rsid w:val="00B5076F"/>
    <w:rsid w:val="00B567E8"/>
    <w:rsid w:val="00B57F07"/>
    <w:rsid w:val="00B63803"/>
    <w:rsid w:val="00B641C3"/>
    <w:rsid w:val="00B647CE"/>
    <w:rsid w:val="00B6543D"/>
    <w:rsid w:val="00B709A8"/>
    <w:rsid w:val="00B7256C"/>
    <w:rsid w:val="00B74B67"/>
    <w:rsid w:val="00B7638E"/>
    <w:rsid w:val="00B800B9"/>
    <w:rsid w:val="00B832BE"/>
    <w:rsid w:val="00B84D0D"/>
    <w:rsid w:val="00B90A5F"/>
    <w:rsid w:val="00B92EF0"/>
    <w:rsid w:val="00B9380F"/>
    <w:rsid w:val="00BA6A40"/>
    <w:rsid w:val="00BB0740"/>
    <w:rsid w:val="00BB329F"/>
    <w:rsid w:val="00BB7807"/>
    <w:rsid w:val="00BC4659"/>
    <w:rsid w:val="00BC4AEB"/>
    <w:rsid w:val="00BC57F0"/>
    <w:rsid w:val="00BC6715"/>
    <w:rsid w:val="00BC6A3A"/>
    <w:rsid w:val="00BC7659"/>
    <w:rsid w:val="00BD1699"/>
    <w:rsid w:val="00BD4DF5"/>
    <w:rsid w:val="00BE21F4"/>
    <w:rsid w:val="00BE3A96"/>
    <w:rsid w:val="00BF1C39"/>
    <w:rsid w:val="00BF1E64"/>
    <w:rsid w:val="00BF2EF2"/>
    <w:rsid w:val="00BF324C"/>
    <w:rsid w:val="00BF337B"/>
    <w:rsid w:val="00C00192"/>
    <w:rsid w:val="00C0149E"/>
    <w:rsid w:val="00C0311F"/>
    <w:rsid w:val="00C03791"/>
    <w:rsid w:val="00C06ED2"/>
    <w:rsid w:val="00C070B0"/>
    <w:rsid w:val="00C07306"/>
    <w:rsid w:val="00C1021C"/>
    <w:rsid w:val="00C13AB0"/>
    <w:rsid w:val="00C16081"/>
    <w:rsid w:val="00C211C4"/>
    <w:rsid w:val="00C22397"/>
    <w:rsid w:val="00C22945"/>
    <w:rsid w:val="00C22D41"/>
    <w:rsid w:val="00C32152"/>
    <w:rsid w:val="00C3680F"/>
    <w:rsid w:val="00C37259"/>
    <w:rsid w:val="00C400B7"/>
    <w:rsid w:val="00C41048"/>
    <w:rsid w:val="00C418A2"/>
    <w:rsid w:val="00C46A7D"/>
    <w:rsid w:val="00C47580"/>
    <w:rsid w:val="00C55B3D"/>
    <w:rsid w:val="00C55D5A"/>
    <w:rsid w:val="00C6298C"/>
    <w:rsid w:val="00C71B63"/>
    <w:rsid w:val="00C74B19"/>
    <w:rsid w:val="00C764F7"/>
    <w:rsid w:val="00C8035F"/>
    <w:rsid w:val="00C80C07"/>
    <w:rsid w:val="00C8273C"/>
    <w:rsid w:val="00C8283B"/>
    <w:rsid w:val="00C85F55"/>
    <w:rsid w:val="00C9166F"/>
    <w:rsid w:val="00C93FB8"/>
    <w:rsid w:val="00C953EF"/>
    <w:rsid w:val="00C96305"/>
    <w:rsid w:val="00C97058"/>
    <w:rsid w:val="00C978E8"/>
    <w:rsid w:val="00C97CAD"/>
    <w:rsid w:val="00CA3546"/>
    <w:rsid w:val="00CA3638"/>
    <w:rsid w:val="00CA6BA3"/>
    <w:rsid w:val="00CB1122"/>
    <w:rsid w:val="00CB2545"/>
    <w:rsid w:val="00CB6998"/>
    <w:rsid w:val="00CB6C2E"/>
    <w:rsid w:val="00CC1B36"/>
    <w:rsid w:val="00CC705E"/>
    <w:rsid w:val="00CD4E98"/>
    <w:rsid w:val="00CE0DD6"/>
    <w:rsid w:val="00CE486B"/>
    <w:rsid w:val="00CE79EE"/>
    <w:rsid w:val="00CF1C32"/>
    <w:rsid w:val="00CF2769"/>
    <w:rsid w:val="00CF4302"/>
    <w:rsid w:val="00CF6104"/>
    <w:rsid w:val="00D00BF7"/>
    <w:rsid w:val="00D04DD1"/>
    <w:rsid w:val="00D063A4"/>
    <w:rsid w:val="00D119DB"/>
    <w:rsid w:val="00D132F4"/>
    <w:rsid w:val="00D15575"/>
    <w:rsid w:val="00D15D42"/>
    <w:rsid w:val="00D16EC6"/>
    <w:rsid w:val="00D16F23"/>
    <w:rsid w:val="00D222F6"/>
    <w:rsid w:val="00D224BC"/>
    <w:rsid w:val="00D23B49"/>
    <w:rsid w:val="00D26F10"/>
    <w:rsid w:val="00D27715"/>
    <w:rsid w:val="00D3760C"/>
    <w:rsid w:val="00D433E6"/>
    <w:rsid w:val="00D458F9"/>
    <w:rsid w:val="00D461A5"/>
    <w:rsid w:val="00D472F6"/>
    <w:rsid w:val="00D47DCC"/>
    <w:rsid w:val="00D5058C"/>
    <w:rsid w:val="00D50ECA"/>
    <w:rsid w:val="00D51820"/>
    <w:rsid w:val="00D523CC"/>
    <w:rsid w:val="00D530A2"/>
    <w:rsid w:val="00D55C7E"/>
    <w:rsid w:val="00D64721"/>
    <w:rsid w:val="00D669B8"/>
    <w:rsid w:val="00D67AAA"/>
    <w:rsid w:val="00D71573"/>
    <w:rsid w:val="00D80A51"/>
    <w:rsid w:val="00D81535"/>
    <w:rsid w:val="00D815F8"/>
    <w:rsid w:val="00D81F25"/>
    <w:rsid w:val="00D83EC3"/>
    <w:rsid w:val="00D87EDF"/>
    <w:rsid w:val="00D904DA"/>
    <w:rsid w:val="00D9259B"/>
    <w:rsid w:val="00D945CE"/>
    <w:rsid w:val="00D94BA1"/>
    <w:rsid w:val="00D97B60"/>
    <w:rsid w:val="00DA073F"/>
    <w:rsid w:val="00DA2CD2"/>
    <w:rsid w:val="00DA34DC"/>
    <w:rsid w:val="00DA7AC1"/>
    <w:rsid w:val="00DB1933"/>
    <w:rsid w:val="00DC1CCB"/>
    <w:rsid w:val="00DC3E1C"/>
    <w:rsid w:val="00DC5E9B"/>
    <w:rsid w:val="00DC602B"/>
    <w:rsid w:val="00DC6048"/>
    <w:rsid w:val="00DC65D6"/>
    <w:rsid w:val="00DD1706"/>
    <w:rsid w:val="00DD1806"/>
    <w:rsid w:val="00DD40E3"/>
    <w:rsid w:val="00DD5A1B"/>
    <w:rsid w:val="00DE0E3C"/>
    <w:rsid w:val="00DE115E"/>
    <w:rsid w:val="00DE4176"/>
    <w:rsid w:val="00DE4517"/>
    <w:rsid w:val="00DF01A1"/>
    <w:rsid w:val="00DF15A1"/>
    <w:rsid w:val="00DF2F77"/>
    <w:rsid w:val="00DF34C5"/>
    <w:rsid w:val="00DF5008"/>
    <w:rsid w:val="00DF501F"/>
    <w:rsid w:val="00DF6496"/>
    <w:rsid w:val="00DF70FE"/>
    <w:rsid w:val="00E01FC1"/>
    <w:rsid w:val="00E02109"/>
    <w:rsid w:val="00E02BC2"/>
    <w:rsid w:val="00E06004"/>
    <w:rsid w:val="00E17D55"/>
    <w:rsid w:val="00E209D6"/>
    <w:rsid w:val="00E252FF"/>
    <w:rsid w:val="00E26A32"/>
    <w:rsid w:val="00E35785"/>
    <w:rsid w:val="00E36312"/>
    <w:rsid w:val="00E42CF4"/>
    <w:rsid w:val="00E4742A"/>
    <w:rsid w:val="00E47DC2"/>
    <w:rsid w:val="00E47F50"/>
    <w:rsid w:val="00E55A19"/>
    <w:rsid w:val="00E5741A"/>
    <w:rsid w:val="00E5773F"/>
    <w:rsid w:val="00E61D6B"/>
    <w:rsid w:val="00E65D15"/>
    <w:rsid w:val="00E65E24"/>
    <w:rsid w:val="00E66E60"/>
    <w:rsid w:val="00E67BE4"/>
    <w:rsid w:val="00E71846"/>
    <w:rsid w:val="00E731DB"/>
    <w:rsid w:val="00E74C42"/>
    <w:rsid w:val="00E760B7"/>
    <w:rsid w:val="00E83E84"/>
    <w:rsid w:val="00E86376"/>
    <w:rsid w:val="00E86ED2"/>
    <w:rsid w:val="00E93D47"/>
    <w:rsid w:val="00E95067"/>
    <w:rsid w:val="00EA23C6"/>
    <w:rsid w:val="00EA3C23"/>
    <w:rsid w:val="00EA4F85"/>
    <w:rsid w:val="00EA5B0D"/>
    <w:rsid w:val="00EB0DA3"/>
    <w:rsid w:val="00EB3260"/>
    <w:rsid w:val="00EB41A6"/>
    <w:rsid w:val="00EB4809"/>
    <w:rsid w:val="00EB5C08"/>
    <w:rsid w:val="00EB628B"/>
    <w:rsid w:val="00EB664A"/>
    <w:rsid w:val="00EC2B42"/>
    <w:rsid w:val="00EC46B1"/>
    <w:rsid w:val="00EC4D67"/>
    <w:rsid w:val="00EC63E6"/>
    <w:rsid w:val="00EC7119"/>
    <w:rsid w:val="00ED03CC"/>
    <w:rsid w:val="00ED34CC"/>
    <w:rsid w:val="00ED4591"/>
    <w:rsid w:val="00ED48EA"/>
    <w:rsid w:val="00ED4F0E"/>
    <w:rsid w:val="00ED5C6E"/>
    <w:rsid w:val="00EE0BBE"/>
    <w:rsid w:val="00EE1149"/>
    <w:rsid w:val="00EE21A3"/>
    <w:rsid w:val="00EF009F"/>
    <w:rsid w:val="00EF0AEC"/>
    <w:rsid w:val="00EF2FB8"/>
    <w:rsid w:val="00F01C21"/>
    <w:rsid w:val="00F03C86"/>
    <w:rsid w:val="00F03E46"/>
    <w:rsid w:val="00F06E0B"/>
    <w:rsid w:val="00F1089C"/>
    <w:rsid w:val="00F114E6"/>
    <w:rsid w:val="00F139D7"/>
    <w:rsid w:val="00F13DA6"/>
    <w:rsid w:val="00F1409F"/>
    <w:rsid w:val="00F14817"/>
    <w:rsid w:val="00F17091"/>
    <w:rsid w:val="00F216B8"/>
    <w:rsid w:val="00F24A04"/>
    <w:rsid w:val="00F307EE"/>
    <w:rsid w:val="00F31931"/>
    <w:rsid w:val="00F329DC"/>
    <w:rsid w:val="00F3322A"/>
    <w:rsid w:val="00F33CAC"/>
    <w:rsid w:val="00F365C8"/>
    <w:rsid w:val="00F43300"/>
    <w:rsid w:val="00F43353"/>
    <w:rsid w:val="00F4741A"/>
    <w:rsid w:val="00F50B97"/>
    <w:rsid w:val="00F51048"/>
    <w:rsid w:val="00F54B59"/>
    <w:rsid w:val="00F615B2"/>
    <w:rsid w:val="00F61D74"/>
    <w:rsid w:val="00F62F76"/>
    <w:rsid w:val="00F633C9"/>
    <w:rsid w:val="00F6453D"/>
    <w:rsid w:val="00F650C8"/>
    <w:rsid w:val="00F712C4"/>
    <w:rsid w:val="00F72048"/>
    <w:rsid w:val="00F748CF"/>
    <w:rsid w:val="00F763CE"/>
    <w:rsid w:val="00F77F6E"/>
    <w:rsid w:val="00F806F6"/>
    <w:rsid w:val="00F81BF6"/>
    <w:rsid w:val="00F82B4C"/>
    <w:rsid w:val="00F82D4A"/>
    <w:rsid w:val="00F865E4"/>
    <w:rsid w:val="00F86E4F"/>
    <w:rsid w:val="00F8737E"/>
    <w:rsid w:val="00F908AD"/>
    <w:rsid w:val="00F90F97"/>
    <w:rsid w:val="00F93B75"/>
    <w:rsid w:val="00F9482D"/>
    <w:rsid w:val="00FA001D"/>
    <w:rsid w:val="00FA0722"/>
    <w:rsid w:val="00FA0AE9"/>
    <w:rsid w:val="00FA1DAF"/>
    <w:rsid w:val="00FA2D4A"/>
    <w:rsid w:val="00FA33D5"/>
    <w:rsid w:val="00FA3874"/>
    <w:rsid w:val="00FA39CE"/>
    <w:rsid w:val="00FA6E7A"/>
    <w:rsid w:val="00FB707B"/>
    <w:rsid w:val="00FB740A"/>
    <w:rsid w:val="00FB7B4B"/>
    <w:rsid w:val="00FC0050"/>
    <w:rsid w:val="00FC0CF7"/>
    <w:rsid w:val="00FC1252"/>
    <w:rsid w:val="00FC21E2"/>
    <w:rsid w:val="00FC49CB"/>
    <w:rsid w:val="00FD1C69"/>
    <w:rsid w:val="00FD47DA"/>
    <w:rsid w:val="00FE7B04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2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3E4E"/>
    <w:pPr>
      <w:ind w:left="720"/>
      <w:contextualSpacing/>
    </w:pPr>
  </w:style>
  <w:style w:type="table" w:styleId="a6">
    <w:name w:val="Table Grid"/>
    <w:basedOn w:val="a1"/>
    <w:uiPriority w:val="59"/>
    <w:rsid w:val="008F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75"/>
  </w:style>
  <w:style w:type="paragraph" w:styleId="ab">
    <w:name w:val="footer"/>
    <w:basedOn w:val="a"/>
    <w:link w:val="ac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75"/>
  </w:style>
  <w:style w:type="paragraph" w:styleId="ad">
    <w:name w:val="No Spacing"/>
    <w:uiPriority w:val="1"/>
    <w:qFormat/>
    <w:rsid w:val="00DE4176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2F495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495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4959"/>
    <w:rPr>
      <w:vertAlign w:val="superscript"/>
    </w:rPr>
  </w:style>
  <w:style w:type="paragraph" w:customStyle="1" w:styleId="ConsPlusNormal">
    <w:name w:val="ConsPlusNormal"/>
    <w:uiPriority w:val="99"/>
    <w:rsid w:val="00E74C4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ru-RU" w:bidi="hi-IN"/>
    </w:rPr>
  </w:style>
  <w:style w:type="character" w:customStyle="1" w:styleId="af1">
    <w:name w:val="Основной текст_"/>
    <w:basedOn w:val="a0"/>
    <w:link w:val="2"/>
    <w:locked/>
    <w:rsid w:val="003D66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66F8"/>
    <w:pPr>
      <w:widowControl w:val="0"/>
      <w:shd w:val="clear" w:color="auto" w:fill="FFFFFF"/>
      <w:spacing w:before="180" w:after="300" w:line="511" w:lineRule="exact"/>
    </w:pPr>
    <w:rPr>
      <w:rFonts w:ascii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3D66F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/tinybrowser/files/economika/soglashenie_ot_25_08_2017.pdf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vshinovoadm.ru/tinybrowser/files/economika/soglashenie_ot_25_08_2017.pdf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hyperlink" Target="http://www.kuvshinovoadm.ru/standart-razvitiya-konkurentcii.html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77263748942011E-2"/>
          <c:y val="0.20967670370060787"/>
          <c:w val="0.94835001975232758"/>
          <c:h val="0.47183243199179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еское лицо</c:v>
                </c:pt>
                <c:pt idx="1">
                  <c:v>Индивидуальный  и предпринимател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88-4A17-A62D-7FC34CB86E83}"/>
            </c:ext>
          </c:extLst>
        </c:ser>
        <c:dLbls>
          <c:showVal val="1"/>
        </c:dLbls>
        <c:overlap val="-25"/>
        <c:axId val="98004992"/>
        <c:axId val="98006528"/>
      </c:barChart>
      <c:catAx>
        <c:axId val="980049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8006528"/>
        <c:crosses val="autoZero"/>
        <c:auto val="1"/>
        <c:lblAlgn val="ctr"/>
        <c:lblOffset val="100"/>
      </c:catAx>
      <c:valAx>
        <c:axId val="9800652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9800499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261636599212E-2"/>
          <c:y val="0.11038926891228808"/>
          <c:w val="0.94824761497262811"/>
          <c:h val="0.45205435121173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величилось на 1 -3 конкурента</c:v>
                </c:pt>
                <c:pt idx="1">
                  <c:v>Не измен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2.5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Val val="1"/>
        </c:dLbls>
        <c:overlap val="-25"/>
        <c:axId val="74868992"/>
        <c:axId val="74899456"/>
      </c:barChart>
      <c:catAx>
        <c:axId val="748689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4899456"/>
        <c:crosses val="autoZero"/>
        <c:auto val="1"/>
        <c:lblAlgn val="ctr"/>
        <c:lblOffset val="100"/>
      </c:catAx>
      <c:valAx>
        <c:axId val="7489945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486899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05-478F-A335-1DEB8ED4E97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Большое число поставщиков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2.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5-478F-A335-1DEB8ED4E973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898"/>
          <c:h val="0.8224318388772832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CF-43DF-A9D6-304AB7AFB97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4 и более поставщика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2.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CF-43DF-A9D6-304AB7AFB97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914"/>
          <c:h val="0.8224318388772832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2025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высокие налоги</c:v>
                </c:pt>
                <c:pt idx="1">
                  <c:v>сложность получения  доступа к земельным участкам</c:v>
                </c:pt>
                <c:pt idx="2">
                  <c:v>нет ограничений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25</c:v>
                </c:pt>
                <c:pt idx="1">
                  <c:v>12.5</c:v>
                </c:pt>
                <c:pt idx="2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6012"/>
          <c:y val="2.3344782586325451E-2"/>
          <c:w val="0.53281759832574349"/>
          <c:h val="0.976655221724600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20273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25</c:v>
                </c:pt>
                <c:pt idx="1">
                  <c:v>37.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6039"/>
          <c:y val="2.3344782586325451E-2"/>
          <c:w val="0.53281759832574349"/>
          <c:h val="0.976655221724600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дминистративные барьеры есть, но они преодолимы</c:v>
                </c:pt>
                <c:pt idx="1">
                  <c:v>нет административных барьеров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5</c:v>
                </c:pt>
                <c:pt idx="1">
                  <c:v>0.37500000000000172</c:v>
                </c:pt>
                <c:pt idx="2">
                  <c:v>0.37500000000000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792703751249957"/>
          <c:y val="9.7736553598141526E-2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65410936887342"/>
          <c:y val="0.17413007478350737"/>
          <c:w val="0.13041268252474394"/>
          <c:h val="0.629413791527346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45"/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12-4B5D-B106-4F41941DD0F8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32440098775578058"/>
          <c:y val="0.32046596418690054"/>
          <c:w val="0.11211672695809201"/>
          <c:h val="0.34978957249992088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24718019275713"/>
          <c:y val="0.1705995812428884"/>
          <c:w val="0.17151639802021132"/>
          <c:h val="0.751719895279917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</a:p>
                </c:rich>
              </c:tx>
              <c:dLblPos val="bestFit"/>
              <c:showVal val="1"/>
            </c:dLbl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58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0099176304069206"/>
          <c:y val="0.14591742652478595"/>
          <c:w val="0.18127660293015463"/>
          <c:h val="0.70816514695044297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905714278686572E-2"/>
          <c:y val="0.18026207028103941"/>
          <c:w val="0.18301883676385894"/>
          <c:h val="0.689945318129830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AA-4C7D-A259-13A58C522E9B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8FAA-4C7D-A259-13A58C522E9B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8FAA-4C7D-A259-13A58C522E9B}"/>
              </c:ext>
            </c:extLst>
          </c:dPt>
          <c:dLbls>
            <c:dLbl>
              <c:idx val="1"/>
              <c:layout>
                <c:manualLayout>
                  <c:x val="-8.7092125837699742E-3"/>
                  <c:y val="6.7529362637031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A-4C7D-A259-13A58C522E9B}"/>
                </c:ext>
              </c:extLst>
            </c:dLbl>
            <c:dLbl>
              <c:idx val="3"/>
              <c:layout>
                <c:manualLayout>
                  <c:x val="4.1213658668956446E-2"/>
                  <c:y val="2.98611058860720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A-4C7D-A259-13A58C522E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таю</c:v>
                </c:pt>
                <c:pt idx="1">
                  <c:v>домохозяйка</c:v>
                </c:pt>
                <c:pt idx="2">
                  <c:v>без работы</c:v>
                </c:pt>
                <c:pt idx="3">
                  <c:v>учусь,студент</c:v>
                </c:pt>
                <c:pt idx="4">
                  <c:v>самозанят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12</c:v>
                </c:pt>
                <c:pt idx="2">
                  <c:v>18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FAA-4C7D-A259-13A58C522E9B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37745346157495507"/>
          <c:y val="6.3169302531862856E-2"/>
          <c:w val="0.19020087921674717"/>
          <c:h val="0.935687172233215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9</c:v>
                </c:pt>
                <c:pt idx="2">
                  <c:v>4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38468553668585653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36686985855482E-2"/>
          <c:y val="0.1799847199801077"/>
          <c:w val="0.94832662602828965"/>
          <c:h val="0.42235727160170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7500000000000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3-4B01-B2D8-488C2CFD050F}"/>
            </c:ext>
          </c:extLst>
        </c:ser>
        <c:dLbls>
          <c:showVal val="1"/>
        </c:dLbls>
        <c:overlap val="-25"/>
        <c:axId val="113930624"/>
        <c:axId val="113957120"/>
      </c:barChart>
      <c:catAx>
        <c:axId val="11393062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3957120"/>
        <c:crosses val="autoZero"/>
        <c:auto val="1"/>
        <c:lblAlgn val="ctr"/>
        <c:lblOffset val="100"/>
      </c:catAx>
      <c:valAx>
        <c:axId val="11395712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3930624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новно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58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85"/>
          <c:y val="0.10589816601065662"/>
          <c:w val="0.38468553668585642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10 до 20 тыс. рублей</c:v>
                </c:pt>
                <c:pt idx="1">
                  <c:v>от 20 до 30 тыс. рублей</c:v>
                </c:pt>
                <c:pt idx="2">
                  <c:v>от 30 до 40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5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38468553668585653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75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24718019275727"/>
          <c:y val="0.1705995812428884"/>
          <c:w val="0.17151639802021143"/>
          <c:h val="0.751719895279917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</a:p>
                </c:rich>
              </c:tx>
              <c:dLblPos val="bestFit"/>
              <c:showVal val="1"/>
            </c:dLbl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48</c:v>
                </c:pt>
                <c:pt idx="3">
                  <c:v>16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0099176304069217"/>
          <c:y val="0.14591742652478601"/>
          <c:w val="0.18127660293015463"/>
          <c:h val="0.70816514695044297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ботаю</c:v>
                </c:pt>
                <c:pt idx="1">
                  <c:v>безработный</c:v>
                </c:pt>
                <c:pt idx="2">
                  <c:v>учусь/ студент</c:v>
                </c:pt>
                <c:pt idx="3">
                  <c:v>домохозяйка (домохозяин)</c:v>
                </c:pt>
                <c:pt idx="4">
                  <c:v>самозанятый</c:v>
                </c:pt>
                <c:pt idx="5">
                  <c:v>предпринимател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 formatCode="0%">
                  <c:v>0.48000000000000032</c:v>
                </c:pt>
                <c:pt idx="1">
                  <c:v>0.16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4.0000000000000022E-2</c:v>
                </c:pt>
                <c:pt idx="5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92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000000000000002</c:v>
                </c:pt>
                <c:pt idx="1">
                  <c:v>0.28000000000000008</c:v>
                </c:pt>
                <c:pt idx="2">
                  <c:v>0.48000000000000032</c:v>
                </c:pt>
                <c:pt idx="3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992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, магист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6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596"/>
          <c:y val="0.10589816601065662"/>
          <c:w val="0.52085874753650685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50004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Pt>
            <c:idx val="4"/>
            <c:explosion val="5"/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м не всегда хватает денег даже на еду </c:v>
                </c:pt>
                <c:pt idx="1">
                  <c:v>У нас достаточно денег на еду, но купить одежду для нас серьезная проблема</c:v>
                </c:pt>
                <c:pt idx="2">
                  <c:v>Нам хватает на еду и одежду, но для покупки импортного холодильника или стиральной машины-автомат, нам пришлось бы копить или брать в долг/кредит </c:v>
                </c:pt>
                <c:pt idx="3">
                  <c:v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</c:v>
                </c:pt>
                <c:pt idx="4">
                  <c:v>Мы можем позволить себе очень многое, но в ближайшем будущем не смогли бы самостоятельно накопить даже на однокомнатную квартиру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6</c:v>
                </c:pt>
                <c:pt idx="2">
                  <c:v>54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2666645810767565"/>
          <c:y val="0.10589816601065662"/>
          <c:w val="0.7127968692249006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До 15 человек</c:v>
                </c:pt>
                <c:pt idx="1">
                  <c:v>0т 16 до 100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389</c:v>
                </c:pt>
                <c:pt idx="1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5-4243-B4C2-5F4E577753FB}"/>
            </c:ext>
          </c:extLst>
        </c:ser>
        <c:dLbls>
          <c:showVal val="1"/>
        </c:dLbls>
        <c:overlap val="-25"/>
        <c:axId val="114946048"/>
        <c:axId val="115284224"/>
      </c:barChart>
      <c:catAx>
        <c:axId val="1149460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284224"/>
        <c:crosses val="autoZero"/>
        <c:auto val="1"/>
        <c:lblAlgn val="ctr"/>
        <c:lblOffset val="100"/>
      </c:catAx>
      <c:valAx>
        <c:axId val="11528422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494604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5-4168-B2BA-8700F9BED4E4}"/>
            </c:ext>
          </c:extLst>
        </c:ser>
        <c:dLbls>
          <c:showVal val="1"/>
        </c:dLbls>
        <c:overlap val="-25"/>
        <c:axId val="115664000"/>
        <c:axId val="115840512"/>
      </c:barChart>
      <c:catAx>
        <c:axId val="1156640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840512"/>
        <c:crosses val="autoZero"/>
        <c:auto val="1"/>
        <c:lblAlgn val="ctr"/>
        <c:lblOffset val="100"/>
      </c:catAx>
      <c:valAx>
        <c:axId val="11584051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56640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До 120 млн рублей</c:v>
                </c:pt>
                <c:pt idx="2">
                  <c:v>от  121 млн рублей до 800 млн. рубл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7500000000000035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E-444C-B113-16EED970551B}"/>
            </c:ext>
          </c:extLst>
        </c:ser>
        <c:dLbls>
          <c:showVal val="1"/>
        </c:dLbls>
        <c:overlap val="-25"/>
        <c:axId val="117044352"/>
        <c:axId val="117046656"/>
      </c:barChart>
      <c:catAx>
        <c:axId val="1170443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046656"/>
        <c:crosses val="autoZero"/>
        <c:auto val="1"/>
        <c:lblAlgn val="ctr"/>
        <c:lblOffset val="100"/>
      </c:catAx>
      <c:valAx>
        <c:axId val="11704665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04435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261636599212E-2"/>
          <c:y val="0.11038926891228808"/>
          <c:w val="0.94824761497262811"/>
          <c:h val="0.45205435121173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слуги</c:v>
                </c:pt>
                <c:pt idx="1">
                  <c:v>сырье и материалы для дальнейшей переработки</c:v>
                </c:pt>
                <c:pt idx="2">
                  <c:v>торговл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Val val="1"/>
        </c:dLbls>
        <c:overlap val="-25"/>
        <c:axId val="117110656"/>
        <c:axId val="117112192"/>
      </c:barChart>
      <c:catAx>
        <c:axId val="1171106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112192"/>
        <c:crosses val="autoZero"/>
        <c:auto val="1"/>
        <c:lblAlgn val="ctr"/>
        <c:lblOffset val="100"/>
      </c:catAx>
      <c:valAx>
        <c:axId val="1171121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11065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по сферам экономической деятельности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0587814745121847"/>
          <c:y val="0.14573112654178424"/>
          <c:w val="0.36587764574365972"/>
          <c:h val="0.75616331462731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explosion val="25"/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озничная торговля лекарственными препаратами</c:v>
                </c:pt>
                <c:pt idx="1">
                  <c:v>Обработка древесины и производство изделий из дерева</c:v>
                </c:pt>
                <c:pt idx="2">
                  <c:v>ритуальные услуги</c:v>
                </c:pt>
                <c:pt idx="3">
                  <c:v>по ремонту автотранспортны средств</c:v>
                </c:pt>
                <c:pt idx="4">
                  <c:v>рынок содержание и ремортобщего имущества счоьственников помещений в многоквартирном доме</c:v>
                </c:pt>
                <c:pt idx="5">
                  <c:v>рынок по перевозке пассажиров автомобильным транспортом по муниципальным маршрутам регулярных перевоз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5</c:v>
                </c:pt>
                <c:pt idx="1">
                  <c:v>37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3-406D-9BAB-0FDAC1084FCB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430564895979472"/>
          <c:y val="0.10429884222398908"/>
          <c:w val="0.33488318036070247"/>
          <c:h val="0.77581959316772864"/>
        </c:manualLayout>
      </c:layout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Локальный рынок (отдельное муниципальное образование)</c:v>
                </c:pt>
                <c:pt idx="1">
                  <c:v>Рынок Тверской области</c:v>
                </c:pt>
                <c:pt idx="2">
                  <c:v>Рынки нескольких субъектов РФ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35-45F0-B402-58C14439248D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192513687012E-2"/>
          <c:y val="0.18205581042152191"/>
          <c:w val="0.94824761497262811"/>
          <c:h val="0.340128294788627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37.5</c:v>
                </c:pt>
                <c:pt idx="3">
                  <c:v>12.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A-4573-8B8F-FD23CF91DED6}"/>
            </c:ext>
          </c:extLst>
        </c:ser>
        <c:dLbls>
          <c:showVal val="1"/>
        </c:dLbls>
        <c:overlap val="-25"/>
        <c:axId val="74847744"/>
        <c:axId val="74849280"/>
      </c:barChart>
      <c:catAx>
        <c:axId val="748477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4849280"/>
        <c:crosses val="autoZero"/>
        <c:auto val="1"/>
        <c:lblAlgn val="ctr"/>
        <c:lblOffset val="100"/>
      </c:catAx>
      <c:valAx>
        <c:axId val="748492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484774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35BD-4357-4E3C-83CA-1FEE865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40</cp:revision>
  <cp:lastPrinted>2021-12-13T13:42:00Z</cp:lastPrinted>
  <dcterms:created xsi:type="dcterms:W3CDTF">2021-12-15T14:40:00Z</dcterms:created>
  <dcterms:modified xsi:type="dcterms:W3CDTF">2022-11-30T07:35:00Z</dcterms:modified>
</cp:coreProperties>
</file>